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Pr="003E57F0" w:rsidRDefault="00E75B13" w:rsidP="00342725">
      <w:pPr>
        <w:jc w:val="center"/>
        <w:rPr>
          <w:b/>
          <w:bCs/>
          <w:lang w:val="en-US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B73B48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700645045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B73B48" w:rsidRDefault="00B73B48" w:rsidP="00BA1A03">
      <w:pPr>
        <w:tabs>
          <w:tab w:val="num" w:pos="-57"/>
          <w:tab w:val="left" w:pos="0"/>
        </w:tabs>
        <w:ind w:right="-460"/>
        <w:jc w:val="center"/>
        <w:rPr>
          <w:b/>
          <w:spacing w:val="9"/>
        </w:rPr>
      </w:pPr>
      <w:r>
        <w:rPr>
          <w:b/>
          <w:spacing w:val="9"/>
        </w:rPr>
        <w:t xml:space="preserve">          </w:t>
      </w:r>
    </w:p>
    <w:p w:rsidR="00B73B48" w:rsidRPr="00B73B48" w:rsidRDefault="00B73B48" w:rsidP="00B73B48">
      <w:pPr>
        <w:pStyle w:val="a7"/>
        <w:rPr>
          <w:b/>
          <w:sz w:val="24"/>
          <w:szCs w:val="24"/>
        </w:rPr>
      </w:pPr>
      <w:r w:rsidRPr="00B73B48">
        <w:rPr>
          <w:b/>
          <w:spacing w:val="9"/>
          <w:sz w:val="24"/>
          <w:szCs w:val="24"/>
        </w:rPr>
        <w:t xml:space="preserve">                      Информация по </w:t>
      </w:r>
      <w:r w:rsidRPr="00B73B48">
        <w:rPr>
          <w:b/>
          <w:sz w:val="24"/>
          <w:szCs w:val="24"/>
        </w:rPr>
        <w:t xml:space="preserve">проверке исполнения бюджета городского поселения  </w:t>
      </w:r>
    </w:p>
    <w:p w:rsidR="006622CF" w:rsidRPr="00B73B48" w:rsidRDefault="00B73B48" w:rsidP="00B73B48">
      <w:pPr>
        <w:pStyle w:val="a7"/>
        <w:rPr>
          <w:b/>
          <w:bCs/>
          <w:sz w:val="24"/>
          <w:szCs w:val="24"/>
        </w:rPr>
      </w:pPr>
      <w:r w:rsidRPr="00B73B48">
        <w:rPr>
          <w:b/>
          <w:bCs/>
          <w:sz w:val="24"/>
          <w:szCs w:val="24"/>
        </w:rPr>
        <w:t xml:space="preserve">                                             </w:t>
      </w:r>
      <w:r w:rsidR="006622CF" w:rsidRPr="00B73B48">
        <w:rPr>
          <w:b/>
          <w:bCs/>
          <w:sz w:val="24"/>
          <w:szCs w:val="24"/>
        </w:rPr>
        <w:t xml:space="preserve"> «Город Балабаново» </w:t>
      </w:r>
      <w:r w:rsidR="00FE73ED" w:rsidRPr="00B73B48">
        <w:rPr>
          <w:b/>
          <w:bCs/>
          <w:sz w:val="24"/>
          <w:szCs w:val="24"/>
        </w:rPr>
        <w:t xml:space="preserve"> </w:t>
      </w:r>
      <w:r w:rsidR="006622CF" w:rsidRPr="00B73B48">
        <w:rPr>
          <w:b/>
          <w:bCs/>
          <w:sz w:val="24"/>
          <w:szCs w:val="24"/>
        </w:rPr>
        <w:t xml:space="preserve">за </w:t>
      </w:r>
      <w:r w:rsidR="0032567D" w:rsidRPr="00B73B48">
        <w:rPr>
          <w:b/>
          <w:bCs/>
          <w:sz w:val="24"/>
          <w:szCs w:val="24"/>
        </w:rPr>
        <w:t xml:space="preserve">9 месяцев </w:t>
      </w:r>
      <w:r w:rsidR="00757D12" w:rsidRPr="00B73B48">
        <w:rPr>
          <w:b/>
          <w:bCs/>
          <w:sz w:val="24"/>
          <w:szCs w:val="24"/>
        </w:rPr>
        <w:t>2021</w:t>
      </w:r>
      <w:r w:rsidR="006622CF" w:rsidRPr="00B73B48">
        <w:rPr>
          <w:b/>
          <w:bCs/>
          <w:sz w:val="24"/>
          <w:szCs w:val="24"/>
        </w:rPr>
        <w:t>г.</w:t>
      </w:r>
    </w:p>
    <w:p w:rsidR="006622CF" w:rsidRPr="00194A3B" w:rsidRDefault="006622CF" w:rsidP="006622CF">
      <w:pPr>
        <w:spacing w:line="276" w:lineRule="auto"/>
        <w:ind w:right="-460"/>
        <w:rPr>
          <w:color w:val="0070C0"/>
        </w:rPr>
      </w:pPr>
    </w:p>
    <w:p w:rsidR="006622CF" w:rsidRPr="001E03DF" w:rsidRDefault="006622CF" w:rsidP="00B73B48">
      <w:pPr>
        <w:pStyle w:val="a7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 </w:t>
      </w:r>
      <w:r w:rsidRPr="00713519">
        <w:rPr>
          <w:sz w:val="24"/>
          <w:szCs w:val="24"/>
        </w:rPr>
        <w:t xml:space="preserve">В соответствии с </w:t>
      </w:r>
      <w:r w:rsidRPr="001E03DF">
        <w:rPr>
          <w:sz w:val="24"/>
          <w:szCs w:val="24"/>
        </w:rPr>
        <w:t>Планом работы Контрольно-счетного органа городского поселения</w:t>
      </w:r>
    </w:p>
    <w:p w:rsidR="006622CF" w:rsidRPr="00713519" w:rsidRDefault="00757D12" w:rsidP="00B73B48">
      <w:pPr>
        <w:pStyle w:val="a7"/>
        <w:rPr>
          <w:sz w:val="24"/>
          <w:szCs w:val="24"/>
        </w:rPr>
      </w:pPr>
      <w:r w:rsidRPr="001E03DF">
        <w:rPr>
          <w:sz w:val="24"/>
          <w:szCs w:val="24"/>
        </w:rPr>
        <w:t>«Город Балабаново» на 2021</w:t>
      </w:r>
      <w:r w:rsidR="00B73B48">
        <w:rPr>
          <w:sz w:val="24"/>
          <w:szCs w:val="24"/>
        </w:rPr>
        <w:t xml:space="preserve">г. </w:t>
      </w:r>
      <w:r w:rsidR="006622CF" w:rsidRPr="001E03DF">
        <w:rPr>
          <w:sz w:val="24"/>
          <w:szCs w:val="24"/>
        </w:rPr>
        <w:t xml:space="preserve"> проведена проверка  исполнения  бюджета городского посел</w:t>
      </w:r>
      <w:r w:rsidR="006622CF" w:rsidRPr="001E03DF">
        <w:rPr>
          <w:sz w:val="24"/>
          <w:szCs w:val="24"/>
        </w:rPr>
        <w:t>е</w:t>
      </w:r>
      <w:r w:rsidR="006622CF" w:rsidRPr="001E03DF">
        <w:rPr>
          <w:sz w:val="24"/>
          <w:szCs w:val="24"/>
        </w:rPr>
        <w:t>ния «Город Балабаново»</w:t>
      </w:r>
      <w:r w:rsidR="00713519" w:rsidRPr="001E03DF">
        <w:rPr>
          <w:bCs/>
          <w:sz w:val="24"/>
          <w:szCs w:val="24"/>
        </w:rPr>
        <w:t xml:space="preserve">  на 01.10</w:t>
      </w:r>
      <w:r w:rsidR="00F80DA4" w:rsidRPr="001E03DF">
        <w:rPr>
          <w:bCs/>
          <w:sz w:val="24"/>
          <w:szCs w:val="24"/>
        </w:rPr>
        <w:t>.2021г.</w:t>
      </w:r>
      <w:r w:rsidR="006622CF" w:rsidRPr="001E03DF">
        <w:rPr>
          <w:sz w:val="24"/>
          <w:szCs w:val="24"/>
        </w:rPr>
        <w:t xml:space="preserve"> </w:t>
      </w:r>
      <w:r w:rsidR="00C209A6">
        <w:rPr>
          <w:spacing w:val="-1"/>
          <w:sz w:val="24"/>
          <w:szCs w:val="24"/>
        </w:rPr>
        <w:t>Предмет  проверки: О</w:t>
      </w:r>
      <w:r w:rsidR="006622CF" w:rsidRPr="00713519">
        <w:rPr>
          <w:sz w:val="24"/>
          <w:szCs w:val="24"/>
        </w:rPr>
        <w:t>тчет об исполнении бюджета городск</w:t>
      </w:r>
      <w:r w:rsidR="006622CF" w:rsidRPr="00713519">
        <w:rPr>
          <w:sz w:val="24"/>
          <w:szCs w:val="24"/>
        </w:rPr>
        <w:t>о</w:t>
      </w:r>
      <w:r w:rsidR="006622CF" w:rsidRPr="00713519">
        <w:rPr>
          <w:sz w:val="24"/>
          <w:szCs w:val="24"/>
        </w:rPr>
        <w:t xml:space="preserve">го поселения «Город Балабаново»  </w:t>
      </w:r>
      <w:r w:rsidR="006622CF" w:rsidRPr="00713519">
        <w:rPr>
          <w:bCs/>
          <w:sz w:val="24"/>
          <w:szCs w:val="24"/>
        </w:rPr>
        <w:t xml:space="preserve">за </w:t>
      </w:r>
      <w:r w:rsidR="00713519" w:rsidRPr="00713519">
        <w:rPr>
          <w:bCs/>
          <w:sz w:val="24"/>
          <w:szCs w:val="24"/>
        </w:rPr>
        <w:t xml:space="preserve">9 месяцев </w:t>
      </w:r>
      <w:r w:rsidRPr="00713519">
        <w:rPr>
          <w:bCs/>
          <w:sz w:val="24"/>
          <w:szCs w:val="24"/>
        </w:rPr>
        <w:t>2021</w:t>
      </w:r>
      <w:r w:rsidR="006622CF" w:rsidRPr="00713519">
        <w:rPr>
          <w:bCs/>
          <w:sz w:val="24"/>
          <w:szCs w:val="24"/>
        </w:rPr>
        <w:t>г</w:t>
      </w:r>
      <w:r w:rsidR="00373E3A">
        <w:rPr>
          <w:sz w:val="24"/>
          <w:szCs w:val="24"/>
        </w:rPr>
        <w:t xml:space="preserve">. </w:t>
      </w:r>
      <w:r w:rsidR="00C209A6">
        <w:rPr>
          <w:sz w:val="24"/>
          <w:szCs w:val="24"/>
        </w:rPr>
        <w:t>(далее – отчет)</w:t>
      </w:r>
      <w:r w:rsidR="00B73B48">
        <w:rPr>
          <w:sz w:val="24"/>
          <w:szCs w:val="24"/>
        </w:rPr>
        <w:t>.</w:t>
      </w:r>
      <w:r w:rsidR="006622CF" w:rsidRPr="00713519">
        <w:rPr>
          <w:sz w:val="24"/>
          <w:szCs w:val="24"/>
        </w:rPr>
        <w:t xml:space="preserve"> Объект проверки: Админ</w:t>
      </w:r>
      <w:r w:rsidR="006622CF" w:rsidRPr="00713519">
        <w:rPr>
          <w:sz w:val="24"/>
          <w:szCs w:val="24"/>
        </w:rPr>
        <w:t>и</w:t>
      </w:r>
      <w:r w:rsidR="006622CF" w:rsidRPr="00713519">
        <w:rPr>
          <w:sz w:val="24"/>
          <w:szCs w:val="24"/>
        </w:rPr>
        <w:t xml:space="preserve">страция </w:t>
      </w:r>
      <w:r w:rsidR="006622CF" w:rsidRPr="00713519">
        <w:rPr>
          <w:spacing w:val="3"/>
          <w:sz w:val="24"/>
          <w:szCs w:val="24"/>
        </w:rPr>
        <w:t>(исполнительно-распорядительный орган</w:t>
      </w:r>
      <w:r w:rsidR="006622CF" w:rsidRPr="00713519">
        <w:rPr>
          <w:sz w:val="24"/>
          <w:szCs w:val="24"/>
        </w:rPr>
        <w:t>) городского п</w:t>
      </w:r>
      <w:r w:rsidR="006622CF" w:rsidRPr="00713519">
        <w:rPr>
          <w:sz w:val="24"/>
          <w:szCs w:val="24"/>
        </w:rPr>
        <w:t>о</w:t>
      </w:r>
      <w:r w:rsidR="006622CF" w:rsidRPr="00713519">
        <w:rPr>
          <w:sz w:val="24"/>
          <w:szCs w:val="24"/>
        </w:rPr>
        <w:t>селения «Город Балабаново».</w:t>
      </w:r>
    </w:p>
    <w:p w:rsidR="006622CF" w:rsidRPr="00713519" w:rsidRDefault="006622CF" w:rsidP="00B73B48">
      <w:pPr>
        <w:pStyle w:val="a7"/>
        <w:rPr>
          <w:sz w:val="24"/>
          <w:szCs w:val="24"/>
        </w:rPr>
      </w:pPr>
      <w:r w:rsidRPr="000F729E">
        <w:rPr>
          <w:color w:val="FF0000"/>
          <w:sz w:val="24"/>
          <w:szCs w:val="24"/>
        </w:rPr>
        <w:t xml:space="preserve">        </w:t>
      </w:r>
      <w:r w:rsidRPr="00713519">
        <w:rPr>
          <w:sz w:val="24"/>
          <w:szCs w:val="24"/>
        </w:rPr>
        <w:t>Источники получения информации:</w:t>
      </w:r>
    </w:p>
    <w:p w:rsidR="006622CF" w:rsidRPr="00713519" w:rsidRDefault="006622CF" w:rsidP="00B73B48">
      <w:pPr>
        <w:pStyle w:val="a7"/>
        <w:rPr>
          <w:sz w:val="24"/>
          <w:szCs w:val="24"/>
        </w:rPr>
      </w:pPr>
      <w:r w:rsidRPr="00713519">
        <w:rPr>
          <w:sz w:val="24"/>
          <w:szCs w:val="24"/>
        </w:rPr>
        <w:t>-  отчеты об исполнении бюджета городского поселения «Город Балабанов</w:t>
      </w:r>
      <w:r w:rsidR="00713519" w:rsidRPr="00713519">
        <w:rPr>
          <w:sz w:val="24"/>
          <w:szCs w:val="24"/>
        </w:rPr>
        <w:t>о» (ф.0503117) на     01.10.2020</w:t>
      </w:r>
      <w:r w:rsidR="00E44C27" w:rsidRPr="00713519">
        <w:rPr>
          <w:sz w:val="24"/>
          <w:szCs w:val="24"/>
        </w:rPr>
        <w:t>г. и 01.</w:t>
      </w:r>
      <w:r w:rsidR="00713519" w:rsidRPr="00713519">
        <w:rPr>
          <w:sz w:val="24"/>
          <w:szCs w:val="24"/>
        </w:rPr>
        <w:t>10</w:t>
      </w:r>
      <w:r w:rsidR="00E44C27" w:rsidRPr="00713519">
        <w:rPr>
          <w:sz w:val="24"/>
          <w:szCs w:val="24"/>
        </w:rPr>
        <w:t>.202</w:t>
      </w:r>
      <w:r w:rsidR="00757D12" w:rsidRPr="00713519">
        <w:rPr>
          <w:sz w:val="24"/>
          <w:szCs w:val="24"/>
        </w:rPr>
        <w:t>1</w:t>
      </w:r>
      <w:r w:rsidRPr="00713519">
        <w:rPr>
          <w:sz w:val="24"/>
          <w:szCs w:val="24"/>
        </w:rPr>
        <w:t>г</w:t>
      </w:r>
      <w:r w:rsidR="007C05B0" w:rsidRPr="00713519">
        <w:rPr>
          <w:sz w:val="24"/>
          <w:szCs w:val="24"/>
        </w:rPr>
        <w:t>.</w:t>
      </w:r>
      <w:r w:rsidRPr="00713519">
        <w:rPr>
          <w:sz w:val="24"/>
          <w:szCs w:val="24"/>
        </w:rPr>
        <w:t>, сводные ведомости по кассовым поступлениям и кассовым выплатам из бюджета</w:t>
      </w:r>
      <w:r w:rsidR="007C05B0" w:rsidRPr="00713519">
        <w:rPr>
          <w:sz w:val="24"/>
          <w:szCs w:val="24"/>
        </w:rPr>
        <w:t xml:space="preserve"> </w:t>
      </w:r>
      <w:r w:rsidR="00B8562D" w:rsidRPr="00713519">
        <w:rPr>
          <w:sz w:val="24"/>
          <w:szCs w:val="24"/>
        </w:rPr>
        <w:t xml:space="preserve">(КФД </w:t>
      </w:r>
      <w:r w:rsidRPr="00713519">
        <w:rPr>
          <w:sz w:val="24"/>
          <w:szCs w:val="24"/>
        </w:rPr>
        <w:t>ф.0531815, ф.0531817);</w:t>
      </w:r>
    </w:p>
    <w:p w:rsidR="006622CF" w:rsidRPr="00713519" w:rsidRDefault="006622CF" w:rsidP="00B73B48">
      <w:pPr>
        <w:pStyle w:val="a7"/>
        <w:rPr>
          <w:spacing w:val="3"/>
          <w:sz w:val="24"/>
          <w:szCs w:val="24"/>
        </w:rPr>
      </w:pPr>
      <w:r w:rsidRPr="00713519">
        <w:rPr>
          <w:sz w:val="24"/>
          <w:szCs w:val="24"/>
        </w:rPr>
        <w:t>- нормативно-правовые акты, принятые органами местного самоуправления (решения Городской Думы городского поселения «Город Балабаново», постановления и распоряжения Администрации (исполнительно-распорядительного органа)  городского поселения «Город Балабаново»)</w:t>
      </w:r>
      <w:r w:rsidRPr="00713519">
        <w:rPr>
          <w:spacing w:val="3"/>
          <w:sz w:val="24"/>
          <w:szCs w:val="24"/>
        </w:rPr>
        <w:t>.</w:t>
      </w:r>
    </w:p>
    <w:p w:rsidR="00BB73F8" w:rsidRPr="00373E3A" w:rsidRDefault="006622CF" w:rsidP="00B73B48">
      <w:pPr>
        <w:pStyle w:val="a7"/>
        <w:ind w:right="-230"/>
        <w:rPr>
          <w:sz w:val="24"/>
          <w:szCs w:val="24"/>
        </w:rPr>
      </w:pPr>
      <w:r w:rsidRPr="00373E3A">
        <w:rPr>
          <w:sz w:val="24"/>
          <w:szCs w:val="24"/>
        </w:rPr>
        <w:t xml:space="preserve">         </w:t>
      </w:r>
      <w:proofErr w:type="gramStart"/>
      <w:r w:rsidR="00BB73F8" w:rsidRPr="00373E3A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="00BB73F8" w:rsidRPr="00373E3A">
        <w:rPr>
          <w:spacing w:val="11"/>
          <w:sz w:val="24"/>
          <w:szCs w:val="24"/>
        </w:rPr>
        <w:t xml:space="preserve">утверждения и </w:t>
      </w:r>
      <w:r w:rsidR="00F80DA4" w:rsidRPr="00373E3A">
        <w:rPr>
          <w:sz w:val="24"/>
          <w:szCs w:val="24"/>
        </w:rPr>
        <w:t>испол</w:t>
      </w:r>
      <w:r w:rsidR="00BB73F8" w:rsidRPr="00373E3A">
        <w:rPr>
          <w:sz w:val="24"/>
          <w:szCs w:val="24"/>
        </w:rPr>
        <w:t>нения</w:t>
      </w:r>
      <w:r w:rsidR="00BB73F8" w:rsidRPr="00373E3A">
        <w:rPr>
          <w:spacing w:val="11"/>
          <w:sz w:val="24"/>
          <w:szCs w:val="24"/>
        </w:rPr>
        <w:t xml:space="preserve"> бюджета </w:t>
      </w:r>
      <w:r w:rsidR="00BB73F8" w:rsidRPr="00373E3A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BB73F8" w:rsidRPr="00373E3A">
        <w:rPr>
          <w:spacing w:val="11"/>
          <w:sz w:val="24"/>
          <w:szCs w:val="24"/>
        </w:rPr>
        <w:t>определены Бюджетным кодексом Росси</w:t>
      </w:r>
      <w:r w:rsidR="00BB73F8" w:rsidRPr="00373E3A">
        <w:rPr>
          <w:spacing w:val="11"/>
          <w:sz w:val="24"/>
          <w:szCs w:val="24"/>
        </w:rPr>
        <w:t>й</w:t>
      </w:r>
      <w:r w:rsidR="00BB73F8" w:rsidRPr="00373E3A">
        <w:rPr>
          <w:spacing w:val="11"/>
          <w:sz w:val="24"/>
          <w:szCs w:val="24"/>
        </w:rPr>
        <w:t xml:space="preserve">ской </w:t>
      </w:r>
      <w:r w:rsidR="00BB73F8" w:rsidRPr="00373E3A">
        <w:rPr>
          <w:spacing w:val="3"/>
          <w:sz w:val="24"/>
          <w:szCs w:val="24"/>
        </w:rPr>
        <w:t xml:space="preserve">Федерации, федеральными законами, указами Президента, постановлениями Правительства </w:t>
      </w:r>
      <w:r w:rsidR="00BB73F8" w:rsidRPr="00373E3A">
        <w:rPr>
          <w:spacing w:val="7"/>
          <w:sz w:val="24"/>
          <w:szCs w:val="24"/>
        </w:rPr>
        <w:t xml:space="preserve">Российской Федерации </w:t>
      </w:r>
      <w:r w:rsidR="00287DC8" w:rsidRPr="00373E3A">
        <w:rPr>
          <w:spacing w:val="7"/>
          <w:sz w:val="24"/>
          <w:szCs w:val="24"/>
        </w:rPr>
        <w:t xml:space="preserve">и Калужской области, </w:t>
      </w:r>
      <w:r w:rsidR="00BB73F8" w:rsidRPr="00373E3A">
        <w:rPr>
          <w:spacing w:val="7"/>
          <w:sz w:val="24"/>
          <w:szCs w:val="24"/>
        </w:rPr>
        <w:t xml:space="preserve">Уставом </w:t>
      </w:r>
      <w:r w:rsidR="00BB73F8" w:rsidRPr="00373E3A">
        <w:rPr>
          <w:spacing w:val="-1"/>
          <w:sz w:val="24"/>
          <w:szCs w:val="24"/>
        </w:rPr>
        <w:t>городского поселения «Город Балабан</w:t>
      </w:r>
      <w:r w:rsidR="00BB73F8" w:rsidRPr="00373E3A">
        <w:rPr>
          <w:spacing w:val="-1"/>
          <w:sz w:val="24"/>
          <w:szCs w:val="24"/>
        </w:rPr>
        <w:t>о</w:t>
      </w:r>
      <w:r w:rsidR="00BB73F8" w:rsidRPr="00373E3A">
        <w:rPr>
          <w:spacing w:val="-1"/>
          <w:sz w:val="24"/>
          <w:szCs w:val="24"/>
        </w:rPr>
        <w:t>во»,</w:t>
      </w:r>
      <w:r w:rsidR="00BB73F8" w:rsidRPr="00373E3A">
        <w:rPr>
          <w:spacing w:val="7"/>
          <w:sz w:val="24"/>
          <w:szCs w:val="24"/>
        </w:rPr>
        <w:t xml:space="preserve"> Положением о </w:t>
      </w:r>
      <w:r w:rsidR="00BB73F8" w:rsidRPr="00373E3A">
        <w:rPr>
          <w:spacing w:val="-2"/>
          <w:sz w:val="24"/>
          <w:szCs w:val="24"/>
        </w:rPr>
        <w:t xml:space="preserve">бюджетном процессе в городском поселении «Город Балабаново»  и Положением о  </w:t>
      </w:r>
      <w:r w:rsidR="00BB73F8" w:rsidRPr="00373E3A">
        <w:rPr>
          <w:sz w:val="24"/>
          <w:szCs w:val="24"/>
        </w:rPr>
        <w:t>Контрольно-счетном органе городского поселения «Город Балабаново».</w:t>
      </w:r>
      <w:proofErr w:type="gramEnd"/>
    </w:p>
    <w:p w:rsidR="00E7461F" w:rsidRPr="00513BDA" w:rsidRDefault="00D85935" w:rsidP="00B73B48">
      <w:pPr>
        <w:ind w:right="54"/>
      </w:pPr>
      <w:r w:rsidRPr="000F729E">
        <w:rPr>
          <w:color w:val="FF0000"/>
        </w:rPr>
        <w:t xml:space="preserve">         </w:t>
      </w:r>
      <w:r w:rsidR="00E7461F" w:rsidRPr="00513BDA">
        <w:t xml:space="preserve">Бюджет </w:t>
      </w:r>
      <w:r w:rsidR="00E7461F" w:rsidRPr="00513BDA">
        <w:rPr>
          <w:spacing w:val="-1"/>
        </w:rPr>
        <w:t xml:space="preserve">городского поселения «Город Балабаново» </w:t>
      </w:r>
      <w:r w:rsidR="00E7461F" w:rsidRPr="00513BDA">
        <w:t>на 202</w:t>
      </w:r>
      <w:r w:rsidR="00757D12" w:rsidRPr="00513BDA">
        <w:t>1г. утвержден Решением ГД  от 17</w:t>
      </w:r>
      <w:r w:rsidR="00E7461F" w:rsidRPr="00513BDA">
        <w:t>.12.20</w:t>
      </w:r>
      <w:r w:rsidR="00757D12" w:rsidRPr="00513BDA">
        <w:t>20</w:t>
      </w:r>
      <w:r w:rsidR="00F80DA4" w:rsidRPr="00513BDA">
        <w:t xml:space="preserve">г </w:t>
      </w:r>
      <w:r w:rsidR="00E7461F" w:rsidRPr="00513BDA">
        <w:t xml:space="preserve">№ </w:t>
      </w:r>
      <w:r w:rsidR="00757D12" w:rsidRPr="00513BDA">
        <w:t>79</w:t>
      </w:r>
      <w:r w:rsidR="00E7461F" w:rsidRPr="00513BDA">
        <w:t>-д с основными характеристика</w:t>
      </w:r>
      <w:r w:rsidR="00757D12" w:rsidRPr="00513BDA">
        <w:t>ми: общий объем доходов –265</w:t>
      </w:r>
      <w:r w:rsidR="00E7461F" w:rsidRPr="00513BDA">
        <w:rPr>
          <w:lang w:val="en-US"/>
        </w:rPr>
        <w:t> </w:t>
      </w:r>
      <w:r w:rsidR="00757D12" w:rsidRPr="00513BDA">
        <w:t>126</w:t>
      </w:r>
      <w:r w:rsidR="00E7461F" w:rsidRPr="00513BDA">
        <w:t>,</w:t>
      </w:r>
      <w:r w:rsidR="00757D12" w:rsidRPr="00513BDA">
        <w:t>0</w:t>
      </w:r>
      <w:r w:rsidR="00E7461F" w:rsidRPr="00513BDA">
        <w:t xml:space="preserve"> тыс. ру</w:t>
      </w:r>
      <w:r w:rsidR="00F80DA4" w:rsidRPr="00513BDA">
        <w:t>б</w:t>
      </w:r>
      <w:r w:rsidR="00E7461F" w:rsidRPr="00513BDA">
        <w:t>лей</w:t>
      </w:r>
      <w:r w:rsidR="00757D12" w:rsidRPr="00513BDA">
        <w:t>, в том числе объем безвозмездных поступлений</w:t>
      </w:r>
      <w:r w:rsidR="00F80DA4" w:rsidRPr="00513BDA">
        <w:t xml:space="preserve"> </w:t>
      </w:r>
      <w:r w:rsidR="00757D12" w:rsidRPr="00513BDA">
        <w:t>-</w:t>
      </w:r>
      <w:r w:rsidR="00F80DA4" w:rsidRPr="00513BDA">
        <w:t xml:space="preserve"> </w:t>
      </w:r>
      <w:r w:rsidR="00757D12" w:rsidRPr="00513BDA">
        <w:t xml:space="preserve"> 39</w:t>
      </w:r>
      <w:r w:rsidR="006654F7" w:rsidRPr="00513BDA">
        <w:t xml:space="preserve"> </w:t>
      </w:r>
      <w:r w:rsidR="00757D12" w:rsidRPr="00513BDA">
        <w:t>868,3 тыс. рублей</w:t>
      </w:r>
      <w:r w:rsidR="00E7461F" w:rsidRPr="00513BDA">
        <w:t>; общий объем рас</w:t>
      </w:r>
      <w:r w:rsidR="006654F7" w:rsidRPr="00513BDA">
        <w:t>ходов – 269 121</w:t>
      </w:r>
      <w:r w:rsidR="00E7461F" w:rsidRPr="00513BDA">
        <w:t>,</w:t>
      </w:r>
      <w:r w:rsidR="006654F7" w:rsidRPr="00513BDA">
        <w:t>1</w:t>
      </w:r>
      <w:r w:rsidR="00E7461F" w:rsidRPr="00513BDA">
        <w:t xml:space="preserve"> </w:t>
      </w:r>
      <w:r w:rsidR="006654F7" w:rsidRPr="00513BDA">
        <w:t>тыс. рублей, дефицит -  3 995,1</w:t>
      </w:r>
      <w:r w:rsidR="00E7461F" w:rsidRPr="00513BDA">
        <w:t xml:space="preserve"> тыс. рублей. </w:t>
      </w:r>
    </w:p>
    <w:p w:rsidR="00E7461F" w:rsidRPr="00503057" w:rsidRDefault="00E7461F" w:rsidP="00B73B48">
      <w:pPr>
        <w:pStyle w:val="a7"/>
        <w:ind w:right="-229"/>
        <w:rPr>
          <w:sz w:val="24"/>
          <w:szCs w:val="24"/>
        </w:rPr>
      </w:pPr>
      <w:r w:rsidRPr="000F729E">
        <w:rPr>
          <w:color w:val="FF0000"/>
          <w:spacing w:val="-5"/>
          <w:sz w:val="24"/>
          <w:szCs w:val="24"/>
        </w:rPr>
        <w:t xml:space="preserve">          </w:t>
      </w:r>
      <w:r w:rsidR="00503057" w:rsidRPr="00503057">
        <w:rPr>
          <w:spacing w:val="-5"/>
          <w:sz w:val="24"/>
          <w:szCs w:val="24"/>
        </w:rPr>
        <w:t>Решением  ГД от 30</w:t>
      </w:r>
      <w:r w:rsidRPr="00503057">
        <w:rPr>
          <w:spacing w:val="-5"/>
          <w:sz w:val="24"/>
          <w:szCs w:val="24"/>
        </w:rPr>
        <w:t>.0</w:t>
      </w:r>
      <w:r w:rsidR="00503057" w:rsidRPr="00503057">
        <w:rPr>
          <w:spacing w:val="-5"/>
          <w:sz w:val="24"/>
          <w:szCs w:val="24"/>
        </w:rPr>
        <w:t>9</w:t>
      </w:r>
      <w:r w:rsidR="009434C0" w:rsidRPr="00503057">
        <w:rPr>
          <w:spacing w:val="-5"/>
          <w:sz w:val="24"/>
          <w:szCs w:val="24"/>
        </w:rPr>
        <w:t>.</w:t>
      </w:r>
      <w:r w:rsidRPr="00503057">
        <w:rPr>
          <w:spacing w:val="-5"/>
          <w:sz w:val="24"/>
          <w:szCs w:val="24"/>
        </w:rPr>
        <w:t>202</w:t>
      </w:r>
      <w:r w:rsidR="007F109E" w:rsidRPr="00503057">
        <w:rPr>
          <w:spacing w:val="-5"/>
          <w:sz w:val="24"/>
          <w:szCs w:val="24"/>
        </w:rPr>
        <w:t xml:space="preserve">1г.  № </w:t>
      </w:r>
      <w:r w:rsidR="00503057" w:rsidRPr="00503057">
        <w:rPr>
          <w:spacing w:val="-5"/>
          <w:sz w:val="24"/>
          <w:szCs w:val="24"/>
        </w:rPr>
        <w:t>42</w:t>
      </w:r>
      <w:r w:rsidRPr="00503057">
        <w:rPr>
          <w:spacing w:val="-5"/>
          <w:sz w:val="24"/>
          <w:szCs w:val="24"/>
        </w:rPr>
        <w:t>-д  в бюджет</w:t>
      </w:r>
      <w:r w:rsidRPr="00503057">
        <w:rPr>
          <w:sz w:val="24"/>
          <w:szCs w:val="24"/>
        </w:rPr>
        <w:t xml:space="preserve"> городского  поселения</w:t>
      </w:r>
      <w:r w:rsidRPr="00503057">
        <w:rPr>
          <w:spacing w:val="-5"/>
          <w:sz w:val="24"/>
          <w:szCs w:val="24"/>
        </w:rPr>
        <w:t xml:space="preserve"> внесены </w:t>
      </w:r>
      <w:r w:rsidRPr="00503057">
        <w:rPr>
          <w:sz w:val="24"/>
          <w:szCs w:val="24"/>
        </w:rPr>
        <w:t>изменения,  и  основные характеристики бюджета составили:</w:t>
      </w:r>
    </w:p>
    <w:p w:rsidR="00E7461F" w:rsidRPr="00503057" w:rsidRDefault="00E7461F" w:rsidP="00B73B48">
      <w:pPr>
        <w:pStyle w:val="a7"/>
        <w:ind w:right="-229"/>
        <w:rPr>
          <w:sz w:val="24"/>
          <w:szCs w:val="24"/>
        </w:rPr>
      </w:pPr>
      <w:r w:rsidRPr="00503057">
        <w:rPr>
          <w:sz w:val="24"/>
          <w:szCs w:val="24"/>
        </w:rPr>
        <w:t>- общий объе</w:t>
      </w:r>
      <w:r w:rsidR="00503057" w:rsidRPr="00503057">
        <w:rPr>
          <w:sz w:val="24"/>
          <w:szCs w:val="24"/>
        </w:rPr>
        <w:t xml:space="preserve">м доходов бюджета – 305 976,0 </w:t>
      </w:r>
      <w:r w:rsidRPr="00503057">
        <w:rPr>
          <w:sz w:val="24"/>
          <w:szCs w:val="24"/>
        </w:rPr>
        <w:t>тыс. рублей</w:t>
      </w:r>
      <w:r w:rsidR="007F109E" w:rsidRPr="00503057">
        <w:rPr>
          <w:sz w:val="24"/>
          <w:szCs w:val="24"/>
        </w:rPr>
        <w:t>, в том числе безвозмездных поступле</w:t>
      </w:r>
      <w:r w:rsidR="00503057" w:rsidRPr="00503057">
        <w:rPr>
          <w:sz w:val="24"/>
          <w:szCs w:val="24"/>
        </w:rPr>
        <w:t xml:space="preserve">ний- 70 332,8 </w:t>
      </w:r>
      <w:r w:rsidR="007F109E" w:rsidRPr="00503057">
        <w:rPr>
          <w:sz w:val="24"/>
          <w:szCs w:val="24"/>
        </w:rPr>
        <w:t xml:space="preserve"> тыс. рублей</w:t>
      </w:r>
      <w:r w:rsidRPr="00503057">
        <w:rPr>
          <w:sz w:val="24"/>
          <w:szCs w:val="24"/>
        </w:rPr>
        <w:t>;</w:t>
      </w:r>
    </w:p>
    <w:p w:rsidR="00E7461F" w:rsidRPr="00503057" w:rsidRDefault="00E7461F" w:rsidP="00B73B48">
      <w:pPr>
        <w:pStyle w:val="a7"/>
        <w:ind w:right="-229"/>
        <w:rPr>
          <w:sz w:val="24"/>
          <w:szCs w:val="24"/>
        </w:rPr>
      </w:pPr>
      <w:r w:rsidRPr="00503057">
        <w:rPr>
          <w:sz w:val="24"/>
          <w:szCs w:val="24"/>
        </w:rPr>
        <w:t xml:space="preserve">- </w:t>
      </w:r>
      <w:r w:rsidR="00503057" w:rsidRPr="00503057">
        <w:rPr>
          <w:sz w:val="24"/>
          <w:szCs w:val="24"/>
        </w:rPr>
        <w:t>общий объем расходов – 317 494,7</w:t>
      </w:r>
      <w:r w:rsidRPr="00503057">
        <w:rPr>
          <w:sz w:val="24"/>
          <w:szCs w:val="24"/>
        </w:rPr>
        <w:t xml:space="preserve"> тыс. рублей;</w:t>
      </w:r>
    </w:p>
    <w:p w:rsidR="00D80426" w:rsidRPr="00503057" w:rsidRDefault="002A5251" w:rsidP="00B73B48">
      <w:pPr>
        <w:pStyle w:val="a7"/>
        <w:ind w:right="-229"/>
        <w:rPr>
          <w:sz w:val="24"/>
          <w:szCs w:val="24"/>
        </w:rPr>
      </w:pPr>
      <w:r w:rsidRPr="00503057">
        <w:rPr>
          <w:sz w:val="24"/>
          <w:szCs w:val="24"/>
        </w:rPr>
        <w:t>- дефицит   - 11 518,7</w:t>
      </w:r>
      <w:r w:rsidR="00E7461F" w:rsidRPr="00503057">
        <w:rPr>
          <w:sz w:val="24"/>
          <w:szCs w:val="24"/>
        </w:rPr>
        <w:t xml:space="preserve"> тыс. рублей.       </w:t>
      </w:r>
    </w:p>
    <w:p w:rsidR="00E7461F" w:rsidRPr="00373E3A" w:rsidRDefault="00154137" w:rsidP="00B73B48">
      <w:pPr>
        <w:jc w:val="both"/>
      </w:pPr>
      <w:r w:rsidRPr="000F729E">
        <w:rPr>
          <w:color w:val="FF0000"/>
        </w:rPr>
        <w:t xml:space="preserve">         </w:t>
      </w:r>
      <w:r w:rsidR="00E7461F" w:rsidRPr="00373E3A">
        <w:t xml:space="preserve">Согласно отчету (ф. 0503117), утвержденному </w:t>
      </w:r>
      <w:r w:rsidR="002A5251" w:rsidRPr="00373E3A">
        <w:t xml:space="preserve"> р</w:t>
      </w:r>
      <w:r w:rsidR="00373E3A" w:rsidRPr="00373E3A">
        <w:t>аспоряжением Администрации  №151</w:t>
      </w:r>
      <w:r w:rsidR="00E7461F" w:rsidRPr="00373E3A">
        <w:t>-р от</w:t>
      </w:r>
      <w:r w:rsidR="007F109E" w:rsidRPr="00373E3A">
        <w:t xml:space="preserve"> 05</w:t>
      </w:r>
      <w:r w:rsidR="00373E3A" w:rsidRPr="00373E3A">
        <w:t>.10</w:t>
      </w:r>
      <w:r w:rsidR="00E7461F" w:rsidRPr="00373E3A">
        <w:t>.202</w:t>
      </w:r>
      <w:r w:rsidR="00490E0A" w:rsidRPr="00373E3A">
        <w:t>1</w:t>
      </w:r>
      <w:r w:rsidR="00E7461F" w:rsidRPr="00373E3A">
        <w:t>г</w:t>
      </w:r>
      <w:r w:rsidR="007F109E" w:rsidRPr="00373E3A">
        <w:t>. и представленному в КСО (вх.02</w:t>
      </w:r>
      <w:r w:rsidR="00373E3A" w:rsidRPr="00373E3A">
        <w:t>/20</w:t>
      </w:r>
      <w:r w:rsidR="007F109E" w:rsidRPr="00373E3A">
        <w:t xml:space="preserve"> от </w:t>
      </w:r>
      <w:r w:rsidR="00373E3A" w:rsidRPr="00373E3A">
        <w:t>18.10</w:t>
      </w:r>
      <w:r w:rsidR="00E7461F" w:rsidRPr="00373E3A">
        <w:t>.202</w:t>
      </w:r>
      <w:r w:rsidR="007F109E" w:rsidRPr="00373E3A">
        <w:t>1</w:t>
      </w:r>
      <w:r w:rsidR="00E7461F" w:rsidRPr="00373E3A">
        <w:t xml:space="preserve">г.), бюджет городского поселения «Город Балабаново» по итогам  </w:t>
      </w:r>
      <w:r w:rsidR="00373E3A" w:rsidRPr="00373E3A">
        <w:rPr>
          <w:bCs/>
        </w:rPr>
        <w:t>9 месяцев</w:t>
      </w:r>
      <w:r w:rsidR="00E7461F" w:rsidRPr="00373E3A">
        <w:rPr>
          <w:bCs/>
        </w:rPr>
        <w:t xml:space="preserve"> 202</w:t>
      </w:r>
      <w:r w:rsidR="007F109E" w:rsidRPr="00373E3A">
        <w:rPr>
          <w:bCs/>
        </w:rPr>
        <w:t>1</w:t>
      </w:r>
      <w:r w:rsidR="00E7461F" w:rsidRPr="00373E3A">
        <w:rPr>
          <w:bCs/>
        </w:rPr>
        <w:t>г.</w:t>
      </w:r>
      <w:r w:rsidR="00E7461F" w:rsidRPr="00373E3A">
        <w:t xml:space="preserve"> исполнен с показателями:</w:t>
      </w:r>
    </w:p>
    <w:p w:rsidR="00E7461F" w:rsidRPr="00373E3A" w:rsidRDefault="00E7461F" w:rsidP="00B73B48">
      <w:pPr>
        <w:pStyle w:val="a7"/>
        <w:ind w:right="-88"/>
        <w:rPr>
          <w:sz w:val="24"/>
          <w:szCs w:val="24"/>
        </w:rPr>
      </w:pPr>
      <w:r w:rsidRPr="00373E3A">
        <w:rPr>
          <w:sz w:val="24"/>
          <w:szCs w:val="24"/>
        </w:rPr>
        <w:t xml:space="preserve">- общий объем доходов бюджета </w:t>
      </w:r>
      <w:r w:rsidR="007F109E" w:rsidRPr="00373E3A">
        <w:rPr>
          <w:sz w:val="24"/>
          <w:szCs w:val="24"/>
        </w:rPr>
        <w:t>–</w:t>
      </w:r>
      <w:r w:rsidRPr="00373E3A">
        <w:rPr>
          <w:sz w:val="24"/>
          <w:szCs w:val="24"/>
        </w:rPr>
        <w:t xml:space="preserve"> </w:t>
      </w:r>
      <w:r w:rsidR="00373E3A" w:rsidRPr="00373E3A">
        <w:rPr>
          <w:sz w:val="24"/>
          <w:szCs w:val="24"/>
        </w:rPr>
        <w:t>177 245,1</w:t>
      </w:r>
      <w:r w:rsidRPr="00373E3A">
        <w:rPr>
          <w:sz w:val="24"/>
          <w:szCs w:val="24"/>
        </w:rPr>
        <w:t xml:space="preserve"> тыс. рублей, в том числе объем безвозмездных посту</w:t>
      </w:r>
      <w:r w:rsidRPr="00373E3A">
        <w:rPr>
          <w:sz w:val="24"/>
          <w:szCs w:val="24"/>
        </w:rPr>
        <w:t>п</w:t>
      </w:r>
      <w:r w:rsidRPr="00373E3A">
        <w:rPr>
          <w:sz w:val="24"/>
          <w:szCs w:val="24"/>
        </w:rPr>
        <w:t>лений</w:t>
      </w:r>
      <w:r w:rsidR="00373E3A">
        <w:rPr>
          <w:sz w:val="24"/>
          <w:szCs w:val="24"/>
        </w:rPr>
        <w:t xml:space="preserve"> </w:t>
      </w:r>
      <w:r w:rsidRPr="00373E3A">
        <w:rPr>
          <w:sz w:val="24"/>
          <w:szCs w:val="24"/>
        </w:rPr>
        <w:t xml:space="preserve">- </w:t>
      </w:r>
      <w:r w:rsidR="00373E3A" w:rsidRPr="00373E3A">
        <w:rPr>
          <w:sz w:val="24"/>
          <w:szCs w:val="24"/>
        </w:rPr>
        <w:t xml:space="preserve">15 254,0 </w:t>
      </w:r>
      <w:r w:rsidRPr="00373E3A">
        <w:rPr>
          <w:sz w:val="24"/>
          <w:szCs w:val="24"/>
        </w:rPr>
        <w:t>тыс. рублей;</w:t>
      </w:r>
    </w:p>
    <w:p w:rsidR="00E7461F" w:rsidRPr="00373E3A" w:rsidRDefault="00E7461F" w:rsidP="00B73B48">
      <w:pPr>
        <w:pStyle w:val="a7"/>
        <w:ind w:right="-88"/>
        <w:rPr>
          <w:sz w:val="24"/>
          <w:szCs w:val="24"/>
        </w:rPr>
      </w:pPr>
      <w:r w:rsidRPr="00373E3A">
        <w:rPr>
          <w:sz w:val="24"/>
          <w:szCs w:val="24"/>
        </w:rPr>
        <w:t xml:space="preserve">- общий объем расходов – </w:t>
      </w:r>
      <w:r w:rsidR="00373E3A" w:rsidRPr="00373E3A">
        <w:rPr>
          <w:sz w:val="24"/>
          <w:szCs w:val="24"/>
        </w:rPr>
        <w:t xml:space="preserve"> 165 171,8</w:t>
      </w:r>
      <w:r w:rsidRPr="00373E3A">
        <w:rPr>
          <w:sz w:val="24"/>
          <w:szCs w:val="24"/>
        </w:rPr>
        <w:t xml:space="preserve"> тыс. рублей;</w:t>
      </w:r>
    </w:p>
    <w:p w:rsidR="00E7461F" w:rsidRPr="00373E3A" w:rsidRDefault="007F109E" w:rsidP="00B73B48">
      <w:pPr>
        <w:pStyle w:val="a7"/>
        <w:ind w:right="-88"/>
        <w:rPr>
          <w:sz w:val="24"/>
          <w:szCs w:val="24"/>
        </w:rPr>
      </w:pPr>
      <w:r w:rsidRPr="00373E3A">
        <w:rPr>
          <w:sz w:val="24"/>
          <w:szCs w:val="24"/>
        </w:rPr>
        <w:t>- про</w:t>
      </w:r>
      <w:r w:rsidR="00E7461F" w:rsidRPr="00373E3A">
        <w:rPr>
          <w:sz w:val="24"/>
          <w:szCs w:val="24"/>
        </w:rPr>
        <w:t xml:space="preserve">фицит </w:t>
      </w:r>
      <w:r w:rsidRPr="00373E3A">
        <w:rPr>
          <w:sz w:val="24"/>
          <w:szCs w:val="24"/>
        </w:rPr>
        <w:t>–</w:t>
      </w:r>
      <w:r w:rsidR="00E7461F" w:rsidRPr="00373E3A">
        <w:rPr>
          <w:sz w:val="24"/>
          <w:szCs w:val="24"/>
        </w:rPr>
        <w:t xml:space="preserve"> </w:t>
      </w:r>
      <w:r w:rsidR="00373E3A" w:rsidRPr="00373E3A">
        <w:rPr>
          <w:sz w:val="24"/>
          <w:szCs w:val="24"/>
        </w:rPr>
        <w:t>12 073,3</w:t>
      </w:r>
      <w:r w:rsidR="00E7461F" w:rsidRPr="00373E3A">
        <w:rPr>
          <w:sz w:val="24"/>
          <w:szCs w:val="24"/>
        </w:rPr>
        <w:t xml:space="preserve"> тыс. рублей.  </w:t>
      </w:r>
    </w:p>
    <w:p w:rsidR="00DF2294" w:rsidRPr="000F729E" w:rsidRDefault="00E7461F" w:rsidP="00E7461F">
      <w:pPr>
        <w:pStyle w:val="a7"/>
        <w:spacing w:line="276" w:lineRule="auto"/>
        <w:rPr>
          <w:color w:val="FF0000"/>
        </w:rPr>
      </w:pPr>
      <w:r w:rsidRPr="000F729E">
        <w:rPr>
          <w:color w:val="FF0000"/>
          <w:spacing w:val="6"/>
          <w:sz w:val="24"/>
          <w:szCs w:val="24"/>
        </w:rPr>
        <w:t xml:space="preserve">        </w:t>
      </w:r>
    </w:p>
    <w:p w:rsidR="00A929DA" w:rsidRPr="00F54F35" w:rsidRDefault="006622CF" w:rsidP="00B73B48">
      <w:pPr>
        <w:ind w:right="-88"/>
        <w:jc w:val="both"/>
        <w:rPr>
          <w:rFonts w:cs="Wingdings"/>
        </w:rPr>
      </w:pPr>
      <w:r w:rsidRPr="000F729E">
        <w:rPr>
          <w:rFonts w:cs="Wingdings"/>
          <w:color w:val="FF0000"/>
        </w:rPr>
        <w:lastRenderedPageBreak/>
        <w:t xml:space="preserve">         </w:t>
      </w:r>
      <w:r w:rsidR="00C35167" w:rsidRPr="00513BDA">
        <w:rPr>
          <w:rFonts w:cs="Wingdings"/>
        </w:rPr>
        <w:t>Решением Городской Думы № 79-д от 17</w:t>
      </w:r>
      <w:r w:rsidR="00A929DA" w:rsidRPr="00513BDA">
        <w:rPr>
          <w:rFonts w:cs="Wingdings"/>
        </w:rPr>
        <w:t>.12.20</w:t>
      </w:r>
      <w:r w:rsidR="00C35167" w:rsidRPr="00513BDA">
        <w:rPr>
          <w:rFonts w:cs="Wingdings"/>
        </w:rPr>
        <w:t>20</w:t>
      </w:r>
      <w:r w:rsidR="00A929DA" w:rsidRPr="00513BDA">
        <w:rPr>
          <w:rFonts w:cs="Wingdings"/>
        </w:rPr>
        <w:t>г. утверждены бюджетные назначения по д</w:t>
      </w:r>
      <w:r w:rsidR="00A929DA" w:rsidRPr="00513BDA">
        <w:rPr>
          <w:rFonts w:cs="Wingdings"/>
        </w:rPr>
        <w:t>о</w:t>
      </w:r>
      <w:r w:rsidR="00A929DA" w:rsidRPr="00513BDA">
        <w:rPr>
          <w:rFonts w:cs="Wingdings"/>
        </w:rPr>
        <w:t xml:space="preserve">ходам в объеме </w:t>
      </w:r>
      <w:r w:rsidR="00F24FD3" w:rsidRPr="00F54F35">
        <w:rPr>
          <w:rFonts w:cs="Wingdings"/>
        </w:rPr>
        <w:t>265 126 045,84</w:t>
      </w:r>
      <w:r w:rsidR="00A929DA" w:rsidRPr="00F54F35">
        <w:t xml:space="preserve"> рублей</w:t>
      </w:r>
      <w:r w:rsidR="00A929DA" w:rsidRPr="00F54F35">
        <w:rPr>
          <w:rFonts w:cs="Wingdings"/>
        </w:rPr>
        <w:t xml:space="preserve">, в том числе объем безвозмездных поступлений в сумме </w:t>
      </w:r>
    </w:p>
    <w:p w:rsidR="00550E82" w:rsidRPr="00F54F35" w:rsidRDefault="00C35167" w:rsidP="00B73B48">
      <w:pPr>
        <w:ind w:right="-88"/>
        <w:jc w:val="both"/>
        <w:rPr>
          <w:rFonts w:cs="Wingdings"/>
        </w:rPr>
      </w:pPr>
      <w:r w:rsidRPr="00F54F35">
        <w:t>39</w:t>
      </w:r>
      <w:r w:rsidR="00F24FD3" w:rsidRPr="00F54F35">
        <w:t xml:space="preserve"> 868 330,84 </w:t>
      </w:r>
      <w:r w:rsidR="00A929DA" w:rsidRPr="00F54F35">
        <w:rPr>
          <w:rFonts w:cs="Wingdings"/>
        </w:rPr>
        <w:t xml:space="preserve">рублей. </w:t>
      </w:r>
      <w:r w:rsidR="00F54F35" w:rsidRPr="00F54F35">
        <w:rPr>
          <w:rFonts w:cs="Wingdings"/>
        </w:rPr>
        <w:t>Решением ГД от 30</w:t>
      </w:r>
      <w:r w:rsidR="00AA0CD5" w:rsidRPr="00F54F35">
        <w:rPr>
          <w:rFonts w:cs="Wingdings"/>
        </w:rPr>
        <w:t>.0</w:t>
      </w:r>
      <w:r w:rsidR="00F54F35" w:rsidRPr="00F54F35">
        <w:rPr>
          <w:rFonts w:cs="Wingdings"/>
        </w:rPr>
        <w:t>9</w:t>
      </w:r>
      <w:r w:rsidR="00AA0CD5" w:rsidRPr="00F54F35">
        <w:rPr>
          <w:rFonts w:cs="Wingdings"/>
        </w:rPr>
        <w:t xml:space="preserve">.2021г. № </w:t>
      </w:r>
      <w:r w:rsidR="00F54F35" w:rsidRPr="00F54F35">
        <w:rPr>
          <w:rFonts w:cs="Wingdings"/>
        </w:rPr>
        <w:t>42</w:t>
      </w:r>
      <w:r w:rsidR="00F24FD3" w:rsidRPr="00F54F35">
        <w:rPr>
          <w:rFonts w:cs="Wingdings"/>
        </w:rPr>
        <w:t>-д общий объем доходов бюджета утве</w:t>
      </w:r>
      <w:r w:rsidR="00F24FD3" w:rsidRPr="00F54F35">
        <w:rPr>
          <w:rFonts w:cs="Wingdings"/>
        </w:rPr>
        <w:t>р</w:t>
      </w:r>
      <w:r w:rsidR="00F54F35" w:rsidRPr="00F54F35">
        <w:rPr>
          <w:rFonts w:cs="Wingdings"/>
        </w:rPr>
        <w:t>жден в сумме 305 975 990,98</w:t>
      </w:r>
      <w:r w:rsidR="00F24FD3" w:rsidRPr="00F54F35">
        <w:rPr>
          <w:rFonts w:cs="Wingdings"/>
        </w:rPr>
        <w:t xml:space="preserve"> </w:t>
      </w:r>
      <w:r w:rsidR="00550E82" w:rsidRPr="00F54F35">
        <w:rPr>
          <w:rFonts w:cs="Wingdings"/>
        </w:rPr>
        <w:t xml:space="preserve"> рублей, в том числе объем безвозмездных поступлений в сумме </w:t>
      </w:r>
    </w:p>
    <w:p w:rsidR="00A929DA" w:rsidRPr="00513BDA" w:rsidRDefault="00F54F35" w:rsidP="00B73B48">
      <w:pPr>
        <w:ind w:right="-88"/>
        <w:jc w:val="both"/>
        <w:rPr>
          <w:sz w:val="20"/>
          <w:szCs w:val="20"/>
        </w:rPr>
      </w:pPr>
      <w:r w:rsidRPr="00F54F35">
        <w:t>70 332 760</w:t>
      </w:r>
      <w:r w:rsidR="007E2113" w:rsidRPr="00F54F35">
        <w:t>,</w:t>
      </w:r>
      <w:r w:rsidRPr="00F54F35">
        <w:t>12</w:t>
      </w:r>
      <w:r w:rsidR="00550E82" w:rsidRPr="00F54F35">
        <w:t xml:space="preserve"> </w:t>
      </w:r>
      <w:r w:rsidR="00550E82" w:rsidRPr="00F54F35">
        <w:rPr>
          <w:rFonts w:cs="Wingdings"/>
        </w:rPr>
        <w:t xml:space="preserve">рублей. </w:t>
      </w:r>
      <w:r w:rsidR="00BA6AC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929DA" w:rsidRPr="00513BDA">
        <w:rPr>
          <w:sz w:val="20"/>
          <w:szCs w:val="20"/>
        </w:rPr>
        <w:t xml:space="preserve">Таблица № </w:t>
      </w:r>
      <w:r w:rsidR="00993D58" w:rsidRPr="00513BDA">
        <w:rPr>
          <w:sz w:val="20"/>
          <w:szCs w:val="20"/>
        </w:rPr>
        <w:t>1</w:t>
      </w:r>
      <w:r w:rsidR="00A929DA" w:rsidRPr="00513BDA">
        <w:rPr>
          <w:sz w:val="20"/>
          <w:szCs w:val="20"/>
        </w:rPr>
        <w:t>, тыс. ру</w:t>
      </w:r>
      <w:r w:rsidR="00A929DA" w:rsidRPr="00513BDA">
        <w:rPr>
          <w:sz w:val="20"/>
          <w:szCs w:val="20"/>
        </w:rPr>
        <w:t>б</w:t>
      </w:r>
      <w:r w:rsidR="00A929DA" w:rsidRPr="00513BDA">
        <w:rPr>
          <w:sz w:val="20"/>
          <w:szCs w:val="20"/>
        </w:rPr>
        <w:t>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559"/>
        <w:gridCol w:w="1276"/>
        <w:gridCol w:w="1134"/>
        <w:gridCol w:w="709"/>
        <w:gridCol w:w="850"/>
        <w:gridCol w:w="709"/>
      </w:tblGrid>
      <w:tr w:rsidR="000F729E" w:rsidRPr="000F729E" w:rsidTr="007E3C82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13BDA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513BDA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513BD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513BDA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513BD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513BDA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13BDA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513BDA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513BD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 xml:space="preserve">за </w:t>
            </w:r>
            <w:r w:rsidR="00513BDA" w:rsidRPr="00513BDA">
              <w:rPr>
                <w:sz w:val="22"/>
                <w:szCs w:val="22"/>
              </w:rPr>
              <w:t>9 месяцев</w:t>
            </w:r>
            <w:r w:rsidR="002A3924" w:rsidRPr="00513BDA">
              <w:rPr>
                <w:bCs/>
                <w:sz w:val="22"/>
                <w:szCs w:val="22"/>
              </w:rPr>
              <w:t xml:space="preserve"> </w:t>
            </w:r>
            <w:r w:rsidRPr="00513BDA">
              <w:rPr>
                <w:bCs/>
                <w:sz w:val="22"/>
                <w:szCs w:val="22"/>
              </w:rPr>
              <w:t>20</w:t>
            </w:r>
            <w:r w:rsidR="00360860" w:rsidRPr="00513BDA">
              <w:rPr>
                <w:bCs/>
                <w:sz w:val="22"/>
                <w:szCs w:val="22"/>
              </w:rPr>
              <w:t>20</w:t>
            </w:r>
            <w:r w:rsidRPr="00513BDA">
              <w:rPr>
                <w:bCs/>
                <w:sz w:val="22"/>
                <w:szCs w:val="22"/>
              </w:rPr>
              <w:t xml:space="preserve"> </w:t>
            </w:r>
            <w:r w:rsidRPr="00513BDA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>Утверждено</w:t>
            </w:r>
          </w:p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 xml:space="preserve">Решением ГД </w:t>
            </w:r>
          </w:p>
          <w:p w:rsidR="00A929DA" w:rsidRPr="00513BDA" w:rsidRDefault="00360860" w:rsidP="00360860">
            <w:pPr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>№ 79-д от 17</w:t>
            </w:r>
            <w:r w:rsidR="00A929DA" w:rsidRPr="00513BDA">
              <w:rPr>
                <w:sz w:val="22"/>
                <w:szCs w:val="22"/>
              </w:rPr>
              <w:t>.12.20</w:t>
            </w:r>
            <w:r w:rsidRPr="00513BDA">
              <w:rPr>
                <w:sz w:val="22"/>
                <w:szCs w:val="22"/>
              </w:rPr>
              <w:t>20</w:t>
            </w:r>
            <w:r w:rsidR="00A929DA" w:rsidRPr="00513BDA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>Уточненный</w:t>
            </w:r>
          </w:p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 xml:space="preserve"> план</w:t>
            </w:r>
          </w:p>
          <w:p w:rsidR="00A929DA" w:rsidRPr="00513BDA" w:rsidRDefault="00360860" w:rsidP="00582C8A">
            <w:pPr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>на 2021</w:t>
            </w:r>
            <w:r w:rsidR="00A929DA" w:rsidRPr="00513BDA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513BDA" w:rsidRDefault="00A929DA" w:rsidP="00A929DA">
            <w:pPr>
              <w:ind w:right="-460" w:hanging="40"/>
              <w:rPr>
                <w:sz w:val="22"/>
                <w:szCs w:val="22"/>
              </w:rPr>
            </w:pPr>
            <w:r w:rsidRPr="00513BDA">
              <w:rPr>
                <w:bCs/>
                <w:spacing w:val="-2"/>
                <w:sz w:val="22"/>
                <w:szCs w:val="22"/>
              </w:rPr>
              <w:t xml:space="preserve">      Исполнено  </w:t>
            </w:r>
            <w:r w:rsidRPr="00513BDA">
              <w:rPr>
                <w:bCs/>
                <w:sz w:val="22"/>
                <w:szCs w:val="22"/>
              </w:rPr>
              <w:t xml:space="preserve">за </w:t>
            </w:r>
            <w:r w:rsidR="00513BDA" w:rsidRPr="00513BDA">
              <w:rPr>
                <w:sz w:val="22"/>
                <w:szCs w:val="22"/>
              </w:rPr>
              <w:t xml:space="preserve">9 месяцев </w:t>
            </w:r>
            <w:r w:rsidR="002A3924" w:rsidRPr="00513BDA">
              <w:rPr>
                <w:bCs/>
                <w:sz w:val="22"/>
                <w:szCs w:val="22"/>
              </w:rPr>
              <w:t xml:space="preserve"> </w:t>
            </w:r>
            <w:r w:rsidR="00360860" w:rsidRPr="00513BDA">
              <w:rPr>
                <w:bCs/>
                <w:sz w:val="22"/>
                <w:szCs w:val="22"/>
              </w:rPr>
              <w:t>2021</w:t>
            </w:r>
            <w:r w:rsidRPr="00513BDA">
              <w:rPr>
                <w:bCs/>
                <w:sz w:val="22"/>
                <w:szCs w:val="22"/>
              </w:rPr>
              <w:t>г.</w:t>
            </w:r>
          </w:p>
        </w:tc>
      </w:tr>
      <w:tr w:rsidR="000F729E" w:rsidRPr="000F729E" w:rsidTr="007E3C82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513BDA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513BD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513BDA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513BDA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513BD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513BD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513BDA">
              <w:rPr>
                <w:bCs/>
                <w:spacing w:val="-4"/>
                <w:sz w:val="22"/>
                <w:szCs w:val="22"/>
              </w:rPr>
              <w:t>Уд.</w:t>
            </w:r>
          </w:p>
          <w:p w:rsidR="00A929DA" w:rsidRPr="00513BD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513BDA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513BDA" w:rsidRDefault="00CA6E80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513BDA"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A929DA" w:rsidRPr="00513BDA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3ED" w:rsidRPr="00F50516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>в %</w:t>
            </w:r>
            <w:r w:rsidR="00CA6E80" w:rsidRPr="00F50516">
              <w:rPr>
                <w:sz w:val="22"/>
                <w:szCs w:val="22"/>
              </w:rPr>
              <w:t xml:space="preserve"> </w:t>
            </w:r>
          </w:p>
          <w:p w:rsidR="00A929DA" w:rsidRPr="00F50516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>к</w:t>
            </w:r>
            <w:r w:rsidR="00FE73ED" w:rsidRPr="00F50516">
              <w:rPr>
                <w:sz w:val="22"/>
                <w:szCs w:val="22"/>
              </w:rPr>
              <w:t xml:space="preserve"> плану</w:t>
            </w:r>
            <w:r w:rsidRPr="00F50516">
              <w:rPr>
                <w:sz w:val="22"/>
                <w:szCs w:val="22"/>
              </w:rPr>
              <w:t xml:space="preserve"> </w:t>
            </w:r>
          </w:p>
          <w:p w:rsidR="00A929DA" w:rsidRPr="00F50516" w:rsidRDefault="00360860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>2021</w:t>
            </w:r>
            <w:r w:rsidR="00A929DA" w:rsidRPr="00F50516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F50516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>в % к</w:t>
            </w:r>
          </w:p>
          <w:p w:rsidR="00A929DA" w:rsidRPr="00F50516" w:rsidRDefault="00513B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>9 мес.</w:t>
            </w:r>
          </w:p>
          <w:p w:rsidR="00A929DA" w:rsidRPr="00F50516" w:rsidRDefault="00360860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>2020</w:t>
            </w:r>
            <w:r w:rsidR="00A929DA" w:rsidRPr="00F50516">
              <w:rPr>
                <w:sz w:val="22"/>
                <w:szCs w:val="22"/>
              </w:rPr>
              <w:t>г</w:t>
            </w:r>
          </w:p>
        </w:tc>
      </w:tr>
      <w:tr w:rsidR="000F729E" w:rsidRPr="000F729E" w:rsidTr="007E3C82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13BDA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13BDA">
              <w:rPr>
                <w:bCs/>
                <w:spacing w:val="-3"/>
                <w:sz w:val="22"/>
                <w:szCs w:val="22"/>
              </w:rPr>
              <w:t xml:space="preserve">  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13BDA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 w:rsidRPr="00513BDA">
              <w:rPr>
                <w:bCs/>
                <w:spacing w:val="-4"/>
                <w:sz w:val="22"/>
                <w:szCs w:val="22"/>
              </w:rPr>
              <w:t>Уд</w:t>
            </w:r>
            <w:proofErr w:type="gramStart"/>
            <w:r w:rsidRPr="00513BDA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513BDA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513BDA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513BDA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513BDA" w:rsidRDefault="00CA6E80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13BDA">
              <w:rPr>
                <w:bCs/>
                <w:spacing w:val="-4"/>
                <w:sz w:val="22"/>
                <w:szCs w:val="22"/>
              </w:rPr>
              <w:t xml:space="preserve">     </w:t>
            </w:r>
            <w:r w:rsidR="00A929DA" w:rsidRPr="00513BDA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513BDA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513BDA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A929DA" w:rsidP="00A929DA">
            <w:pPr>
              <w:shd w:val="clear" w:color="auto" w:fill="FFFFFF"/>
              <w:ind w:left="38"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F50516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F50516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</w:tr>
      <w:tr w:rsidR="000F729E" w:rsidRPr="000F729E" w:rsidTr="007E3C82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13BDA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CA6E80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 xml:space="preserve">  </w:t>
            </w:r>
            <w:r w:rsidR="00A929DA" w:rsidRPr="00513B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CA6E80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 xml:space="preserve">     </w:t>
            </w:r>
            <w:r w:rsidR="00A929DA" w:rsidRPr="00513B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CA6E80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 xml:space="preserve">  </w:t>
            </w:r>
            <w:r w:rsidR="00A929DA" w:rsidRPr="00513B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CA6E80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 xml:space="preserve">    </w:t>
            </w:r>
            <w:r w:rsidR="00A929DA" w:rsidRPr="00513B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13BDA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 w:rsidRPr="00513BD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F50516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F50516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 xml:space="preserve">    9</w:t>
            </w:r>
          </w:p>
        </w:tc>
      </w:tr>
      <w:tr w:rsidR="00513BDA" w:rsidRPr="000F729E" w:rsidTr="00F50516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3BDA" w:rsidRPr="00513BDA" w:rsidRDefault="00513BDA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513BDA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513BDA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513BDA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513BDA" w:rsidP="008A1BAF">
            <w:pPr>
              <w:shd w:val="clear" w:color="auto" w:fill="FFFFFF"/>
              <w:ind w:right="-460"/>
              <w:rPr>
                <w:b/>
                <w:color w:val="FF0000"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>143 9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3BDA" w:rsidRPr="005B47CD" w:rsidRDefault="00513BDA" w:rsidP="00F50516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B47CD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13BDA" w:rsidRDefault="00513BDA" w:rsidP="00360860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513BDA">
              <w:rPr>
                <w:b/>
                <w:sz w:val="22"/>
                <w:szCs w:val="22"/>
              </w:rPr>
              <w:t xml:space="preserve">   265 1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13BDA" w:rsidRDefault="00513BDA" w:rsidP="00513BDA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513BDA">
              <w:rPr>
                <w:b/>
                <w:sz w:val="22"/>
                <w:szCs w:val="22"/>
              </w:rPr>
              <w:t xml:space="preserve"> 305 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F50516" w:rsidP="00A929DA">
            <w:pPr>
              <w:shd w:val="clear" w:color="auto" w:fill="FFFFFF"/>
              <w:ind w:right="-4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50516">
              <w:rPr>
                <w:b/>
                <w:sz w:val="22"/>
                <w:szCs w:val="22"/>
              </w:rPr>
              <w:t>177 245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513BDA" w:rsidP="00A929DA">
            <w:pPr>
              <w:shd w:val="clear" w:color="auto" w:fill="FFFFFF"/>
              <w:ind w:right="-460"/>
              <w:rPr>
                <w:b/>
                <w:color w:val="FF0000"/>
                <w:sz w:val="22"/>
                <w:szCs w:val="22"/>
              </w:rPr>
            </w:pPr>
            <w:r w:rsidRPr="00513BDA">
              <w:rPr>
                <w:b/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F50516" w:rsidRDefault="00F50516" w:rsidP="00F50516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50516">
              <w:rPr>
                <w:b/>
                <w:sz w:val="22"/>
                <w:szCs w:val="22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F50516" w:rsidRDefault="00F50516" w:rsidP="00F50516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50516">
              <w:rPr>
                <w:b/>
                <w:sz w:val="22"/>
                <w:szCs w:val="22"/>
              </w:rPr>
              <w:t>123,2</w:t>
            </w:r>
          </w:p>
        </w:tc>
      </w:tr>
      <w:tr w:rsidR="00513BDA" w:rsidRPr="000F729E" w:rsidTr="00F50516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3BDA" w:rsidRPr="00513BDA" w:rsidRDefault="00513BDA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</w:rPr>
            </w:pPr>
            <w:r w:rsidRPr="00513BDA">
              <w:rPr>
                <w:bCs/>
                <w:spacing w:val="-4"/>
              </w:rPr>
              <w:t>Безвозмездные</w:t>
            </w:r>
          </w:p>
          <w:p w:rsidR="00513BDA" w:rsidRPr="00513BDA" w:rsidRDefault="00513BDA" w:rsidP="00A929DA">
            <w:pPr>
              <w:shd w:val="clear" w:color="auto" w:fill="FFFFFF"/>
              <w:spacing w:line="206" w:lineRule="exact"/>
              <w:ind w:left="2" w:right="-460" w:firstLine="5"/>
            </w:pPr>
            <w:r w:rsidRPr="00513BDA">
              <w:rPr>
                <w:bCs/>
                <w:spacing w:val="-4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513BDA" w:rsidP="00CA6E8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>2 955,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B47CD" w:rsidRDefault="00513BDA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5B47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5B47CD">
              <w:rPr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13BDA" w:rsidRDefault="00513BDA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 xml:space="preserve">     39 8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13BDA" w:rsidRDefault="00513BDA" w:rsidP="002A3924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 xml:space="preserve">  70 3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F50516" w:rsidP="00F50516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Pr="00F50516">
              <w:rPr>
                <w:sz w:val="22"/>
                <w:szCs w:val="22"/>
              </w:rPr>
              <w:t>15 254,0</w:t>
            </w:r>
            <w:r w:rsidR="00513BDA" w:rsidRPr="00F50516">
              <w:rPr>
                <w:sz w:val="22"/>
                <w:szCs w:val="22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F50516" w:rsidRDefault="00513BDA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 xml:space="preserve">   </w:t>
            </w:r>
            <w:r w:rsidR="00F50516" w:rsidRPr="00F50516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F50516" w:rsidRDefault="00F50516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50516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516" w:rsidRPr="00F50516" w:rsidRDefault="00F50516" w:rsidP="00F50516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F50516">
              <w:rPr>
                <w:sz w:val="20"/>
                <w:szCs w:val="20"/>
              </w:rPr>
              <w:t xml:space="preserve">в 5 раз    </w:t>
            </w:r>
          </w:p>
          <w:p w:rsidR="00513BDA" w:rsidRPr="00F50516" w:rsidRDefault="00F50516" w:rsidP="00F50516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 w:rsidRPr="00F50516">
              <w:rPr>
                <w:sz w:val="20"/>
                <w:szCs w:val="20"/>
              </w:rPr>
              <w:t>больше</w:t>
            </w:r>
            <w:r w:rsidRPr="00F50516">
              <w:rPr>
                <w:sz w:val="22"/>
                <w:szCs w:val="22"/>
              </w:rPr>
              <w:t xml:space="preserve">   </w:t>
            </w:r>
          </w:p>
        </w:tc>
      </w:tr>
      <w:tr w:rsidR="00513BDA" w:rsidRPr="000F729E" w:rsidTr="00F50516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3BDA" w:rsidRPr="00513BDA" w:rsidRDefault="00513BDA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513BDA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513BDA" w:rsidRPr="00513BDA" w:rsidRDefault="00513BDA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513BDA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513BDA" w:rsidRPr="00513BDA" w:rsidRDefault="00513BDA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513BDA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513BDA" w:rsidP="00CA6E8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>140 9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B47CD" w:rsidRDefault="00513BDA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5B47CD">
              <w:rPr>
                <w:sz w:val="22"/>
                <w:szCs w:val="22"/>
              </w:rPr>
              <w:t>9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13BDA" w:rsidRDefault="00513BDA" w:rsidP="00360860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 xml:space="preserve">   225 2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513BDA" w:rsidRDefault="00513BDA" w:rsidP="00513BDA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513BDA">
              <w:rPr>
                <w:sz w:val="22"/>
                <w:szCs w:val="22"/>
              </w:rPr>
              <w:t xml:space="preserve">  235 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0F729E" w:rsidRDefault="00F50516" w:rsidP="00FE6308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Pr="00F50516">
              <w:rPr>
                <w:sz w:val="22"/>
                <w:szCs w:val="22"/>
              </w:rPr>
              <w:t>161 99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BDA" w:rsidRPr="00F50516" w:rsidRDefault="00F50516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 xml:space="preserve">  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F50516" w:rsidRDefault="00F50516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50516">
              <w:rPr>
                <w:sz w:val="22"/>
                <w:szCs w:val="22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3BDA" w:rsidRPr="00F50516" w:rsidRDefault="00513BDA" w:rsidP="00F50516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F50516">
              <w:rPr>
                <w:sz w:val="22"/>
                <w:szCs w:val="22"/>
              </w:rPr>
              <w:t xml:space="preserve"> </w:t>
            </w:r>
            <w:r w:rsidR="00F50516" w:rsidRPr="00F50516">
              <w:rPr>
                <w:sz w:val="22"/>
                <w:szCs w:val="22"/>
              </w:rPr>
              <w:t>114,9</w:t>
            </w:r>
          </w:p>
        </w:tc>
      </w:tr>
    </w:tbl>
    <w:p w:rsidR="00A929DA" w:rsidRPr="00513BDA" w:rsidRDefault="00772162" w:rsidP="00B73B48">
      <w:pPr>
        <w:shd w:val="clear" w:color="auto" w:fill="FFFFFF"/>
        <w:spacing w:before="7"/>
        <w:ind w:right="-230"/>
        <w:jc w:val="both"/>
        <w:rPr>
          <w:i/>
          <w:spacing w:val="4"/>
          <w:sz w:val="22"/>
          <w:szCs w:val="22"/>
        </w:rPr>
      </w:pPr>
      <w:r w:rsidRPr="00513BDA">
        <w:rPr>
          <w:i/>
          <w:sz w:val="22"/>
          <w:szCs w:val="22"/>
        </w:rPr>
        <w:t>*</w:t>
      </w:r>
      <w:r w:rsidRPr="00513BDA">
        <w:rPr>
          <w:i/>
          <w:spacing w:val="4"/>
          <w:sz w:val="22"/>
          <w:szCs w:val="22"/>
        </w:rPr>
        <w:t xml:space="preserve"> </w:t>
      </w:r>
      <w:r w:rsidR="00D52D09" w:rsidRPr="00513BDA">
        <w:rPr>
          <w:i/>
          <w:spacing w:val="4"/>
          <w:sz w:val="22"/>
          <w:szCs w:val="22"/>
        </w:rPr>
        <w:t xml:space="preserve">с учетом </w:t>
      </w:r>
      <w:r w:rsidRPr="00513BDA">
        <w:rPr>
          <w:i/>
          <w:spacing w:val="4"/>
          <w:sz w:val="22"/>
          <w:szCs w:val="22"/>
        </w:rPr>
        <w:t>возврат</w:t>
      </w:r>
      <w:r w:rsidR="00D52D09" w:rsidRPr="00513BDA">
        <w:rPr>
          <w:i/>
          <w:spacing w:val="4"/>
          <w:sz w:val="22"/>
          <w:szCs w:val="22"/>
        </w:rPr>
        <w:t>а</w:t>
      </w:r>
      <w:r w:rsidRPr="00513BDA">
        <w:rPr>
          <w:i/>
          <w:spacing w:val="4"/>
          <w:sz w:val="22"/>
          <w:szCs w:val="22"/>
        </w:rPr>
        <w:t xml:space="preserve"> остатка субсидий, субвенций и иных межбюджетных трансф</w:t>
      </w:r>
      <w:r w:rsidR="007E3C82" w:rsidRPr="00513BDA">
        <w:rPr>
          <w:i/>
          <w:spacing w:val="4"/>
          <w:sz w:val="22"/>
          <w:szCs w:val="22"/>
        </w:rPr>
        <w:t xml:space="preserve">ертов прошлых лет в сумме </w:t>
      </w:r>
      <w:r w:rsidR="002A3924" w:rsidRPr="00513BDA">
        <w:rPr>
          <w:i/>
          <w:spacing w:val="4"/>
          <w:sz w:val="22"/>
          <w:szCs w:val="22"/>
        </w:rPr>
        <w:t xml:space="preserve">13 664,2 </w:t>
      </w:r>
      <w:r w:rsidRPr="00513BDA">
        <w:rPr>
          <w:i/>
          <w:spacing w:val="4"/>
          <w:sz w:val="22"/>
          <w:szCs w:val="22"/>
        </w:rPr>
        <w:t>тыс. руб</w:t>
      </w:r>
      <w:r w:rsidR="00D52D09" w:rsidRPr="00513BDA">
        <w:rPr>
          <w:i/>
          <w:spacing w:val="4"/>
          <w:sz w:val="22"/>
          <w:szCs w:val="22"/>
        </w:rPr>
        <w:t>лей.</w:t>
      </w:r>
    </w:p>
    <w:p w:rsidR="00FE6308" w:rsidRPr="009209A1" w:rsidRDefault="00FE6308" w:rsidP="00B73B48">
      <w:pPr>
        <w:shd w:val="clear" w:color="auto" w:fill="FFFFFF"/>
        <w:spacing w:before="7"/>
        <w:ind w:right="-230"/>
        <w:jc w:val="both"/>
        <w:rPr>
          <w:i/>
          <w:spacing w:val="4"/>
          <w:sz w:val="22"/>
          <w:szCs w:val="22"/>
        </w:rPr>
      </w:pPr>
      <w:r w:rsidRPr="009209A1">
        <w:rPr>
          <w:i/>
          <w:spacing w:val="4"/>
          <w:sz w:val="22"/>
          <w:szCs w:val="22"/>
        </w:rPr>
        <w:t xml:space="preserve">** с учетом возврата остатка субсидий, субвенций и иных межбюджетных трансфертов прошлых лет в сумме </w:t>
      </w:r>
      <w:r w:rsidR="00CA6E80" w:rsidRPr="009209A1">
        <w:rPr>
          <w:rFonts w:cs="Wingdings"/>
          <w:i/>
          <w:sz w:val="22"/>
          <w:szCs w:val="22"/>
        </w:rPr>
        <w:t>2 397,9</w:t>
      </w:r>
      <w:r w:rsidRPr="009209A1">
        <w:rPr>
          <w:rFonts w:cs="Wingdings"/>
          <w:i/>
          <w:sz w:val="22"/>
          <w:szCs w:val="22"/>
        </w:rPr>
        <w:t xml:space="preserve"> </w:t>
      </w:r>
      <w:r w:rsidRPr="009209A1">
        <w:rPr>
          <w:i/>
          <w:spacing w:val="4"/>
          <w:sz w:val="22"/>
          <w:szCs w:val="22"/>
        </w:rPr>
        <w:t>тыс. рублей.</w:t>
      </w:r>
    </w:p>
    <w:p w:rsidR="00A929DA" w:rsidRPr="00B73B48" w:rsidRDefault="00A929DA" w:rsidP="008F75B7">
      <w:pPr>
        <w:pStyle w:val="a7"/>
        <w:ind w:right="-88"/>
        <w:jc w:val="both"/>
        <w:rPr>
          <w:sz w:val="24"/>
          <w:szCs w:val="24"/>
        </w:rPr>
      </w:pPr>
      <w:r w:rsidRPr="000F729E">
        <w:rPr>
          <w:color w:val="FF0000"/>
          <w:sz w:val="24"/>
          <w:szCs w:val="24"/>
        </w:rPr>
        <w:t xml:space="preserve">          </w:t>
      </w:r>
      <w:r w:rsidRPr="00B73B48">
        <w:rPr>
          <w:sz w:val="24"/>
          <w:szCs w:val="24"/>
        </w:rPr>
        <w:t xml:space="preserve">Уточненный план по доходам за </w:t>
      </w:r>
      <w:r w:rsidR="00F54F35" w:rsidRPr="00B73B48">
        <w:rPr>
          <w:sz w:val="24"/>
          <w:szCs w:val="24"/>
        </w:rPr>
        <w:t xml:space="preserve">9 месяцев </w:t>
      </w:r>
      <w:r w:rsidR="000368E5" w:rsidRPr="00B73B48">
        <w:rPr>
          <w:sz w:val="24"/>
          <w:szCs w:val="24"/>
        </w:rPr>
        <w:t>202</w:t>
      </w:r>
      <w:r w:rsidR="007E3C82" w:rsidRPr="00B73B48">
        <w:rPr>
          <w:sz w:val="24"/>
          <w:szCs w:val="24"/>
        </w:rPr>
        <w:t>1</w:t>
      </w:r>
      <w:r w:rsidR="000368E5" w:rsidRPr="00B73B48">
        <w:rPr>
          <w:sz w:val="24"/>
          <w:szCs w:val="24"/>
        </w:rPr>
        <w:t>г. выполнен на</w:t>
      </w:r>
      <w:r w:rsidR="00F54F35" w:rsidRPr="00B73B48">
        <w:rPr>
          <w:sz w:val="24"/>
          <w:szCs w:val="24"/>
        </w:rPr>
        <w:t xml:space="preserve"> сумму 177 245,1</w:t>
      </w:r>
      <w:r w:rsidRPr="00B73B48">
        <w:rPr>
          <w:sz w:val="24"/>
          <w:szCs w:val="24"/>
        </w:rPr>
        <w:t xml:space="preserve"> тыс. рублей или</w:t>
      </w:r>
      <w:r w:rsidRPr="00B73B48">
        <w:rPr>
          <w:b/>
          <w:sz w:val="24"/>
          <w:szCs w:val="24"/>
        </w:rPr>
        <w:t xml:space="preserve"> </w:t>
      </w:r>
      <w:r w:rsidR="00F54F35" w:rsidRPr="00B73B48">
        <w:rPr>
          <w:sz w:val="24"/>
          <w:szCs w:val="24"/>
        </w:rPr>
        <w:t xml:space="preserve"> на 57,9 </w:t>
      </w:r>
      <w:r w:rsidRPr="00B73B48">
        <w:rPr>
          <w:sz w:val="24"/>
          <w:szCs w:val="24"/>
        </w:rPr>
        <w:t xml:space="preserve">%;  к уровню </w:t>
      </w:r>
      <w:r w:rsidR="00F54F35" w:rsidRPr="00B73B48">
        <w:rPr>
          <w:sz w:val="24"/>
          <w:szCs w:val="24"/>
        </w:rPr>
        <w:t xml:space="preserve">9 месяцев </w:t>
      </w:r>
      <w:r w:rsidR="007E3C82" w:rsidRPr="00B73B48">
        <w:rPr>
          <w:sz w:val="24"/>
          <w:szCs w:val="24"/>
        </w:rPr>
        <w:t>2020</w:t>
      </w:r>
      <w:r w:rsidR="001A4B74" w:rsidRPr="00B73B48">
        <w:rPr>
          <w:sz w:val="24"/>
          <w:szCs w:val="24"/>
        </w:rPr>
        <w:t>г. поступление доходов у</w:t>
      </w:r>
      <w:r w:rsidR="00F92760" w:rsidRPr="00B73B48">
        <w:rPr>
          <w:sz w:val="24"/>
          <w:szCs w:val="24"/>
        </w:rPr>
        <w:t>величил</w:t>
      </w:r>
      <w:r w:rsidR="001A4B74" w:rsidRPr="00B73B48">
        <w:rPr>
          <w:sz w:val="24"/>
          <w:szCs w:val="24"/>
        </w:rPr>
        <w:t xml:space="preserve">ось  на </w:t>
      </w:r>
      <w:r w:rsidR="00F54F35" w:rsidRPr="00B73B48">
        <w:rPr>
          <w:sz w:val="24"/>
          <w:szCs w:val="24"/>
        </w:rPr>
        <w:t>23,2</w:t>
      </w:r>
      <w:r w:rsidR="007E3C82" w:rsidRPr="00B73B48">
        <w:rPr>
          <w:sz w:val="24"/>
          <w:szCs w:val="24"/>
        </w:rPr>
        <w:t xml:space="preserve">% </w:t>
      </w:r>
      <w:r w:rsidR="008A1BAF" w:rsidRPr="00B73B48">
        <w:rPr>
          <w:sz w:val="24"/>
          <w:szCs w:val="24"/>
        </w:rPr>
        <w:t>в основном,  за счет увеличения</w:t>
      </w:r>
      <w:r w:rsidR="000368E5" w:rsidRPr="00B73B48">
        <w:rPr>
          <w:sz w:val="24"/>
          <w:szCs w:val="24"/>
        </w:rPr>
        <w:t xml:space="preserve"> </w:t>
      </w:r>
      <w:r w:rsidR="005807A6" w:rsidRPr="00B73B48">
        <w:rPr>
          <w:sz w:val="24"/>
          <w:szCs w:val="24"/>
        </w:rPr>
        <w:t xml:space="preserve"> поступлений </w:t>
      </w:r>
      <w:r w:rsidR="00BC3906" w:rsidRPr="00B73B48">
        <w:rPr>
          <w:sz w:val="24"/>
          <w:szCs w:val="24"/>
        </w:rPr>
        <w:t>налоговых  доходов</w:t>
      </w:r>
      <w:r w:rsidRPr="00B73B48">
        <w:rPr>
          <w:sz w:val="24"/>
          <w:szCs w:val="24"/>
        </w:rPr>
        <w:t>.</w:t>
      </w:r>
      <w:r w:rsidR="00106CF7" w:rsidRPr="00B73B48">
        <w:rPr>
          <w:sz w:val="24"/>
          <w:szCs w:val="24"/>
        </w:rPr>
        <w:t xml:space="preserve"> </w:t>
      </w:r>
      <w:r w:rsidRPr="00B73B48">
        <w:rPr>
          <w:sz w:val="24"/>
          <w:szCs w:val="24"/>
        </w:rPr>
        <w:t>Н</w:t>
      </w:r>
      <w:r w:rsidR="003B5D57" w:rsidRPr="00B73B48">
        <w:rPr>
          <w:sz w:val="24"/>
          <w:szCs w:val="24"/>
        </w:rPr>
        <w:t>алоговые и неналоговые доходы за 9 мес</w:t>
      </w:r>
      <w:r w:rsidR="003B5D57" w:rsidRPr="00B73B48">
        <w:rPr>
          <w:sz w:val="24"/>
          <w:szCs w:val="24"/>
        </w:rPr>
        <w:t>я</w:t>
      </w:r>
      <w:r w:rsidR="003B5D57" w:rsidRPr="00B73B48">
        <w:rPr>
          <w:sz w:val="24"/>
          <w:szCs w:val="24"/>
        </w:rPr>
        <w:t>цев</w:t>
      </w:r>
      <w:r w:rsidR="00DF0C22" w:rsidRPr="00B73B48">
        <w:rPr>
          <w:sz w:val="24"/>
          <w:szCs w:val="24"/>
        </w:rPr>
        <w:t xml:space="preserve"> </w:t>
      </w:r>
      <w:r w:rsidR="007E3C82" w:rsidRPr="00B73B48">
        <w:rPr>
          <w:sz w:val="24"/>
          <w:szCs w:val="24"/>
        </w:rPr>
        <w:t>2021г. испо</w:t>
      </w:r>
      <w:r w:rsidR="001A4B74" w:rsidRPr="00B73B48">
        <w:rPr>
          <w:sz w:val="24"/>
          <w:szCs w:val="24"/>
        </w:rPr>
        <w:t xml:space="preserve">лнены </w:t>
      </w:r>
      <w:r w:rsidR="00DE594C" w:rsidRPr="00B73B48">
        <w:rPr>
          <w:sz w:val="24"/>
          <w:szCs w:val="24"/>
        </w:rPr>
        <w:t xml:space="preserve">в сумме </w:t>
      </w:r>
      <w:r w:rsidR="0042492C" w:rsidRPr="00B73B48">
        <w:rPr>
          <w:sz w:val="24"/>
          <w:szCs w:val="24"/>
        </w:rPr>
        <w:t>161 991,1</w:t>
      </w:r>
      <w:r w:rsidRPr="00B73B48">
        <w:rPr>
          <w:sz w:val="24"/>
          <w:szCs w:val="24"/>
        </w:rPr>
        <w:t xml:space="preserve"> тыс. рублей или на</w:t>
      </w:r>
      <w:r w:rsidR="00106CF7" w:rsidRPr="00B73B48">
        <w:rPr>
          <w:sz w:val="24"/>
          <w:szCs w:val="24"/>
        </w:rPr>
        <w:t xml:space="preserve"> </w:t>
      </w:r>
      <w:r w:rsidR="0042492C" w:rsidRPr="00B73B48">
        <w:rPr>
          <w:sz w:val="24"/>
          <w:szCs w:val="24"/>
        </w:rPr>
        <w:t>68,7</w:t>
      </w:r>
      <w:r w:rsidRPr="00B73B48">
        <w:rPr>
          <w:sz w:val="24"/>
          <w:szCs w:val="24"/>
        </w:rPr>
        <w:t xml:space="preserve"> % к уточн</w:t>
      </w:r>
      <w:r w:rsidR="007E3C82" w:rsidRPr="00B73B48">
        <w:rPr>
          <w:sz w:val="24"/>
          <w:szCs w:val="24"/>
        </w:rPr>
        <w:t>енному годовому пл</w:t>
      </w:r>
      <w:r w:rsidR="007E3C82" w:rsidRPr="00B73B48">
        <w:rPr>
          <w:sz w:val="24"/>
          <w:szCs w:val="24"/>
        </w:rPr>
        <w:t>а</w:t>
      </w:r>
      <w:r w:rsidR="007E3C82" w:rsidRPr="00B73B48">
        <w:rPr>
          <w:sz w:val="24"/>
          <w:szCs w:val="24"/>
        </w:rPr>
        <w:t xml:space="preserve">ну и на </w:t>
      </w:r>
      <w:r w:rsidR="0042492C" w:rsidRPr="00B73B48">
        <w:rPr>
          <w:sz w:val="24"/>
          <w:szCs w:val="24"/>
        </w:rPr>
        <w:t>114,9</w:t>
      </w:r>
      <w:r w:rsidR="007E3C82" w:rsidRPr="00B73B48">
        <w:rPr>
          <w:sz w:val="24"/>
          <w:szCs w:val="24"/>
        </w:rPr>
        <w:t xml:space="preserve"> </w:t>
      </w:r>
      <w:r w:rsidRPr="00B73B48">
        <w:rPr>
          <w:sz w:val="24"/>
          <w:szCs w:val="24"/>
        </w:rPr>
        <w:t xml:space="preserve">%  к  </w:t>
      </w:r>
      <w:r w:rsidR="0042492C" w:rsidRPr="00B73B48">
        <w:rPr>
          <w:sz w:val="24"/>
          <w:szCs w:val="24"/>
        </w:rPr>
        <w:t>9 месяцам</w:t>
      </w:r>
      <w:r w:rsidR="00251E3B" w:rsidRPr="00B73B48">
        <w:rPr>
          <w:sz w:val="24"/>
          <w:szCs w:val="24"/>
        </w:rPr>
        <w:t xml:space="preserve"> </w:t>
      </w:r>
      <w:r w:rsidRPr="00B73B48">
        <w:rPr>
          <w:sz w:val="24"/>
          <w:szCs w:val="24"/>
        </w:rPr>
        <w:t>20</w:t>
      </w:r>
      <w:r w:rsidR="007E3C82" w:rsidRPr="00B73B48">
        <w:rPr>
          <w:sz w:val="24"/>
          <w:szCs w:val="24"/>
        </w:rPr>
        <w:t>20</w:t>
      </w:r>
      <w:r w:rsidRPr="00B73B48">
        <w:rPr>
          <w:sz w:val="24"/>
          <w:szCs w:val="24"/>
        </w:rPr>
        <w:t>г.</w:t>
      </w:r>
    </w:p>
    <w:p w:rsidR="00A929DA" w:rsidRPr="00FB604F" w:rsidRDefault="00A929DA" w:rsidP="008F75B7">
      <w:pPr>
        <w:shd w:val="clear" w:color="auto" w:fill="FFFFFF"/>
        <w:ind w:right="-230"/>
      </w:pPr>
      <w:r w:rsidRPr="00B73B48">
        <w:rPr>
          <w:b/>
          <w:color w:val="FF0000"/>
        </w:rPr>
        <w:t xml:space="preserve">          </w:t>
      </w:r>
      <w:r w:rsidRPr="00B73B48">
        <w:t xml:space="preserve">За </w:t>
      </w:r>
      <w:r w:rsidR="0042492C" w:rsidRPr="00B73B48">
        <w:t xml:space="preserve">9 месяцев </w:t>
      </w:r>
      <w:r w:rsidR="007E3C82" w:rsidRPr="00B73B48">
        <w:t>2021</w:t>
      </w:r>
      <w:r w:rsidRPr="00B73B48">
        <w:t>г. налоговые доходы поступили в бюджет город</w:t>
      </w:r>
      <w:r w:rsidR="008F75B7">
        <w:t xml:space="preserve">а </w:t>
      </w:r>
      <w:r w:rsidRPr="00B73B48">
        <w:t>в сум</w:t>
      </w:r>
      <w:r w:rsidR="00A725E0" w:rsidRPr="00B73B48">
        <w:t>ме</w:t>
      </w:r>
      <w:r w:rsidR="008F75B7">
        <w:t xml:space="preserve"> </w:t>
      </w:r>
      <w:r w:rsidR="0042492C" w:rsidRPr="00B73B48">
        <w:t>134 465,7</w:t>
      </w:r>
      <w:r w:rsidRPr="00B73B48">
        <w:t xml:space="preserve"> тыс. ру</w:t>
      </w:r>
      <w:r w:rsidRPr="00B73B48">
        <w:t>б</w:t>
      </w:r>
      <w:r w:rsidRPr="00B73B48">
        <w:t>лей. Исполнение</w:t>
      </w:r>
      <w:r w:rsidRPr="0042492C">
        <w:t xml:space="preserve"> годового плана соста</w:t>
      </w:r>
      <w:r w:rsidR="0042492C" w:rsidRPr="0042492C">
        <w:t>вило 67,6</w:t>
      </w:r>
      <w:r w:rsidRPr="0042492C">
        <w:t xml:space="preserve">%,  к уровню </w:t>
      </w:r>
      <w:r w:rsidR="0042492C" w:rsidRPr="0042492C">
        <w:t>9 месяцев</w:t>
      </w:r>
      <w:r w:rsidR="0051043C" w:rsidRPr="0042492C">
        <w:t xml:space="preserve"> </w:t>
      </w:r>
      <w:r w:rsidR="00452197" w:rsidRPr="0042492C">
        <w:t>20</w:t>
      </w:r>
      <w:r w:rsidR="001A4B74" w:rsidRPr="0042492C">
        <w:t>20</w:t>
      </w:r>
      <w:r w:rsidRPr="0042492C">
        <w:t xml:space="preserve">г. </w:t>
      </w:r>
      <w:r w:rsidRPr="00A91D1F">
        <w:t>поступления у</w:t>
      </w:r>
      <w:r w:rsidR="0051043C" w:rsidRPr="00A91D1F">
        <w:t>ве</w:t>
      </w:r>
      <w:r w:rsidR="0042492C" w:rsidRPr="00A91D1F">
        <w:t>лич</w:t>
      </w:r>
      <w:r w:rsidR="0042492C" w:rsidRPr="00A91D1F">
        <w:t>и</w:t>
      </w:r>
      <w:r w:rsidR="0042492C" w:rsidRPr="00A91D1F">
        <w:t>лись на  10,1</w:t>
      </w:r>
      <w:r w:rsidRPr="00A91D1F">
        <w:t xml:space="preserve"> %. </w:t>
      </w:r>
      <w:r w:rsidR="00562734" w:rsidRPr="00FB604F">
        <w:t xml:space="preserve">Поступление налоговых доходов </w:t>
      </w:r>
      <w:r w:rsidR="00841450">
        <w:t xml:space="preserve"> </w:t>
      </w:r>
      <w:r w:rsidRPr="00FB604F">
        <w:t>характеризуется следующими данн</w:t>
      </w:r>
      <w:r w:rsidRPr="00FB604F">
        <w:t>ы</w:t>
      </w:r>
      <w:r w:rsidRPr="00FB604F">
        <w:t>ми:</w:t>
      </w:r>
    </w:p>
    <w:p w:rsidR="00A929DA" w:rsidRPr="00FB604F" w:rsidRDefault="00A929DA" w:rsidP="008F75B7">
      <w:pPr>
        <w:pStyle w:val="a7"/>
        <w:rPr>
          <w:sz w:val="24"/>
          <w:szCs w:val="24"/>
        </w:rPr>
      </w:pPr>
      <w:r w:rsidRPr="00FB604F">
        <w:rPr>
          <w:sz w:val="24"/>
          <w:szCs w:val="24"/>
        </w:rPr>
        <w:t xml:space="preserve">-  налог на доходы физических лиц исполнен в сумме </w:t>
      </w:r>
      <w:r w:rsidR="00FB604F" w:rsidRPr="00FB604F">
        <w:rPr>
          <w:sz w:val="24"/>
          <w:szCs w:val="24"/>
        </w:rPr>
        <w:t>60 271,3 тыс. рублей (65,5</w:t>
      </w:r>
      <w:r w:rsidRPr="00FB604F">
        <w:rPr>
          <w:sz w:val="24"/>
          <w:szCs w:val="24"/>
        </w:rPr>
        <w:t>% к</w:t>
      </w:r>
      <w:r w:rsidR="00452197" w:rsidRPr="00FB604F">
        <w:rPr>
          <w:sz w:val="24"/>
          <w:szCs w:val="24"/>
        </w:rPr>
        <w:t xml:space="preserve"> плану)   и </w:t>
      </w:r>
      <w:r w:rsidR="00FB604F" w:rsidRPr="00FB604F">
        <w:rPr>
          <w:sz w:val="24"/>
          <w:szCs w:val="24"/>
        </w:rPr>
        <w:t xml:space="preserve">на 4,9 </w:t>
      </w:r>
      <w:r w:rsidR="0060569C" w:rsidRPr="00FB604F">
        <w:rPr>
          <w:sz w:val="24"/>
          <w:szCs w:val="24"/>
        </w:rPr>
        <w:t xml:space="preserve">% </w:t>
      </w:r>
      <w:r w:rsidR="00FB604F" w:rsidRPr="00FB604F">
        <w:rPr>
          <w:sz w:val="24"/>
          <w:szCs w:val="24"/>
        </w:rPr>
        <w:t>меньше</w:t>
      </w:r>
      <w:r w:rsidR="0051043C" w:rsidRPr="00FB604F">
        <w:rPr>
          <w:sz w:val="24"/>
          <w:szCs w:val="24"/>
        </w:rPr>
        <w:t xml:space="preserve"> </w:t>
      </w:r>
      <w:r w:rsidRPr="00FB604F">
        <w:rPr>
          <w:sz w:val="24"/>
          <w:szCs w:val="24"/>
        </w:rPr>
        <w:t xml:space="preserve">по сравнению с </w:t>
      </w:r>
      <w:r w:rsidR="00562734" w:rsidRPr="00FB604F">
        <w:rPr>
          <w:sz w:val="24"/>
          <w:szCs w:val="24"/>
        </w:rPr>
        <w:t xml:space="preserve"> 9 месяцами </w:t>
      </w:r>
      <w:r w:rsidR="00452197" w:rsidRPr="00FB604F">
        <w:rPr>
          <w:sz w:val="24"/>
          <w:szCs w:val="24"/>
        </w:rPr>
        <w:t>20</w:t>
      </w:r>
      <w:r w:rsidR="0060569C" w:rsidRPr="00FB604F">
        <w:rPr>
          <w:sz w:val="24"/>
          <w:szCs w:val="24"/>
        </w:rPr>
        <w:t>20</w:t>
      </w:r>
      <w:r w:rsidRPr="00FB604F">
        <w:rPr>
          <w:sz w:val="24"/>
          <w:szCs w:val="24"/>
        </w:rPr>
        <w:t>г.;</w:t>
      </w:r>
    </w:p>
    <w:p w:rsidR="00A929DA" w:rsidRPr="00FB604F" w:rsidRDefault="00A929DA" w:rsidP="008F75B7">
      <w:pPr>
        <w:pStyle w:val="a7"/>
        <w:rPr>
          <w:sz w:val="24"/>
          <w:szCs w:val="24"/>
        </w:rPr>
      </w:pPr>
      <w:r w:rsidRPr="00FB604F">
        <w:rPr>
          <w:sz w:val="24"/>
          <w:szCs w:val="24"/>
        </w:rPr>
        <w:t xml:space="preserve">-  </w:t>
      </w:r>
      <w:r w:rsidRPr="00FB604F">
        <w:rPr>
          <w:bCs/>
          <w:sz w:val="24"/>
          <w:szCs w:val="24"/>
        </w:rPr>
        <w:t xml:space="preserve">акцизы по подакцизным товарам </w:t>
      </w:r>
      <w:r w:rsidRPr="00FB604F">
        <w:rPr>
          <w:sz w:val="24"/>
          <w:szCs w:val="24"/>
        </w:rPr>
        <w:t xml:space="preserve">поступили в бюджет городского поселения в сумме </w:t>
      </w:r>
    </w:p>
    <w:p w:rsidR="00A929DA" w:rsidRPr="00FB604F" w:rsidRDefault="00FB604F" w:rsidP="008F75B7">
      <w:pPr>
        <w:pStyle w:val="a7"/>
        <w:rPr>
          <w:sz w:val="24"/>
          <w:szCs w:val="24"/>
        </w:rPr>
      </w:pPr>
      <w:r w:rsidRPr="00FB604F">
        <w:rPr>
          <w:sz w:val="24"/>
          <w:szCs w:val="24"/>
        </w:rPr>
        <w:t>973</w:t>
      </w:r>
      <w:r w:rsidR="0051043C" w:rsidRPr="00FB604F">
        <w:rPr>
          <w:sz w:val="24"/>
          <w:szCs w:val="24"/>
        </w:rPr>
        <w:t>,6</w:t>
      </w:r>
      <w:r w:rsidR="00A929DA" w:rsidRPr="00FB604F">
        <w:rPr>
          <w:sz w:val="24"/>
          <w:szCs w:val="24"/>
        </w:rPr>
        <w:t xml:space="preserve"> тыс. р</w:t>
      </w:r>
      <w:r w:rsidR="00452197" w:rsidRPr="00FB604F">
        <w:rPr>
          <w:sz w:val="24"/>
          <w:szCs w:val="24"/>
        </w:rPr>
        <w:t>уб</w:t>
      </w:r>
      <w:r w:rsidR="0060569C" w:rsidRPr="00FB604F">
        <w:rPr>
          <w:sz w:val="24"/>
          <w:szCs w:val="24"/>
        </w:rPr>
        <w:t xml:space="preserve">лей, что составляет к плану </w:t>
      </w:r>
      <w:r w:rsidRPr="00FB604F">
        <w:rPr>
          <w:sz w:val="24"/>
          <w:szCs w:val="24"/>
        </w:rPr>
        <w:t>82,2</w:t>
      </w:r>
      <w:r w:rsidR="00A929DA" w:rsidRPr="00FB604F">
        <w:rPr>
          <w:sz w:val="24"/>
          <w:szCs w:val="24"/>
        </w:rPr>
        <w:t xml:space="preserve"> %; к уровню </w:t>
      </w:r>
      <w:r w:rsidR="00562734" w:rsidRPr="00FB604F">
        <w:rPr>
          <w:sz w:val="24"/>
          <w:szCs w:val="24"/>
        </w:rPr>
        <w:t xml:space="preserve">9 месяцев </w:t>
      </w:r>
      <w:r w:rsidR="0060569C" w:rsidRPr="00FB604F">
        <w:rPr>
          <w:sz w:val="24"/>
          <w:szCs w:val="24"/>
        </w:rPr>
        <w:t xml:space="preserve">2020г. – </w:t>
      </w:r>
      <w:r w:rsidRPr="00FB604F">
        <w:rPr>
          <w:sz w:val="24"/>
          <w:szCs w:val="24"/>
        </w:rPr>
        <w:t>116,4</w:t>
      </w:r>
      <w:r w:rsidR="00A929DA" w:rsidRPr="00FB604F">
        <w:rPr>
          <w:sz w:val="24"/>
          <w:szCs w:val="24"/>
        </w:rPr>
        <w:t>%;</w:t>
      </w:r>
    </w:p>
    <w:p w:rsidR="00A929DA" w:rsidRPr="00FB604F" w:rsidRDefault="00A929DA" w:rsidP="008F75B7">
      <w:pPr>
        <w:pStyle w:val="a7"/>
        <w:rPr>
          <w:sz w:val="24"/>
          <w:szCs w:val="24"/>
        </w:rPr>
      </w:pPr>
      <w:r w:rsidRPr="00FB604F">
        <w:rPr>
          <w:sz w:val="24"/>
          <w:szCs w:val="24"/>
        </w:rPr>
        <w:t xml:space="preserve">-  </w:t>
      </w:r>
      <w:r w:rsidRPr="00FB604F">
        <w:rPr>
          <w:spacing w:val="6"/>
          <w:sz w:val="24"/>
          <w:szCs w:val="24"/>
        </w:rPr>
        <w:t xml:space="preserve">единый   налог,   взимаемый </w:t>
      </w:r>
      <w:r w:rsidR="008F75B7">
        <w:rPr>
          <w:spacing w:val="6"/>
          <w:sz w:val="24"/>
          <w:szCs w:val="24"/>
        </w:rPr>
        <w:t xml:space="preserve">  в   связи   с   применением УСН</w:t>
      </w:r>
      <w:r w:rsidRPr="00FB604F">
        <w:rPr>
          <w:sz w:val="24"/>
          <w:szCs w:val="24"/>
        </w:rPr>
        <w:t xml:space="preserve">, поступил в бюджет города в сумме </w:t>
      </w:r>
      <w:r w:rsidR="00FB604F" w:rsidRPr="00FB604F">
        <w:rPr>
          <w:sz w:val="24"/>
          <w:szCs w:val="24"/>
        </w:rPr>
        <w:t>38 089,2</w:t>
      </w:r>
      <w:r w:rsidRPr="00FB604F">
        <w:rPr>
          <w:sz w:val="24"/>
          <w:szCs w:val="24"/>
        </w:rPr>
        <w:t xml:space="preserve"> тыс. руб</w:t>
      </w:r>
      <w:r w:rsidR="0060569C" w:rsidRPr="00FB604F">
        <w:rPr>
          <w:sz w:val="24"/>
          <w:szCs w:val="24"/>
        </w:rPr>
        <w:t xml:space="preserve">лей, что составляет к плану </w:t>
      </w:r>
      <w:r w:rsidR="00FB604F" w:rsidRPr="00FB604F">
        <w:rPr>
          <w:sz w:val="24"/>
          <w:szCs w:val="24"/>
        </w:rPr>
        <w:t>79,7</w:t>
      </w:r>
      <w:r w:rsidRPr="00FB604F">
        <w:rPr>
          <w:sz w:val="24"/>
          <w:szCs w:val="24"/>
        </w:rPr>
        <w:t xml:space="preserve">%;  к уровню </w:t>
      </w:r>
      <w:r w:rsidR="00562734" w:rsidRPr="00FB604F">
        <w:rPr>
          <w:sz w:val="24"/>
          <w:szCs w:val="24"/>
        </w:rPr>
        <w:t xml:space="preserve">9 месяцев </w:t>
      </w:r>
      <w:r w:rsidR="0060569C" w:rsidRPr="00FB604F">
        <w:rPr>
          <w:sz w:val="24"/>
          <w:szCs w:val="24"/>
        </w:rPr>
        <w:t xml:space="preserve"> 2020г. – </w:t>
      </w:r>
      <w:r w:rsidR="00FB604F" w:rsidRPr="00FB604F">
        <w:rPr>
          <w:sz w:val="24"/>
          <w:szCs w:val="24"/>
        </w:rPr>
        <w:t>142,3</w:t>
      </w:r>
      <w:r w:rsidRPr="00FB604F">
        <w:rPr>
          <w:sz w:val="24"/>
          <w:szCs w:val="24"/>
        </w:rPr>
        <w:t>%</w:t>
      </w:r>
      <w:r w:rsidRPr="00FB604F">
        <w:rPr>
          <w:spacing w:val="-1"/>
          <w:sz w:val="24"/>
          <w:szCs w:val="24"/>
        </w:rPr>
        <w:t>;</w:t>
      </w:r>
    </w:p>
    <w:p w:rsidR="00A929DA" w:rsidRPr="00FB604F" w:rsidRDefault="00A929DA" w:rsidP="008F75B7">
      <w:pPr>
        <w:pStyle w:val="a7"/>
        <w:rPr>
          <w:sz w:val="24"/>
          <w:szCs w:val="24"/>
        </w:rPr>
      </w:pPr>
      <w:r w:rsidRPr="00FB604F">
        <w:rPr>
          <w:sz w:val="24"/>
          <w:szCs w:val="24"/>
        </w:rPr>
        <w:t xml:space="preserve">-  налоги на имущество физических лиц и  земельный налог  исполнены в сумме </w:t>
      </w:r>
      <w:r w:rsidR="00FB604F" w:rsidRPr="00FB604F">
        <w:rPr>
          <w:sz w:val="24"/>
          <w:szCs w:val="24"/>
        </w:rPr>
        <w:t>35 260,7</w:t>
      </w:r>
      <w:r w:rsidRPr="00FB604F">
        <w:rPr>
          <w:sz w:val="24"/>
          <w:szCs w:val="24"/>
        </w:rPr>
        <w:t xml:space="preserve"> тыс. ру</w:t>
      </w:r>
      <w:r w:rsidRPr="00FB604F">
        <w:rPr>
          <w:sz w:val="24"/>
          <w:szCs w:val="24"/>
        </w:rPr>
        <w:t>б</w:t>
      </w:r>
      <w:r w:rsidR="0060569C" w:rsidRPr="00FB604F">
        <w:rPr>
          <w:sz w:val="24"/>
          <w:szCs w:val="24"/>
        </w:rPr>
        <w:t xml:space="preserve">лей  – </w:t>
      </w:r>
      <w:r w:rsidR="00FB604F" w:rsidRPr="00FB604F">
        <w:rPr>
          <w:sz w:val="24"/>
          <w:szCs w:val="24"/>
        </w:rPr>
        <w:t>60,8</w:t>
      </w:r>
      <w:r w:rsidRPr="00FB604F">
        <w:rPr>
          <w:sz w:val="24"/>
          <w:szCs w:val="24"/>
        </w:rPr>
        <w:t xml:space="preserve"> % к плану;  к </w:t>
      </w:r>
      <w:r w:rsidR="00562734" w:rsidRPr="00FB604F">
        <w:rPr>
          <w:sz w:val="24"/>
          <w:szCs w:val="24"/>
        </w:rPr>
        <w:t>9 месяцам</w:t>
      </w:r>
      <w:r w:rsidR="0051043C" w:rsidRPr="00FB604F">
        <w:rPr>
          <w:sz w:val="24"/>
          <w:szCs w:val="24"/>
        </w:rPr>
        <w:t xml:space="preserve"> </w:t>
      </w:r>
      <w:r w:rsidR="0060569C" w:rsidRPr="00FB604F">
        <w:rPr>
          <w:sz w:val="24"/>
          <w:szCs w:val="24"/>
        </w:rPr>
        <w:t xml:space="preserve"> 2020г. – </w:t>
      </w:r>
      <w:r w:rsidR="00FB604F" w:rsidRPr="00FB604F">
        <w:rPr>
          <w:sz w:val="24"/>
          <w:szCs w:val="24"/>
        </w:rPr>
        <w:t>113,0</w:t>
      </w:r>
      <w:r w:rsidRPr="00FB604F">
        <w:rPr>
          <w:sz w:val="24"/>
          <w:szCs w:val="24"/>
        </w:rPr>
        <w:t xml:space="preserve">% . </w:t>
      </w:r>
    </w:p>
    <w:p w:rsidR="00FB604F" w:rsidRPr="00FB604F" w:rsidRDefault="0051043C" w:rsidP="008F75B7">
      <w:pPr>
        <w:pStyle w:val="a7"/>
        <w:rPr>
          <w:sz w:val="24"/>
          <w:szCs w:val="24"/>
        </w:rPr>
      </w:pPr>
      <w:r w:rsidRPr="000F729E">
        <w:rPr>
          <w:color w:val="FF0000"/>
          <w:sz w:val="24"/>
          <w:szCs w:val="24"/>
        </w:rPr>
        <w:t xml:space="preserve">          </w:t>
      </w:r>
      <w:proofErr w:type="gramStart"/>
      <w:r w:rsidR="00A945A3" w:rsidRPr="00FB604F">
        <w:rPr>
          <w:sz w:val="24"/>
          <w:szCs w:val="24"/>
        </w:rPr>
        <w:t xml:space="preserve">По сравнению с </w:t>
      </w:r>
      <w:r w:rsidR="00562734" w:rsidRPr="00FB604F">
        <w:rPr>
          <w:sz w:val="24"/>
          <w:szCs w:val="24"/>
        </w:rPr>
        <w:t xml:space="preserve">9 месяцами </w:t>
      </w:r>
      <w:r w:rsidR="00A945A3" w:rsidRPr="00FB604F">
        <w:rPr>
          <w:sz w:val="24"/>
          <w:szCs w:val="24"/>
        </w:rPr>
        <w:t xml:space="preserve"> 2020г  отмечается увеличение поступлений по всем видам нал</w:t>
      </w:r>
      <w:r w:rsidR="00A945A3" w:rsidRPr="00FB604F">
        <w:rPr>
          <w:sz w:val="24"/>
          <w:szCs w:val="24"/>
        </w:rPr>
        <w:t>о</w:t>
      </w:r>
      <w:r w:rsidR="00FB604F" w:rsidRPr="00FB604F">
        <w:rPr>
          <w:sz w:val="24"/>
          <w:szCs w:val="24"/>
        </w:rPr>
        <w:t>говых доходов на 12 279</w:t>
      </w:r>
      <w:r w:rsidR="00A945A3" w:rsidRPr="00FB604F">
        <w:rPr>
          <w:sz w:val="24"/>
          <w:szCs w:val="24"/>
        </w:rPr>
        <w:t>,9 тыс. рублей</w:t>
      </w:r>
      <w:r w:rsidR="00FB604F" w:rsidRPr="00FB604F">
        <w:rPr>
          <w:sz w:val="24"/>
          <w:szCs w:val="24"/>
        </w:rPr>
        <w:t xml:space="preserve"> (кроме налог</w:t>
      </w:r>
      <w:r w:rsidR="004C6F69">
        <w:rPr>
          <w:sz w:val="24"/>
          <w:szCs w:val="24"/>
        </w:rPr>
        <w:t>а</w:t>
      </w:r>
      <w:r w:rsidR="00FB604F" w:rsidRPr="00FB604F">
        <w:rPr>
          <w:sz w:val="24"/>
          <w:szCs w:val="24"/>
        </w:rPr>
        <w:t xml:space="preserve"> на доходы физических лиц)</w:t>
      </w:r>
      <w:r w:rsidR="00474806" w:rsidRPr="00FB604F">
        <w:rPr>
          <w:sz w:val="24"/>
          <w:szCs w:val="24"/>
        </w:rPr>
        <w:t>, в основном</w:t>
      </w:r>
      <w:r w:rsidR="004C6F69">
        <w:rPr>
          <w:sz w:val="24"/>
          <w:szCs w:val="24"/>
        </w:rPr>
        <w:t>,</w:t>
      </w:r>
      <w:r w:rsidR="00474806" w:rsidRPr="00FB604F">
        <w:rPr>
          <w:sz w:val="24"/>
          <w:szCs w:val="24"/>
        </w:rPr>
        <w:t xml:space="preserve"> за счет </w:t>
      </w:r>
      <w:r w:rsidRPr="00FB604F">
        <w:rPr>
          <w:sz w:val="24"/>
          <w:szCs w:val="24"/>
        </w:rPr>
        <w:t>увеличения</w:t>
      </w:r>
      <w:r w:rsidR="00474806" w:rsidRPr="00FB604F">
        <w:rPr>
          <w:spacing w:val="-1"/>
          <w:sz w:val="24"/>
          <w:szCs w:val="24"/>
        </w:rPr>
        <w:t xml:space="preserve"> поступления  </w:t>
      </w:r>
      <w:r w:rsidRPr="00FB604F">
        <w:rPr>
          <w:sz w:val="24"/>
          <w:szCs w:val="24"/>
        </w:rPr>
        <w:t xml:space="preserve">единого  налога, взимаемого </w:t>
      </w:r>
      <w:r w:rsidR="00FB604F" w:rsidRPr="00FB604F">
        <w:rPr>
          <w:spacing w:val="-1"/>
          <w:sz w:val="24"/>
          <w:szCs w:val="24"/>
        </w:rPr>
        <w:t>с применением УСН (на 11 325,9</w:t>
      </w:r>
      <w:r w:rsidRPr="00FB604F">
        <w:rPr>
          <w:spacing w:val="-1"/>
          <w:sz w:val="24"/>
          <w:szCs w:val="24"/>
        </w:rPr>
        <w:t xml:space="preserve"> тыс. рублей), </w:t>
      </w:r>
      <w:r w:rsidR="00FB604F" w:rsidRPr="00FB604F">
        <w:rPr>
          <w:sz w:val="24"/>
          <w:szCs w:val="24"/>
        </w:rPr>
        <w:t>налога на имуще</w:t>
      </w:r>
      <w:r w:rsidR="003F272B">
        <w:rPr>
          <w:sz w:val="24"/>
          <w:szCs w:val="24"/>
        </w:rPr>
        <w:t>ство физических лиц и  земельного</w:t>
      </w:r>
      <w:r w:rsidR="00FB604F" w:rsidRPr="00FB604F">
        <w:rPr>
          <w:sz w:val="24"/>
          <w:szCs w:val="24"/>
        </w:rPr>
        <w:t xml:space="preserve"> налог</w:t>
      </w:r>
      <w:r w:rsidR="003F272B">
        <w:rPr>
          <w:sz w:val="24"/>
          <w:szCs w:val="24"/>
        </w:rPr>
        <w:t>а</w:t>
      </w:r>
      <w:r w:rsidR="00FB604F">
        <w:rPr>
          <w:sz w:val="24"/>
          <w:szCs w:val="24"/>
        </w:rPr>
        <w:t xml:space="preserve"> </w:t>
      </w:r>
      <w:r w:rsidR="00FB604F" w:rsidRPr="00FB604F">
        <w:rPr>
          <w:sz w:val="24"/>
          <w:szCs w:val="24"/>
        </w:rPr>
        <w:t>(на 4 055,4 тыс. рублей)</w:t>
      </w:r>
      <w:r w:rsidR="00FB604F">
        <w:rPr>
          <w:sz w:val="24"/>
          <w:szCs w:val="24"/>
        </w:rPr>
        <w:t>.</w:t>
      </w:r>
      <w:proofErr w:type="gramEnd"/>
    </w:p>
    <w:p w:rsidR="00562734" w:rsidRPr="003F272B" w:rsidRDefault="00A929DA" w:rsidP="008F75B7">
      <w:pPr>
        <w:shd w:val="clear" w:color="auto" w:fill="FFFFFF"/>
        <w:tabs>
          <w:tab w:val="left" w:pos="864"/>
        </w:tabs>
        <w:ind w:left="12"/>
      </w:pPr>
      <w:r w:rsidRPr="000F729E">
        <w:rPr>
          <w:color w:val="FF0000"/>
        </w:rPr>
        <w:t xml:space="preserve">        </w:t>
      </w:r>
      <w:r w:rsidRPr="000F729E">
        <w:rPr>
          <w:b/>
          <w:i/>
          <w:color w:val="FF0000"/>
        </w:rPr>
        <w:t xml:space="preserve"> </w:t>
      </w:r>
      <w:r w:rsidRPr="000F729E">
        <w:rPr>
          <w:color w:val="FF0000"/>
        </w:rPr>
        <w:t xml:space="preserve"> </w:t>
      </w:r>
      <w:r w:rsidR="00562734" w:rsidRPr="00562734">
        <w:t xml:space="preserve">За 9 месяцев </w:t>
      </w:r>
      <w:r w:rsidR="00406501" w:rsidRPr="00562734">
        <w:t>2021</w:t>
      </w:r>
      <w:r w:rsidRPr="00562734">
        <w:t xml:space="preserve">г. неналоговые доходы </w:t>
      </w:r>
      <w:r w:rsidRPr="003F272B">
        <w:t xml:space="preserve">поступили в сумме </w:t>
      </w:r>
      <w:r w:rsidR="003F272B" w:rsidRPr="003F272B">
        <w:t>27 525,4</w:t>
      </w:r>
      <w:r w:rsidRPr="003F272B">
        <w:t xml:space="preserve"> тыс. рублей; к уро</w:t>
      </w:r>
      <w:r w:rsidRPr="003F272B">
        <w:t>в</w:t>
      </w:r>
      <w:r w:rsidRPr="003F272B">
        <w:t xml:space="preserve">ню </w:t>
      </w:r>
    </w:p>
    <w:p w:rsidR="00A929DA" w:rsidRPr="009420D1" w:rsidRDefault="00562734" w:rsidP="008F75B7">
      <w:pPr>
        <w:pStyle w:val="a7"/>
        <w:ind w:right="-230"/>
        <w:rPr>
          <w:sz w:val="24"/>
          <w:szCs w:val="24"/>
        </w:rPr>
      </w:pPr>
      <w:r w:rsidRPr="003F272B">
        <w:rPr>
          <w:sz w:val="24"/>
          <w:szCs w:val="24"/>
        </w:rPr>
        <w:t xml:space="preserve">9 месяцев </w:t>
      </w:r>
      <w:r w:rsidR="00106CF7" w:rsidRPr="003F272B">
        <w:rPr>
          <w:sz w:val="24"/>
          <w:szCs w:val="24"/>
        </w:rPr>
        <w:t xml:space="preserve"> </w:t>
      </w:r>
      <w:r w:rsidR="00B459B8" w:rsidRPr="003F272B">
        <w:rPr>
          <w:sz w:val="24"/>
          <w:szCs w:val="24"/>
        </w:rPr>
        <w:t>2020</w:t>
      </w:r>
      <w:r w:rsidR="00A929DA" w:rsidRPr="003F272B">
        <w:rPr>
          <w:sz w:val="24"/>
          <w:szCs w:val="24"/>
        </w:rPr>
        <w:t xml:space="preserve">г. </w:t>
      </w:r>
      <w:r w:rsidR="00FE73ED" w:rsidRPr="003F272B">
        <w:rPr>
          <w:sz w:val="24"/>
          <w:szCs w:val="24"/>
        </w:rPr>
        <w:t xml:space="preserve"> </w:t>
      </w:r>
      <w:r w:rsidR="00A929DA" w:rsidRPr="003F272B">
        <w:rPr>
          <w:sz w:val="24"/>
          <w:szCs w:val="24"/>
        </w:rPr>
        <w:t xml:space="preserve">поступление </w:t>
      </w:r>
      <w:r w:rsidR="003F272B" w:rsidRPr="003F272B">
        <w:rPr>
          <w:sz w:val="24"/>
          <w:szCs w:val="24"/>
        </w:rPr>
        <w:t>увеличилось на 8 757</w:t>
      </w:r>
      <w:r w:rsidR="007563D3" w:rsidRPr="003F272B">
        <w:rPr>
          <w:sz w:val="24"/>
          <w:szCs w:val="24"/>
        </w:rPr>
        <w:t>,6 тыс. рублей.</w:t>
      </w:r>
      <w:r w:rsidR="00561CEF" w:rsidRPr="000F729E">
        <w:rPr>
          <w:color w:val="FF0000"/>
          <w:spacing w:val="-1"/>
          <w:sz w:val="24"/>
          <w:szCs w:val="24"/>
        </w:rPr>
        <w:t xml:space="preserve"> </w:t>
      </w:r>
      <w:r w:rsidR="00A929DA" w:rsidRPr="00562734">
        <w:rPr>
          <w:spacing w:val="-1"/>
          <w:sz w:val="24"/>
          <w:szCs w:val="24"/>
        </w:rPr>
        <w:t>Удельный вес неналоговых дох</w:t>
      </w:r>
      <w:r w:rsidR="00A929DA" w:rsidRPr="00562734">
        <w:rPr>
          <w:spacing w:val="-1"/>
          <w:sz w:val="24"/>
          <w:szCs w:val="24"/>
        </w:rPr>
        <w:t>о</w:t>
      </w:r>
      <w:r w:rsidR="00A929DA" w:rsidRPr="00562734">
        <w:rPr>
          <w:spacing w:val="-1"/>
          <w:sz w:val="24"/>
          <w:szCs w:val="24"/>
        </w:rPr>
        <w:t xml:space="preserve">дов в общей сумме налоговых и неналоговых доходов </w:t>
      </w:r>
      <w:r w:rsidRPr="00562734">
        <w:rPr>
          <w:spacing w:val="-1"/>
          <w:sz w:val="24"/>
          <w:szCs w:val="24"/>
        </w:rPr>
        <w:t>за 9 мес</w:t>
      </w:r>
      <w:r w:rsidRPr="00562734">
        <w:rPr>
          <w:spacing w:val="-1"/>
          <w:sz w:val="24"/>
          <w:szCs w:val="24"/>
        </w:rPr>
        <w:t>я</w:t>
      </w:r>
      <w:r w:rsidRPr="00562734">
        <w:rPr>
          <w:spacing w:val="-1"/>
          <w:sz w:val="24"/>
          <w:szCs w:val="24"/>
        </w:rPr>
        <w:t xml:space="preserve">цев </w:t>
      </w:r>
      <w:r w:rsidR="00106CF7" w:rsidRPr="00562734">
        <w:rPr>
          <w:sz w:val="24"/>
          <w:szCs w:val="24"/>
        </w:rPr>
        <w:t xml:space="preserve"> </w:t>
      </w:r>
      <w:r w:rsidR="00B459B8" w:rsidRPr="00562734">
        <w:rPr>
          <w:sz w:val="24"/>
          <w:szCs w:val="24"/>
        </w:rPr>
        <w:t>2021</w:t>
      </w:r>
      <w:r w:rsidR="00A929DA" w:rsidRPr="00562734">
        <w:rPr>
          <w:sz w:val="24"/>
          <w:szCs w:val="24"/>
        </w:rPr>
        <w:t xml:space="preserve">г. </w:t>
      </w:r>
      <w:r w:rsidR="007563D3" w:rsidRPr="003F272B">
        <w:rPr>
          <w:sz w:val="24"/>
          <w:szCs w:val="24"/>
        </w:rPr>
        <w:t xml:space="preserve">составил </w:t>
      </w:r>
      <w:r w:rsidR="003F272B" w:rsidRPr="003F272B">
        <w:rPr>
          <w:sz w:val="24"/>
          <w:szCs w:val="24"/>
        </w:rPr>
        <w:t>17,0</w:t>
      </w:r>
      <w:r w:rsidR="003F272B">
        <w:rPr>
          <w:sz w:val="24"/>
          <w:szCs w:val="24"/>
        </w:rPr>
        <w:t xml:space="preserve"> </w:t>
      </w:r>
      <w:r w:rsidR="007815A6" w:rsidRPr="003F272B">
        <w:rPr>
          <w:sz w:val="24"/>
          <w:szCs w:val="24"/>
        </w:rPr>
        <w:t xml:space="preserve">%, что </w:t>
      </w:r>
      <w:r w:rsidR="003F272B" w:rsidRPr="003F272B">
        <w:rPr>
          <w:sz w:val="24"/>
          <w:szCs w:val="24"/>
        </w:rPr>
        <w:t xml:space="preserve">на 3,7 % </w:t>
      </w:r>
      <w:r w:rsidR="00B459B8" w:rsidRPr="003F272B">
        <w:rPr>
          <w:sz w:val="24"/>
          <w:szCs w:val="24"/>
        </w:rPr>
        <w:t xml:space="preserve"> больше, </w:t>
      </w:r>
      <w:r w:rsidRPr="003F272B">
        <w:rPr>
          <w:sz w:val="24"/>
          <w:szCs w:val="24"/>
        </w:rPr>
        <w:t xml:space="preserve">чем за 9 месяцев </w:t>
      </w:r>
      <w:r w:rsidR="007563D3" w:rsidRPr="003F272B">
        <w:rPr>
          <w:sz w:val="24"/>
          <w:szCs w:val="24"/>
        </w:rPr>
        <w:t xml:space="preserve"> </w:t>
      </w:r>
      <w:r w:rsidR="00A929DA" w:rsidRPr="003F272B">
        <w:rPr>
          <w:sz w:val="24"/>
          <w:szCs w:val="24"/>
        </w:rPr>
        <w:t>20</w:t>
      </w:r>
      <w:r w:rsidR="00B459B8" w:rsidRPr="003F272B">
        <w:rPr>
          <w:sz w:val="24"/>
          <w:szCs w:val="24"/>
        </w:rPr>
        <w:t>20</w:t>
      </w:r>
      <w:r w:rsidR="00A929DA" w:rsidRPr="003F272B">
        <w:rPr>
          <w:sz w:val="24"/>
          <w:szCs w:val="24"/>
        </w:rPr>
        <w:t xml:space="preserve">г. </w:t>
      </w:r>
      <w:r w:rsidR="000A1E54">
        <w:rPr>
          <w:color w:val="FF0000"/>
        </w:rPr>
        <w:t xml:space="preserve"> </w:t>
      </w:r>
      <w:r w:rsidR="00106CF7" w:rsidRPr="000F729E">
        <w:rPr>
          <w:color w:val="FF0000"/>
        </w:rPr>
        <w:t xml:space="preserve"> </w:t>
      </w:r>
      <w:r w:rsidR="00A929DA" w:rsidRPr="009420D1">
        <w:rPr>
          <w:sz w:val="24"/>
          <w:szCs w:val="24"/>
        </w:rPr>
        <w:t>По</w:t>
      </w:r>
      <w:r w:rsidR="003F272B" w:rsidRPr="009420D1">
        <w:rPr>
          <w:sz w:val="24"/>
          <w:szCs w:val="24"/>
        </w:rPr>
        <w:t xml:space="preserve">ступление неналоговых доходов за 9 месяцев </w:t>
      </w:r>
      <w:r w:rsidR="00651E33" w:rsidRPr="009420D1">
        <w:rPr>
          <w:sz w:val="24"/>
          <w:szCs w:val="24"/>
        </w:rPr>
        <w:t>202</w:t>
      </w:r>
      <w:r w:rsidR="00B459B8" w:rsidRPr="009420D1">
        <w:rPr>
          <w:sz w:val="24"/>
          <w:szCs w:val="24"/>
        </w:rPr>
        <w:t>1</w:t>
      </w:r>
      <w:r w:rsidR="00A929DA" w:rsidRPr="009420D1">
        <w:rPr>
          <w:sz w:val="24"/>
          <w:szCs w:val="24"/>
        </w:rPr>
        <w:t>г. характ</w:t>
      </w:r>
      <w:r w:rsidR="00A929DA" w:rsidRPr="009420D1">
        <w:rPr>
          <w:sz w:val="24"/>
          <w:szCs w:val="24"/>
        </w:rPr>
        <w:t>е</w:t>
      </w:r>
      <w:r w:rsidR="00A929DA" w:rsidRPr="009420D1">
        <w:rPr>
          <w:sz w:val="24"/>
          <w:szCs w:val="24"/>
        </w:rPr>
        <w:t>ризуется следующими данн</w:t>
      </w:r>
      <w:r w:rsidR="00A929DA" w:rsidRPr="009420D1">
        <w:rPr>
          <w:sz w:val="24"/>
          <w:szCs w:val="24"/>
        </w:rPr>
        <w:t>ы</w:t>
      </w:r>
      <w:r w:rsidR="00A929DA" w:rsidRPr="009420D1">
        <w:rPr>
          <w:sz w:val="24"/>
          <w:szCs w:val="24"/>
        </w:rPr>
        <w:t>ми:</w:t>
      </w:r>
    </w:p>
    <w:p w:rsidR="00A929DA" w:rsidRPr="009420D1" w:rsidRDefault="00A929DA" w:rsidP="008F75B7">
      <w:pPr>
        <w:pStyle w:val="a7"/>
        <w:ind w:right="-88"/>
        <w:rPr>
          <w:sz w:val="24"/>
          <w:szCs w:val="24"/>
        </w:rPr>
      </w:pPr>
      <w:r w:rsidRPr="009420D1">
        <w:rPr>
          <w:sz w:val="24"/>
          <w:szCs w:val="24"/>
        </w:rPr>
        <w:t xml:space="preserve">-  </w:t>
      </w:r>
      <w:r w:rsidRPr="009420D1">
        <w:rPr>
          <w:spacing w:val="5"/>
          <w:sz w:val="24"/>
          <w:szCs w:val="24"/>
        </w:rPr>
        <w:t xml:space="preserve">доходы от использования имущества, находящегося в </w:t>
      </w:r>
      <w:r w:rsidRPr="009420D1">
        <w:rPr>
          <w:sz w:val="24"/>
          <w:szCs w:val="24"/>
        </w:rPr>
        <w:t>муниципальной собственности,  испо</w:t>
      </w:r>
      <w:r w:rsidRPr="009420D1">
        <w:rPr>
          <w:sz w:val="24"/>
          <w:szCs w:val="24"/>
        </w:rPr>
        <w:t>л</w:t>
      </w:r>
      <w:r w:rsidRPr="009420D1">
        <w:rPr>
          <w:sz w:val="24"/>
          <w:szCs w:val="24"/>
        </w:rPr>
        <w:t xml:space="preserve">нены в сумме </w:t>
      </w:r>
      <w:r w:rsidR="009420D1" w:rsidRPr="009420D1">
        <w:rPr>
          <w:sz w:val="24"/>
          <w:szCs w:val="24"/>
        </w:rPr>
        <w:t>19</w:t>
      </w:r>
      <w:r w:rsidR="009420D1" w:rsidRPr="009420D1">
        <w:rPr>
          <w:sz w:val="24"/>
          <w:szCs w:val="24"/>
          <w:lang w:val="en-US"/>
        </w:rPr>
        <w:t> </w:t>
      </w:r>
      <w:r w:rsidR="009420D1" w:rsidRPr="009420D1">
        <w:rPr>
          <w:sz w:val="24"/>
          <w:szCs w:val="24"/>
        </w:rPr>
        <w:t>027,6</w:t>
      </w:r>
      <w:r w:rsidR="00B459B8" w:rsidRPr="009420D1">
        <w:rPr>
          <w:sz w:val="24"/>
          <w:szCs w:val="24"/>
        </w:rPr>
        <w:t xml:space="preserve"> тыс. рублей или на </w:t>
      </w:r>
      <w:r w:rsidR="009420D1" w:rsidRPr="009420D1">
        <w:rPr>
          <w:sz w:val="24"/>
          <w:szCs w:val="24"/>
        </w:rPr>
        <w:t>76,4</w:t>
      </w:r>
      <w:r w:rsidR="00B459B8" w:rsidRPr="009420D1">
        <w:rPr>
          <w:sz w:val="24"/>
          <w:szCs w:val="24"/>
        </w:rPr>
        <w:t xml:space="preserve"> % к плану и </w:t>
      </w:r>
      <w:r w:rsidR="009420D1" w:rsidRPr="009420D1">
        <w:rPr>
          <w:sz w:val="24"/>
          <w:szCs w:val="24"/>
        </w:rPr>
        <w:t xml:space="preserve">114,2 % к  9 месяцам </w:t>
      </w:r>
      <w:r w:rsidR="00B459B8" w:rsidRPr="009420D1">
        <w:rPr>
          <w:sz w:val="24"/>
          <w:szCs w:val="24"/>
        </w:rPr>
        <w:t xml:space="preserve"> 2020</w:t>
      </w:r>
      <w:r w:rsidR="009420D1" w:rsidRPr="009420D1">
        <w:rPr>
          <w:sz w:val="24"/>
          <w:szCs w:val="24"/>
        </w:rPr>
        <w:t>г</w:t>
      </w:r>
      <w:r w:rsidR="00B42AFF">
        <w:rPr>
          <w:sz w:val="24"/>
          <w:szCs w:val="24"/>
        </w:rPr>
        <w:t>;</w:t>
      </w:r>
    </w:p>
    <w:p w:rsidR="00A929DA" w:rsidRPr="00D81928" w:rsidRDefault="00A929DA" w:rsidP="0099555E">
      <w:pPr>
        <w:pStyle w:val="a7"/>
        <w:ind w:right="-88"/>
        <w:rPr>
          <w:bCs/>
          <w:sz w:val="24"/>
          <w:szCs w:val="24"/>
        </w:rPr>
      </w:pPr>
      <w:r w:rsidRPr="00D81928">
        <w:rPr>
          <w:bCs/>
          <w:spacing w:val="-1"/>
          <w:sz w:val="24"/>
          <w:szCs w:val="24"/>
        </w:rPr>
        <w:t>-</w:t>
      </w:r>
      <w:r w:rsidRPr="00D81928">
        <w:rPr>
          <w:b/>
          <w:sz w:val="24"/>
          <w:szCs w:val="24"/>
        </w:rPr>
        <w:t xml:space="preserve"> </w:t>
      </w:r>
      <w:r w:rsidRPr="00D81928">
        <w:rPr>
          <w:bCs/>
          <w:sz w:val="24"/>
          <w:szCs w:val="24"/>
        </w:rPr>
        <w:t xml:space="preserve"> доходы от оказания платных услуг и компенсации затрат государства исполнены  в сумме </w:t>
      </w:r>
    </w:p>
    <w:p w:rsidR="00A929DA" w:rsidRPr="00D81928" w:rsidRDefault="00D81928" w:rsidP="0099555E">
      <w:pPr>
        <w:pStyle w:val="a7"/>
        <w:ind w:right="-88"/>
        <w:rPr>
          <w:sz w:val="24"/>
          <w:szCs w:val="24"/>
        </w:rPr>
      </w:pPr>
      <w:r w:rsidRPr="00D81928">
        <w:rPr>
          <w:bCs/>
          <w:sz w:val="24"/>
          <w:szCs w:val="24"/>
        </w:rPr>
        <w:t>5 552,0 тыс. рублей или на 96,2% к плану и в 7,2</w:t>
      </w:r>
      <w:r w:rsidR="0030735E" w:rsidRPr="00D81928">
        <w:rPr>
          <w:bCs/>
          <w:sz w:val="24"/>
          <w:szCs w:val="24"/>
        </w:rPr>
        <w:t xml:space="preserve"> р</w:t>
      </w:r>
      <w:r w:rsidRPr="00D81928">
        <w:rPr>
          <w:bCs/>
          <w:sz w:val="24"/>
          <w:szCs w:val="24"/>
        </w:rPr>
        <w:t>аз больше, чем за 9 месяцев</w:t>
      </w:r>
      <w:r w:rsidR="001152A1" w:rsidRPr="00D81928">
        <w:rPr>
          <w:sz w:val="24"/>
          <w:szCs w:val="24"/>
        </w:rPr>
        <w:t xml:space="preserve"> 20</w:t>
      </w:r>
      <w:r w:rsidR="0030735E" w:rsidRPr="00D81928">
        <w:rPr>
          <w:sz w:val="24"/>
          <w:szCs w:val="24"/>
        </w:rPr>
        <w:t>20</w:t>
      </w:r>
      <w:r w:rsidR="001152A1" w:rsidRPr="00D81928">
        <w:rPr>
          <w:sz w:val="24"/>
          <w:szCs w:val="24"/>
        </w:rPr>
        <w:t xml:space="preserve">г </w:t>
      </w:r>
      <w:r w:rsidR="0030735E" w:rsidRPr="00D81928">
        <w:rPr>
          <w:sz w:val="24"/>
          <w:szCs w:val="24"/>
        </w:rPr>
        <w:t>(произведен возврат ден</w:t>
      </w:r>
      <w:r w:rsidR="00381F13" w:rsidRPr="00D81928">
        <w:rPr>
          <w:sz w:val="24"/>
          <w:szCs w:val="24"/>
        </w:rPr>
        <w:t xml:space="preserve">ежных средств </w:t>
      </w:r>
      <w:r w:rsidR="0030735E" w:rsidRPr="00D81928">
        <w:rPr>
          <w:sz w:val="24"/>
          <w:szCs w:val="24"/>
        </w:rPr>
        <w:t>ООО «КЭСК»</w:t>
      </w:r>
      <w:r w:rsidR="00626D66" w:rsidRPr="00D81928">
        <w:rPr>
          <w:sz w:val="24"/>
          <w:szCs w:val="24"/>
        </w:rPr>
        <w:t xml:space="preserve"> в связи с </w:t>
      </w:r>
      <w:r w:rsidR="00381F13" w:rsidRPr="00D81928">
        <w:rPr>
          <w:sz w:val="24"/>
          <w:szCs w:val="24"/>
        </w:rPr>
        <w:t>тем, чт</w:t>
      </w:r>
      <w:proofErr w:type="gramStart"/>
      <w:r w:rsidR="00381F13" w:rsidRPr="00D81928">
        <w:rPr>
          <w:sz w:val="24"/>
          <w:szCs w:val="24"/>
        </w:rPr>
        <w:t>о ООО</w:t>
      </w:r>
      <w:proofErr w:type="gramEnd"/>
      <w:r w:rsidR="00381F13" w:rsidRPr="00D81928">
        <w:rPr>
          <w:sz w:val="24"/>
          <w:szCs w:val="24"/>
        </w:rPr>
        <w:t xml:space="preserve"> «Каскад Инжиниринг» произвел </w:t>
      </w:r>
      <w:r w:rsidR="00626D66" w:rsidRPr="00D81928">
        <w:rPr>
          <w:sz w:val="24"/>
          <w:szCs w:val="24"/>
        </w:rPr>
        <w:t>корректиров</w:t>
      </w:r>
      <w:r w:rsidR="00381F13" w:rsidRPr="00D81928">
        <w:rPr>
          <w:sz w:val="24"/>
          <w:szCs w:val="24"/>
        </w:rPr>
        <w:t>ку</w:t>
      </w:r>
      <w:r w:rsidR="00626D66" w:rsidRPr="00D81928">
        <w:rPr>
          <w:sz w:val="24"/>
          <w:szCs w:val="24"/>
        </w:rPr>
        <w:t xml:space="preserve"> </w:t>
      </w:r>
      <w:r w:rsidR="00381F13" w:rsidRPr="00D81928">
        <w:rPr>
          <w:sz w:val="24"/>
          <w:szCs w:val="24"/>
        </w:rPr>
        <w:t>стоимости</w:t>
      </w:r>
      <w:r w:rsidR="00B85708" w:rsidRPr="00D81928">
        <w:rPr>
          <w:sz w:val="24"/>
          <w:szCs w:val="24"/>
        </w:rPr>
        <w:t xml:space="preserve"> выполненных </w:t>
      </w:r>
      <w:r w:rsidR="00381F13" w:rsidRPr="00D81928">
        <w:rPr>
          <w:sz w:val="24"/>
          <w:szCs w:val="24"/>
        </w:rPr>
        <w:t xml:space="preserve">работ </w:t>
      </w:r>
      <w:r w:rsidR="00B85708" w:rsidRPr="00D81928">
        <w:rPr>
          <w:sz w:val="24"/>
          <w:szCs w:val="24"/>
        </w:rPr>
        <w:t xml:space="preserve">по модернизации оборудования котельной </w:t>
      </w:r>
      <w:r w:rsidRPr="00D81928">
        <w:rPr>
          <w:sz w:val="24"/>
          <w:szCs w:val="24"/>
        </w:rPr>
        <w:t xml:space="preserve">на ул. </w:t>
      </w:r>
      <w:r w:rsidR="00B85708" w:rsidRPr="00D81928">
        <w:rPr>
          <w:sz w:val="24"/>
          <w:szCs w:val="24"/>
        </w:rPr>
        <w:t>«Зеленая»</w:t>
      </w:r>
      <w:r w:rsidR="0030735E" w:rsidRPr="00D81928">
        <w:rPr>
          <w:sz w:val="24"/>
          <w:szCs w:val="24"/>
        </w:rPr>
        <w:t>)</w:t>
      </w:r>
      <w:r w:rsidR="00381F13" w:rsidRPr="00D81928">
        <w:rPr>
          <w:sz w:val="24"/>
          <w:szCs w:val="24"/>
        </w:rPr>
        <w:t>;</w:t>
      </w:r>
    </w:p>
    <w:p w:rsidR="00A929DA" w:rsidRPr="00D81928" w:rsidRDefault="00A929DA" w:rsidP="0099555E">
      <w:pPr>
        <w:pStyle w:val="a7"/>
        <w:ind w:right="-230"/>
        <w:rPr>
          <w:sz w:val="24"/>
          <w:szCs w:val="24"/>
        </w:rPr>
      </w:pPr>
      <w:r w:rsidRPr="00D81928">
        <w:rPr>
          <w:bCs/>
          <w:spacing w:val="-1"/>
          <w:sz w:val="24"/>
          <w:szCs w:val="24"/>
        </w:rPr>
        <w:t xml:space="preserve">- </w:t>
      </w:r>
      <w:r w:rsidRPr="00D81928">
        <w:rPr>
          <w:spacing w:val="1"/>
          <w:sz w:val="24"/>
          <w:szCs w:val="24"/>
        </w:rPr>
        <w:t xml:space="preserve">доходы </w:t>
      </w:r>
      <w:r w:rsidRPr="00D81928">
        <w:rPr>
          <w:bCs/>
          <w:spacing w:val="-1"/>
          <w:sz w:val="24"/>
          <w:szCs w:val="24"/>
        </w:rPr>
        <w:t>от продажи материальных и нематериальных активов</w:t>
      </w:r>
      <w:r w:rsidRPr="00D81928">
        <w:rPr>
          <w:spacing w:val="1"/>
          <w:sz w:val="24"/>
          <w:szCs w:val="24"/>
        </w:rPr>
        <w:t xml:space="preserve"> </w:t>
      </w:r>
      <w:r w:rsidRPr="00D81928">
        <w:rPr>
          <w:sz w:val="24"/>
          <w:szCs w:val="24"/>
        </w:rPr>
        <w:t xml:space="preserve">исполнены в сумме </w:t>
      </w:r>
      <w:r w:rsidR="00D81928" w:rsidRPr="00D81928">
        <w:rPr>
          <w:sz w:val="24"/>
          <w:szCs w:val="24"/>
        </w:rPr>
        <w:t>2628</w:t>
      </w:r>
      <w:r w:rsidR="00F97629" w:rsidRPr="00D81928">
        <w:rPr>
          <w:sz w:val="24"/>
          <w:szCs w:val="24"/>
        </w:rPr>
        <w:t>,6</w:t>
      </w:r>
      <w:r w:rsidRPr="00D81928">
        <w:rPr>
          <w:sz w:val="24"/>
          <w:szCs w:val="24"/>
        </w:rPr>
        <w:t>тыс</w:t>
      </w:r>
      <w:proofErr w:type="gramStart"/>
      <w:r w:rsidRPr="00D81928">
        <w:rPr>
          <w:sz w:val="24"/>
          <w:szCs w:val="24"/>
        </w:rPr>
        <w:t>.р</w:t>
      </w:r>
      <w:proofErr w:type="gramEnd"/>
      <w:r w:rsidRPr="00D81928">
        <w:rPr>
          <w:sz w:val="24"/>
          <w:szCs w:val="24"/>
        </w:rPr>
        <w:t>у</w:t>
      </w:r>
      <w:r w:rsidRPr="00D81928">
        <w:rPr>
          <w:sz w:val="24"/>
          <w:szCs w:val="24"/>
        </w:rPr>
        <w:t>б</w:t>
      </w:r>
      <w:r w:rsidR="00B42AFF">
        <w:rPr>
          <w:sz w:val="24"/>
          <w:szCs w:val="24"/>
        </w:rPr>
        <w:t>лей.</w:t>
      </w:r>
    </w:p>
    <w:p w:rsidR="00A929DA" w:rsidRPr="00D81928" w:rsidRDefault="00A929DA" w:rsidP="0099555E">
      <w:pPr>
        <w:pStyle w:val="a7"/>
        <w:rPr>
          <w:sz w:val="24"/>
          <w:szCs w:val="24"/>
        </w:rPr>
      </w:pPr>
      <w:r w:rsidRPr="00D81928">
        <w:rPr>
          <w:sz w:val="24"/>
          <w:szCs w:val="24"/>
        </w:rPr>
        <w:t>-  доходы от поступивших  штрафов, санкций, в</w:t>
      </w:r>
      <w:r w:rsidR="00D81928" w:rsidRPr="00D81928">
        <w:rPr>
          <w:sz w:val="24"/>
          <w:szCs w:val="24"/>
        </w:rPr>
        <w:t>озмещения ущерба составили  186,2</w:t>
      </w:r>
      <w:r w:rsidR="001152A1" w:rsidRPr="00D81928">
        <w:rPr>
          <w:sz w:val="24"/>
          <w:szCs w:val="24"/>
        </w:rPr>
        <w:t xml:space="preserve"> тыс. рублей </w:t>
      </w:r>
      <w:r w:rsidR="00D81928" w:rsidRPr="00D81928">
        <w:rPr>
          <w:sz w:val="24"/>
          <w:szCs w:val="24"/>
        </w:rPr>
        <w:t xml:space="preserve">или 46,6 </w:t>
      </w:r>
      <w:r w:rsidR="00D74236" w:rsidRPr="00D81928">
        <w:rPr>
          <w:sz w:val="24"/>
          <w:szCs w:val="24"/>
        </w:rPr>
        <w:t xml:space="preserve">% к плану и </w:t>
      </w:r>
      <w:r w:rsidR="00D81928" w:rsidRPr="00D81928">
        <w:rPr>
          <w:sz w:val="24"/>
          <w:szCs w:val="24"/>
        </w:rPr>
        <w:t xml:space="preserve"> 26,6 </w:t>
      </w:r>
      <w:r w:rsidR="009434C0" w:rsidRPr="00D81928">
        <w:rPr>
          <w:sz w:val="24"/>
          <w:szCs w:val="24"/>
        </w:rPr>
        <w:t xml:space="preserve">% к </w:t>
      </w:r>
      <w:r w:rsidR="001152A1" w:rsidRPr="00D81928">
        <w:rPr>
          <w:sz w:val="24"/>
          <w:szCs w:val="24"/>
        </w:rPr>
        <w:t xml:space="preserve"> </w:t>
      </w:r>
      <w:r w:rsidR="00D81928" w:rsidRPr="00D81928">
        <w:rPr>
          <w:sz w:val="24"/>
          <w:szCs w:val="24"/>
        </w:rPr>
        <w:t>9 месяцам</w:t>
      </w:r>
      <w:r w:rsidR="009434C0" w:rsidRPr="00D81928">
        <w:rPr>
          <w:sz w:val="24"/>
          <w:szCs w:val="24"/>
        </w:rPr>
        <w:t xml:space="preserve">. </w:t>
      </w:r>
      <w:r w:rsidR="001152A1" w:rsidRPr="00D81928">
        <w:rPr>
          <w:sz w:val="24"/>
          <w:szCs w:val="24"/>
        </w:rPr>
        <w:t>20</w:t>
      </w:r>
      <w:r w:rsidR="00D74236" w:rsidRPr="00D81928">
        <w:rPr>
          <w:sz w:val="24"/>
          <w:szCs w:val="24"/>
        </w:rPr>
        <w:t>20</w:t>
      </w:r>
      <w:r w:rsidR="001152A1" w:rsidRPr="00D81928">
        <w:rPr>
          <w:sz w:val="24"/>
          <w:szCs w:val="24"/>
        </w:rPr>
        <w:t>г.</w:t>
      </w:r>
    </w:p>
    <w:p w:rsidR="00841450" w:rsidRDefault="0099555E" w:rsidP="00057F7B">
      <w:pPr>
        <w:pStyle w:val="a7"/>
        <w:ind w:right="-2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841450" w:rsidRPr="00AC69C3">
        <w:rPr>
          <w:sz w:val="24"/>
          <w:szCs w:val="24"/>
        </w:rPr>
        <w:t xml:space="preserve">По данным отчета об исполнении бюджета  за </w:t>
      </w:r>
      <w:r w:rsidR="00841450" w:rsidRPr="003B6DA8">
        <w:rPr>
          <w:sz w:val="24"/>
          <w:szCs w:val="24"/>
        </w:rPr>
        <w:t xml:space="preserve">9 месяцев  </w:t>
      </w:r>
      <w:r w:rsidR="00841450" w:rsidRPr="00AC69C3">
        <w:rPr>
          <w:sz w:val="24"/>
          <w:szCs w:val="24"/>
        </w:rPr>
        <w:t>2021г. в доход бюджета поступили денежные средства из бюджетов других уровней в сумме</w:t>
      </w:r>
      <w:r w:rsidR="00841450">
        <w:rPr>
          <w:sz w:val="24"/>
          <w:szCs w:val="24"/>
        </w:rPr>
        <w:t xml:space="preserve">  17</w:t>
      </w:r>
      <w:r>
        <w:rPr>
          <w:sz w:val="24"/>
          <w:szCs w:val="24"/>
        </w:rPr>
        <w:t> 651,9</w:t>
      </w:r>
      <w:r w:rsidR="00841450" w:rsidRPr="00AC69C3">
        <w:rPr>
          <w:sz w:val="24"/>
          <w:szCs w:val="24"/>
        </w:rPr>
        <w:t xml:space="preserve"> тыс. ру</w:t>
      </w:r>
      <w:r w:rsidR="00841450">
        <w:rPr>
          <w:sz w:val="24"/>
          <w:szCs w:val="24"/>
        </w:rPr>
        <w:t xml:space="preserve">блей. </w:t>
      </w:r>
      <w:r w:rsidR="00841450" w:rsidRPr="00AC69C3">
        <w:rPr>
          <w:spacing w:val="4"/>
          <w:sz w:val="24"/>
          <w:szCs w:val="24"/>
        </w:rPr>
        <w:t>В связи с осущест</w:t>
      </w:r>
      <w:r w:rsidR="00841450" w:rsidRPr="00AC69C3">
        <w:rPr>
          <w:spacing w:val="4"/>
          <w:sz w:val="24"/>
          <w:szCs w:val="24"/>
        </w:rPr>
        <w:t>в</w:t>
      </w:r>
      <w:r w:rsidR="00841450" w:rsidRPr="00AC69C3">
        <w:rPr>
          <w:spacing w:val="4"/>
          <w:sz w:val="24"/>
          <w:szCs w:val="24"/>
        </w:rPr>
        <w:t xml:space="preserve">лением в </w:t>
      </w:r>
      <w:r w:rsidR="00841450" w:rsidRPr="00AC69C3">
        <w:rPr>
          <w:sz w:val="24"/>
          <w:szCs w:val="24"/>
          <w:lang w:val="en-US"/>
        </w:rPr>
        <w:t>I</w:t>
      </w:r>
      <w:r w:rsidR="00841450" w:rsidRPr="00AC69C3">
        <w:rPr>
          <w:sz w:val="24"/>
          <w:szCs w:val="24"/>
        </w:rPr>
        <w:t xml:space="preserve"> кв. 2021г</w:t>
      </w:r>
      <w:r w:rsidR="00841450" w:rsidRPr="00AC69C3">
        <w:rPr>
          <w:spacing w:val="4"/>
          <w:sz w:val="24"/>
          <w:szCs w:val="24"/>
        </w:rPr>
        <w:t xml:space="preserve">. возврата остатка субсидий, субвенций и иных межбюджетных трансфертов прошлых лет, имеющих целевое назначение в сумме 2 397,9 тыс. рублей, доходы по </w:t>
      </w:r>
      <w:r w:rsidR="00841450" w:rsidRPr="00AC69C3">
        <w:rPr>
          <w:sz w:val="24"/>
          <w:szCs w:val="24"/>
        </w:rPr>
        <w:t>безвозмез</w:t>
      </w:r>
      <w:r w:rsidR="00841450" w:rsidRPr="00AC69C3">
        <w:rPr>
          <w:sz w:val="24"/>
          <w:szCs w:val="24"/>
        </w:rPr>
        <w:t>д</w:t>
      </w:r>
      <w:r w:rsidR="00841450" w:rsidRPr="00AC69C3">
        <w:rPr>
          <w:sz w:val="24"/>
          <w:szCs w:val="24"/>
        </w:rPr>
        <w:t>ным поступлен</w:t>
      </w:r>
      <w:r w:rsidR="00841450" w:rsidRPr="00AC69C3">
        <w:rPr>
          <w:sz w:val="24"/>
          <w:szCs w:val="24"/>
        </w:rPr>
        <w:t>и</w:t>
      </w:r>
      <w:r w:rsidR="00841450" w:rsidRPr="00AC69C3">
        <w:rPr>
          <w:sz w:val="24"/>
          <w:szCs w:val="24"/>
        </w:rPr>
        <w:t xml:space="preserve">ям  составили  </w:t>
      </w:r>
      <w:r w:rsidR="00841450">
        <w:rPr>
          <w:sz w:val="24"/>
          <w:szCs w:val="24"/>
        </w:rPr>
        <w:t>15 254,</w:t>
      </w:r>
      <w:r>
        <w:rPr>
          <w:sz w:val="24"/>
          <w:szCs w:val="24"/>
        </w:rPr>
        <w:t xml:space="preserve">0 </w:t>
      </w:r>
      <w:r w:rsidR="00841450" w:rsidRPr="00AC69C3">
        <w:rPr>
          <w:sz w:val="24"/>
          <w:szCs w:val="24"/>
        </w:rPr>
        <w:t xml:space="preserve">тыс. рублей.  </w:t>
      </w:r>
      <w:r w:rsidR="00841450" w:rsidRPr="00AC69C3">
        <w:rPr>
          <w:spacing w:val="4"/>
          <w:sz w:val="24"/>
          <w:szCs w:val="24"/>
        </w:rPr>
        <w:t xml:space="preserve">          </w:t>
      </w:r>
    </w:p>
    <w:p w:rsidR="00D049EB" w:rsidRDefault="00D049EB" w:rsidP="00057F7B">
      <w:pPr>
        <w:pStyle w:val="a7"/>
        <w:ind w:right="-88"/>
        <w:rPr>
          <w:spacing w:val="4"/>
          <w:sz w:val="24"/>
          <w:szCs w:val="24"/>
        </w:rPr>
      </w:pPr>
      <w:r w:rsidRPr="000F729E">
        <w:rPr>
          <w:color w:val="FF0000"/>
          <w:spacing w:val="4"/>
          <w:sz w:val="24"/>
          <w:szCs w:val="24"/>
        </w:rPr>
        <w:t xml:space="preserve">     </w:t>
      </w:r>
      <w:r w:rsidRPr="00690856">
        <w:rPr>
          <w:spacing w:val="4"/>
          <w:sz w:val="24"/>
          <w:szCs w:val="24"/>
        </w:rPr>
        <w:t xml:space="preserve">     Не поступили:</w:t>
      </w:r>
    </w:p>
    <w:p w:rsidR="00F33124" w:rsidRPr="0099555E" w:rsidRDefault="0099555E" w:rsidP="00057F7B">
      <w:pPr>
        <w:pStyle w:val="a7"/>
        <w:rPr>
          <w:sz w:val="24"/>
          <w:szCs w:val="24"/>
        </w:rPr>
      </w:pPr>
      <w:r w:rsidRPr="0099555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049EB" w:rsidRPr="0099555E">
        <w:rPr>
          <w:sz w:val="24"/>
          <w:szCs w:val="24"/>
        </w:rPr>
        <w:t xml:space="preserve">субсидии </w:t>
      </w:r>
      <w:r w:rsidR="00356729" w:rsidRPr="0099555E">
        <w:rPr>
          <w:sz w:val="24"/>
          <w:szCs w:val="24"/>
        </w:rPr>
        <w:t xml:space="preserve">бюджетам городских поселений </w:t>
      </w:r>
      <w:r w:rsidR="00F33124" w:rsidRPr="0099555E">
        <w:rPr>
          <w:sz w:val="24"/>
          <w:szCs w:val="24"/>
        </w:rPr>
        <w:t xml:space="preserve"> на реализацию проектов развития общественной и</w:t>
      </w:r>
      <w:r w:rsidR="00F33124" w:rsidRPr="0099555E">
        <w:rPr>
          <w:sz w:val="24"/>
          <w:szCs w:val="24"/>
        </w:rPr>
        <w:t>н</w:t>
      </w:r>
      <w:r w:rsidR="00F33124" w:rsidRPr="0099555E">
        <w:rPr>
          <w:sz w:val="24"/>
          <w:szCs w:val="24"/>
        </w:rPr>
        <w:t>фраструктуры  МО, основанных на местных инициативах – 1 000,0 тыс. рублей;</w:t>
      </w:r>
    </w:p>
    <w:p w:rsidR="002215BD" w:rsidRPr="0099555E" w:rsidRDefault="0099555E" w:rsidP="00057F7B">
      <w:pPr>
        <w:pStyle w:val="a7"/>
        <w:rPr>
          <w:sz w:val="24"/>
          <w:szCs w:val="24"/>
        </w:rPr>
      </w:pPr>
      <w:r w:rsidRPr="0099555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5E4C0B" w:rsidRPr="0099555E">
        <w:rPr>
          <w:sz w:val="24"/>
          <w:szCs w:val="24"/>
        </w:rPr>
        <w:t xml:space="preserve">прочие </w:t>
      </w:r>
      <w:r w:rsidR="002215BD" w:rsidRPr="0099555E">
        <w:rPr>
          <w:sz w:val="24"/>
          <w:szCs w:val="24"/>
        </w:rPr>
        <w:t xml:space="preserve"> межбюджетные трансферты, передаваемые  бюджетам городских поселений:</w:t>
      </w:r>
    </w:p>
    <w:p w:rsidR="00D049EB" w:rsidRPr="0099555E" w:rsidRDefault="0099555E" w:rsidP="00057F7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81928">
        <w:rPr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</w:t>
      </w:r>
      <w:r w:rsidR="00356729" w:rsidRPr="0099555E">
        <w:rPr>
          <w:sz w:val="24"/>
          <w:szCs w:val="24"/>
        </w:rPr>
        <w:t xml:space="preserve"> </w:t>
      </w:r>
      <w:r w:rsidR="00D049EB" w:rsidRPr="0099555E">
        <w:rPr>
          <w:sz w:val="24"/>
          <w:szCs w:val="24"/>
        </w:rPr>
        <w:t xml:space="preserve">на реализацию мероприятий </w:t>
      </w:r>
      <w:r w:rsidR="002215BD" w:rsidRPr="0099555E">
        <w:rPr>
          <w:sz w:val="24"/>
          <w:szCs w:val="24"/>
        </w:rPr>
        <w:t>под</w:t>
      </w:r>
      <w:r w:rsidR="00D049EB" w:rsidRPr="0099555E">
        <w:rPr>
          <w:sz w:val="24"/>
          <w:szCs w:val="24"/>
        </w:rPr>
        <w:t>программы «Совершенствование и развитие сети автомобил</w:t>
      </w:r>
      <w:r w:rsidR="00D049EB" w:rsidRPr="0099555E">
        <w:rPr>
          <w:sz w:val="24"/>
          <w:szCs w:val="24"/>
        </w:rPr>
        <w:t>ь</w:t>
      </w:r>
      <w:r w:rsidR="00D049EB" w:rsidRPr="0099555E">
        <w:rPr>
          <w:sz w:val="24"/>
          <w:szCs w:val="24"/>
        </w:rPr>
        <w:t>ных дорог Ка</w:t>
      </w:r>
      <w:r w:rsidR="002215BD" w:rsidRPr="0099555E">
        <w:rPr>
          <w:sz w:val="24"/>
          <w:szCs w:val="24"/>
        </w:rPr>
        <w:t>лужской области» - 2 547,7 тыс. рублей;</w:t>
      </w:r>
    </w:p>
    <w:p w:rsidR="002215BD" w:rsidRPr="0099555E" w:rsidRDefault="00356729" w:rsidP="00057F7B">
      <w:pPr>
        <w:pStyle w:val="a7"/>
        <w:rPr>
          <w:sz w:val="24"/>
          <w:szCs w:val="24"/>
        </w:rPr>
      </w:pPr>
      <w:r w:rsidRPr="0099555E">
        <w:rPr>
          <w:sz w:val="24"/>
          <w:szCs w:val="24"/>
        </w:rPr>
        <w:t xml:space="preserve"> </w:t>
      </w:r>
      <w:r w:rsidR="0099555E">
        <w:rPr>
          <w:sz w:val="24"/>
          <w:szCs w:val="24"/>
        </w:rPr>
        <w:t xml:space="preserve">  </w:t>
      </w:r>
      <w:r w:rsidR="0099555E" w:rsidRPr="00D81928">
        <w:rPr>
          <w:b/>
          <w:sz w:val="24"/>
          <w:szCs w:val="24"/>
        </w:rPr>
        <w:t>∙</w:t>
      </w:r>
      <w:r w:rsidR="00E37B82" w:rsidRPr="0099555E">
        <w:rPr>
          <w:sz w:val="24"/>
          <w:szCs w:val="24"/>
        </w:rPr>
        <w:t xml:space="preserve"> </w:t>
      </w:r>
      <w:r w:rsidR="002215BD" w:rsidRPr="0099555E">
        <w:rPr>
          <w:sz w:val="24"/>
          <w:szCs w:val="24"/>
        </w:rPr>
        <w:t>на реализацию инициативного проекта «Капитальный ремонт кровли  нежилого здания по ул. Москов</w:t>
      </w:r>
      <w:r w:rsidRPr="0099555E">
        <w:rPr>
          <w:sz w:val="24"/>
          <w:szCs w:val="24"/>
        </w:rPr>
        <w:t>ской, 6а» - 1 000,0 тыс. рублей.</w:t>
      </w:r>
    </w:p>
    <w:p w:rsidR="0090371A" w:rsidRPr="00145AF8" w:rsidRDefault="0090371A" w:rsidP="00057F7B">
      <w:pPr>
        <w:shd w:val="clear" w:color="auto" w:fill="FFFFFF"/>
        <w:tabs>
          <w:tab w:val="left" w:pos="10348"/>
        </w:tabs>
        <w:ind w:left="17" w:right="-230"/>
      </w:pPr>
      <w:r w:rsidRPr="00145AF8">
        <w:t xml:space="preserve">          </w:t>
      </w:r>
      <w:r w:rsidRPr="00145AF8">
        <w:rPr>
          <w:rFonts w:cs="Wingdings"/>
        </w:rPr>
        <w:t>Решением Городской Думы №79-д от 17.12.2020г. утверждены бюджетные назначения по ра</w:t>
      </w:r>
      <w:r w:rsidRPr="00145AF8">
        <w:rPr>
          <w:rFonts w:cs="Wingdings"/>
        </w:rPr>
        <w:t>с</w:t>
      </w:r>
      <w:r w:rsidRPr="00145AF8">
        <w:rPr>
          <w:rFonts w:cs="Wingdings"/>
        </w:rPr>
        <w:t>ходам в объеме 269 121 103,75  рублей. С учетом изменений, внесенных Решением ГД  № 42-д от 30.09.2021г., бюджетные назначения по расходам составили 317 494 740,60  рублей.</w:t>
      </w:r>
      <w:r w:rsidRPr="00145AF8">
        <w:t xml:space="preserve"> Бюджет горо</w:t>
      </w:r>
      <w:r w:rsidRPr="00145AF8">
        <w:t>д</w:t>
      </w:r>
      <w:r w:rsidRPr="00145AF8">
        <w:t xml:space="preserve">ского поселения «Город Балабаново» по расходам 9 месяцев 2021г. исполнен в сумме </w:t>
      </w:r>
      <w:r>
        <w:t xml:space="preserve">165 171 </w:t>
      </w:r>
      <w:r w:rsidRPr="007D4ED6">
        <w:t>854,61 рублей, что составляет 52 % к  уточненному годовому бюджету.</w:t>
      </w:r>
      <w:r w:rsidR="00B42AFF">
        <w:rPr>
          <w:spacing w:val="7"/>
        </w:rPr>
        <w:t xml:space="preserve">   </w:t>
      </w:r>
      <w:r w:rsidRPr="00145AF8">
        <w:t xml:space="preserve">                    </w:t>
      </w:r>
      <w:r w:rsidR="00B42AFF">
        <w:t xml:space="preserve">       </w:t>
      </w:r>
      <w:r w:rsidRPr="00145AF8">
        <w:t xml:space="preserve"> </w:t>
      </w:r>
      <w:r w:rsidRPr="00B42AFF">
        <w:rPr>
          <w:sz w:val="20"/>
          <w:szCs w:val="20"/>
        </w:rPr>
        <w:t xml:space="preserve">Таблица № </w:t>
      </w:r>
      <w:r w:rsidR="00057F7B">
        <w:rPr>
          <w:sz w:val="20"/>
          <w:szCs w:val="20"/>
        </w:rPr>
        <w:t>2</w:t>
      </w:r>
      <w:r w:rsidRPr="00B42AFF">
        <w:rPr>
          <w:sz w:val="20"/>
          <w:szCs w:val="20"/>
        </w:rPr>
        <w:t>, ру</w:t>
      </w:r>
      <w:r w:rsidRPr="00B42AFF">
        <w:rPr>
          <w:sz w:val="20"/>
          <w:szCs w:val="20"/>
        </w:rPr>
        <w:t>б</w:t>
      </w:r>
      <w:r w:rsidRPr="00B42AFF">
        <w:rPr>
          <w:sz w:val="20"/>
          <w:szCs w:val="20"/>
        </w:rPr>
        <w:t>лей</w:t>
      </w:r>
      <w:r w:rsidRPr="00145AF8">
        <w:t>.</w:t>
      </w:r>
      <w:r w:rsidRPr="00145AF8">
        <w:rPr>
          <w:b/>
          <w:bCs/>
        </w:rPr>
        <w:t xml:space="preserve">     </w:t>
      </w:r>
      <w:r w:rsidRPr="00145AF8"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1276"/>
        <w:gridCol w:w="1417"/>
        <w:gridCol w:w="567"/>
        <w:gridCol w:w="1276"/>
        <w:gridCol w:w="709"/>
      </w:tblGrid>
      <w:tr w:rsidR="0090371A" w:rsidRPr="00D66427" w:rsidTr="00057F7B">
        <w:trPr>
          <w:trHeight w:val="4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1A" w:rsidRPr="00D66427" w:rsidRDefault="0090371A" w:rsidP="0090371A">
            <w:pPr>
              <w:ind w:left="-108" w:right="-108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 xml:space="preserve"> Раздел, </w:t>
            </w:r>
            <w:proofErr w:type="spellStart"/>
            <w:proofErr w:type="gramStart"/>
            <w:r w:rsidRPr="00D66427">
              <w:rPr>
                <w:sz w:val="20"/>
                <w:szCs w:val="20"/>
              </w:rPr>
              <w:t>подраз</w:t>
            </w:r>
            <w:proofErr w:type="spellEnd"/>
            <w:r w:rsidRPr="00D66427">
              <w:rPr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ind w:left="-108" w:right="-182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Утвержденные</w:t>
            </w:r>
          </w:p>
          <w:p w:rsidR="0090371A" w:rsidRPr="00D66427" w:rsidRDefault="0090371A" w:rsidP="0090371A">
            <w:pPr>
              <w:ind w:left="-108" w:right="-182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D66427" w:rsidRDefault="0090371A" w:rsidP="0090371A">
            <w:pPr>
              <w:ind w:left="-108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 xml:space="preserve">      Исполн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057F7B">
            <w:pPr>
              <w:ind w:right="175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90371A" w:rsidRPr="00D66427" w:rsidTr="008F0937">
        <w:trPr>
          <w:trHeight w:val="243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D66427" w:rsidRDefault="0090371A" w:rsidP="009037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1A" w:rsidRPr="00D66427" w:rsidRDefault="0090371A" w:rsidP="0090371A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D66427" w:rsidRDefault="0090371A" w:rsidP="0090371A">
            <w:pPr>
              <w:ind w:right="-18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%</w:t>
            </w:r>
          </w:p>
        </w:tc>
      </w:tr>
      <w:tr w:rsidR="0090371A" w:rsidRPr="00D66427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D66427" w:rsidRDefault="0090371A" w:rsidP="0090371A">
            <w:pPr>
              <w:jc w:val="center"/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t>7</w:t>
            </w:r>
          </w:p>
        </w:tc>
      </w:tr>
      <w:tr w:rsidR="0090371A" w:rsidRPr="00D74079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2"/>
                <w:szCs w:val="22"/>
              </w:rPr>
            </w:pPr>
            <w:r w:rsidRPr="00D66427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 xml:space="preserve"> 3174947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6517185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52322885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82" w:hanging="73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48,0</w:t>
            </w:r>
          </w:p>
        </w:tc>
      </w:tr>
      <w:tr w:rsidR="0090371A" w:rsidRPr="00D74079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CD52F4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CD52F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734279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1A" w:rsidRPr="00643BB5" w:rsidRDefault="0090371A" w:rsidP="0090371A">
            <w:pPr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44588884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2883904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 w:hanging="73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39,3</w:t>
            </w:r>
          </w:p>
        </w:tc>
      </w:tr>
      <w:tr w:rsidR="0090371A" w:rsidRPr="00D74079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D35A6D">
            <w:pPr>
              <w:ind w:left="-93" w:right="-108"/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Функционирование законодательных  (представ</w:t>
            </w:r>
            <w:r w:rsidRPr="00D66427">
              <w:rPr>
                <w:bCs/>
                <w:sz w:val="20"/>
                <w:szCs w:val="20"/>
              </w:rPr>
              <w:t>и</w:t>
            </w:r>
            <w:r w:rsidRPr="00D66427">
              <w:rPr>
                <w:bCs/>
                <w:sz w:val="20"/>
                <w:szCs w:val="20"/>
              </w:rPr>
              <w:t>тельных) органов государственной власти и пре</w:t>
            </w:r>
            <w:r w:rsidRPr="00D66427">
              <w:rPr>
                <w:bCs/>
                <w:sz w:val="20"/>
                <w:szCs w:val="20"/>
              </w:rPr>
              <w:t>д</w:t>
            </w:r>
            <w:r w:rsidRPr="00D66427">
              <w:rPr>
                <w:bCs/>
                <w:sz w:val="20"/>
                <w:szCs w:val="20"/>
              </w:rPr>
              <w:t>ставительных органов муниципальных образ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CD52F4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CD52F4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17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1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 w:hanging="73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1,2</w:t>
            </w:r>
          </w:p>
        </w:tc>
      </w:tr>
      <w:tr w:rsidR="0090371A" w:rsidRPr="00D74079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Функционирование Правительства РФ, высших  исполнительных органов государственной  власти субъекта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CD52F4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CD52F4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73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227384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1321016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095283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 w:hanging="73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4,0</w:t>
            </w:r>
          </w:p>
        </w:tc>
      </w:tr>
      <w:tr w:rsidR="0090371A" w:rsidRPr="00F6657A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Обеспечение деятельности финансовых, налог</w:t>
            </w:r>
            <w:r w:rsidRPr="00D66427">
              <w:rPr>
                <w:bCs/>
                <w:sz w:val="20"/>
                <w:szCs w:val="20"/>
              </w:rPr>
              <w:t>о</w:t>
            </w:r>
            <w:r w:rsidRPr="00D66427">
              <w:rPr>
                <w:bCs/>
                <w:sz w:val="20"/>
                <w:szCs w:val="20"/>
              </w:rPr>
              <w:t>вых и таможенных органов и органов финансов</w:t>
            </w:r>
            <w:r w:rsidRPr="00D66427">
              <w:rPr>
                <w:bCs/>
                <w:sz w:val="20"/>
                <w:szCs w:val="20"/>
              </w:rPr>
              <w:t>о</w:t>
            </w:r>
            <w:r w:rsidRPr="00D66427">
              <w:rPr>
                <w:bCs/>
                <w:sz w:val="20"/>
                <w:szCs w:val="20"/>
              </w:rPr>
              <w:t>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CD52F4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CD52F4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94980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37982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56998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250" w:right="-108" w:hanging="73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 xml:space="preserve">    29,2</w:t>
            </w:r>
          </w:p>
        </w:tc>
      </w:tr>
      <w:tr w:rsidR="0090371A" w:rsidRPr="00F6657A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1A" w:rsidRPr="00D66427" w:rsidRDefault="0090371A" w:rsidP="00D35A6D">
            <w:pPr>
              <w:ind w:hanging="93"/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CD52F4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CD52F4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2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953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321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90371A" w:rsidRPr="00F6657A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CD52F4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CD52F4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49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90371A" w:rsidRPr="00F6657A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73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508678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19622716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546406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4,1</w:t>
            </w: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97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32534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5015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9</w:t>
            </w: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6D" w:rsidRDefault="00D35A6D" w:rsidP="00D35A6D">
            <w:pPr>
              <w:ind w:left="-93" w:right="-108" w:hanging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371A" w:rsidRPr="00D66427">
              <w:rPr>
                <w:sz w:val="20"/>
                <w:szCs w:val="20"/>
              </w:rPr>
              <w:t xml:space="preserve">Осуществление первичного воинского учета </w:t>
            </w:r>
            <w:proofErr w:type="gramStart"/>
            <w:r w:rsidR="0090371A" w:rsidRPr="00D66427">
              <w:rPr>
                <w:sz w:val="20"/>
                <w:szCs w:val="20"/>
              </w:rPr>
              <w:t>на</w:t>
            </w:r>
            <w:proofErr w:type="gramEnd"/>
            <w:r w:rsidR="0090371A" w:rsidRPr="00D66427">
              <w:rPr>
                <w:sz w:val="20"/>
                <w:szCs w:val="20"/>
              </w:rPr>
              <w:t xml:space="preserve"> тер</w:t>
            </w:r>
            <w:r>
              <w:rPr>
                <w:sz w:val="20"/>
                <w:szCs w:val="20"/>
              </w:rPr>
              <w:t>-</w:t>
            </w:r>
          </w:p>
          <w:p w:rsidR="0090371A" w:rsidRPr="00D66427" w:rsidRDefault="00D35A6D" w:rsidP="00D35A6D">
            <w:pPr>
              <w:ind w:left="-93" w:right="-108" w:hanging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90371A" w:rsidRPr="00D66427">
              <w:rPr>
                <w:sz w:val="20"/>
                <w:szCs w:val="20"/>
              </w:rPr>
              <w:t>риториях</w:t>
            </w:r>
            <w:proofErr w:type="spellEnd"/>
            <w:r w:rsidR="0090371A" w:rsidRPr="00D66427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97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32534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5015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sz w:val="20"/>
                <w:szCs w:val="20"/>
              </w:rPr>
            </w:pP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D66427">
              <w:rPr>
                <w:b/>
                <w:bCs/>
                <w:sz w:val="20"/>
                <w:szCs w:val="20"/>
              </w:rPr>
              <w:t>и</w:t>
            </w:r>
            <w:r w:rsidRPr="00D66427">
              <w:rPr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81471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19375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2095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34,2</w:t>
            </w: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1A" w:rsidRPr="00A36545" w:rsidRDefault="0090371A" w:rsidP="000A1E54">
            <w:pPr>
              <w:ind w:hanging="93"/>
              <w:rPr>
                <w:bCs/>
                <w:sz w:val="20"/>
                <w:szCs w:val="20"/>
              </w:rPr>
            </w:pPr>
            <w:r w:rsidRPr="00A36545">
              <w:rPr>
                <w:bCs/>
                <w:sz w:val="20"/>
                <w:szCs w:val="20"/>
              </w:rPr>
              <w:t>Защита населени</w:t>
            </w:r>
            <w:r w:rsidR="000A1E54">
              <w:rPr>
                <w:bCs/>
                <w:sz w:val="20"/>
                <w:szCs w:val="20"/>
              </w:rPr>
              <w:t>я и территории от ЧС</w:t>
            </w:r>
            <w:r w:rsidRPr="00A36545">
              <w:rPr>
                <w:bCs/>
                <w:sz w:val="20"/>
                <w:szCs w:val="20"/>
              </w:rPr>
              <w:t xml:space="preserve"> природно</w:t>
            </w:r>
            <w:r>
              <w:rPr>
                <w:bCs/>
                <w:sz w:val="20"/>
                <w:szCs w:val="20"/>
              </w:rPr>
              <w:t>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81471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19375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2095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4161440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826072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2335368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42973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9977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22996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942827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7700454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172782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90371A" w:rsidRPr="00226571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D35A6D">
            <w:pPr>
              <w:ind w:right="-108" w:hanging="93"/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756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60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95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90371A" w:rsidRPr="006C6390" w:rsidTr="008F0937">
        <w:trPr>
          <w:trHeight w:val="2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D35A6D" w:rsidP="00D35A6D">
            <w:pPr>
              <w:ind w:left="-108" w:right="-108" w:hanging="14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0371A" w:rsidRPr="00643BB5">
              <w:rPr>
                <w:b/>
                <w:sz w:val="20"/>
                <w:szCs w:val="20"/>
              </w:rPr>
              <w:t>11607174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4778150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829023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8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741101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10538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30563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434867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725234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709632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431204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442377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988827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233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52317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71026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1A" w:rsidRPr="00B331DC" w:rsidRDefault="0090371A" w:rsidP="0090371A">
            <w:pPr>
              <w:rPr>
                <w:bCs/>
                <w:sz w:val="20"/>
                <w:szCs w:val="20"/>
              </w:rPr>
            </w:pPr>
            <w:r w:rsidRPr="00B331DC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2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24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iCs/>
                <w:sz w:val="20"/>
                <w:szCs w:val="20"/>
              </w:rPr>
            </w:pPr>
            <w:r w:rsidRPr="00D66427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20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9073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71026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2855183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782820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072362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1A" w:rsidRPr="00D66427" w:rsidRDefault="0090371A" w:rsidP="0090371A">
            <w:pPr>
              <w:rPr>
                <w:bCs/>
                <w:iCs/>
                <w:sz w:val="20"/>
                <w:szCs w:val="20"/>
              </w:rPr>
            </w:pPr>
            <w:r w:rsidRPr="00D66427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855183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782820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072362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sz w:val="20"/>
                <w:szCs w:val="20"/>
              </w:rPr>
            </w:pP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79689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929977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88691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71289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75264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3763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sz w:val="20"/>
                <w:szCs w:val="20"/>
              </w:rPr>
            </w:pPr>
            <w:r w:rsidRPr="00D66427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108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5471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2928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333408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7510662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1583014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333408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7510662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1583014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sz w:val="20"/>
                <w:szCs w:val="20"/>
              </w:rPr>
            </w:pP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864349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620563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243786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D66427" w:rsidRDefault="0090371A" w:rsidP="0090371A">
            <w:pPr>
              <w:rPr>
                <w:bCs/>
                <w:sz w:val="20"/>
                <w:szCs w:val="20"/>
              </w:rPr>
            </w:pPr>
            <w:r w:rsidRPr="00D66427">
              <w:rPr>
                <w:bCs/>
                <w:sz w:val="20"/>
                <w:szCs w:val="20"/>
              </w:rPr>
              <w:t>Периодическая 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643BB5" w:rsidRDefault="0090371A" w:rsidP="0090371A">
            <w:pPr>
              <w:ind w:hanging="108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864349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620563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243786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Cs/>
                <w:sz w:val="20"/>
                <w:szCs w:val="20"/>
              </w:rPr>
            </w:pPr>
          </w:p>
        </w:tc>
      </w:tr>
      <w:tr w:rsidR="0090371A" w:rsidRPr="00CF5C48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D66427" w:rsidRDefault="0090371A" w:rsidP="0090371A">
            <w:pPr>
              <w:ind w:right="-229"/>
              <w:rPr>
                <w:b/>
                <w:bCs/>
                <w:sz w:val="20"/>
                <w:szCs w:val="20"/>
              </w:rPr>
            </w:pPr>
            <w:r w:rsidRPr="00D6642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right="-229" w:hanging="108"/>
              <w:rPr>
                <w:b/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 xml:space="preserve">  </w:t>
            </w:r>
            <w:r w:rsidRPr="00643BB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9023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90239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643BB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b/>
                <w:sz w:val="20"/>
                <w:szCs w:val="20"/>
              </w:rPr>
            </w:pPr>
            <w:r w:rsidRPr="00643BB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0371A" w:rsidRPr="006C6390" w:rsidTr="008F0937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D66427" w:rsidRDefault="0090371A" w:rsidP="0090371A">
            <w:pPr>
              <w:ind w:right="-229"/>
              <w:rPr>
                <w:b/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 xml:space="preserve">Прочие </w:t>
            </w:r>
            <w:proofErr w:type="spellStart"/>
            <w:r w:rsidRPr="00BD248E">
              <w:rPr>
                <w:bCs/>
                <w:sz w:val="20"/>
                <w:szCs w:val="20"/>
              </w:rPr>
              <w:t>межбюджет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BD248E">
              <w:rPr>
                <w:bCs/>
                <w:sz w:val="20"/>
                <w:szCs w:val="20"/>
              </w:rPr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643BB5" w:rsidRDefault="0090371A" w:rsidP="0090371A">
            <w:pPr>
              <w:ind w:right="-229" w:hanging="108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 xml:space="preserve">  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9023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 w:rsidRPr="00643BB5">
              <w:rPr>
                <w:bCs/>
                <w:sz w:val="20"/>
                <w:szCs w:val="20"/>
              </w:rPr>
              <w:t>90239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jc w:val="right"/>
              <w:rPr>
                <w:sz w:val="20"/>
                <w:szCs w:val="20"/>
              </w:rPr>
            </w:pPr>
            <w:r w:rsidRPr="00643BB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643BB5" w:rsidRDefault="0090371A" w:rsidP="0090371A">
            <w:pPr>
              <w:ind w:left="-35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0371A" w:rsidRDefault="0090371A" w:rsidP="0090371A">
      <w:pPr>
        <w:shd w:val="clear" w:color="auto" w:fill="FFFFFF"/>
        <w:spacing w:line="276" w:lineRule="auto"/>
        <w:ind w:right="-229"/>
        <w:rPr>
          <w:color w:val="FF0000"/>
        </w:rPr>
      </w:pPr>
      <w:r w:rsidRPr="004357A6">
        <w:rPr>
          <w:color w:val="FF0000"/>
        </w:rPr>
        <w:t xml:space="preserve"> </w:t>
      </w:r>
      <w:r>
        <w:rPr>
          <w:color w:val="FF0000"/>
        </w:rPr>
        <w:t xml:space="preserve">              </w:t>
      </w:r>
    </w:p>
    <w:p w:rsidR="0090371A" w:rsidRPr="004D3502" w:rsidRDefault="00D15444" w:rsidP="00057F7B">
      <w:pPr>
        <w:ind w:right="-88"/>
      </w:pPr>
      <w:r>
        <w:rPr>
          <w:color w:val="FF0000"/>
        </w:rPr>
        <w:t xml:space="preserve">           </w:t>
      </w:r>
      <w:r w:rsidR="0090371A" w:rsidRPr="00145AF8">
        <w:t xml:space="preserve">Расходы за 9 месяцев 2021г. относительно  того же периода 2020г. </w:t>
      </w:r>
      <w:r w:rsidR="0090371A" w:rsidRPr="004D3502">
        <w:t xml:space="preserve">уменьшились  </w:t>
      </w:r>
      <w:proofErr w:type="gramStart"/>
      <w:r w:rsidR="0090371A" w:rsidRPr="004D3502">
        <w:t>на</w:t>
      </w:r>
      <w:proofErr w:type="gramEnd"/>
      <w:r w:rsidR="0090371A" w:rsidRPr="004D3502">
        <w:t xml:space="preserve"> </w:t>
      </w:r>
    </w:p>
    <w:p w:rsidR="0090371A" w:rsidRDefault="0090371A" w:rsidP="00057F7B">
      <w:pPr>
        <w:ind w:right="-230"/>
        <w:rPr>
          <w:spacing w:val="-1"/>
          <w:sz w:val="20"/>
          <w:szCs w:val="20"/>
        </w:rPr>
      </w:pPr>
      <w:r w:rsidRPr="004D3502">
        <w:t xml:space="preserve">35 512,3 тыс. рублей или на 17,7 %. </w:t>
      </w:r>
    </w:p>
    <w:p w:rsidR="0090371A" w:rsidRPr="00871D94" w:rsidRDefault="0090371A" w:rsidP="00057F7B">
      <w:pPr>
        <w:tabs>
          <w:tab w:val="left" w:pos="510"/>
          <w:tab w:val="center" w:pos="4961"/>
        </w:tabs>
        <w:ind w:left="-426"/>
        <w:rPr>
          <w:rFonts w:cs="Wingdings"/>
          <w:b/>
          <w:i/>
        </w:rPr>
      </w:pPr>
      <w:r w:rsidRPr="004357A6">
        <w:rPr>
          <w:color w:val="FF0000"/>
        </w:rPr>
        <w:t xml:space="preserve">             </w:t>
      </w:r>
      <w:r w:rsidR="00294C43">
        <w:rPr>
          <w:color w:val="FF0000"/>
        </w:rPr>
        <w:t xml:space="preserve">   </w:t>
      </w:r>
      <w:r w:rsidR="001614BC" w:rsidRPr="004E0704">
        <w:rPr>
          <w:rFonts w:cs="Wingdings"/>
          <w:i/>
        </w:rPr>
        <w:t>Исполнение муниципальных  программ.</w:t>
      </w:r>
    </w:p>
    <w:p w:rsidR="0090371A" w:rsidRPr="00672A1A" w:rsidRDefault="0090371A" w:rsidP="00057F7B">
      <w:pPr>
        <w:pStyle w:val="a7"/>
        <w:ind w:right="-372"/>
        <w:rPr>
          <w:rFonts w:cs="Wingdings"/>
          <w:sz w:val="24"/>
          <w:szCs w:val="24"/>
        </w:rPr>
      </w:pPr>
      <w:r w:rsidRPr="006C6390">
        <w:rPr>
          <w:color w:val="FF0000"/>
          <w:sz w:val="24"/>
          <w:szCs w:val="24"/>
        </w:rPr>
        <w:t xml:space="preserve">         </w:t>
      </w:r>
      <w:proofErr w:type="gramStart"/>
      <w:r w:rsidRPr="00D7530F">
        <w:rPr>
          <w:sz w:val="24"/>
          <w:szCs w:val="24"/>
        </w:rPr>
        <w:t>Постановлением Администрации № 336/1 от 24.09.2020г. в сроки, установленные «Порядком  принятия  решения о разработке муниципальных программ  МО «Город Балабаново», их формиров</w:t>
      </w:r>
      <w:r w:rsidRPr="00D7530F">
        <w:rPr>
          <w:sz w:val="24"/>
          <w:szCs w:val="24"/>
        </w:rPr>
        <w:t>а</w:t>
      </w:r>
      <w:r w:rsidRPr="00D7530F">
        <w:rPr>
          <w:sz w:val="24"/>
          <w:szCs w:val="24"/>
        </w:rPr>
        <w:t>ния и реализации» (Постановление Администрации № 218/1 от 18.06.2013г. с изменениями от 17.10.2018г.), утвержден перечень из 18 муниципальных пр</w:t>
      </w:r>
      <w:r w:rsidR="001614BC">
        <w:rPr>
          <w:sz w:val="24"/>
          <w:szCs w:val="24"/>
        </w:rPr>
        <w:t xml:space="preserve">ограмм  </w:t>
      </w:r>
      <w:r w:rsidRPr="00D7530F">
        <w:rPr>
          <w:sz w:val="24"/>
          <w:szCs w:val="24"/>
        </w:rPr>
        <w:t>МО «Город Балабаново» на 2021-2023г., утвержденных постановлениями Администрации  № 608 от 29.12.2018г. (16 МП), № 639 от 15.12.201</w:t>
      </w:r>
      <w:r>
        <w:rPr>
          <w:sz w:val="24"/>
          <w:szCs w:val="24"/>
        </w:rPr>
        <w:t>7г</w:t>
      </w:r>
      <w:proofErr w:type="gramEnd"/>
      <w:r>
        <w:rPr>
          <w:sz w:val="24"/>
          <w:szCs w:val="24"/>
        </w:rPr>
        <w:t>. (</w:t>
      </w:r>
      <w:proofErr w:type="gramStart"/>
      <w:r>
        <w:rPr>
          <w:sz w:val="24"/>
          <w:szCs w:val="24"/>
        </w:rPr>
        <w:t xml:space="preserve">1 МП),  №345 от 28.06.2019г </w:t>
      </w:r>
      <w:r w:rsidRPr="00D7530F">
        <w:rPr>
          <w:sz w:val="24"/>
          <w:szCs w:val="24"/>
        </w:rPr>
        <w:t>(1 МП).</w:t>
      </w:r>
      <w:proofErr w:type="gramEnd"/>
      <w:r>
        <w:rPr>
          <w:sz w:val="24"/>
          <w:szCs w:val="24"/>
        </w:rPr>
        <w:t xml:space="preserve"> Постановлением Администрации </w:t>
      </w:r>
      <w:r w:rsidR="00672A1A">
        <w:rPr>
          <w:sz w:val="24"/>
          <w:szCs w:val="24"/>
        </w:rPr>
        <w:t xml:space="preserve"> </w:t>
      </w:r>
      <w:r>
        <w:rPr>
          <w:sz w:val="24"/>
          <w:szCs w:val="24"/>
        </w:rPr>
        <w:t>№146 от 05.04.2021г.</w:t>
      </w:r>
      <w:r w:rsidR="00672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речень МП был дополнен пунктом №19</w:t>
      </w:r>
      <w:r w:rsidR="00515F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Постановлением Администрации № 154 от 14.04.2021г. утверждена МП «Реализация проектов развития общественной инфраструктуры МО «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 Балабаново» на 2021-2027 годы».</w:t>
      </w:r>
      <w:r w:rsidRPr="006C6390">
        <w:rPr>
          <w:color w:val="FF0000"/>
          <w:sz w:val="24"/>
          <w:szCs w:val="24"/>
        </w:rPr>
        <w:t xml:space="preserve"> </w:t>
      </w:r>
      <w:r w:rsidRPr="00D7530F">
        <w:rPr>
          <w:sz w:val="24"/>
          <w:szCs w:val="24"/>
        </w:rPr>
        <w:t>Решением ГД № 79-д от 17.12.2020г. бюджетные ассигнов</w:t>
      </w:r>
      <w:r w:rsidRPr="00D7530F">
        <w:rPr>
          <w:sz w:val="24"/>
          <w:szCs w:val="24"/>
        </w:rPr>
        <w:t>а</w:t>
      </w:r>
      <w:r w:rsidRPr="00D7530F">
        <w:rPr>
          <w:sz w:val="24"/>
          <w:szCs w:val="24"/>
        </w:rPr>
        <w:t xml:space="preserve">ния на исполнение мероприятий МП </w:t>
      </w:r>
      <w:r>
        <w:rPr>
          <w:sz w:val="24"/>
          <w:szCs w:val="24"/>
        </w:rPr>
        <w:t xml:space="preserve">были </w:t>
      </w:r>
      <w:r w:rsidRPr="00D7530F">
        <w:rPr>
          <w:sz w:val="24"/>
          <w:szCs w:val="24"/>
        </w:rPr>
        <w:t xml:space="preserve">утверждены в сумме </w:t>
      </w:r>
      <w:r w:rsidRPr="00D7530F">
        <w:rPr>
          <w:bCs/>
          <w:sz w:val="24"/>
          <w:szCs w:val="24"/>
        </w:rPr>
        <w:t>260 515,7 тыс. рублей</w:t>
      </w:r>
      <w:r w:rsidRPr="006C6390">
        <w:rPr>
          <w:bCs/>
          <w:color w:val="FF0000"/>
          <w:sz w:val="24"/>
          <w:szCs w:val="24"/>
        </w:rPr>
        <w:t>.</w:t>
      </w:r>
      <w:r w:rsidRPr="006C6390">
        <w:rPr>
          <w:color w:val="FF0000"/>
          <w:sz w:val="24"/>
          <w:szCs w:val="24"/>
        </w:rPr>
        <w:t xml:space="preserve"> </w:t>
      </w:r>
      <w:r w:rsidRPr="00D7530F">
        <w:rPr>
          <w:sz w:val="24"/>
          <w:szCs w:val="24"/>
        </w:rPr>
        <w:t>С учетом измен</w:t>
      </w:r>
      <w:r w:rsidRPr="00D7530F">
        <w:rPr>
          <w:sz w:val="24"/>
          <w:szCs w:val="24"/>
        </w:rPr>
        <w:t>е</w:t>
      </w:r>
      <w:r w:rsidRPr="00D7530F">
        <w:rPr>
          <w:sz w:val="24"/>
          <w:szCs w:val="24"/>
        </w:rPr>
        <w:t xml:space="preserve">ний,  внесенных Решением ГД </w:t>
      </w:r>
      <w:r>
        <w:rPr>
          <w:sz w:val="24"/>
          <w:szCs w:val="24"/>
        </w:rPr>
        <w:t xml:space="preserve"> </w:t>
      </w:r>
      <w:r w:rsidRPr="00D7530F">
        <w:rPr>
          <w:sz w:val="24"/>
          <w:szCs w:val="24"/>
        </w:rPr>
        <w:t xml:space="preserve">№ </w:t>
      </w:r>
      <w:r>
        <w:rPr>
          <w:sz w:val="24"/>
          <w:szCs w:val="24"/>
        </w:rPr>
        <w:t>42</w:t>
      </w:r>
      <w:r w:rsidRPr="00D7530F">
        <w:rPr>
          <w:rFonts w:cs="Wingdings"/>
          <w:sz w:val="24"/>
          <w:szCs w:val="24"/>
        </w:rPr>
        <w:t xml:space="preserve">-д от </w:t>
      </w:r>
      <w:r>
        <w:rPr>
          <w:rFonts w:cs="Wingdings"/>
          <w:sz w:val="24"/>
          <w:szCs w:val="24"/>
        </w:rPr>
        <w:t>30</w:t>
      </w:r>
      <w:r w:rsidRPr="00D7530F">
        <w:rPr>
          <w:rFonts w:cs="Wingdings"/>
          <w:sz w:val="24"/>
          <w:szCs w:val="24"/>
        </w:rPr>
        <w:t>.0</w:t>
      </w:r>
      <w:r>
        <w:rPr>
          <w:rFonts w:cs="Wingdings"/>
          <w:sz w:val="24"/>
          <w:szCs w:val="24"/>
        </w:rPr>
        <w:t>9</w:t>
      </w:r>
      <w:r w:rsidRPr="00D7530F">
        <w:rPr>
          <w:rFonts w:cs="Wingdings"/>
          <w:sz w:val="24"/>
          <w:szCs w:val="24"/>
        </w:rPr>
        <w:t>.2021г</w:t>
      </w:r>
      <w:r w:rsidRPr="00B15011">
        <w:rPr>
          <w:rFonts w:cs="Wingdings"/>
          <w:sz w:val="24"/>
          <w:szCs w:val="24"/>
        </w:rPr>
        <w:t>.</w:t>
      </w:r>
      <w:r w:rsidRPr="00B15011">
        <w:rPr>
          <w:sz w:val="24"/>
          <w:szCs w:val="24"/>
        </w:rPr>
        <w:t>, бю</w:t>
      </w:r>
      <w:r w:rsidRPr="00B15011">
        <w:rPr>
          <w:rFonts w:cs="Wingdings"/>
          <w:sz w:val="24"/>
          <w:szCs w:val="24"/>
        </w:rPr>
        <w:t xml:space="preserve">джетные </w:t>
      </w:r>
      <w:r w:rsidRPr="00D7530F">
        <w:rPr>
          <w:rFonts w:cs="Wingdings"/>
          <w:sz w:val="24"/>
          <w:szCs w:val="24"/>
        </w:rPr>
        <w:t>назначения  на реализацию мер</w:t>
      </w:r>
      <w:r w:rsidRPr="00D7530F">
        <w:rPr>
          <w:rFonts w:cs="Wingdings"/>
          <w:sz w:val="24"/>
          <w:szCs w:val="24"/>
        </w:rPr>
        <w:t>о</w:t>
      </w:r>
      <w:r w:rsidRPr="00D7530F">
        <w:rPr>
          <w:rFonts w:cs="Wingdings"/>
          <w:sz w:val="24"/>
          <w:szCs w:val="24"/>
        </w:rPr>
        <w:t xml:space="preserve">приятий МП в 2021г. </w:t>
      </w:r>
      <w:r w:rsidRPr="00D7530F">
        <w:rPr>
          <w:sz w:val="24"/>
          <w:szCs w:val="24"/>
        </w:rPr>
        <w:t>составили</w:t>
      </w:r>
      <w:r w:rsidRPr="006C6390">
        <w:rPr>
          <w:color w:val="FF0000"/>
          <w:sz w:val="24"/>
          <w:szCs w:val="24"/>
        </w:rPr>
        <w:t xml:space="preserve"> </w:t>
      </w:r>
      <w:r w:rsidRPr="00672A1A">
        <w:rPr>
          <w:sz w:val="24"/>
          <w:szCs w:val="24"/>
        </w:rPr>
        <w:t>307 995,6</w:t>
      </w:r>
      <w:r w:rsidRPr="00672A1A">
        <w:rPr>
          <w:sz w:val="22"/>
          <w:szCs w:val="22"/>
        </w:rPr>
        <w:t xml:space="preserve"> </w:t>
      </w:r>
      <w:r w:rsidRPr="00672A1A">
        <w:rPr>
          <w:rFonts w:cs="Wingdings"/>
          <w:sz w:val="24"/>
          <w:szCs w:val="24"/>
        </w:rPr>
        <w:t>тыс. рублей или 97% всех расх</w:t>
      </w:r>
      <w:r w:rsidRPr="00672A1A">
        <w:rPr>
          <w:rFonts w:cs="Wingdings"/>
          <w:sz w:val="24"/>
          <w:szCs w:val="24"/>
        </w:rPr>
        <w:t>о</w:t>
      </w:r>
      <w:r w:rsidRPr="00672A1A">
        <w:rPr>
          <w:rFonts w:cs="Wingdings"/>
          <w:sz w:val="24"/>
          <w:szCs w:val="24"/>
        </w:rPr>
        <w:t xml:space="preserve">дов бюджета. </w:t>
      </w:r>
    </w:p>
    <w:p w:rsidR="0090371A" w:rsidRPr="004357A6" w:rsidRDefault="0090371A" w:rsidP="001614BC">
      <w:pPr>
        <w:pStyle w:val="a7"/>
        <w:ind w:right="-230"/>
        <w:rPr>
          <w:color w:val="FF0000"/>
        </w:rPr>
      </w:pPr>
      <w:r w:rsidRPr="004357A6">
        <w:rPr>
          <w:color w:val="FF0000"/>
          <w:sz w:val="24"/>
          <w:szCs w:val="24"/>
        </w:rPr>
        <w:t xml:space="preserve">         </w:t>
      </w:r>
      <w:r w:rsidRPr="00E858D5">
        <w:rPr>
          <w:sz w:val="24"/>
          <w:szCs w:val="24"/>
        </w:rPr>
        <w:t xml:space="preserve">В течение 9 месяцев 2021г. постановлениями </w:t>
      </w:r>
      <w:r w:rsidRPr="00333EAF">
        <w:rPr>
          <w:sz w:val="24"/>
          <w:szCs w:val="24"/>
        </w:rPr>
        <w:t xml:space="preserve">Администрации № 110 от 26.03.2021г., </w:t>
      </w:r>
      <w:r w:rsidRPr="00C415F6">
        <w:rPr>
          <w:sz w:val="24"/>
          <w:szCs w:val="24"/>
        </w:rPr>
        <w:t xml:space="preserve">№304 от 29.06.2021г., №455 от </w:t>
      </w:r>
      <w:r w:rsidR="00672A1A">
        <w:rPr>
          <w:sz w:val="24"/>
          <w:szCs w:val="24"/>
        </w:rPr>
        <w:t xml:space="preserve"> 04.10.2021</w:t>
      </w:r>
      <w:r w:rsidRPr="00C415F6">
        <w:rPr>
          <w:sz w:val="24"/>
          <w:szCs w:val="24"/>
        </w:rPr>
        <w:t xml:space="preserve">г. </w:t>
      </w:r>
      <w:r w:rsidRPr="00E858D5">
        <w:rPr>
          <w:sz w:val="24"/>
          <w:szCs w:val="24"/>
        </w:rPr>
        <w:t>на основании решений ГД,  вносились изменения в МП: бюдже</w:t>
      </w:r>
      <w:r w:rsidRPr="00E858D5">
        <w:rPr>
          <w:sz w:val="24"/>
          <w:szCs w:val="24"/>
        </w:rPr>
        <w:t>т</w:t>
      </w:r>
      <w:r w:rsidRPr="00E858D5">
        <w:rPr>
          <w:sz w:val="24"/>
          <w:szCs w:val="24"/>
        </w:rPr>
        <w:t xml:space="preserve">ные ассигнования </w:t>
      </w:r>
      <w:r>
        <w:rPr>
          <w:sz w:val="24"/>
          <w:szCs w:val="24"/>
        </w:rPr>
        <w:t xml:space="preserve">на исполнение мероприятий МП </w:t>
      </w:r>
      <w:r w:rsidRPr="00B15011">
        <w:rPr>
          <w:sz w:val="24"/>
          <w:szCs w:val="24"/>
        </w:rPr>
        <w:t xml:space="preserve">увеличены на общую </w:t>
      </w:r>
      <w:r w:rsidRPr="00672A1A">
        <w:rPr>
          <w:sz w:val="24"/>
          <w:szCs w:val="24"/>
        </w:rPr>
        <w:t>сумму 47 479,9</w:t>
      </w:r>
      <w:r w:rsidRPr="00672A1A">
        <w:rPr>
          <w:sz w:val="22"/>
          <w:szCs w:val="22"/>
        </w:rPr>
        <w:t xml:space="preserve"> </w:t>
      </w:r>
      <w:r w:rsidRPr="00672A1A">
        <w:rPr>
          <w:sz w:val="24"/>
          <w:szCs w:val="24"/>
        </w:rPr>
        <w:t>тыс.</w:t>
      </w:r>
      <w:r w:rsidR="00672A1A">
        <w:rPr>
          <w:sz w:val="24"/>
          <w:szCs w:val="24"/>
        </w:rPr>
        <w:t xml:space="preserve"> </w:t>
      </w:r>
      <w:r w:rsidRPr="00672A1A">
        <w:rPr>
          <w:sz w:val="24"/>
          <w:szCs w:val="24"/>
        </w:rPr>
        <w:t>рублей</w:t>
      </w:r>
      <w:r w:rsidR="001614BC">
        <w:rPr>
          <w:sz w:val="24"/>
          <w:szCs w:val="24"/>
        </w:rPr>
        <w:t>.</w:t>
      </w:r>
    </w:p>
    <w:p w:rsidR="0090371A" w:rsidRPr="004724C8" w:rsidRDefault="0090371A" w:rsidP="001614BC">
      <w:pPr>
        <w:pStyle w:val="a7"/>
        <w:ind w:right="-88"/>
      </w:pPr>
      <w:r>
        <w:rPr>
          <w:rFonts w:cs="Wingdings"/>
          <w:sz w:val="24"/>
          <w:szCs w:val="24"/>
        </w:rPr>
        <w:t xml:space="preserve">        </w:t>
      </w:r>
      <w:r w:rsidRPr="007F34C2">
        <w:rPr>
          <w:rFonts w:cs="Wingdings"/>
          <w:sz w:val="24"/>
          <w:szCs w:val="24"/>
        </w:rPr>
        <w:t xml:space="preserve">По итогам </w:t>
      </w:r>
      <w:r w:rsidRPr="007F34C2">
        <w:rPr>
          <w:sz w:val="24"/>
          <w:szCs w:val="24"/>
        </w:rPr>
        <w:t>9 месяцев 2021г.</w:t>
      </w:r>
      <w:r w:rsidRPr="007F34C2">
        <w:rPr>
          <w:rFonts w:cs="Wingdings"/>
          <w:sz w:val="24"/>
          <w:szCs w:val="24"/>
        </w:rPr>
        <w:t xml:space="preserve"> </w:t>
      </w:r>
      <w:r w:rsidRPr="007F34C2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по МП </w:t>
      </w:r>
      <w:r w:rsidRPr="007F34C2">
        <w:rPr>
          <w:rFonts w:cs="Wingdings"/>
          <w:sz w:val="24"/>
          <w:szCs w:val="24"/>
        </w:rPr>
        <w:t xml:space="preserve">исполнены в сумме </w:t>
      </w:r>
      <w:r>
        <w:rPr>
          <w:rFonts w:cs="Wingdings"/>
          <w:sz w:val="24"/>
          <w:szCs w:val="24"/>
        </w:rPr>
        <w:t>159 </w:t>
      </w:r>
      <w:r w:rsidRPr="00D834B7">
        <w:rPr>
          <w:rFonts w:cs="Wingdings"/>
          <w:sz w:val="24"/>
          <w:szCs w:val="24"/>
        </w:rPr>
        <w:t>066,1</w:t>
      </w:r>
      <w:r w:rsidR="001614BC">
        <w:rPr>
          <w:rFonts w:cs="Wingdings"/>
          <w:sz w:val="24"/>
          <w:szCs w:val="24"/>
        </w:rPr>
        <w:t xml:space="preserve"> </w:t>
      </w:r>
      <w:r w:rsidRPr="00D834B7">
        <w:rPr>
          <w:sz w:val="24"/>
          <w:szCs w:val="24"/>
        </w:rPr>
        <w:t>тыс.</w:t>
      </w:r>
      <w:r>
        <w:rPr>
          <w:rFonts w:cs="Wingdings"/>
          <w:sz w:val="24"/>
          <w:szCs w:val="24"/>
        </w:rPr>
        <w:t xml:space="preserve"> </w:t>
      </w:r>
      <w:r w:rsidR="001614BC">
        <w:rPr>
          <w:rFonts w:cs="Wingdings"/>
          <w:sz w:val="24"/>
          <w:szCs w:val="24"/>
        </w:rPr>
        <w:t xml:space="preserve"> </w:t>
      </w:r>
      <w:r>
        <w:rPr>
          <w:rFonts w:cs="Wingdings"/>
          <w:sz w:val="24"/>
          <w:szCs w:val="24"/>
        </w:rPr>
        <w:t>руб</w:t>
      </w:r>
      <w:r w:rsidRPr="00D834B7">
        <w:rPr>
          <w:rFonts w:cs="Wingdings"/>
          <w:sz w:val="24"/>
          <w:szCs w:val="24"/>
        </w:rPr>
        <w:t>лей</w:t>
      </w:r>
      <w:r>
        <w:rPr>
          <w:sz w:val="24"/>
          <w:szCs w:val="24"/>
        </w:rPr>
        <w:t>, что составило 51,6</w:t>
      </w:r>
      <w:r w:rsidRPr="00D834B7">
        <w:rPr>
          <w:sz w:val="24"/>
          <w:szCs w:val="24"/>
        </w:rPr>
        <w:t xml:space="preserve"> </w:t>
      </w:r>
      <w:r w:rsidRPr="00D834B7">
        <w:rPr>
          <w:rFonts w:cs="Wingdings"/>
          <w:sz w:val="24"/>
          <w:szCs w:val="24"/>
        </w:rPr>
        <w:t xml:space="preserve">% </w:t>
      </w:r>
      <w:r w:rsidRPr="00D834B7">
        <w:rPr>
          <w:sz w:val="24"/>
          <w:szCs w:val="24"/>
        </w:rPr>
        <w:t xml:space="preserve">по сравнению с уточненным планом </w:t>
      </w:r>
      <w:r>
        <w:rPr>
          <w:sz w:val="24"/>
          <w:szCs w:val="24"/>
        </w:rPr>
        <w:t>бюджетных ассигнований н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нение МП </w:t>
      </w:r>
      <w:r w:rsidRPr="00D834B7">
        <w:rPr>
          <w:sz w:val="24"/>
          <w:szCs w:val="24"/>
        </w:rPr>
        <w:t>или 50,1 %  к общему объему утвержденных бюджетных  назначений.</w:t>
      </w:r>
      <w:r w:rsidR="001614BC">
        <w:rPr>
          <w:sz w:val="24"/>
          <w:szCs w:val="24"/>
        </w:rPr>
        <w:t xml:space="preserve"> </w:t>
      </w:r>
      <w:r w:rsidRPr="004724C8">
        <w:rPr>
          <w:sz w:val="24"/>
          <w:szCs w:val="24"/>
        </w:rPr>
        <w:t>Исполн</w:t>
      </w:r>
      <w:r w:rsidRPr="004724C8">
        <w:rPr>
          <w:sz w:val="24"/>
          <w:szCs w:val="24"/>
        </w:rPr>
        <w:t>е</w:t>
      </w:r>
      <w:r w:rsidRPr="004724C8">
        <w:rPr>
          <w:sz w:val="24"/>
          <w:szCs w:val="24"/>
        </w:rPr>
        <w:t>ние муниципальных программ в соответствии с данными Отчета об исполнении бюджета на 01.</w:t>
      </w:r>
      <w:r>
        <w:rPr>
          <w:sz w:val="24"/>
          <w:szCs w:val="24"/>
        </w:rPr>
        <w:t>10</w:t>
      </w:r>
      <w:r w:rsidR="001614BC">
        <w:rPr>
          <w:sz w:val="24"/>
          <w:szCs w:val="24"/>
        </w:rPr>
        <w:t xml:space="preserve">.2021г </w:t>
      </w:r>
      <w:r w:rsidRPr="004724C8">
        <w:rPr>
          <w:sz w:val="24"/>
          <w:szCs w:val="24"/>
        </w:rPr>
        <w:t xml:space="preserve">(ф. 0503117): </w:t>
      </w:r>
      <w:r w:rsidRPr="004724C8">
        <w:rPr>
          <w:spacing w:val="-1"/>
        </w:rPr>
        <w:t xml:space="preserve">                                                              </w:t>
      </w:r>
      <w:r w:rsidR="008D4CB6">
        <w:rPr>
          <w:spacing w:val="-1"/>
        </w:rPr>
        <w:t xml:space="preserve">        </w:t>
      </w:r>
      <w:r w:rsidR="008F0937">
        <w:rPr>
          <w:spacing w:val="-1"/>
        </w:rPr>
        <w:t xml:space="preserve">        </w:t>
      </w:r>
      <w:r w:rsidR="008D4CB6">
        <w:rPr>
          <w:spacing w:val="-1"/>
        </w:rPr>
        <w:t xml:space="preserve">    </w:t>
      </w:r>
      <w:r w:rsidR="001614BC">
        <w:rPr>
          <w:spacing w:val="-1"/>
        </w:rPr>
        <w:t xml:space="preserve">                        </w:t>
      </w:r>
      <w:r w:rsidR="00E160BD">
        <w:rPr>
          <w:spacing w:val="-1"/>
        </w:rPr>
        <w:t xml:space="preserve">                          </w:t>
      </w:r>
      <w:r w:rsidR="001614BC">
        <w:rPr>
          <w:spacing w:val="-1"/>
        </w:rPr>
        <w:t xml:space="preserve">  </w:t>
      </w:r>
      <w:r w:rsidR="008D4CB6">
        <w:rPr>
          <w:spacing w:val="-1"/>
        </w:rPr>
        <w:t xml:space="preserve"> </w:t>
      </w:r>
      <w:r w:rsidRPr="004724C8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4724C8">
        <w:rPr>
          <w:spacing w:val="-1"/>
        </w:rPr>
        <w:t xml:space="preserve">Таблица № </w:t>
      </w:r>
      <w:r w:rsidR="00057F7B">
        <w:rPr>
          <w:spacing w:val="-1"/>
        </w:rPr>
        <w:t>3</w:t>
      </w:r>
      <w:r w:rsidRPr="004724C8">
        <w:rPr>
          <w:spacing w:val="-1"/>
        </w:rPr>
        <w:t xml:space="preserve">, тыс. рублей    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992"/>
        <w:gridCol w:w="992"/>
        <w:gridCol w:w="992"/>
        <w:gridCol w:w="851"/>
      </w:tblGrid>
      <w:tr w:rsidR="0090371A" w:rsidRPr="008D4CB6" w:rsidTr="008F0937">
        <w:trPr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176" w:hanging="142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  Целевая        статья</w:t>
            </w:r>
          </w:p>
          <w:p w:rsidR="0090371A" w:rsidRPr="008D4CB6" w:rsidRDefault="0090371A" w:rsidP="0090371A">
            <w:pPr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расход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Бюджетные ассигнования</w:t>
            </w:r>
          </w:p>
        </w:tc>
      </w:tr>
      <w:tr w:rsidR="0090371A" w:rsidRPr="008D4CB6" w:rsidTr="008F0937">
        <w:trPr>
          <w:trHeight w:val="24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Утверждены</w:t>
            </w:r>
          </w:p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Исполнены </w:t>
            </w:r>
          </w:p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За 9 мес. 2021г.</w:t>
            </w:r>
          </w:p>
        </w:tc>
      </w:tr>
      <w:tr w:rsidR="0090371A" w:rsidRPr="008D4CB6" w:rsidTr="008F0937">
        <w:trPr>
          <w:trHeight w:val="253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D4CB6">
              <w:rPr>
                <w:sz w:val="20"/>
                <w:szCs w:val="20"/>
              </w:rPr>
              <w:t>№ 79-д от 17.12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№ 42-д от 3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jc w:val="center"/>
              <w:rPr>
                <w:sz w:val="20"/>
                <w:szCs w:val="20"/>
              </w:rPr>
            </w:pPr>
          </w:p>
        </w:tc>
      </w:tr>
      <w:tr w:rsidR="0090371A" w:rsidRPr="008D4CB6" w:rsidTr="008F0937">
        <w:trPr>
          <w:trHeight w:val="27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ind w:left="-108"/>
              <w:jc w:val="center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8D4CB6" w:rsidP="0090371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371A" w:rsidRPr="008D4CB6">
              <w:rPr>
                <w:sz w:val="20"/>
                <w:szCs w:val="20"/>
              </w:rPr>
              <w:t>%</w:t>
            </w:r>
          </w:p>
        </w:tc>
      </w:tr>
      <w:tr w:rsidR="0090371A" w:rsidRPr="008D4CB6" w:rsidTr="00057F7B">
        <w:trPr>
          <w:trHeight w:val="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A" w:rsidRPr="008D4CB6" w:rsidRDefault="0090371A" w:rsidP="0090371A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6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Развитие системы социального обслуживания нас</w:t>
            </w:r>
            <w:r w:rsidRPr="008D4CB6">
              <w:rPr>
                <w:sz w:val="20"/>
                <w:szCs w:val="20"/>
              </w:rPr>
              <w:t>е</w:t>
            </w:r>
            <w:r w:rsidRPr="008D4CB6">
              <w:rPr>
                <w:sz w:val="20"/>
                <w:szCs w:val="20"/>
              </w:rPr>
              <w:t>ления ГП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4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41,9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i/>
                <w:sz w:val="20"/>
                <w:szCs w:val="20"/>
              </w:rPr>
            </w:pPr>
            <w:r w:rsidRPr="008D4CB6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D4CB6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i/>
                <w:iCs/>
                <w:sz w:val="22"/>
                <w:szCs w:val="22"/>
              </w:rPr>
            </w:pPr>
            <w:r w:rsidRPr="008D4CB6">
              <w:rPr>
                <w:i/>
                <w:iCs/>
                <w:sz w:val="22"/>
                <w:szCs w:val="22"/>
              </w:rPr>
              <w:t>45,6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i/>
                <w:sz w:val="20"/>
                <w:szCs w:val="20"/>
              </w:rPr>
            </w:pPr>
            <w:r w:rsidRPr="008D4CB6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D4CB6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14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i/>
                <w:iCs/>
                <w:sz w:val="22"/>
                <w:szCs w:val="22"/>
              </w:rPr>
            </w:pPr>
            <w:r w:rsidRPr="008D4CB6">
              <w:rPr>
                <w:i/>
                <w:iCs/>
                <w:sz w:val="22"/>
                <w:szCs w:val="22"/>
              </w:rPr>
              <w:t>35,8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Развитие жилищной и коммунальной инфраструкт</w:t>
            </w:r>
            <w:r w:rsidRPr="008D4CB6">
              <w:rPr>
                <w:sz w:val="20"/>
                <w:szCs w:val="20"/>
              </w:rPr>
              <w:t>у</w:t>
            </w:r>
            <w:r w:rsidRPr="008D4CB6">
              <w:rPr>
                <w:sz w:val="20"/>
                <w:szCs w:val="20"/>
              </w:rPr>
              <w:t>ры ГП 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 363,7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4 963,7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3 7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76,2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18 209,6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18 103,5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1 5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63,9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МП «Безопасность жизнедеятельности в г. Балабано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 286,7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 516,7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 9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56,7</w:t>
            </w:r>
          </w:p>
        </w:tc>
      </w:tr>
      <w:tr w:rsidR="0090371A" w:rsidRPr="008D4CB6" w:rsidTr="0005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Выбо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44,3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8 551,8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8 551,8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7 82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62,4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ind w:right="-108"/>
              <w:rPr>
                <w:i/>
                <w:sz w:val="20"/>
                <w:szCs w:val="20"/>
              </w:rPr>
            </w:pPr>
            <w:r w:rsidRPr="008D4CB6">
              <w:rPr>
                <w:i/>
                <w:sz w:val="20"/>
                <w:szCs w:val="20"/>
              </w:rPr>
              <w:t>Подпрограмма «Развитие культуры в городе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D4CB6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21 409,2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i/>
                <w:iCs/>
                <w:sz w:val="22"/>
                <w:szCs w:val="22"/>
              </w:rPr>
            </w:pPr>
            <w:r w:rsidRPr="008D4CB6">
              <w:rPr>
                <w:i/>
                <w:iCs/>
                <w:sz w:val="22"/>
                <w:szCs w:val="22"/>
              </w:rPr>
              <w:t>21 409,2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12</w:t>
            </w:r>
            <w:r w:rsidR="008D4CB6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4CB6">
              <w:rPr>
                <w:bCs/>
                <w:i/>
                <w:iCs/>
                <w:sz w:val="22"/>
                <w:szCs w:val="22"/>
              </w:rPr>
              <w:t>9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i/>
                <w:iCs/>
                <w:sz w:val="22"/>
                <w:szCs w:val="22"/>
              </w:rPr>
            </w:pPr>
            <w:r w:rsidRPr="008D4CB6">
              <w:rPr>
                <w:i/>
                <w:iCs/>
                <w:sz w:val="22"/>
                <w:szCs w:val="22"/>
              </w:rPr>
              <w:t>60,5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i/>
                <w:sz w:val="20"/>
                <w:szCs w:val="20"/>
              </w:rPr>
            </w:pPr>
            <w:r w:rsidRPr="008D4CB6">
              <w:rPr>
                <w:i/>
                <w:sz w:val="20"/>
                <w:szCs w:val="20"/>
              </w:rPr>
              <w:t>Подпрограмма «Развитие библиотеч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8D4CB6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iCs/>
                <w:sz w:val="22"/>
                <w:szCs w:val="22"/>
              </w:rPr>
              <w:t>7 142,6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i/>
                <w:iCs/>
                <w:sz w:val="22"/>
                <w:szCs w:val="22"/>
              </w:rPr>
            </w:pPr>
            <w:r w:rsidRPr="008D4CB6">
              <w:rPr>
                <w:i/>
                <w:iCs/>
                <w:sz w:val="22"/>
                <w:szCs w:val="22"/>
              </w:rPr>
              <w:t xml:space="preserve">7 142,6 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D4CB6">
              <w:rPr>
                <w:bCs/>
                <w:i/>
                <w:color w:val="000000"/>
                <w:sz w:val="22"/>
                <w:szCs w:val="22"/>
              </w:rPr>
              <w:t>4</w:t>
            </w:r>
            <w:r w:rsidR="008D4CB6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8D4CB6">
              <w:rPr>
                <w:bCs/>
                <w:i/>
                <w:color w:val="000000"/>
                <w:sz w:val="22"/>
                <w:szCs w:val="22"/>
              </w:rPr>
              <w:t>88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i/>
                <w:iCs/>
                <w:sz w:val="22"/>
                <w:szCs w:val="22"/>
              </w:rPr>
            </w:pPr>
            <w:r w:rsidRPr="008D4CB6">
              <w:rPr>
                <w:i/>
                <w:iCs/>
                <w:sz w:val="22"/>
                <w:szCs w:val="22"/>
              </w:rPr>
              <w:t>68,4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6 851,8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iCs/>
                <w:sz w:val="22"/>
                <w:szCs w:val="22"/>
              </w:rPr>
              <w:t>29 608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6 68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56,4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Переселение граждан из аварийного жилищного фонда ГП 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1 500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 447,4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2 3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95,0</w:t>
            </w:r>
          </w:p>
        </w:tc>
      </w:tr>
      <w:tr w:rsidR="0090371A" w:rsidRPr="008D4CB6" w:rsidTr="00120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Благоустройство  ГП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3 244,9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7 600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3 8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50,3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lastRenderedPageBreak/>
              <w:t>МП «Формирование комфортной городской среды города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5 111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36 211,7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0 52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9,1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ind w:left="34" w:right="-108" w:hanging="142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  МП «Территориальное планирование,  проектирование, строительство объектов капстроительства и инженерно-транспортной инфраструктуры МО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 300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 098,5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11,9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8 363,5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8 643,5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6 2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71,8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Ремонт и содержание сети автомобильных доро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25 884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39 428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7 70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44,9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Проведение праздничных мероприятий в г. Балаб</w:t>
            </w:r>
            <w:r w:rsidRPr="008D4CB6">
              <w:rPr>
                <w:sz w:val="20"/>
                <w:szCs w:val="20"/>
              </w:rPr>
              <w:t>а</w:t>
            </w:r>
            <w:r w:rsidRPr="008D4CB6">
              <w:rPr>
                <w:sz w:val="20"/>
                <w:szCs w:val="20"/>
              </w:rPr>
              <w:t>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 309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3 079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 55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50,7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МП «Энергосбережение  и повышения </w:t>
            </w:r>
            <w:proofErr w:type="spellStart"/>
            <w:r w:rsidRPr="008D4CB6">
              <w:rPr>
                <w:sz w:val="20"/>
                <w:szCs w:val="20"/>
              </w:rPr>
              <w:t>энергоэффективн</w:t>
            </w:r>
            <w:proofErr w:type="gramStart"/>
            <w:r w:rsidRPr="008D4CB6">
              <w:rPr>
                <w:sz w:val="20"/>
                <w:szCs w:val="20"/>
              </w:rPr>
              <w:t>о</w:t>
            </w:r>
            <w:proofErr w:type="spellEnd"/>
            <w:r w:rsidRPr="008D4CB6">
              <w:rPr>
                <w:sz w:val="20"/>
                <w:szCs w:val="20"/>
              </w:rPr>
              <w:t>-</w:t>
            </w:r>
            <w:proofErr w:type="gramEnd"/>
            <w:r w:rsidRPr="008D4CB6">
              <w:rPr>
                <w:sz w:val="20"/>
                <w:szCs w:val="20"/>
              </w:rPr>
              <w:t xml:space="preserve"> </w:t>
            </w:r>
            <w:proofErr w:type="spellStart"/>
            <w:r w:rsidRPr="008D4CB6">
              <w:rPr>
                <w:sz w:val="20"/>
                <w:szCs w:val="20"/>
              </w:rPr>
              <w:t>сти</w:t>
            </w:r>
            <w:proofErr w:type="spellEnd"/>
            <w:r w:rsidRPr="008D4CB6">
              <w:rPr>
                <w:sz w:val="20"/>
                <w:szCs w:val="20"/>
              </w:rPr>
              <w:t xml:space="preserve"> в системах коммунальной инфраструктуры на терр</w:t>
            </w:r>
            <w:r w:rsidRPr="008D4CB6">
              <w:rPr>
                <w:sz w:val="20"/>
                <w:szCs w:val="20"/>
              </w:rPr>
              <w:t>и</w:t>
            </w:r>
            <w:r w:rsidRPr="008D4CB6">
              <w:rPr>
                <w:sz w:val="20"/>
                <w:szCs w:val="20"/>
              </w:rPr>
              <w:t>тории ГП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8 035,3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</w:p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6 716,5</w:t>
            </w:r>
          </w:p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15 47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57,9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ind w:right="-108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7 175,6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7 590,8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6 30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2,8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1 351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1 351,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49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36,3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Реализация проектов развития общественной инфр</w:t>
            </w:r>
            <w:r w:rsidRPr="008D4CB6">
              <w:rPr>
                <w:sz w:val="20"/>
                <w:szCs w:val="20"/>
              </w:rPr>
              <w:t>а</w:t>
            </w:r>
            <w:r w:rsidRPr="008D4CB6">
              <w:rPr>
                <w:sz w:val="20"/>
                <w:szCs w:val="20"/>
              </w:rPr>
              <w:t>структуры МО «Город Балабаново», основанной на мес</w:t>
            </w:r>
            <w:r w:rsidRPr="008D4CB6">
              <w:rPr>
                <w:sz w:val="20"/>
                <w:szCs w:val="20"/>
              </w:rPr>
              <w:t>т</w:t>
            </w:r>
            <w:r w:rsidRPr="008D4CB6">
              <w:rPr>
                <w:sz w:val="20"/>
                <w:szCs w:val="20"/>
              </w:rPr>
              <w:t>ных инициатив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47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3 732,5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22,0</w:t>
            </w:r>
          </w:p>
        </w:tc>
      </w:tr>
      <w:tr w:rsidR="0090371A" w:rsidRPr="008D4CB6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245" w:type="dxa"/>
            <w:shd w:val="clear" w:color="auto" w:fill="auto"/>
          </w:tcPr>
          <w:p w:rsidR="0090371A" w:rsidRPr="008D4CB6" w:rsidRDefault="0090371A" w:rsidP="0090371A">
            <w:pPr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МП «Совершенствование системы муниципального управления  ГП 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71A" w:rsidRPr="008D4CB6" w:rsidRDefault="0090371A" w:rsidP="0090371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D4CB6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8D4CB6">
              <w:rPr>
                <w:bCs/>
                <w:iCs/>
                <w:sz w:val="22"/>
                <w:szCs w:val="22"/>
              </w:rPr>
              <w:t>32 678,2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sz w:val="22"/>
                <w:szCs w:val="22"/>
              </w:rPr>
            </w:pPr>
            <w:r w:rsidRPr="008D4CB6">
              <w:rPr>
                <w:sz w:val="22"/>
                <w:szCs w:val="22"/>
              </w:rPr>
              <w:t>43 052,8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jc w:val="right"/>
              <w:rPr>
                <w:color w:val="000000"/>
                <w:sz w:val="22"/>
                <w:szCs w:val="22"/>
              </w:rPr>
            </w:pPr>
            <w:r w:rsidRPr="008D4CB6">
              <w:rPr>
                <w:color w:val="000000"/>
                <w:sz w:val="22"/>
                <w:szCs w:val="22"/>
              </w:rPr>
              <w:t>31 09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71A" w:rsidRPr="008D4CB6" w:rsidRDefault="0090371A" w:rsidP="008D4CB6">
            <w:pPr>
              <w:jc w:val="center"/>
              <w:rPr>
                <w:bCs/>
                <w:sz w:val="22"/>
                <w:szCs w:val="22"/>
              </w:rPr>
            </w:pPr>
            <w:r w:rsidRPr="008D4CB6">
              <w:rPr>
                <w:bCs/>
                <w:sz w:val="22"/>
                <w:szCs w:val="22"/>
              </w:rPr>
              <w:t>72,2</w:t>
            </w:r>
          </w:p>
        </w:tc>
      </w:tr>
      <w:tr w:rsidR="0090371A" w:rsidRPr="00E32419" w:rsidTr="008F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245" w:type="dxa"/>
            <w:shd w:val="clear" w:color="auto" w:fill="auto"/>
            <w:vAlign w:val="bottom"/>
          </w:tcPr>
          <w:p w:rsidR="0090371A" w:rsidRPr="008D4CB6" w:rsidRDefault="0090371A" w:rsidP="0090371A">
            <w:pPr>
              <w:rPr>
                <w:b/>
                <w:sz w:val="22"/>
                <w:szCs w:val="22"/>
              </w:rPr>
            </w:pPr>
            <w:r w:rsidRPr="008D4CB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0371A" w:rsidRPr="008D4CB6" w:rsidRDefault="0090371A" w:rsidP="0090371A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8D4CB6">
              <w:rPr>
                <w:b/>
                <w:bCs/>
                <w:sz w:val="22"/>
                <w:szCs w:val="22"/>
              </w:rPr>
              <w:t>260 515,7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90371A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8D4CB6">
              <w:rPr>
                <w:b/>
                <w:sz w:val="22"/>
                <w:szCs w:val="22"/>
              </w:rPr>
              <w:t>307 995,6</w:t>
            </w:r>
          </w:p>
        </w:tc>
        <w:tc>
          <w:tcPr>
            <w:tcW w:w="992" w:type="dxa"/>
            <w:vAlign w:val="center"/>
          </w:tcPr>
          <w:p w:rsidR="0090371A" w:rsidRPr="008D4CB6" w:rsidRDefault="0090371A" w:rsidP="008D4CB6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8D4CB6">
              <w:rPr>
                <w:b/>
                <w:bCs/>
                <w:color w:val="000000"/>
                <w:sz w:val="22"/>
                <w:szCs w:val="22"/>
              </w:rPr>
              <w:t>159 066,1</w:t>
            </w:r>
          </w:p>
        </w:tc>
        <w:tc>
          <w:tcPr>
            <w:tcW w:w="851" w:type="dxa"/>
            <w:shd w:val="clear" w:color="auto" w:fill="auto"/>
          </w:tcPr>
          <w:p w:rsidR="0090371A" w:rsidRPr="00E32419" w:rsidRDefault="008D4CB6" w:rsidP="008D4CB6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0371A" w:rsidRPr="008D4CB6">
              <w:rPr>
                <w:b/>
                <w:sz w:val="22"/>
                <w:szCs w:val="22"/>
              </w:rPr>
              <w:t>51,6</w:t>
            </w:r>
          </w:p>
        </w:tc>
      </w:tr>
    </w:tbl>
    <w:p w:rsidR="0090371A" w:rsidRPr="004357A6" w:rsidRDefault="0090371A" w:rsidP="0090371A">
      <w:pPr>
        <w:pStyle w:val="a7"/>
        <w:spacing w:line="276" w:lineRule="auto"/>
        <w:ind w:right="-88"/>
        <w:rPr>
          <w:color w:val="FF0000"/>
          <w:spacing w:val="-1"/>
        </w:rPr>
      </w:pPr>
      <w:r w:rsidRPr="004357A6">
        <w:rPr>
          <w:color w:val="FF0000"/>
          <w:spacing w:val="-1"/>
        </w:rPr>
        <w:t xml:space="preserve">            </w:t>
      </w:r>
    </w:p>
    <w:p w:rsidR="000A1E54" w:rsidRPr="000A1E54" w:rsidRDefault="000A1E54" w:rsidP="00120DE4">
      <w:pPr>
        <w:pStyle w:val="a7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17DC" w:rsidRPr="000A1E54">
        <w:rPr>
          <w:sz w:val="24"/>
          <w:szCs w:val="24"/>
        </w:rPr>
        <w:t xml:space="preserve">Выборочно проведена проверка исполнения </w:t>
      </w:r>
      <w:r w:rsidRPr="000A1E54">
        <w:rPr>
          <w:sz w:val="24"/>
          <w:szCs w:val="24"/>
        </w:rPr>
        <w:t xml:space="preserve">двух </w:t>
      </w:r>
      <w:r w:rsidR="006D17DC" w:rsidRPr="000A1E54">
        <w:rPr>
          <w:sz w:val="24"/>
          <w:szCs w:val="24"/>
        </w:rPr>
        <w:t>муниципальн</w:t>
      </w:r>
      <w:r w:rsidRPr="000A1E54">
        <w:rPr>
          <w:sz w:val="24"/>
          <w:szCs w:val="24"/>
        </w:rPr>
        <w:t>ых</w:t>
      </w:r>
      <w:r w:rsidR="006D17DC" w:rsidRPr="000A1E54">
        <w:rPr>
          <w:sz w:val="24"/>
          <w:szCs w:val="24"/>
        </w:rPr>
        <w:t xml:space="preserve">  программ</w:t>
      </w:r>
      <w:r w:rsidRPr="000A1E54">
        <w:rPr>
          <w:sz w:val="24"/>
          <w:szCs w:val="24"/>
        </w:rPr>
        <w:t>: МП «Формиров</w:t>
      </w:r>
      <w:r w:rsidRPr="000A1E54">
        <w:rPr>
          <w:sz w:val="24"/>
          <w:szCs w:val="24"/>
        </w:rPr>
        <w:t>а</w:t>
      </w:r>
      <w:r w:rsidRPr="000A1E54">
        <w:rPr>
          <w:sz w:val="24"/>
          <w:szCs w:val="24"/>
        </w:rPr>
        <w:t>ние комфортной городской среды  г</w:t>
      </w:r>
      <w:r w:rsidRPr="000A1E54">
        <w:rPr>
          <w:bCs/>
          <w:iCs/>
          <w:sz w:val="24"/>
          <w:szCs w:val="24"/>
        </w:rPr>
        <w:t xml:space="preserve">орода  Балабаново» на </w:t>
      </w:r>
      <w:r w:rsidRPr="000A1E54">
        <w:rPr>
          <w:sz w:val="24"/>
          <w:szCs w:val="24"/>
        </w:rPr>
        <w:t>2018-2022 годы</w:t>
      </w:r>
      <w:r>
        <w:rPr>
          <w:sz w:val="24"/>
          <w:szCs w:val="24"/>
        </w:rPr>
        <w:t xml:space="preserve"> и </w:t>
      </w:r>
      <w:r w:rsidRPr="000A1E54">
        <w:rPr>
          <w:sz w:val="24"/>
          <w:szCs w:val="24"/>
        </w:rPr>
        <w:t>МП «Развитие жили</w:t>
      </w:r>
      <w:r w:rsidRPr="000A1E54">
        <w:rPr>
          <w:sz w:val="24"/>
          <w:szCs w:val="24"/>
        </w:rPr>
        <w:t>щ</w:t>
      </w:r>
      <w:r w:rsidRPr="000A1E54">
        <w:rPr>
          <w:sz w:val="24"/>
          <w:szCs w:val="24"/>
        </w:rPr>
        <w:t>ной и коммунальной инфраструктуры городского поселения «Город Балабаново» на 2019-2024 годы</w:t>
      </w:r>
      <w:r>
        <w:rPr>
          <w:sz w:val="24"/>
          <w:szCs w:val="24"/>
        </w:rPr>
        <w:t xml:space="preserve">. </w:t>
      </w:r>
    </w:p>
    <w:p w:rsidR="008E199D" w:rsidRPr="00B31022" w:rsidRDefault="00B31022" w:rsidP="00120DE4">
      <w:pPr>
        <w:pStyle w:val="a7"/>
        <w:ind w:right="-23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E199D" w:rsidRPr="004D59D0">
        <w:rPr>
          <w:b/>
          <w:sz w:val="24"/>
          <w:szCs w:val="24"/>
        </w:rPr>
        <w:t>МП «Формирование комфортной городской среды  г</w:t>
      </w:r>
      <w:r w:rsidR="008E199D" w:rsidRPr="004D59D0">
        <w:rPr>
          <w:b/>
          <w:bCs/>
          <w:iCs/>
          <w:sz w:val="24"/>
          <w:szCs w:val="24"/>
        </w:rPr>
        <w:t xml:space="preserve">орода  Балабаново» </w:t>
      </w:r>
      <w:r w:rsidR="008E199D" w:rsidRPr="004D59D0">
        <w:rPr>
          <w:bCs/>
          <w:iCs/>
          <w:sz w:val="24"/>
          <w:szCs w:val="24"/>
        </w:rPr>
        <w:t xml:space="preserve">на </w:t>
      </w:r>
      <w:r w:rsidR="008E199D" w:rsidRPr="004D59D0">
        <w:rPr>
          <w:sz w:val="24"/>
          <w:szCs w:val="24"/>
        </w:rPr>
        <w:t xml:space="preserve">2018-2022 годы </w:t>
      </w:r>
      <w:proofErr w:type="gramStart"/>
      <w:r w:rsidR="008E199D" w:rsidRPr="004D59D0">
        <w:rPr>
          <w:sz w:val="24"/>
          <w:szCs w:val="24"/>
        </w:rPr>
        <w:t>утверждена</w:t>
      </w:r>
      <w:proofErr w:type="gramEnd"/>
      <w:r w:rsidR="008E199D" w:rsidRPr="004D59D0">
        <w:rPr>
          <w:sz w:val="24"/>
          <w:szCs w:val="24"/>
        </w:rPr>
        <w:t xml:space="preserve"> Постановлением Администрации №639 от 15.12.2017г. и Постановлением  № 156/1  от 27.03.2019г</w:t>
      </w:r>
      <w:r w:rsidR="00E160BD">
        <w:rPr>
          <w:sz w:val="24"/>
          <w:szCs w:val="24"/>
        </w:rPr>
        <w:t>.</w:t>
      </w:r>
      <w:r w:rsidR="008E199D" w:rsidRPr="004D59D0">
        <w:rPr>
          <w:sz w:val="24"/>
          <w:szCs w:val="24"/>
        </w:rPr>
        <w:t xml:space="preserve"> срок реализации МП продлен до 2024 года  с общим объемом финансирования из средств бюджета городского поселения в сумме 34</w:t>
      </w:r>
      <w:r>
        <w:rPr>
          <w:sz w:val="24"/>
          <w:szCs w:val="24"/>
        </w:rPr>
        <w:t xml:space="preserve"> </w:t>
      </w:r>
      <w:r w:rsidR="008E199D" w:rsidRPr="004D59D0">
        <w:rPr>
          <w:sz w:val="24"/>
          <w:szCs w:val="24"/>
        </w:rPr>
        <w:t>643,4 тыс. рублей. Основными направлен</w:t>
      </w:r>
      <w:r w:rsidR="008E199D" w:rsidRPr="004D59D0">
        <w:rPr>
          <w:sz w:val="24"/>
          <w:szCs w:val="24"/>
        </w:rPr>
        <w:t>и</w:t>
      </w:r>
      <w:r w:rsidR="008E199D" w:rsidRPr="004D59D0">
        <w:rPr>
          <w:sz w:val="24"/>
          <w:szCs w:val="24"/>
        </w:rPr>
        <w:t>ями мероприятий программы являются:</w:t>
      </w:r>
      <w:r w:rsidR="00120DE4">
        <w:rPr>
          <w:sz w:val="24"/>
          <w:szCs w:val="24"/>
        </w:rPr>
        <w:t xml:space="preserve"> </w:t>
      </w:r>
      <w:r w:rsidR="008E199D" w:rsidRPr="004D59D0">
        <w:rPr>
          <w:sz w:val="24"/>
          <w:szCs w:val="24"/>
        </w:rPr>
        <w:t xml:space="preserve"> благоустройств</w:t>
      </w:r>
      <w:r w:rsidR="00120DE4">
        <w:rPr>
          <w:sz w:val="24"/>
          <w:szCs w:val="24"/>
        </w:rPr>
        <w:t>о территорий общего пользования, б</w:t>
      </w:r>
      <w:r w:rsidR="008E199D" w:rsidRPr="004D59D0">
        <w:rPr>
          <w:sz w:val="24"/>
          <w:szCs w:val="24"/>
        </w:rPr>
        <w:t>ла</w:t>
      </w:r>
      <w:r w:rsidR="00120DE4">
        <w:rPr>
          <w:sz w:val="24"/>
          <w:szCs w:val="24"/>
        </w:rPr>
        <w:t>го</w:t>
      </w:r>
      <w:r w:rsidR="008E199D" w:rsidRPr="004D59D0">
        <w:rPr>
          <w:sz w:val="24"/>
          <w:szCs w:val="24"/>
        </w:rPr>
        <w:t>устро</w:t>
      </w:r>
      <w:r w:rsidR="008E199D" w:rsidRPr="004D59D0">
        <w:rPr>
          <w:sz w:val="24"/>
          <w:szCs w:val="24"/>
        </w:rPr>
        <w:t>й</w:t>
      </w:r>
      <w:r w:rsidR="008E199D" w:rsidRPr="004D59D0">
        <w:rPr>
          <w:sz w:val="24"/>
          <w:szCs w:val="24"/>
        </w:rPr>
        <w:t xml:space="preserve">ство дворовых территорий. </w:t>
      </w:r>
      <w:r w:rsidR="008E199D" w:rsidRPr="00DF729E">
        <w:rPr>
          <w:sz w:val="24"/>
          <w:szCs w:val="24"/>
        </w:rPr>
        <w:t>Для достижения цели МП по повышению качества и комфорта г</w:t>
      </w:r>
      <w:r w:rsidR="008E199D" w:rsidRPr="00DF729E">
        <w:rPr>
          <w:sz w:val="24"/>
          <w:szCs w:val="24"/>
        </w:rPr>
        <w:t>о</w:t>
      </w:r>
      <w:r w:rsidR="008E199D" w:rsidRPr="00DF729E">
        <w:rPr>
          <w:sz w:val="24"/>
          <w:szCs w:val="24"/>
        </w:rPr>
        <w:t xml:space="preserve">родской среды на территории </w:t>
      </w:r>
      <w:r w:rsidR="00120DE4">
        <w:rPr>
          <w:sz w:val="24"/>
          <w:szCs w:val="24"/>
        </w:rPr>
        <w:t xml:space="preserve">МО </w:t>
      </w:r>
      <w:r w:rsidR="008E199D" w:rsidRPr="00B31022">
        <w:rPr>
          <w:sz w:val="24"/>
          <w:szCs w:val="24"/>
        </w:rPr>
        <w:t xml:space="preserve">«Город Балабаново» были разработаны основные мероприятия </w:t>
      </w:r>
      <w:r w:rsidR="00120DE4">
        <w:rPr>
          <w:sz w:val="24"/>
          <w:szCs w:val="24"/>
        </w:rPr>
        <w:t>М</w:t>
      </w:r>
      <w:r w:rsidR="008E199D" w:rsidRPr="00B31022">
        <w:rPr>
          <w:sz w:val="24"/>
          <w:szCs w:val="24"/>
        </w:rPr>
        <w:t>П</w:t>
      </w:r>
      <w:r w:rsidR="00120DE4">
        <w:rPr>
          <w:sz w:val="24"/>
          <w:szCs w:val="24"/>
        </w:rPr>
        <w:t>:</w:t>
      </w:r>
    </w:p>
    <w:p w:rsidR="008E199D" w:rsidRPr="00B31022" w:rsidRDefault="008E199D" w:rsidP="00120DE4">
      <w:pPr>
        <w:pStyle w:val="a7"/>
        <w:ind w:right="-229"/>
        <w:rPr>
          <w:sz w:val="24"/>
          <w:szCs w:val="24"/>
        </w:rPr>
      </w:pPr>
      <w:r w:rsidRPr="00B31022">
        <w:rPr>
          <w:sz w:val="24"/>
          <w:szCs w:val="24"/>
        </w:rPr>
        <w:t>- повышение уровня комфортности современной городской среды;</w:t>
      </w:r>
    </w:p>
    <w:p w:rsidR="008E199D" w:rsidRPr="00B31022" w:rsidRDefault="008E199D" w:rsidP="00120DE4">
      <w:pPr>
        <w:pStyle w:val="a7"/>
        <w:ind w:right="-229"/>
        <w:rPr>
          <w:sz w:val="24"/>
          <w:szCs w:val="24"/>
        </w:rPr>
      </w:pPr>
      <w:r w:rsidRPr="00B31022">
        <w:rPr>
          <w:sz w:val="24"/>
          <w:szCs w:val="24"/>
        </w:rPr>
        <w:t>- реализация  федерального проекта «Формирование комфортной городской среды»</w:t>
      </w:r>
    </w:p>
    <w:p w:rsidR="008E199D" w:rsidRPr="00B31022" w:rsidRDefault="008E199D" w:rsidP="00120DE4">
      <w:pPr>
        <w:pStyle w:val="a7"/>
        <w:ind w:right="-229"/>
        <w:rPr>
          <w:sz w:val="24"/>
          <w:szCs w:val="24"/>
        </w:rPr>
      </w:pPr>
      <w:r w:rsidRPr="00B31022">
        <w:rPr>
          <w:sz w:val="24"/>
          <w:szCs w:val="24"/>
        </w:rPr>
        <w:t>(национальный проект «Жилье и городская среда»).</w:t>
      </w:r>
    </w:p>
    <w:p w:rsidR="008E199D" w:rsidRPr="00BE59B0" w:rsidRDefault="008E199D" w:rsidP="00120DE4">
      <w:pPr>
        <w:pStyle w:val="a7"/>
        <w:ind w:right="-229"/>
        <w:rPr>
          <w:sz w:val="24"/>
          <w:szCs w:val="24"/>
        </w:rPr>
      </w:pPr>
      <w:r w:rsidRPr="00BE59B0">
        <w:rPr>
          <w:sz w:val="24"/>
          <w:szCs w:val="24"/>
        </w:rPr>
        <w:t xml:space="preserve">        </w:t>
      </w:r>
      <w:r w:rsidR="0018049F">
        <w:rPr>
          <w:sz w:val="24"/>
          <w:szCs w:val="24"/>
        </w:rPr>
        <w:t xml:space="preserve">  </w:t>
      </w:r>
      <w:r w:rsidRPr="00BE59B0">
        <w:rPr>
          <w:sz w:val="24"/>
          <w:szCs w:val="24"/>
        </w:rPr>
        <w:t>На исполнение МП Решением ГД №</w:t>
      </w:r>
      <w:r>
        <w:rPr>
          <w:sz w:val="24"/>
          <w:szCs w:val="24"/>
        </w:rPr>
        <w:t>42</w:t>
      </w:r>
      <w:r w:rsidRPr="00BE59B0">
        <w:rPr>
          <w:sz w:val="24"/>
          <w:szCs w:val="24"/>
        </w:rPr>
        <w:t xml:space="preserve">-д от </w:t>
      </w:r>
      <w:r>
        <w:rPr>
          <w:sz w:val="24"/>
          <w:szCs w:val="24"/>
        </w:rPr>
        <w:t xml:space="preserve"> 30.09.</w:t>
      </w:r>
      <w:r w:rsidRPr="00BE59B0">
        <w:rPr>
          <w:sz w:val="24"/>
          <w:szCs w:val="24"/>
        </w:rPr>
        <w:t xml:space="preserve">2021г  бюджетные ассигнования утверждены в </w:t>
      </w:r>
      <w:r w:rsidRPr="009B4297">
        <w:rPr>
          <w:sz w:val="24"/>
          <w:szCs w:val="24"/>
        </w:rPr>
        <w:t xml:space="preserve">сумме </w:t>
      </w:r>
      <w:r w:rsidR="009B4297">
        <w:rPr>
          <w:sz w:val="24"/>
          <w:szCs w:val="24"/>
        </w:rPr>
        <w:t xml:space="preserve"> </w:t>
      </w:r>
      <w:r w:rsidRPr="009B4297">
        <w:rPr>
          <w:sz w:val="24"/>
          <w:szCs w:val="24"/>
        </w:rPr>
        <w:t>36 211,7  тыс. рублей,</w:t>
      </w:r>
      <w:r w:rsidRPr="00BE59B0">
        <w:rPr>
          <w:sz w:val="24"/>
          <w:szCs w:val="24"/>
        </w:rPr>
        <w:t xml:space="preserve">  в том числе:</w:t>
      </w:r>
    </w:p>
    <w:p w:rsidR="008E199D" w:rsidRPr="007F497F" w:rsidRDefault="008E199D" w:rsidP="00120DE4">
      <w:pPr>
        <w:pStyle w:val="a7"/>
        <w:ind w:right="-229" w:hanging="108"/>
        <w:rPr>
          <w:sz w:val="24"/>
          <w:szCs w:val="24"/>
        </w:rPr>
      </w:pPr>
      <w:r w:rsidRPr="007F497F">
        <w:rPr>
          <w:sz w:val="24"/>
          <w:szCs w:val="24"/>
        </w:rPr>
        <w:t xml:space="preserve">- средства федерального бюджета </w:t>
      </w:r>
      <w:r w:rsidR="0018049F">
        <w:rPr>
          <w:sz w:val="24"/>
          <w:szCs w:val="24"/>
        </w:rPr>
        <w:t xml:space="preserve"> в сумме </w:t>
      </w:r>
      <w:r w:rsidRPr="007F497F">
        <w:rPr>
          <w:sz w:val="24"/>
          <w:szCs w:val="24"/>
        </w:rPr>
        <w:t>6 316,</w:t>
      </w:r>
      <w:r>
        <w:rPr>
          <w:sz w:val="24"/>
          <w:szCs w:val="24"/>
        </w:rPr>
        <w:t>8</w:t>
      </w:r>
      <w:r w:rsidRPr="007F497F">
        <w:rPr>
          <w:sz w:val="24"/>
          <w:szCs w:val="24"/>
        </w:rPr>
        <w:t xml:space="preserve"> тыс. рублей, в </w:t>
      </w:r>
      <w:proofErr w:type="spellStart"/>
      <w:r w:rsidRPr="007F497F">
        <w:rPr>
          <w:sz w:val="24"/>
          <w:szCs w:val="24"/>
        </w:rPr>
        <w:t>т.ч</w:t>
      </w:r>
      <w:proofErr w:type="spellEnd"/>
      <w:r w:rsidRPr="007F497F">
        <w:rPr>
          <w:sz w:val="24"/>
          <w:szCs w:val="24"/>
        </w:rPr>
        <w:t xml:space="preserve">. средства областного бюджета – 58,7 </w:t>
      </w:r>
      <w:proofErr w:type="spellStart"/>
      <w:r w:rsidRPr="007F497F">
        <w:rPr>
          <w:sz w:val="24"/>
          <w:szCs w:val="24"/>
        </w:rPr>
        <w:t>тыс</w:t>
      </w:r>
      <w:proofErr w:type="gramStart"/>
      <w:r w:rsidRPr="007F497F">
        <w:rPr>
          <w:sz w:val="24"/>
          <w:szCs w:val="24"/>
        </w:rPr>
        <w:t>.р</w:t>
      </w:r>
      <w:proofErr w:type="gramEnd"/>
      <w:r w:rsidRPr="007F497F">
        <w:rPr>
          <w:sz w:val="24"/>
          <w:szCs w:val="24"/>
        </w:rPr>
        <w:t>ублей</w:t>
      </w:r>
      <w:proofErr w:type="spellEnd"/>
      <w:r w:rsidRPr="007F497F">
        <w:rPr>
          <w:sz w:val="24"/>
          <w:szCs w:val="24"/>
        </w:rPr>
        <w:t xml:space="preserve">; </w:t>
      </w:r>
    </w:p>
    <w:p w:rsidR="008E199D" w:rsidRPr="007F497F" w:rsidRDefault="008E199D" w:rsidP="00120DE4">
      <w:pPr>
        <w:pStyle w:val="a7"/>
        <w:rPr>
          <w:sz w:val="24"/>
          <w:szCs w:val="24"/>
        </w:rPr>
      </w:pPr>
      <w:r w:rsidRPr="007F497F">
        <w:rPr>
          <w:sz w:val="24"/>
          <w:szCs w:val="24"/>
        </w:rPr>
        <w:t xml:space="preserve">- средства областного бюджета – </w:t>
      </w:r>
      <w:r>
        <w:rPr>
          <w:sz w:val="24"/>
          <w:szCs w:val="24"/>
        </w:rPr>
        <w:t xml:space="preserve"> 25 895,</w:t>
      </w:r>
      <w:r w:rsidRPr="007F497F">
        <w:rPr>
          <w:sz w:val="24"/>
          <w:szCs w:val="24"/>
        </w:rPr>
        <w:t>4 тыс. рублей;</w:t>
      </w:r>
    </w:p>
    <w:p w:rsidR="008E199D" w:rsidRPr="007F497F" w:rsidRDefault="008E199D" w:rsidP="00120DE4">
      <w:pPr>
        <w:pStyle w:val="a7"/>
        <w:ind w:right="-229" w:hanging="181"/>
        <w:rPr>
          <w:sz w:val="24"/>
          <w:szCs w:val="24"/>
        </w:rPr>
      </w:pPr>
      <w:r w:rsidRPr="007F497F">
        <w:rPr>
          <w:sz w:val="24"/>
          <w:szCs w:val="24"/>
        </w:rPr>
        <w:t xml:space="preserve">   - средства бюджета городского поселения -3 999,5тыс</w:t>
      </w:r>
      <w:proofErr w:type="gramStart"/>
      <w:r w:rsidRPr="007F497F">
        <w:rPr>
          <w:sz w:val="24"/>
          <w:szCs w:val="24"/>
        </w:rPr>
        <w:t>.</w:t>
      </w:r>
      <w:r w:rsidR="0018049F">
        <w:rPr>
          <w:sz w:val="24"/>
          <w:szCs w:val="24"/>
        </w:rPr>
        <w:t>р</w:t>
      </w:r>
      <w:proofErr w:type="gramEnd"/>
      <w:r w:rsidR="0018049F">
        <w:rPr>
          <w:sz w:val="24"/>
          <w:szCs w:val="24"/>
        </w:rPr>
        <w:t>убл.</w:t>
      </w:r>
      <w:r w:rsidRPr="007F497F">
        <w:rPr>
          <w:sz w:val="24"/>
          <w:szCs w:val="24"/>
        </w:rPr>
        <w:t xml:space="preserve">, в </w:t>
      </w:r>
      <w:proofErr w:type="spellStart"/>
      <w:r w:rsidRPr="007F497F">
        <w:rPr>
          <w:sz w:val="24"/>
          <w:szCs w:val="24"/>
        </w:rPr>
        <w:t>т.ч</w:t>
      </w:r>
      <w:proofErr w:type="spellEnd"/>
      <w:r w:rsidRPr="007F497F">
        <w:rPr>
          <w:sz w:val="24"/>
          <w:szCs w:val="24"/>
        </w:rPr>
        <w:t>. средства граждан</w:t>
      </w:r>
      <w:r>
        <w:rPr>
          <w:sz w:val="24"/>
          <w:szCs w:val="24"/>
        </w:rPr>
        <w:t xml:space="preserve"> </w:t>
      </w:r>
      <w:r w:rsidRPr="007F497F">
        <w:rPr>
          <w:sz w:val="24"/>
          <w:szCs w:val="24"/>
        </w:rPr>
        <w:t>-16,1</w:t>
      </w:r>
      <w:r w:rsidR="0018049F">
        <w:rPr>
          <w:sz w:val="24"/>
          <w:szCs w:val="24"/>
        </w:rPr>
        <w:t xml:space="preserve"> </w:t>
      </w:r>
      <w:proofErr w:type="spellStart"/>
      <w:r w:rsidR="0018049F">
        <w:rPr>
          <w:sz w:val="24"/>
          <w:szCs w:val="24"/>
        </w:rPr>
        <w:t>тыс.рублей</w:t>
      </w:r>
      <w:proofErr w:type="spellEnd"/>
      <w:r w:rsidR="0018049F">
        <w:rPr>
          <w:sz w:val="24"/>
          <w:szCs w:val="24"/>
        </w:rPr>
        <w:t>.</w:t>
      </w:r>
    </w:p>
    <w:p w:rsidR="00D15444" w:rsidRDefault="008E199D" w:rsidP="00120DE4">
      <w:pPr>
        <w:pStyle w:val="a7"/>
        <w:ind w:right="-229"/>
        <w:rPr>
          <w:sz w:val="24"/>
          <w:szCs w:val="24"/>
        </w:rPr>
      </w:pPr>
      <w:r w:rsidRPr="00E32944">
        <w:rPr>
          <w:color w:val="FF0000"/>
          <w:sz w:val="24"/>
          <w:szCs w:val="24"/>
        </w:rPr>
        <w:t xml:space="preserve">          </w:t>
      </w:r>
      <w:r>
        <w:rPr>
          <w:sz w:val="24"/>
          <w:szCs w:val="24"/>
        </w:rPr>
        <w:t>Б</w:t>
      </w:r>
      <w:r w:rsidRPr="006F53CC">
        <w:rPr>
          <w:sz w:val="24"/>
          <w:szCs w:val="24"/>
        </w:rPr>
        <w:t xml:space="preserve">юджетные ассигнования на исполнение мероприятий МП (ЦСР 20 0 00 00000) </w:t>
      </w:r>
      <w:r>
        <w:rPr>
          <w:sz w:val="24"/>
          <w:szCs w:val="24"/>
        </w:rPr>
        <w:t>п</w:t>
      </w:r>
      <w:r w:rsidRPr="006F53CC">
        <w:rPr>
          <w:sz w:val="24"/>
          <w:szCs w:val="24"/>
        </w:rPr>
        <w:t xml:space="preserve">о итогам </w:t>
      </w:r>
    </w:p>
    <w:p w:rsidR="008E199D" w:rsidRPr="006F53CC" w:rsidRDefault="008E199D" w:rsidP="00120DE4">
      <w:pPr>
        <w:pStyle w:val="a7"/>
        <w:ind w:right="-229"/>
        <w:rPr>
          <w:sz w:val="24"/>
          <w:szCs w:val="24"/>
        </w:rPr>
      </w:pPr>
      <w:r w:rsidRPr="006F53CC">
        <w:rPr>
          <w:sz w:val="24"/>
          <w:szCs w:val="24"/>
        </w:rPr>
        <w:t xml:space="preserve">9 месяцев 2021 года  </w:t>
      </w:r>
      <w:r w:rsidRPr="009B4297">
        <w:rPr>
          <w:sz w:val="24"/>
          <w:szCs w:val="24"/>
        </w:rPr>
        <w:t xml:space="preserve">составили  </w:t>
      </w:r>
      <w:r w:rsidRPr="009B4297">
        <w:rPr>
          <w:bCs/>
          <w:sz w:val="24"/>
          <w:szCs w:val="24"/>
        </w:rPr>
        <w:t xml:space="preserve">10 528 990,19  </w:t>
      </w:r>
      <w:r w:rsidRPr="009B4297">
        <w:rPr>
          <w:sz w:val="24"/>
          <w:szCs w:val="24"/>
        </w:rPr>
        <w:t>рублей (29,1%)</w:t>
      </w:r>
      <w:r w:rsidR="0018049F" w:rsidRPr="009B4297">
        <w:rPr>
          <w:sz w:val="24"/>
          <w:szCs w:val="24"/>
        </w:rPr>
        <w:t>.</w:t>
      </w:r>
      <w:r w:rsidRPr="009B4297">
        <w:rPr>
          <w:color w:val="FF0000"/>
        </w:rPr>
        <w:t xml:space="preserve">   </w:t>
      </w:r>
      <w:r w:rsidR="00233D0B">
        <w:rPr>
          <w:color w:val="FF0000"/>
        </w:rPr>
        <w:t xml:space="preserve">                                 </w:t>
      </w:r>
      <w:r w:rsidR="00233D0B">
        <w:t>Табли</w:t>
      </w:r>
      <w:r w:rsidR="00057F7B">
        <w:t>ца № 4</w:t>
      </w:r>
      <w:r w:rsidRPr="006F53CC">
        <w:t>,  ру</w:t>
      </w:r>
      <w:r w:rsidRPr="006F53CC">
        <w:t>б</w:t>
      </w:r>
      <w:r w:rsidRPr="006F53CC">
        <w:t>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103"/>
        <w:gridCol w:w="1418"/>
        <w:gridCol w:w="1417"/>
      </w:tblGrid>
      <w:tr w:rsidR="008E199D" w:rsidRPr="00E32944" w:rsidTr="0018049F">
        <w:trPr>
          <w:trHeight w:val="20"/>
        </w:trPr>
        <w:tc>
          <w:tcPr>
            <w:tcW w:w="851" w:type="dxa"/>
            <w:vAlign w:val="center"/>
          </w:tcPr>
          <w:p w:rsidR="008E199D" w:rsidRPr="006F53CC" w:rsidRDefault="008E199D" w:rsidP="001A304C">
            <w:pPr>
              <w:spacing w:line="276" w:lineRule="auto"/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6F53CC">
              <w:rPr>
                <w:bCs/>
                <w:iCs/>
                <w:sz w:val="22"/>
                <w:szCs w:val="22"/>
              </w:rPr>
              <w:t>Раздел, по</w:t>
            </w:r>
            <w:r w:rsidRPr="006F53CC">
              <w:rPr>
                <w:bCs/>
                <w:iCs/>
                <w:sz w:val="22"/>
                <w:szCs w:val="22"/>
              </w:rPr>
              <w:t>д</w:t>
            </w:r>
            <w:r w:rsidRPr="006F53CC">
              <w:rPr>
                <w:bCs/>
                <w:i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8E199D" w:rsidRPr="006F53CC" w:rsidRDefault="008E199D" w:rsidP="001A304C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6F53CC">
              <w:rPr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5103" w:type="dxa"/>
            <w:vAlign w:val="center"/>
          </w:tcPr>
          <w:p w:rsidR="008E199D" w:rsidRPr="006F53CC" w:rsidRDefault="008E199D" w:rsidP="001A304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6F53CC">
              <w:rPr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8E199D" w:rsidRPr="006F53CC" w:rsidRDefault="008E199D" w:rsidP="001A304C">
            <w:pPr>
              <w:spacing w:line="276" w:lineRule="auto"/>
              <w:ind w:left="-108"/>
              <w:jc w:val="right"/>
              <w:rPr>
                <w:bCs/>
                <w:iCs/>
                <w:sz w:val="22"/>
                <w:szCs w:val="22"/>
              </w:rPr>
            </w:pPr>
            <w:r w:rsidRPr="006F53CC">
              <w:rPr>
                <w:bCs/>
                <w:iCs/>
                <w:sz w:val="22"/>
                <w:szCs w:val="22"/>
              </w:rPr>
              <w:t>Утверждены</w:t>
            </w:r>
          </w:p>
        </w:tc>
        <w:tc>
          <w:tcPr>
            <w:tcW w:w="1417" w:type="dxa"/>
            <w:vAlign w:val="center"/>
          </w:tcPr>
          <w:p w:rsidR="008E199D" w:rsidRPr="006F53CC" w:rsidRDefault="008E199D" w:rsidP="001A304C">
            <w:pPr>
              <w:spacing w:line="276" w:lineRule="auto"/>
              <w:ind w:left="-108"/>
              <w:jc w:val="right"/>
              <w:rPr>
                <w:bCs/>
                <w:iCs/>
                <w:sz w:val="22"/>
                <w:szCs w:val="22"/>
              </w:rPr>
            </w:pPr>
            <w:r w:rsidRPr="006F53CC">
              <w:rPr>
                <w:bCs/>
                <w:iCs/>
                <w:sz w:val="22"/>
                <w:szCs w:val="22"/>
              </w:rPr>
              <w:t>Исполнены</w:t>
            </w:r>
          </w:p>
        </w:tc>
      </w:tr>
      <w:tr w:rsidR="008E199D" w:rsidRPr="00E32944" w:rsidTr="0018049F">
        <w:trPr>
          <w:trHeight w:val="20"/>
        </w:trPr>
        <w:tc>
          <w:tcPr>
            <w:tcW w:w="851" w:type="dxa"/>
            <w:vAlign w:val="center"/>
          </w:tcPr>
          <w:p w:rsidR="008E199D" w:rsidRPr="00E32944" w:rsidRDefault="008E199D" w:rsidP="0018049F">
            <w:pPr>
              <w:jc w:val="center"/>
              <w:rPr>
                <w:color w:val="FF0000"/>
                <w:sz w:val="22"/>
                <w:szCs w:val="22"/>
              </w:rPr>
            </w:pPr>
            <w:r w:rsidRPr="001951D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vAlign w:val="center"/>
          </w:tcPr>
          <w:p w:rsidR="008E199D" w:rsidRPr="004C0EDC" w:rsidRDefault="008E199D" w:rsidP="0018049F">
            <w:pPr>
              <w:jc w:val="center"/>
              <w:rPr>
                <w:sz w:val="22"/>
                <w:szCs w:val="22"/>
              </w:rPr>
            </w:pPr>
            <w:r w:rsidRPr="004C0EDC">
              <w:rPr>
                <w:sz w:val="22"/>
                <w:szCs w:val="22"/>
              </w:rPr>
              <w:t>20 001 20010</w:t>
            </w:r>
          </w:p>
        </w:tc>
        <w:tc>
          <w:tcPr>
            <w:tcW w:w="5103" w:type="dxa"/>
            <w:vAlign w:val="center"/>
          </w:tcPr>
          <w:p w:rsidR="008E199D" w:rsidRPr="006F53CC" w:rsidRDefault="008E199D" w:rsidP="0018049F">
            <w:pPr>
              <w:rPr>
                <w:bCs/>
                <w:iCs/>
                <w:sz w:val="22"/>
                <w:szCs w:val="22"/>
              </w:rPr>
            </w:pPr>
            <w:r w:rsidRPr="006F53CC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:rsidR="008E199D" w:rsidRPr="000F1F9A" w:rsidRDefault="008E199D" w:rsidP="0018049F">
            <w:pPr>
              <w:jc w:val="right"/>
              <w:rPr>
                <w:bCs/>
                <w:iCs/>
                <w:color w:val="FF0000"/>
                <w:sz w:val="22"/>
                <w:szCs w:val="22"/>
                <w:highlight w:val="yellow"/>
              </w:rPr>
            </w:pPr>
            <w:r w:rsidRPr="00C63224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2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299,42</w:t>
            </w:r>
          </w:p>
        </w:tc>
        <w:tc>
          <w:tcPr>
            <w:tcW w:w="1417" w:type="dxa"/>
            <w:vAlign w:val="center"/>
          </w:tcPr>
          <w:p w:rsidR="008E199D" w:rsidRPr="00BC04C8" w:rsidRDefault="008E199D" w:rsidP="0018049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124 240,00</w:t>
            </w:r>
          </w:p>
        </w:tc>
      </w:tr>
      <w:tr w:rsidR="008E199D" w:rsidRPr="00E32944" w:rsidTr="0018049F">
        <w:trPr>
          <w:trHeight w:val="20"/>
        </w:trPr>
        <w:tc>
          <w:tcPr>
            <w:tcW w:w="851" w:type="dxa"/>
            <w:vAlign w:val="center"/>
          </w:tcPr>
          <w:p w:rsidR="008E199D" w:rsidRPr="00E32944" w:rsidRDefault="008E199D" w:rsidP="0018049F">
            <w:pPr>
              <w:jc w:val="center"/>
              <w:rPr>
                <w:color w:val="FF0000"/>
                <w:sz w:val="22"/>
                <w:szCs w:val="22"/>
              </w:rPr>
            </w:pPr>
            <w:r w:rsidRPr="001951D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vAlign w:val="center"/>
          </w:tcPr>
          <w:p w:rsidR="008E199D" w:rsidRPr="004C0EDC" w:rsidRDefault="008E199D" w:rsidP="0018049F">
            <w:pPr>
              <w:jc w:val="center"/>
              <w:rPr>
                <w:sz w:val="22"/>
                <w:szCs w:val="22"/>
              </w:rPr>
            </w:pPr>
            <w:r w:rsidRPr="004C0EDC">
              <w:rPr>
                <w:sz w:val="22"/>
                <w:szCs w:val="22"/>
              </w:rPr>
              <w:t>20 001 20070</w:t>
            </w:r>
          </w:p>
        </w:tc>
        <w:tc>
          <w:tcPr>
            <w:tcW w:w="5103" w:type="dxa"/>
          </w:tcPr>
          <w:p w:rsidR="008E199D" w:rsidRPr="006F53CC" w:rsidRDefault="008E199D" w:rsidP="0018049F">
            <w:pPr>
              <w:pStyle w:val="a7"/>
              <w:ind w:right="-108"/>
              <w:rPr>
                <w:sz w:val="22"/>
                <w:szCs w:val="22"/>
              </w:rPr>
            </w:pPr>
            <w:r w:rsidRPr="006F53CC">
              <w:rPr>
                <w:sz w:val="22"/>
                <w:szCs w:val="22"/>
              </w:rPr>
              <w:t>Ремонт и капитальный ремонт дворовых территорий</w:t>
            </w:r>
          </w:p>
        </w:tc>
        <w:tc>
          <w:tcPr>
            <w:tcW w:w="1418" w:type="dxa"/>
            <w:vAlign w:val="center"/>
          </w:tcPr>
          <w:p w:rsidR="008E199D" w:rsidRPr="00C63224" w:rsidRDefault="008E199D" w:rsidP="0018049F">
            <w:pPr>
              <w:jc w:val="right"/>
              <w:rPr>
                <w:bCs/>
                <w:iCs/>
                <w:sz w:val="22"/>
                <w:szCs w:val="22"/>
                <w:highlight w:val="yellow"/>
              </w:rPr>
            </w:pPr>
            <w:r w:rsidRPr="00C63224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7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021,38</w:t>
            </w:r>
          </w:p>
        </w:tc>
        <w:tc>
          <w:tcPr>
            <w:tcW w:w="1417" w:type="dxa"/>
            <w:vAlign w:val="center"/>
          </w:tcPr>
          <w:p w:rsidR="008E199D" w:rsidRPr="00BC04C8" w:rsidRDefault="008E199D" w:rsidP="0018049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295 220,37</w:t>
            </w:r>
          </w:p>
        </w:tc>
      </w:tr>
      <w:tr w:rsidR="008E199D" w:rsidRPr="00E32944" w:rsidTr="0018049F">
        <w:trPr>
          <w:trHeight w:val="20"/>
        </w:trPr>
        <w:tc>
          <w:tcPr>
            <w:tcW w:w="851" w:type="dxa"/>
            <w:vAlign w:val="center"/>
          </w:tcPr>
          <w:p w:rsidR="008E199D" w:rsidRPr="00E32944" w:rsidRDefault="008E199D" w:rsidP="0018049F">
            <w:pPr>
              <w:jc w:val="center"/>
              <w:rPr>
                <w:color w:val="FF0000"/>
                <w:sz w:val="22"/>
                <w:szCs w:val="22"/>
              </w:rPr>
            </w:pPr>
            <w:r w:rsidRPr="001951D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vAlign w:val="center"/>
          </w:tcPr>
          <w:p w:rsidR="008E199D" w:rsidRPr="004C0EDC" w:rsidRDefault="008E199D" w:rsidP="0018049F">
            <w:pPr>
              <w:ind w:hanging="108"/>
              <w:jc w:val="center"/>
              <w:rPr>
                <w:sz w:val="22"/>
                <w:szCs w:val="22"/>
              </w:rPr>
            </w:pPr>
            <w:r w:rsidRPr="004C0EDC">
              <w:rPr>
                <w:sz w:val="22"/>
                <w:szCs w:val="22"/>
              </w:rPr>
              <w:t>20 0F2 S5550</w:t>
            </w:r>
          </w:p>
        </w:tc>
        <w:tc>
          <w:tcPr>
            <w:tcW w:w="5103" w:type="dxa"/>
            <w:vAlign w:val="center"/>
          </w:tcPr>
          <w:p w:rsidR="008E199D" w:rsidRPr="006F53CC" w:rsidRDefault="008E199D" w:rsidP="0018049F">
            <w:pPr>
              <w:rPr>
                <w:bCs/>
                <w:iCs/>
                <w:sz w:val="22"/>
                <w:szCs w:val="22"/>
              </w:rPr>
            </w:pPr>
            <w:r w:rsidRPr="006F53CC">
              <w:rPr>
                <w:sz w:val="22"/>
                <w:szCs w:val="22"/>
              </w:rPr>
              <w:t>Благоустройство дворовых  территорий МКД и  территорий соответствующего функционального назначения</w:t>
            </w:r>
            <w:r w:rsidRPr="006F53CC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E199D" w:rsidRPr="00C63224" w:rsidRDefault="008E199D" w:rsidP="0018049F">
            <w:pPr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C63224">
              <w:rPr>
                <w:bCs/>
                <w:iCs/>
                <w:sz w:val="22"/>
                <w:szCs w:val="22"/>
              </w:rPr>
              <w:t>2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7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725,75</w:t>
            </w:r>
          </w:p>
        </w:tc>
        <w:tc>
          <w:tcPr>
            <w:tcW w:w="1417" w:type="dxa"/>
            <w:vAlign w:val="center"/>
          </w:tcPr>
          <w:p w:rsidR="008E199D" w:rsidRPr="0060211F" w:rsidRDefault="008E199D" w:rsidP="0018049F">
            <w:pPr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733 482,22</w:t>
            </w:r>
          </w:p>
        </w:tc>
      </w:tr>
      <w:tr w:rsidR="008E199D" w:rsidRPr="00E32944" w:rsidTr="0018049F">
        <w:trPr>
          <w:trHeight w:val="20"/>
        </w:trPr>
        <w:tc>
          <w:tcPr>
            <w:tcW w:w="851" w:type="dxa"/>
            <w:vAlign w:val="center"/>
          </w:tcPr>
          <w:p w:rsidR="008E199D" w:rsidRPr="00E32944" w:rsidRDefault="008E199D" w:rsidP="0018049F">
            <w:pPr>
              <w:jc w:val="center"/>
              <w:rPr>
                <w:color w:val="FF0000"/>
                <w:sz w:val="22"/>
                <w:szCs w:val="22"/>
              </w:rPr>
            </w:pPr>
            <w:r w:rsidRPr="001951D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vAlign w:val="center"/>
          </w:tcPr>
          <w:p w:rsidR="008E199D" w:rsidRPr="004C0EDC" w:rsidRDefault="008E199D" w:rsidP="0018049F">
            <w:pPr>
              <w:jc w:val="center"/>
              <w:rPr>
                <w:sz w:val="22"/>
                <w:szCs w:val="22"/>
              </w:rPr>
            </w:pPr>
            <w:r w:rsidRPr="004C0EDC">
              <w:rPr>
                <w:sz w:val="22"/>
                <w:szCs w:val="22"/>
              </w:rPr>
              <w:t>20 0F2 55550</w:t>
            </w:r>
          </w:p>
        </w:tc>
        <w:tc>
          <w:tcPr>
            <w:tcW w:w="5103" w:type="dxa"/>
            <w:vAlign w:val="center"/>
          </w:tcPr>
          <w:p w:rsidR="008E199D" w:rsidRPr="00E32944" w:rsidRDefault="008E199D" w:rsidP="0018049F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6F53CC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vAlign w:val="center"/>
          </w:tcPr>
          <w:p w:rsidR="008E199D" w:rsidRPr="00C63224" w:rsidRDefault="008E199D" w:rsidP="0018049F">
            <w:pPr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C63224">
              <w:rPr>
                <w:bCs/>
                <w:iCs/>
                <w:sz w:val="22"/>
                <w:szCs w:val="22"/>
              </w:rPr>
              <w:t>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51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63224">
              <w:rPr>
                <w:bCs/>
                <w:iCs/>
                <w:sz w:val="22"/>
                <w:szCs w:val="22"/>
              </w:rPr>
              <w:t>666,02</w:t>
            </w:r>
          </w:p>
        </w:tc>
        <w:tc>
          <w:tcPr>
            <w:tcW w:w="1417" w:type="dxa"/>
            <w:vAlign w:val="center"/>
          </w:tcPr>
          <w:p w:rsidR="008E199D" w:rsidRPr="00F82EB5" w:rsidRDefault="008E199D" w:rsidP="0018049F">
            <w:pPr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 376 047,60</w:t>
            </w:r>
          </w:p>
        </w:tc>
      </w:tr>
      <w:tr w:rsidR="008E199D" w:rsidRPr="00E32944" w:rsidTr="0018049F">
        <w:trPr>
          <w:trHeight w:val="20"/>
        </w:trPr>
        <w:tc>
          <w:tcPr>
            <w:tcW w:w="2410" w:type="dxa"/>
            <w:gridSpan w:val="2"/>
          </w:tcPr>
          <w:p w:rsidR="008E199D" w:rsidRPr="00E32944" w:rsidRDefault="008E199D" w:rsidP="001A304C">
            <w:pPr>
              <w:rPr>
                <w:b/>
                <w:color w:val="FF0000"/>
              </w:rPr>
            </w:pPr>
            <w:r>
              <w:rPr>
                <w:b/>
              </w:rPr>
              <w:t>И</w:t>
            </w:r>
            <w:r w:rsidRPr="006F53CC">
              <w:rPr>
                <w:b/>
              </w:rPr>
              <w:t>того</w:t>
            </w:r>
          </w:p>
        </w:tc>
        <w:tc>
          <w:tcPr>
            <w:tcW w:w="5103" w:type="dxa"/>
            <w:vAlign w:val="center"/>
          </w:tcPr>
          <w:p w:rsidR="008E199D" w:rsidRPr="00E32944" w:rsidRDefault="008E199D" w:rsidP="001A304C">
            <w:pPr>
              <w:spacing w:line="276" w:lineRule="auto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199D" w:rsidRPr="000F1F9A" w:rsidRDefault="008E199D" w:rsidP="0018049F">
            <w:pPr>
              <w:ind w:right="-108"/>
              <w:rPr>
                <w:b/>
                <w:bCs/>
                <w:color w:val="FF0000"/>
                <w:sz w:val="22"/>
                <w:szCs w:val="22"/>
              </w:rPr>
            </w:pPr>
            <w:r w:rsidRPr="00A85FC7">
              <w:rPr>
                <w:b/>
                <w:bCs/>
                <w:sz w:val="22"/>
                <w:szCs w:val="22"/>
              </w:rPr>
              <w:t>3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5FC7">
              <w:rPr>
                <w:b/>
                <w:bCs/>
                <w:sz w:val="22"/>
                <w:szCs w:val="22"/>
              </w:rPr>
              <w:t>2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8049F">
              <w:rPr>
                <w:b/>
                <w:bCs/>
                <w:sz w:val="22"/>
                <w:szCs w:val="22"/>
              </w:rPr>
              <w:t>7</w:t>
            </w:r>
            <w:r w:rsidRPr="00A85FC7">
              <w:rPr>
                <w:b/>
                <w:bCs/>
                <w:sz w:val="22"/>
                <w:szCs w:val="22"/>
              </w:rPr>
              <w:t>12,57</w:t>
            </w:r>
          </w:p>
        </w:tc>
        <w:tc>
          <w:tcPr>
            <w:tcW w:w="1417" w:type="dxa"/>
            <w:vAlign w:val="center"/>
          </w:tcPr>
          <w:p w:rsidR="008E199D" w:rsidRPr="004F3277" w:rsidRDefault="008E199D" w:rsidP="001A304C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28 990,19</w:t>
            </w:r>
          </w:p>
        </w:tc>
      </w:tr>
    </w:tbl>
    <w:p w:rsidR="00057F7B" w:rsidRDefault="00120DE4" w:rsidP="00E160BD">
      <w:pPr>
        <w:pStyle w:val="a7"/>
        <w:ind w:right="-28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</w:p>
    <w:p w:rsidR="00E160BD" w:rsidRPr="009A08DA" w:rsidRDefault="00057F7B" w:rsidP="00E160BD">
      <w:pPr>
        <w:pStyle w:val="a7"/>
        <w:ind w:right="-284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         </w:t>
      </w:r>
      <w:r w:rsidR="00120DE4">
        <w:rPr>
          <w:bCs/>
          <w:iCs/>
          <w:sz w:val="24"/>
          <w:szCs w:val="24"/>
        </w:rPr>
        <w:t>С</w:t>
      </w:r>
      <w:r w:rsidR="00E160BD">
        <w:rPr>
          <w:bCs/>
          <w:iCs/>
          <w:sz w:val="24"/>
          <w:szCs w:val="24"/>
        </w:rPr>
        <w:t>огласно данным ЖРО А</w:t>
      </w:r>
      <w:r w:rsidR="00E160BD" w:rsidRPr="00A874A0">
        <w:rPr>
          <w:bCs/>
          <w:iCs/>
          <w:sz w:val="24"/>
          <w:szCs w:val="24"/>
        </w:rPr>
        <w:t>дминистрацией заключены МК:</w:t>
      </w:r>
      <w:r w:rsidR="00E160BD" w:rsidRPr="009B4297">
        <w:t xml:space="preserve"> </w:t>
      </w:r>
      <w:r w:rsidR="00E160BD">
        <w:t xml:space="preserve">                         </w:t>
      </w:r>
      <w:r>
        <w:t xml:space="preserve">                         Таблица № 5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851"/>
        <w:gridCol w:w="1417"/>
        <w:gridCol w:w="2410"/>
      </w:tblGrid>
      <w:tr w:rsidR="00E160BD" w:rsidRPr="004F7966" w:rsidTr="008045E5">
        <w:trPr>
          <w:trHeight w:val="330"/>
        </w:trPr>
        <w:tc>
          <w:tcPr>
            <w:tcW w:w="993" w:type="dxa"/>
            <w:vMerge w:val="restart"/>
          </w:tcPr>
          <w:p w:rsidR="00E160BD" w:rsidRPr="0059466A" w:rsidRDefault="00E160BD" w:rsidP="008045E5">
            <w:pPr>
              <w:rPr>
                <w:sz w:val="22"/>
                <w:szCs w:val="22"/>
              </w:rPr>
            </w:pPr>
            <w:proofErr w:type="gramStart"/>
            <w:r w:rsidRPr="0059466A">
              <w:rPr>
                <w:sz w:val="22"/>
                <w:szCs w:val="22"/>
              </w:rPr>
              <w:t>К-во</w:t>
            </w:r>
            <w:proofErr w:type="gramEnd"/>
            <w:r w:rsidRPr="0059466A">
              <w:rPr>
                <w:sz w:val="22"/>
                <w:szCs w:val="22"/>
              </w:rPr>
              <w:t xml:space="preserve"> МК</w:t>
            </w:r>
          </w:p>
        </w:tc>
        <w:tc>
          <w:tcPr>
            <w:tcW w:w="3118" w:type="dxa"/>
            <w:vMerge w:val="restart"/>
            <w:vAlign w:val="center"/>
          </w:tcPr>
          <w:p w:rsidR="00E160BD" w:rsidRPr="0059466A" w:rsidRDefault="00E160BD" w:rsidP="008045E5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 xml:space="preserve"> Способ заключения МК</w:t>
            </w:r>
          </w:p>
        </w:tc>
        <w:tc>
          <w:tcPr>
            <w:tcW w:w="1559" w:type="dxa"/>
            <w:vMerge w:val="restart"/>
            <w:vAlign w:val="center"/>
          </w:tcPr>
          <w:p w:rsidR="00E160BD" w:rsidRPr="0059466A" w:rsidRDefault="00E160BD" w:rsidP="008045E5">
            <w:pPr>
              <w:spacing w:line="276" w:lineRule="auto"/>
              <w:ind w:right="-60" w:hanging="108"/>
              <w:jc w:val="center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 xml:space="preserve">Сумма, рублей </w:t>
            </w:r>
          </w:p>
        </w:tc>
        <w:tc>
          <w:tcPr>
            <w:tcW w:w="851" w:type="dxa"/>
            <w:vMerge w:val="restart"/>
            <w:vAlign w:val="center"/>
          </w:tcPr>
          <w:p w:rsidR="00E160BD" w:rsidRPr="0059466A" w:rsidRDefault="00E160BD" w:rsidP="008045E5">
            <w:pPr>
              <w:spacing w:line="276" w:lineRule="auto"/>
              <w:ind w:right="-60"/>
              <w:jc w:val="center"/>
              <w:rPr>
                <w:sz w:val="22"/>
                <w:szCs w:val="22"/>
              </w:rPr>
            </w:pPr>
            <w:proofErr w:type="spellStart"/>
            <w:r w:rsidRPr="0059466A">
              <w:rPr>
                <w:sz w:val="22"/>
                <w:szCs w:val="22"/>
              </w:rPr>
              <w:t>Уд</w:t>
            </w:r>
            <w:proofErr w:type="gramStart"/>
            <w:r w:rsidRPr="0059466A">
              <w:rPr>
                <w:sz w:val="22"/>
                <w:szCs w:val="22"/>
              </w:rPr>
              <w:t>.в</w:t>
            </w:r>
            <w:proofErr w:type="gramEnd"/>
            <w:r w:rsidRPr="0059466A">
              <w:rPr>
                <w:sz w:val="22"/>
                <w:szCs w:val="22"/>
              </w:rPr>
              <w:t>ес</w:t>
            </w:r>
            <w:proofErr w:type="spellEnd"/>
            <w:r w:rsidRPr="0059466A">
              <w:rPr>
                <w:sz w:val="22"/>
                <w:szCs w:val="22"/>
              </w:rPr>
              <w:t>,%</w:t>
            </w:r>
          </w:p>
        </w:tc>
        <w:tc>
          <w:tcPr>
            <w:tcW w:w="3827" w:type="dxa"/>
            <w:gridSpan w:val="2"/>
          </w:tcPr>
          <w:p w:rsidR="00E160BD" w:rsidRPr="0059466A" w:rsidRDefault="00E160BD" w:rsidP="008045E5">
            <w:pPr>
              <w:spacing w:line="276" w:lineRule="auto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по состоянию на 01.10.2021г</w:t>
            </w:r>
          </w:p>
        </w:tc>
      </w:tr>
      <w:tr w:rsidR="00E160BD" w:rsidRPr="004F7966" w:rsidTr="008045E5">
        <w:trPr>
          <w:trHeight w:val="240"/>
        </w:trPr>
        <w:tc>
          <w:tcPr>
            <w:tcW w:w="993" w:type="dxa"/>
            <w:vMerge/>
          </w:tcPr>
          <w:p w:rsidR="00E160BD" w:rsidRPr="0059466A" w:rsidRDefault="00E160BD" w:rsidP="008045E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E160BD" w:rsidRPr="0059466A" w:rsidRDefault="00E160BD" w:rsidP="008045E5">
            <w:pPr>
              <w:spacing w:line="276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160BD" w:rsidRPr="0059466A" w:rsidRDefault="00E160BD" w:rsidP="008045E5">
            <w:pPr>
              <w:spacing w:line="276" w:lineRule="auto"/>
              <w:ind w:right="-6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160BD" w:rsidRPr="0059466A" w:rsidRDefault="00E160BD" w:rsidP="008045E5">
            <w:pPr>
              <w:spacing w:line="276" w:lineRule="auto"/>
              <w:ind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0BD" w:rsidRDefault="00E160BD" w:rsidP="008045E5">
            <w:pPr>
              <w:spacing w:line="276" w:lineRule="auto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чено</w:t>
            </w:r>
          </w:p>
        </w:tc>
        <w:tc>
          <w:tcPr>
            <w:tcW w:w="2410" w:type="dxa"/>
          </w:tcPr>
          <w:p w:rsidR="00E160BD" w:rsidRPr="0059466A" w:rsidRDefault="00E160BD" w:rsidP="008045E5">
            <w:pPr>
              <w:spacing w:line="276" w:lineRule="auto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плачено</w:t>
            </w:r>
          </w:p>
        </w:tc>
      </w:tr>
      <w:tr w:rsidR="00E160BD" w:rsidRPr="004F7966" w:rsidTr="008045E5">
        <w:trPr>
          <w:trHeight w:val="170"/>
        </w:trPr>
        <w:tc>
          <w:tcPr>
            <w:tcW w:w="993" w:type="dxa"/>
          </w:tcPr>
          <w:p w:rsidR="00E160BD" w:rsidRPr="0059466A" w:rsidRDefault="00E160BD" w:rsidP="008045E5">
            <w:pPr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E160BD" w:rsidRPr="0059466A" w:rsidRDefault="00E160BD" w:rsidP="008045E5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Конкурентным способом (ЭА)</w:t>
            </w:r>
          </w:p>
        </w:tc>
        <w:tc>
          <w:tcPr>
            <w:tcW w:w="1559" w:type="dxa"/>
            <w:vAlign w:val="center"/>
          </w:tcPr>
          <w:p w:rsidR="00E160BD" w:rsidRPr="0059466A" w:rsidRDefault="00E160BD" w:rsidP="008045E5">
            <w:pPr>
              <w:spacing w:line="276" w:lineRule="auto"/>
              <w:ind w:right="-60" w:hanging="108"/>
              <w:jc w:val="center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4 </w:t>
            </w:r>
            <w:r w:rsidRPr="0059466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 xml:space="preserve"> </w:t>
            </w:r>
            <w:r w:rsidRPr="0059466A">
              <w:rPr>
                <w:sz w:val="22"/>
                <w:szCs w:val="22"/>
              </w:rPr>
              <w:t>346,68</w:t>
            </w:r>
          </w:p>
        </w:tc>
        <w:tc>
          <w:tcPr>
            <w:tcW w:w="851" w:type="dxa"/>
            <w:vAlign w:val="center"/>
          </w:tcPr>
          <w:p w:rsidR="00E160BD" w:rsidRPr="0059466A" w:rsidRDefault="00E160BD" w:rsidP="008045E5">
            <w:pPr>
              <w:spacing w:line="276" w:lineRule="auto"/>
              <w:ind w:right="-60"/>
              <w:jc w:val="center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97%</w:t>
            </w:r>
          </w:p>
        </w:tc>
        <w:tc>
          <w:tcPr>
            <w:tcW w:w="1417" w:type="dxa"/>
            <w:vAlign w:val="bottom"/>
          </w:tcPr>
          <w:p w:rsidR="00E160BD" w:rsidRPr="002827E6" w:rsidRDefault="00E160BD" w:rsidP="008045E5">
            <w:pPr>
              <w:ind w:hanging="108"/>
              <w:jc w:val="right"/>
              <w:rPr>
                <w:sz w:val="22"/>
                <w:szCs w:val="22"/>
              </w:rPr>
            </w:pPr>
            <w:r w:rsidRPr="002827E6">
              <w:rPr>
                <w:sz w:val="22"/>
                <w:szCs w:val="22"/>
              </w:rPr>
              <w:t>9 347 750,19</w:t>
            </w:r>
          </w:p>
        </w:tc>
        <w:tc>
          <w:tcPr>
            <w:tcW w:w="2410" w:type="dxa"/>
            <w:vAlign w:val="bottom"/>
          </w:tcPr>
          <w:p w:rsidR="00E160BD" w:rsidRPr="002827E6" w:rsidRDefault="00E160BD" w:rsidP="008045E5">
            <w:pPr>
              <w:ind w:hanging="108"/>
              <w:jc w:val="right"/>
              <w:rPr>
                <w:sz w:val="22"/>
                <w:szCs w:val="22"/>
              </w:rPr>
            </w:pPr>
            <w:r w:rsidRPr="002827E6">
              <w:rPr>
                <w:sz w:val="22"/>
                <w:szCs w:val="22"/>
              </w:rPr>
              <w:t>*25 220 429,37</w:t>
            </w:r>
          </w:p>
        </w:tc>
      </w:tr>
      <w:tr w:rsidR="00E160BD" w:rsidRPr="004F7966" w:rsidTr="008045E5">
        <w:trPr>
          <w:trHeight w:val="170"/>
        </w:trPr>
        <w:tc>
          <w:tcPr>
            <w:tcW w:w="993" w:type="dxa"/>
          </w:tcPr>
          <w:p w:rsidR="00E160BD" w:rsidRPr="0059466A" w:rsidRDefault="00E160BD" w:rsidP="008045E5">
            <w:pPr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E160BD" w:rsidRPr="0059466A" w:rsidRDefault="00E160BD" w:rsidP="008045E5">
            <w:pPr>
              <w:spacing w:line="276" w:lineRule="auto"/>
              <w:ind w:right="-108" w:hanging="108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У единственного поставщика</w:t>
            </w:r>
          </w:p>
        </w:tc>
        <w:tc>
          <w:tcPr>
            <w:tcW w:w="1559" w:type="dxa"/>
            <w:vAlign w:val="center"/>
          </w:tcPr>
          <w:p w:rsidR="00E160BD" w:rsidRPr="0059466A" w:rsidRDefault="00E160BD" w:rsidP="008045E5">
            <w:pPr>
              <w:spacing w:line="276" w:lineRule="auto"/>
              <w:ind w:right="-60" w:hanging="108"/>
              <w:jc w:val="center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9466A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  <w:r w:rsidRPr="0059466A">
              <w:rPr>
                <w:sz w:val="22"/>
                <w:szCs w:val="22"/>
              </w:rPr>
              <w:t>240,00</w:t>
            </w:r>
          </w:p>
        </w:tc>
        <w:tc>
          <w:tcPr>
            <w:tcW w:w="851" w:type="dxa"/>
            <w:vAlign w:val="center"/>
          </w:tcPr>
          <w:p w:rsidR="00E160BD" w:rsidRPr="0059466A" w:rsidRDefault="00E160BD" w:rsidP="008045E5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 w:rsidRPr="0059466A">
              <w:rPr>
                <w:sz w:val="22"/>
                <w:szCs w:val="22"/>
              </w:rPr>
              <w:t>3%</w:t>
            </w:r>
          </w:p>
        </w:tc>
        <w:tc>
          <w:tcPr>
            <w:tcW w:w="1417" w:type="dxa"/>
          </w:tcPr>
          <w:p w:rsidR="00E160BD" w:rsidRPr="002827E6" w:rsidRDefault="00E160BD" w:rsidP="008045E5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827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827E6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  <w:r w:rsidRPr="002827E6">
              <w:rPr>
                <w:sz w:val="22"/>
                <w:szCs w:val="22"/>
              </w:rPr>
              <w:t>240,00</w:t>
            </w:r>
          </w:p>
        </w:tc>
        <w:tc>
          <w:tcPr>
            <w:tcW w:w="2410" w:type="dxa"/>
          </w:tcPr>
          <w:p w:rsidR="00E160BD" w:rsidRPr="002827E6" w:rsidRDefault="00E160BD" w:rsidP="008045E5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 w:rsidRPr="002827E6">
              <w:rPr>
                <w:sz w:val="22"/>
                <w:szCs w:val="22"/>
              </w:rPr>
              <w:t>-</w:t>
            </w:r>
          </w:p>
        </w:tc>
      </w:tr>
      <w:tr w:rsidR="00E160BD" w:rsidRPr="004F7966" w:rsidTr="008045E5">
        <w:trPr>
          <w:trHeight w:val="170"/>
        </w:trPr>
        <w:tc>
          <w:tcPr>
            <w:tcW w:w="993" w:type="dxa"/>
          </w:tcPr>
          <w:p w:rsidR="00E160BD" w:rsidRPr="0059466A" w:rsidRDefault="00E160BD" w:rsidP="008045E5">
            <w:pPr>
              <w:rPr>
                <w:b/>
                <w:sz w:val="22"/>
                <w:szCs w:val="22"/>
              </w:rPr>
            </w:pPr>
            <w:r w:rsidRPr="0059466A">
              <w:rPr>
                <w:b/>
                <w:sz w:val="22"/>
                <w:szCs w:val="22"/>
              </w:rPr>
              <w:t>20 МК</w:t>
            </w:r>
          </w:p>
        </w:tc>
        <w:tc>
          <w:tcPr>
            <w:tcW w:w="3118" w:type="dxa"/>
            <w:vAlign w:val="center"/>
          </w:tcPr>
          <w:p w:rsidR="00E160BD" w:rsidRPr="0059466A" w:rsidRDefault="00E160BD" w:rsidP="008045E5">
            <w:pPr>
              <w:spacing w:line="276" w:lineRule="auto"/>
              <w:ind w:right="-108" w:hanging="108"/>
              <w:rPr>
                <w:b/>
                <w:sz w:val="22"/>
                <w:szCs w:val="22"/>
              </w:rPr>
            </w:pPr>
            <w:r w:rsidRPr="0059466A">
              <w:rPr>
                <w:b/>
                <w:sz w:val="22"/>
                <w:szCs w:val="22"/>
              </w:rPr>
              <w:t xml:space="preserve"> Всего по МП</w:t>
            </w:r>
          </w:p>
        </w:tc>
        <w:tc>
          <w:tcPr>
            <w:tcW w:w="1559" w:type="dxa"/>
            <w:vAlign w:val="center"/>
          </w:tcPr>
          <w:p w:rsidR="00E160BD" w:rsidRPr="0059466A" w:rsidRDefault="00E160BD" w:rsidP="008045E5">
            <w:pPr>
              <w:spacing w:line="276" w:lineRule="auto"/>
              <w:ind w:right="-60" w:hanging="108"/>
              <w:jc w:val="center"/>
              <w:rPr>
                <w:b/>
                <w:sz w:val="22"/>
                <w:szCs w:val="22"/>
              </w:rPr>
            </w:pPr>
            <w:r w:rsidRPr="0059466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59466A">
              <w:rPr>
                <w:b/>
                <w:sz w:val="22"/>
                <w:szCs w:val="22"/>
              </w:rPr>
              <w:t>99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466A">
              <w:rPr>
                <w:b/>
                <w:sz w:val="22"/>
                <w:szCs w:val="22"/>
              </w:rPr>
              <w:t>586,68</w:t>
            </w:r>
          </w:p>
        </w:tc>
        <w:tc>
          <w:tcPr>
            <w:tcW w:w="851" w:type="dxa"/>
            <w:vAlign w:val="center"/>
          </w:tcPr>
          <w:p w:rsidR="00E160BD" w:rsidRPr="0059466A" w:rsidRDefault="00E160BD" w:rsidP="008045E5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59466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160BD" w:rsidRPr="002827E6" w:rsidRDefault="00E160BD" w:rsidP="008045E5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 w:rsidRPr="002827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2827E6">
              <w:rPr>
                <w:sz w:val="22"/>
                <w:szCs w:val="22"/>
              </w:rPr>
              <w:t>528</w:t>
            </w:r>
            <w:r>
              <w:rPr>
                <w:sz w:val="22"/>
                <w:szCs w:val="22"/>
              </w:rPr>
              <w:t xml:space="preserve"> </w:t>
            </w:r>
            <w:r w:rsidRPr="002827E6">
              <w:rPr>
                <w:sz w:val="22"/>
                <w:szCs w:val="22"/>
              </w:rPr>
              <w:t>990,19</w:t>
            </w:r>
          </w:p>
        </w:tc>
        <w:tc>
          <w:tcPr>
            <w:tcW w:w="2410" w:type="dxa"/>
          </w:tcPr>
          <w:p w:rsidR="00E160BD" w:rsidRPr="002827E6" w:rsidRDefault="00E160BD" w:rsidP="008045E5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*</w:t>
            </w:r>
            <w:r w:rsidRPr="002827E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2827E6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</w:t>
            </w:r>
            <w:r w:rsidRPr="002827E6">
              <w:rPr>
                <w:sz w:val="22"/>
                <w:szCs w:val="22"/>
              </w:rPr>
              <w:t>429,37</w:t>
            </w:r>
          </w:p>
        </w:tc>
      </w:tr>
    </w:tbl>
    <w:p w:rsidR="00E160BD" w:rsidRPr="002827E6" w:rsidRDefault="00E160BD" w:rsidP="00E160BD">
      <w:pPr>
        <w:rPr>
          <w:sz w:val="22"/>
          <w:szCs w:val="22"/>
        </w:rPr>
      </w:pPr>
      <w:r w:rsidRPr="002827E6">
        <w:rPr>
          <w:sz w:val="22"/>
          <w:szCs w:val="22"/>
        </w:rPr>
        <w:t>*С учетом дополнительных соглашений к заключенным МК и соглашений о расторжении МК</w:t>
      </w:r>
      <w:r>
        <w:rPr>
          <w:sz w:val="22"/>
          <w:szCs w:val="22"/>
        </w:rPr>
        <w:t>.</w:t>
      </w:r>
    </w:p>
    <w:p w:rsidR="00E160BD" w:rsidRDefault="00E160BD" w:rsidP="00E160BD">
      <w:pPr>
        <w:pStyle w:val="a7"/>
        <w:spacing w:line="276" w:lineRule="auto"/>
        <w:ind w:right="-142"/>
        <w:rPr>
          <w:sz w:val="24"/>
          <w:szCs w:val="24"/>
        </w:rPr>
      </w:pPr>
    </w:p>
    <w:p w:rsidR="00120DE4" w:rsidRPr="006210D7" w:rsidRDefault="00120DE4" w:rsidP="00C57AC2">
      <w:pPr>
        <w:ind w:right="-88" w:hanging="108"/>
      </w:pPr>
      <w:r>
        <w:rPr>
          <w:b/>
          <w:bCs/>
          <w:iCs/>
        </w:rPr>
        <w:t xml:space="preserve">            </w:t>
      </w:r>
      <w:proofErr w:type="gramStart"/>
      <w:r w:rsidRPr="006210D7">
        <w:rPr>
          <w:b/>
          <w:bCs/>
          <w:iCs/>
        </w:rPr>
        <w:t xml:space="preserve">КСО отмечает: </w:t>
      </w:r>
      <w:r w:rsidRPr="006210D7">
        <w:rPr>
          <w:bCs/>
          <w:iCs/>
        </w:rPr>
        <w:t xml:space="preserve">по итогам 9 месяцев 2021г. мероприятия МП </w:t>
      </w:r>
      <w:r w:rsidRPr="006210D7">
        <w:t>«Формирование комфортной городской среды города Балабаново» выполнены и оплачены на 29,1%. О</w:t>
      </w:r>
      <w:r>
        <w:t xml:space="preserve">тклонение от </w:t>
      </w:r>
      <w:r w:rsidRPr="006210D7">
        <w:t xml:space="preserve"> плановых показателей </w:t>
      </w:r>
      <w:r>
        <w:t xml:space="preserve">связано с нарушением подрядчиком сроков  выполнения </w:t>
      </w:r>
      <w:r w:rsidRPr="006210D7">
        <w:t xml:space="preserve"> работ </w:t>
      </w:r>
      <w:r>
        <w:t xml:space="preserve">по муниципальному контракту </w:t>
      </w:r>
      <w:r w:rsidRPr="006210D7">
        <w:t xml:space="preserve">№0137300022921000005-17 /2021(а) от 22.03.2021г. </w:t>
      </w:r>
      <w:r>
        <w:t xml:space="preserve"> на сумму </w:t>
      </w:r>
      <w:r w:rsidRPr="006210D7">
        <w:t>18 612 121,95 рублей</w:t>
      </w:r>
      <w:r>
        <w:t>, что составляет 51,4%  всех утвержденных бюджетных ассигнований для исполнения мероприятий да</w:t>
      </w:r>
      <w:r>
        <w:t>н</w:t>
      </w:r>
      <w:r>
        <w:t>ной программы.</w:t>
      </w:r>
      <w:proofErr w:type="gramEnd"/>
    </w:p>
    <w:p w:rsidR="00057F7B" w:rsidRDefault="00233D0B" w:rsidP="00C57AC2">
      <w:pPr>
        <w:pStyle w:val="a7"/>
        <w:ind w:right="-22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15444" w:rsidRPr="00D15444">
        <w:rPr>
          <w:b/>
          <w:sz w:val="24"/>
          <w:szCs w:val="24"/>
        </w:rPr>
        <w:t xml:space="preserve">МП «Развитие </w:t>
      </w:r>
      <w:r w:rsidR="00D15444" w:rsidRPr="006F1AD2">
        <w:rPr>
          <w:b/>
          <w:sz w:val="24"/>
          <w:szCs w:val="24"/>
        </w:rPr>
        <w:t xml:space="preserve">жилищной и коммунальной инфраструктуры городского поселения «Город </w:t>
      </w:r>
      <w:r w:rsidR="00D15444" w:rsidRPr="00120DE4">
        <w:rPr>
          <w:b/>
          <w:sz w:val="24"/>
          <w:szCs w:val="24"/>
        </w:rPr>
        <w:t xml:space="preserve">Балабаново» на 2019-2024 годы </w:t>
      </w:r>
      <w:proofErr w:type="gramStart"/>
      <w:r w:rsidR="00D15444" w:rsidRPr="00120DE4">
        <w:rPr>
          <w:sz w:val="24"/>
          <w:szCs w:val="24"/>
        </w:rPr>
        <w:t>утверждена</w:t>
      </w:r>
      <w:proofErr w:type="gramEnd"/>
      <w:r w:rsidR="00D15444" w:rsidRPr="00120DE4">
        <w:rPr>
          <w:sz w:val="24"/>
          <w:szCs w:val="24"/>
        </w:rPr>
        <w:t xml:space="preserve"> Постановлением Администрации № 608 от 29.12.2018г. с общим объемом финансирования из бюджета городского поселения в сумме </w:t>
      </w:r>
      <w:r w:rsidR="00C57AC2">
        <w:rPr>
          <w:sz w:val="24"/>
          <w:szCs w:val="24"/>
        </w:rPr>
        <w:t>29 076,9</w:t>
      </w:r>
      <w:r w:rsidR="00120DE4" w:rsidRPr="00120DE4">
        <w:rPr>
          <w:sz w:val="24"/>
          <w:szCs w:val="24"/>
        </w:rPr>
        <w:t xml:space="preserve"> тыс. ру</w:t>
      </w:r>
      <w:r w:rsidR="00120DE4" w:rsidRPr="00120DE4">
        <w:rPr>
          <w:sz w:val="24"/>
          <w:szCs w:val="24"/>
        </w:rPr>
        <w:t>б</w:t>
      </w:r>
      <w:r w:rsidR="00120DE4" w:rsidRPr="00120DE4">
        <w:rPr>
          <w:sz w:val="24"/>
          <w:szCs w:val="24"/>
        </w:rPr>
        <w:t xml:space="preserve">лей. </w:t>
      </w:r>
      <w:r w:rsidR="00D15444" w:rsidRPr="00120DE4">
        <w:rPr>
          <w:sz w:val="24"/>
          <w:szCs w:val="24"/>
        </w:rPr>
        <w:t xml:space="preserve"> </w:t>
      </w:r>
      <w:r w:rsidR="00057F7B">
        <w:rPr>
          <w:sz w:val="24"/>
          <w:szCs w:val="24"/>
        </w:rPr>
        <w:t xml:space="preserve"> </w:t>
      </w:r>
    </w:p>
    <w:p w:rsidR="00D15444" w:rsidRPr="003A7165" w:rsidRDefault="00057F7B" w:rsidP="00C57AC2">
      <w:pPr>
        <w:pStyle w:val="a7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5444" w:rsidRPr="00120DE4">
        <w:rPr>
          <w:sz w:val="24"/>
          <w:szCs w:val="24"/>
        </w:rPr>
        <w:t xml:space="preserve">Цели  муниципальной программы:  создание комфортных и безопасных условий проживания в многоквартирных домах, а также повышение их </w:t>
      </w:r>
      <w:proofErr w:type="spellStart"/>
      <w:r w:rsidR="00D15444" w:rsidRPr="00120DE4">
        <w:rPr>
          <w:sz w:val="24"/>
          <w:szCs w:val="24"/>
        </w:rPr>
        <w:t>энергоэффективности</w:t>
      </w:r>
      <w:proofErr w:type="spellEnd"/>
      <w:r w:rsidR="00D15444" w:rsidRPr="00120DE4">
        <w:rPr>
          <w:sz w:val="24"/>
          <w:szCs w:val="24"/>
        </w:rPr>
        <w:t xml:space="preserve"> путем </w:t>
      </w:r>
      <w:r w:rsidR="008B3761" w:rsidRPr="00120DE4">
        <w:rPr>
          <w:sz w:val="24"/>
          <w:szCs w:val="24"/>
        </w:rPr>
        <w:t xml:space="preserve">совместной с ФКР, УК, ТСЖ и ТСН </w:t>
      </w:r>
      <w:r w:rsidR="00D15444" w:rsidRPr="00120DE4">
        <w:rPr>
          <w:sz w:val="24"/>
          <w:szCs w:val="24"/>
        </w:rPr>
        <w:t xml:space="preserve"> организации проведения р</w:t>
      </w:r>
      <w:r w:rsidR="00C57AC2">
        <w:rPr>
          <w:sz w:val="24"/>
          <w:szCs w:val="24"/>
        </w:rPr>
        <w:t xml:space="preserve">абот по капитальному ремонту; </w:t>
      </w:r>
      <w:r w:rsidR="00D15444" w:rsidRPr="00120DE4">
        <w:rPr>
          <w:sz w:val="24"/>
          <w:szCs w:val="24"/>
        </w:rPr>
        <w:t>стимулирование реформир</w:t>
      </w:r>
      <w:r w:rsidR="00D15444" w:rsidRPr="00120DE4">
        <w:rPr>
          <w:sz w:val="24"/>
          <w:szCs w:val="24"/>
        </w:rPr>
        <w:t>о</w:t>
      </w:r>
      <w:r w:rsidR="00D15444" w:rsidRPr="00120DE4">
        <w:rPr>
          <w:sz w:val="24"/>
          <w:szCs w:val="24"/>
        </w:rPr>
        <w:t>вания жилищно-коммунального хозяйства;</w:t>
      </w:r>
      <w:r w:rsidR="00D15444" w:rsidRPr="003A7165">
        <w:rPr>
          <w:sz w:val="24"/>
          <w:szCs w:val="24"/>
        </w:rPr>
        <w:t xml:space="preserve"> развитие института собственников жилья. </w:t>
      </w:r>
    </w:p>
    <w:p w:rsidR="00D15444" w:rsidRPr="003A7165" w:rsidRDefault="00D15444" w:rsidP="00120DE4">
      <w:pPr>
        <w:widowControl w:val="0"/>
        <w:autoSpaceDE w:val="0"/>
        <w:autoSpaceDN w:val="0"/>
        <w:ind w:right="-426"/>
      </w:pPr>
      <w:r w:rsidRPr="006F1AD2">
        <w:rPr>
          <w:color w:val="FF0000"/>
        </w:rPr>
        <w:t xml:space="preserve">        </w:t>
      </w:r>
      <w:r w:rsidRPr="003A7165">
        <w:t>Задачи муниципальной программы:</w:t>
      </w:r>
      <w:r w:rsidR="00057F7B">
        <w:t xml:space="preserve"> </w:t>
      </w:r>
      <w:r w:rsidRPr="003A7165">
        <w:t>обеспечение проведения капитального ремонта многоква</w:t>
      </w:r>
      <w:r w:rsidRPr="003A7165">
        <w:t>р</w:t>
      </w:r>
      <w:r w:rsidRPr="003A7165">
        <w:t>тирных домов, расположенных на территории города Балабаново;</w:t>
      </w:r>
      <w:r w:rsidR="00057F7B">
        <w:t xml:space="preserve"> </w:t>
      </w:r>
      <w:r w:rsidRPr="003A7165">
        <w:t>создание безопасных и благоприя</w:t>
      </w:r>
      <w:r w:rsidRPr="003A7165">
        <w:t>т</w:t>
      </w:r>
      <w:r w:rsidRPr="003A7165">
        <w:t>ных условий проживания граждан;</w:t>
      </w:r>
      <w:r w:rsidR="00057F7B">
        <w:t xml:space="preserve"> </w:t>
      </w:r>
      <w:r w:rsidRPr="003A7165">
        <w:t xml:space="preserve"> улучшение эксплуатационных</w:t>
      </w:r>
      <w:r w:rsidR="00057F7B">
        <w:t xml:space="preserve"> характеристик общего имущества.</w:t>
      </w:r>
    </w:p>
    <w:p w:rsidR="00C57AC2" w:rsidRDefault="00C57AC2" w:rsidP="00C57AC2">
      <w:pPr>
        <w:pStyle w:val="a7"/>
      </w:pPr>
      <w:r>
        <w:rPr>
          <w:sz w:val="24"/>
          <w:szCs w:val="24"/>
        </w:rPr>
        <w:t xml:space="preserve">        </w:t>
      </w:r>
      <w:r w:rsidRPr="00A437B6">
        <w:rPr>
          <w:sz w:val="24"/>
          <w:szCs w:val="24"/>
        </w:rPr>
        <w:t>Изменения бюджетных назначений на исполнение мероприятий МП, принятые   решениями ГД о бюджете на 2021г:</w:t>
      </w:r>
      <w:r w:rsidRPr="008B3761">
        <w:t xml:space="preserve"> </w:t>
      </w:r>
      <w:r>
        <w:t xml:space="preserve">                                                                                                                  </w:t>
      </w:r>
      <w:r w:rsidRPr="00025665">
        <w:t>Таблица № 1</w:t>
      </w:r>
      <w:r>
        <w:t>8</w:t>
      </w:r>
      <w:r w:rsidRPr="00025665">
        <w:t>, рублей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28"/>
        <w:gridCol w:w="1229"/>
        <w:gridCol w:w="1228"/>
        <w:gridCol w:w="1229"/>
        <w:gridCol w:w="1228"/>
        <w:gridCol w:w="1229"/>
      </w:tblGrid>
      <w:tr w:rsidR="00C57AC2" w:rsidRPr="006F1AD2" w:rsidTr="008045E5">
        <w:tc>
          <w:tcPr>
            <w:tcW w:w="2977" w:type="dxa"/>
            <w:vAlign w:val="center"/>
          </w:tcPr>
          <w:p w:rsidR="00C57AC2" w:rsidRPr="00921D58" w:rsidRDefault="00C57AC2" w:rsidP="008045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pStyle w:val="a7"/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ЦСР</w:t>
            </w:r>
          </w:p>
        </w:tc>
        <w:tc>
          <w:tcPr>
            <w:tcW w:w="1229" w:type="dxa"/>
          </w:tcPr>
          <w:p w:rsidR="00C57AC2" w:rsidRPr="00921D58" w:rsidRDefault="00C57AC2" w:rsidP="008045E5">
            <w:pPr>
              <w:pStyle w:val="a7"/>
              <w:spacing w:line="276" w:lineRule="auto"/>
              <w:ind w:left="-108" w:right="-118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№79-д от 17.12.2020</w:t>
            </w:r>
          </w:p>
        </w:tc>
        <w:tc>
          <w:tcPr>
            <w:tcW w:w="1228" w:type="dxa"/>
          </w:tcPr>
          <w:p w:rsidR="00C57AC2" w:rsidRPr="00921D58" w:rsidRDefault="00C57AC2" w:rsidP="008045E5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№16-д от 25.03.2021</w:t>
            </w:r>
          </w:p>
        </w:tc>
        <w:tc>
          <w:tcPr>
            <w:tcW w:w="1229" w:type="dxa"/>
          </w:tcPr>
          <w:p w:rsidR="00C57AC2" w:rsidRPr="006F1AD2" w:rsidRDefault="00C57AC2" w:rsidP="008045E5">
            <w:pPr>
              <w:pStyle w:val="a7"/>
              <w:spacing w:line="276" w:lineRule="auto"/>
              <w:ind w:right="-229"/>
              <w:rPr>
                <w:color w:val="FF0000"/>
                <w:sz w:val="22"/>
                <w:szCs w:val="22"/>
              </w:rPr>
            </w:pPr>
            <w:r w:rsidRPr="00960A1C">
              <w:rPr>
                <w:sz w:val="22"/>
                <w:szCs w:val="22"/>
              </w:rPr>
              <w:t>№33-д от 25.06.2021</w:t>
            </w:r>
          </w:p>
        </w:tc>
        <w:tc>
          <w:tcPr>
            <w:tcW w:w="1228" w:type="dxa"/>
          </w:tcPr>
          <w:p w:rsidR="00C57AC2" w:rsidRPr="00960A1C" w:rsidRDefault="00C57AC2" w:rsidP="008045E5">
            <w:pPr>
              <w:pStyle w:val="a7"/>
              <w:spacing w:line="276" w:lineRule="auto"/>
              <w:ind w:right="-229"/>
              <w:rPr>
                <w:sz w:val="22"/>
                <w:szCs w:val="22"/>
              </w:rPr>
            </w:pPr>
            <w:r w:rsidRPr="00960A1C">
              <w:rPr>
                <w:sz w:val="22"/>
                <w:szCs w:val="22"/>
              </w:rPr>
              <w:t>№42-д от 30.09.2021</w:t>
            </w:r>
          </w:p>
        </w:tc>
        <w:tc>
          <w:tcPr>
            <w:tcW w:w="1229" w:type="dxa"/>
            <w:vAlign w:val="center"/>
          </w:tcPr>
          <w:p w:rsidR="00C57AC2" w:rsidRDefault="00C57AC2" w:rsidP="008045E5">
            <w:pPr>
              <w:pStyle w:val="a7"/>
              <w:spacing w:line="276" w:lineRule="auto"/>
              <w:ind w:right="-229" w:hanging="169"/>
              <w:jc w:val="center"/>
              <w:rPr>
                <w:sz w:val="22"/>
                <w:szCs w:val="22"/>
              </w:rPr>
            </w:pPr>
            <w:r w:rsidRPr="00960A1C">
              <w:rPr>
                <w:sz w:val="22"/>
                <w:szCs w:val="22"/>
              </w:rPr>
              <w:t>Исполнено</w:t>
            </w:r>
          </w:p>
          <w:p w:rsidR="00C57AC2" w:rsidRPr="006F1AD2" w:rsidRDefault="00C57AC2" w:rsidP="008045E5">
            <w:pPr>
              <w:pStyle w:val="a7"/>
              <w:spacing w:line="276" w:lineRule="auto"/>
              <w:ind w:right="-229" w:hanging="16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.</w:t>
            </w:r>
          </w:p>
        </w:tc>
      </w:tr>
      <w:tr w:rsidR="00C57AC2" w:rsidRPr="006F1AD2" w:rsidTr="008045E5">
        <w:tc>
          <w:tcPr>
            <w:tcW w:w="2977" w:type="dxa"/>
          </w:tcPr>
          <w:p w:rsidR="00C57AC2" w:rsidRPr="00921D58" w:rsidRDefault="00C57AC2" w:rsidP="008045E5">
            <w:pPr>
              <w:pStyle w:val="a7"/>
              <w:ind w:left="-108" w:right="-108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Обеспечение комфортных условий проживания граждан, в том числе: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pStyle w:val="a7"/>
              <w:spacing w:line="276" w:lineRule="auto"/>
              <w:ind w:right="-229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21D58">
              <w:rPr>
                <w:b/>
                <w:sz w:val="22"/>
                <w:szCs w:val="22"/>
              </w:rPr>
              <w:t>0500000000</w:t>
            </w:r>
          </w:p>
        </w:tc>
        <w:tc>
          <w:tcPr>
            <w:tcW w:w="1229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08" w:hanging="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21D58"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/>
                <w:bCs/>
                <w:iCs/>
                <w:sz w:val="22"/>
                <w:szCs w:val="22"/>
              </w:rPr>
              <w:t>36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/>
                <w:bCs/>
                <w:iCs/>
                <w:sz w:val="22"/>
                <w:szCs w:val="22"/>
              </w:rPr>
              <w:t>656,66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38" w:hanging="1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21D58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921D58">
              <w:rPr>
                <w:b/>
                <w:bCs/>
                <w:iCs/>
                <w:sz w:val="22"/>
                <w:szCs w:val="22"/>
              </w:rPr>
              <w:t>96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/>
                <w:bCs/>
                <w:iCs/>
                <w:sz w:val="22"/>
                <w:szCs w:val="22"/>
              </w:rPr>
              <w:t>656,66</w:t>
            </w:r>
          </w:p>
        </w:tc>
        <w:tc>
          <w:tcPr>
            <w:tcW w:w="1229" w:type="dxa"/>
            <w:vAlign w:val="center"/>
          </w:tcPr>
          <w:p w:rsidR="00C57AC2" w:rsidRPr="006F1AD2" w:rsidRDefault="00C57AC2" w:rsidP="008045E5">
            <w:pPr>
              <w:pStyle w:val="a7"/>
              <w:spacing w:line="276" w:lineRule="auto"/>
              <w:ind w:right="-150" w:hanging="108"/>
              <w:rPr>
                <w:b/>
                <w:color w:val="FF0000"/>
              </w:rPr>
            </w:pPr>
            <w:r w:rsidRPr="00921D58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921D58">
              <w:rPr>
                <w:b/>
                <w:bCs/>
                <w:iCs/>
                <w:sz w:val="22"/>
                <w:szCs w:val="22"/>
              </w:rPr>
              <w:t>96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/>
                <w:bCs/>
                <w:iCs/>
                <w:sz w:val="22"/>
                <w:szCs w:val="22"/>
              </w:rPr>
              <w:t>656,66</w:t>
            </w:r>
          </w:p>
        </w:tc>
        <w:tc>
          <w:tcPr>
            <w:tcW w:w="1228" w:type="dxa"/>
            <w:vAlign w:val="center"/>
          </w:tcPr>
          <w:p w:rsidR="00C57AC2" w:rsidRPr="00960A1C" w:rsidRDefault="00C57AC2" w:rsidP="008045E5">
            <w:pPr>
              <w:pStyle w:val="a7"/>
              <w:spacing w:line="276" w:lineRule="auto"/>
              <w:ind w:right="-150" w:hanging="108"/>
              <w:rPr>
                <w:b/>
              </w:rPr>
            </w:pPr>
            <w:r w:rsidRPr="00960A1C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960A1C">
              <w:rPr>
                <w:b/>
                <w:bCs/>
                <w:iCs/>
                <w:sz w:val="22"/>
                <w:szCs w:val="22"/>
              </w:rPr>
              <w:t>96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60A1C">
              <w:rPr>
                <w:b/>
                <w:bCs/>
                <w:iCs/>
                <w:sz w:val="22"/>
                <w:szCs w:val="22"/>
              </w:rPr>
              <w:t>656,66</w:t>
            </w:r>
          </w:p>
        </w:tc>
        <w:tc>
          <w:tcPr>
            <w:tcW w:w="1229" w:type="dxa"/>
            <w:vAlign w:val="center"/>
          </w:tcPr>
          <w:p w:rsidR="00C57AC2" w:rsidRPr="006F1AD2" w:rsidRDefault="00C57AC2" w:rsidP="008045E5">
            <w:pPr>
              <w:pStyle w:val="a7"/>
              <w:spacing w:line="276" w:lineRule="auto"/>
              <w:ind w:left="-108" w:right="-142" w:hanging="73"/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 781 538,39</w:t>
            </w:r>
          </w:p>
        </w:tc>
      </w:tr>
      <w:tr w:rsidR="00C57AC2" w:rsidRPr="006F1AD2" w:rsidTr="008045E5">
        <w:tc>
          <w:tcPr>
            <w:tcW w:w="2977" w:type="dxa"/>
          </w:tcPr>
          <w:p w:rsidR="00C57AC2" w:rsidRDefault="00C57AC2" w:rsidP="008045E5">
            <w:pPr>
              <w:pStyle w:val="a7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D58">
              <w:rPr>
                <w:sz w:val="22"/>
                <w:szCs w:val="22"/>
              </w:rPr>
              <w:t xml:space="preserve">Плата за капремонт доли МО </w:t>
            </w:r>
            <w:proofErr w:type="gramStart"/>
            <w:r w:rsidRPr="00921D58">
              <w:rPr>
                <w:sz w:val="22"/>
                <w:szCs w:val="22"/>
              </w:rPr>
              <w:t>в</w:t>
            </w:r>
            <w:proofErr w:type="gramEnd"/>
            <w:r w:rsidRPr="00921D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C57AC2" w:rsidRDefault="00C57AC2" w:rsidP="008045E5">
            <w:pPr>
              <w:pStyle w:val="a7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21D58">
              <w:rPr>
                <w:sz w:val="22"/>
                <w:szCs w:val="22"/>
              </w:rPr>
              <w:t>праве</w:t>
            </w:r>
            <w:proofErr w:type="gramEnd"/>
            <w:r w:rsidRPr="00921D58">
              <w:rPr>
                <w:sz w:val="22"/>
                <w:szCs w:val="22"/>
              </w:rPr>
              <w:t xml:space="preserve"> долевой  собственности </w:t>
            </w:r>
          </w:p>
          <w:p w:rsidR="00C57AC2" w:rsidRDefault="00C57AC2" w:rsidP="008045E5">
            <w:pPr>
              <w:pStyle w:val="a7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D58">
              <w:rPr>
                <w:sz w:val="22"/>
                <w:szCs w:val="22"/>
              </w:rPr>
              <w:t xml:space="preserve">МКД в региональный фонд </w:t>
            </w:r>
          </w:p>
          <w:p w:rsidR="00C57AC2" w:rsidRDefault="00C57AC2" w:rsidP="008045E5">
            <w:pPr>
              <w:pStyle w:val="a7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D58">
              <w:rPr>
                <w:sz w:val="22"/>
                <w:szCs w:val="22"/>
              </w:rPr>
              <w:t>капремонта  на счете  «</w:t>
            </w:r>
            <w:proofErr w:type="spellStart"/>
            <w:r w:rsidRPr="00921D58">
              <w:rPr>
                <w:sz w:val="22"/>
                <w:szCs w:val="22"/>
              </w:rPr>
              <w:t>реги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57AC2" w:rsidRPr="00921D58" w:rsidRDefault="00C57AC2" w:rsidP="008045E5">
            <w:pPr>
              <w:pStyle w:val="a7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21D58">
              <w:rPr>
                <w:sz w:val="22"/>
                <w:szCs w:val="22"/>
              </w:rPr>
              <w:t>нального</w:t>
            </w:r>
            <w:proofErr w:type="spellEnd"/>
            <w:r w:rsidRPr="00921D58">
              <w:rPr>
                <w:sz w:val="22"/>
                <w:szCs w:val="22"/>
              </w:rPr>
              <w:t xml:space="preserve"> оператора»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D58">
              <w:rPr>
                <w:sz w:val="22"/>
                <w:szCs w:val="22"/>
              </w:rPr>
              <w:t>0500105020</w:t>
            </w:r>
          </w:p>
        </w:tc>
        <w:tc>
          <w:tcPr>
            <w:tcW w:w="1229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08" w:hanging="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Cs/>
                <w:iCs/>
                <w:sz w:val="22"/>
                <w:szCs w:val="22"/>
              </w:rPr>
              <w:t>70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Cs/>
                <w:iCs/>
                <w:sz w:val="22"/>
                <w:szCs w:val="22"/>
              </w:rPr>
              <w:t>749,18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38" w:hanging="167"/>
              <w:jc w:val="center"/>
              <w:rPr>
                <w:bCs/>
                <w:iCs/>
                <w:sz w:val="22"/>
                <w:szCs w:val="22"/>
              </w:rPr>
            </w:pPr>
            <w:r w:rsidRPr="00921D58">
              <w:rPr>
                <w:bCs/>
                <w:iCs/>
                <w:sz w:val="22"/>
                <w:szCs w:val="22"/>
              </w:rPr>
              <w:t>70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Cs/>
                <w:iCs/>
                <w:sz w:val="22"/>
                <w:szCs w:val="22"/>
              </w:rPr>
              <w:t>749,18</w:t>
            </w:r>
          </w:p>
        </w:tc>
        <w:tc>
          <w:tcPr>
            <w:tcW w:w="1229" w:type="dxa"/>
            <w:vAlign w:val="center"/>
          </w:tcPr>
          <w:p w:rsidR="00C57AC2" w:rsidRPr="006F1AD2" w:rsidRDefault="00C57AC2" w:rsidP="008045E5">
            <w:pPr>
              <w:pStyle w:val="a7"/>
              <w:spacing w:line="276" w:lineRule="auto"/>
              <w:ind w:right="-150" w:hanging="108"/>
              <w:rPr>
                <w:color w:val="FF0000"/>
                <w:sz w:val="22"/>
                <w:szCs w:val="22"/>
              </w:rPr>
            </w:pPr>
            <w:r w:rsidRPr="00921D58">
              <w:rPr>
                <w:bCs/>
                <w:iCs/>
                <w:sz w:val="22"/>
                <w:szCs w:val="22"/>
              </w:rPr>
              <w:t>70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Cs/>
                <w:iCs/>
                <w:sz w:val="22"/>
                <w:szCs w:val="22"/>
              </w:rPr>
              <w:t>749,18</w:t>
            </w:r>
          </w:p>
        </w:tc>
        <w:tc>
          <w:tcPr>
            <w:tcW w:w="1228" w:type="dxa"/>
            <w:vAlign w:val="center"/>
          </w:tcPr>
          <w:p w:rsidR="00C57AC2" w:rsidRPr="00960A1C" w:rsidRDefault="00C57AC2" w:rsidP="008045E5">
            <w:pPr>
              <w:pStyle w:val="a7"/>
              <w:spacing w:line="276" w:lineRule="auto"/>
              <w:ind w:right="-150" w:hanging="108"/>
              <w:rPr>
                <w:sz w:val="22"/>
                <w:szCs w:val="22"/>
              </w:rPr>
            </w:pPr>
            <w:r w:rsidRPr="00960A1C">
              <w:rPr>
                <w:bCs/>
                <w:iCs/>
                <w:sz w:val="22"/>
                <w:szCs w:val="22"/>
              </w:rPr>
              <w:t>70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60A1C">
              <w:rPr>
                <w:bCs/>
                <w:iCs/>
                <w:sz w:val="22"/>
                <w:szCs w:val="22"/>
              </w:rPr>
              <w:t>749,18</w:t>
            </w:r>
          </w:p>
        </w:tc>
        <w:tc>
          <w:tcPr>
            <w:tcW w:w="1229" w:type="dxa"/>
            <w:vAlign w:val="center"/>
          </w:tcPr>
          <w:p w:rsidR="00C57AC2" w:rsidRPr="008A4003" w:rsidRDefault="00C57AC2" w:rsidP="008045E5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6 309,78</w:t>
            </w:r>
          </w:p>
        </w:tc>
      </w:tr>
      <w:tr w:rsidR="00C57AC2" w:rsidRPr="006F1AD2" w:rsidTr="008045E5">
        <w:tc>
          <w:tcPr>
            <w:tcW w:w="2977" w:type="dxa"/>
          </w:tcPr>
          <w:p w:rsidR="00C57AC2" w:rsidRPr="00921D58" w:rsidRDefault="00C57AC2" w:rsidP="008045E5">
            <w:pPr>
              <w:pStyle w:val="a7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Плата за капремонт доли МО в праве долевой со</w:t>
            </w:r>
            <w:r w:rsidRPr="00921D58">
              <w:rPr>
                <w:sz w:val="22"/>
                <w:szCs w:val="22"/>
              </w:rPr>
              <w:t>б</w:t>
            </w:r>
            <w:r w:rsidRPr="00921D58">
              <w:rPr>
                <w:sz w:val="22"/>
                <w:szCs w:val="22"/>
              </w:rPr>
              <w:t>ственности МКД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D58">
              <w:rPr>
                <w:sz w:val="22"/>
                <w:szCs w:val="22"/>
              </w:rPr>
              <w:t>0500105030</w:t>
            </w:r>
          </w:p>
        </w:tc>
        <w:tc>
          <w:tcPr>
            <w:tcW w:w="1229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921D58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Cs/>
                <w:iCs/>
                <w:sz w:val="22"/>
                <w:szCs w:val="22"/>
              </w:rPr>
              <w:t>92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21D58">
              <w:rPr>
                <w:bCs/>
                <w:iCs/>
                <w:sz w:val="22"/>
                <w:szCs w:val="22"/>
              </w:rPr>
              <w:t>907,48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38" w:hanging="16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923 907,48</w:t>
            </w:r>
          </w:p>
        </w:tc>
        <w:tc>
          <w:tcPr>
            <w:tcW w:w="1229" w:type="dxa"/>
            <w:vAlign w:val="center"/>
          </w:tcPr>
          <w:p w:rsidR="00C57AC2" w:rsidRPr="006F1AD2" w:rsidRDefault="00C57AC2" w:rsidP="008045E5">
            <w:pPr>
              <w:pStyle w:val="a7"/>
              <w:spacing w:line="276" w:lineRule="auto"/>
              <w:ind w:right="-150" w:hanging="108"/>
              <w:rPr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923 907,48</w:t>
            </w:r>
          </w:p>
        </w:tc>
        <w:tc>
          <w:tcPr>
            <w:tcW w:w="1228" w:type="dxa"/>
            <w:vAlign w:val="center"/>
          </w:tcPr>
          <w:p w:rsidR="00C57AC2" w:rsidRPr="00960A1C" w:rsidRDefault="00C57AC2" w:rsidP="008045E5">
            <w:pPr>
              <w:pStyle w:val="a7"/>
              <w:spacing w:line="276" w:lineRule="auto"/>
              <w:ind w:right="-149" w:hanging="108"/>
              <w:rPr>
                <w:sz w:val="22"/>
                <w:szCs w:val="22"/>
              </w:rPr>
            </w:pPr>
            <w:r w:rsidRPr="00960A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60A1C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 xml:space="preserve"> </w:t>
            </w:r>
            <w:r w:rsidRPr="00960A1C">
              <w:rPr>
                <w:sz w:val="22"/>
                <w:szCs w:val="22"/>
              </w:rPr>
              <w:t>158,11</w:t>
            </w:r>
          </w:p>
        </w:tc>
        <w:tc>
          <w:tcPr>
            <w:tcW w:w="1229" w:type="dxa"/>
            <w:vAlign w:val="center"/>
          </w:tcPr>
          <w:p w:rsidR="00C57AC2" w:rsidRPr="008A4003" w:rsidRDefault="00C57AC2" w:rsidP="008045E5">
            <w:pPr>
              <w:spacing w:line="276" w:lineRule="auto"/>
              <w:ind w:right="-142" w:hanging="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360 158,11</w:t>
            </w:r>
          </w:p>
        </w:tc>
      </w:tr>
      <w:tr w:rsidR="00C57AC2" w:rsidRPr="006F1AD2" w:rsidTr="008045E5">
        <w:tc>
          <w:tcPr>
            <w:tcW w:w="2977" w:type="dxa"/>
          </w:tcPr>
          <w:p w:rsidR="00C57AC2" w:rsidRPr="00921D58" w:rsidRDefault="00C57AC2" w:rsidP="008045E5">
            <w:pPr>
              <w:pStyle w:val="a7"/>
              <w:ind w:right="-108"/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Содержание и текущий р</w:t>
            </w:r>
            <w:r w:rsidRPr="00921D58">
              <w:rPr>
                <w:sz w:val="22"/>
                <w:szCs w:val="22"/>
              </w:rPr>
              <w:t>е</w:t>
            </w:r>
            <w:r w:rsidRPr="00921D58">
              <w:rPr>
                <w:sz w:val="22"/>
                <w:szCs w:val="22"/>
              </w:rPr>
              <w:t>монт жилищного фонда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D58">
              <w:rPr>
                <w:sz w:val="22"/>
                <w:szCs w:val="22"/>
              </w:rPr>
              <w:t>0500105040</w:t>
            </w:r>
          </w:p>
        </w:tc>
        <w:tc>
          <w:tcPr>
            <w:tcW w:w="1229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921D58">
              <w:rPr>
                <w:bCs/>
                <w:iCs/>
                <w:sz w:val="22"/>
                <w:szCs w:val="22"/>
              </w:rPr>
              <w:t>730 000,00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38" w:hanging="16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330 000,00</w:t>
            </w:r>
          </w:p>
        </w:tc>
        <w:tc>
          <w:tcPr>
            <w:tcW w:w="1229" w:type="dxa"/>
            <w:vAlign w:val="center"/>
          </w:tcPr>
          <w:p w:rsidR="00C57AC2" w:rsidRPr="006F1AD2" w:rsidRDefault="00C57AC2" w:rsidP="008045E5">
            <w:pPr>
              <w:pStyle w:val="a7"/>
              <w:spacing w:line="276" w:lineRule="auto"/>
              <w:ind w:right="-150" w:hanging="108"/>
              <w:rPr>
                <w:color w:val="FF0000"/>
                <w:sz w:val="22"/>
                <w:szCs w:val="22"/>
              </w:rPr>
            </w:pPr>
            <w:r w:rsidRPr="00D40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D40681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</w:t>
            </w:r>
            <w:r w:rsidRPr="00D40681">
              <w:rPr>
                <w:sz w:val="22"/>
                <w:szCs w:val="22"/>
              </w:rPr>
              <w:t>307,87</w:t>
            </w:r>
          </w:p>
        </w:tc>
        <w:tc>
          <w:tcPr>
            <w:tcW w:w="1228" w:type="dxa"/>
            <w:vAlign w:val="center"/>
          </w:tcPr>
          <w:p w:rsidR="00C57AC2" w:rsidRPr="00960A1C" w:rsidRDefault="00C57AC2" w:rsidP="008045E5">
            <w:pPr>
              <w:pStyle w:val="a7"/>
              <w:spacing w:line="276" w:lineRule="auto"/>
              <w:ind w:right="-149" w:hanging="108"/>
              <w:rPr>
                <w:sz w:val="22"/>
                <w:szCs w:val="22"/>
              </w:rPr>
            </w:pPr>
            <w:r w:rsidRPr="00960A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60A1C">
              <w:rPr>
                <w:sz w:val="22"/>
                <w:szCs w:val="22"/>
              </w:rPr>
              <w:t>679</w:t>
            </w:r>
            <w:r>
              <w:rPr>
                <w:sz w:val="22"/>
                <w:szCs w:val="22"/>
              </w:rPr>
              <w:t xml:space="preserve"> </w:t>
            </w:r>
            <w:r w:rsidRPr="00960A1C">
              <w:rPr>
                <w:sz w:val="22"/>
                <w:szCs w:val="22"/>
              </w:rPr>
              <w:t>057,24</w:t>
            </w:r>
          </w:p>
        </w:tc>
        <w:tc>
          <w:tcPr>
            <w:tcW w:w="1229" w:type="dxa"/>
            <w:vAlign w:val="center"/>
          </w:tcPr>
          <w:p w:rsidR="00C57AC2" w:rsidRPr="008A4003" w:rsidRDefault="00C57AC2" w:rsidP="008045E5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0 78,37</w:t>
            </w:r>
          </w:p>
        </w:tc>
      </w:tr>
      <w:tr w:rsidR="00C57AC2" w:rsidRPr="006F1AD2" w:rsidTr="008045E5">
        <w:tc>
          <w:tcPr>
            <w:tcW w:w="2977" w:type="dxa"/>
          </w:tcPr>
          <w:p w:rsidR="00C57AC2" w:rsidRDefault="00C57AC2" w:rsidP="008045E5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</w:t>
            </w:r>
          </w:p>
          <w:p w:rsidR="00C57AC2" w:rsidRPr="00921D58" w:rsidRDefault="00C57AC2" w:rsidP="008045E5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премонту жилого фонда</w:t>
            </w:r>
          </w:p>
        </w:tc>
        <w:tc>
          <w:tcPr>
            <w:tcW w:w="1228" w:type="dxa"/>
            <w:vAlign w:val="center"/>
          </w:tcPr>
          <w:p w:rsidR="00C57AC2" w:rsidRPr="00921D58" w:rsidRDefault="00C57AC2" w:rsidP="008045E5">
            <w:pPr>
              <w:pStyle w:val="a7"/>
              <w:spacing w:line="276" w:lineRule="auto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0010508</w:t>
            </w:r>
            <w:r w:rsidRPr="00921D58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vAlign w:val="center"/>
          </w:tcPr>
          <w:p w:rsidR="00C57AC2" w:rsidRPr="00921D58" w:rsidRDefault="00C57AC2" w:rsidP="008045E5">
            <w:pPr>
              <w:spacing w:line="276" w:lineRule="auto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C57AC2" w:rsidRDefault="00C57AC2" w:rsidP="008045E5">
            <w:pPr>
              <w:spacing w:line="276" w:lineRule="auto"/>
              <w:ind w:right="-138" w:hanging="16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29" w:type="dxa"/>
            <w:vAlign w:val="center"/>
          </w:tcPr>
          <w:p w:rsidR="00C57AC2" w:rsidRPr="00D40681" w:rsidRDefault="00C57AC2" w:rsidP="008045E5">
            <w:pPr>
              <w:pStyle w:val="a7"/>
              <w:spacing w:line="276" w:lineRule="auto"/>
              <w:ind w:right="-15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692,13</w:t>
            </w:r>
          </w:p>
        </w:tc>
        <w:tc>
          <w:tcPr>
            <w:tcW w:w="1228" w:type="dxa"/>
            <w:vAlign w:val="center"/>
          </w:tcPr>
          <w:p w:rsidR="00C57AC2" w:rsidRPr="00960A1C" w:rsidRDefault="00C57AC2" w:rsidP="008045E5">
            <w:pPr>
              <w:pStyle w:val="a7"/>
              <w:spacing w:line="276" w:lineRule="auto"/>
              <w:ind w:right="-149" w:hanging="108"/>
              <w:rPr>
                <w:sz w:val="22"/>
                <w:szCs w:val="22"/>
              </w:rPr>
            </w:pPr>
            <w:r w:rsidRPr="00960A1C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 xml:space="preserve"> </w:t>
            </w:r>
            <w:r w:rsidRPr="00960A1C">
              <w:rPr>
                <w:sz w:val="22"/>
                <w:szCs w:val="22"/>
              </w:rPr>
              <w:t>692,13</w:t>
            </w:r>
          </w:p>
        </w:tc>
        <w:tc>
          <w:tcPr>
            <w:tcW w:w="1229" w:type="dxa"/>
            <w:vAlign w:val="center"/>
          </w:tcPr>
          <w:p w:rsidR="00C57AC2" w:rsidRDefault="00C57AC2" w:rsidP="008045E5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4 692,13</w:t>
            </w:r>
          </w:p>
        </w:tc>
      </w:tr>
    </w:tbl>
    <w:p w:rsidR="00C57AC2" w:rsidRPr="003A7165" w:rsidRDefault="00C57AC2" w:rsidP="00120DE4">
      <w:pPr>
        <w:pStyle w:val="a7"/>
        <w:ind w:right="-426"/>
        <w:rPr>
          <w:sz w:val="24"/>
          <w:szCs w:val="24"/>
        </w:rPr>
      </w:pPr>
    </w:p>
    <w:p w:rsidR="00D15444" w:rsidRPr="006F1AD2" w:rsidRDefault="00D15444" w:rsidP="00057F7B">
      <w:pPr>
        <w:pStyle w:val="a7"/>
        <w:rPr>
          <w:color w:val="FF0000"/>
        </w:rPr>
      </w:pPr>
      <w:r w:rsidRPr="006F1AD2">
        <w:rPr>
          <w:color w:val="FF0000"/>
        </w:rPr>
        <w:t xml:space="preserve">          </w:t>
      </w:r>
      <w:r w:rsidRPr="00025665">
        <w:rPr>
          <w:sz w:val="24"/>
          <w:szCs w:val="24"/>
        </w:rPr>
        <w:t>По итогам 9 месяцев бюджетные ассигнования на исполнение мероприятий МП состав</w:t>
      </w:r>
      <w:r w:rsidRPr="00025665">
        <w:rPr>
          <w:sz w:val="24"/>
          <w:szCs w:val="24"/>
        </w:rPr>
        <w:t>и</w:t>
      </w:r>
      <w:r w:rsidRPr="00025665">
        <w:rPr>
          <w:sz w:val="24"/>
          <w:szCs w:val="24"/>
        </w:rPr>
        <w:t xml:space="preserve">ли  </w:t>
      </w:r>
      <w:r>
        <w:rPr>
          <w:sz w:val="24"/>
          <w:szCs w:val="24"/>
        </w:rPr>
        <w:t>3 781 538,39</w:t>
      </w:r>
      <w:r w:rsidRPr="00025665">
        <w:rPr>
          <w:sz w:val="24"/>
          <w:szCs w:val="24"/>
        </w:rPr>
        <w:t xml:space="preserve"> рублей.                                                            </w:t>
      </w:r>
      <w:r w:rsidR="008B3761">
        <w:rPr>
          <w:sz w:val="24"/>
          <w:szCs w:val="24"/>
        </w:rPr>
        <w:t xml:space="preserve">                                           </w:t>
      </w:r>
    </w:p>
    <w:p w:rsidR="00C57AC2" w:rsidRPr="00C57AC2" w:rsidRDefault="007827A9" w:rsidP="00C57AC2">
      <w:pPr>
        <w:pStyle w:val="a7"/>
        <w:ind w:right="-229"/>
        <w:rPr>
          <w:sz w:val="24"/>
          <w:szCs w:val="24"/>
        </w:rPr>
      </w:pPr>
      <w:r w:rsidRPr="0090371A">
        <w:rPr>
          <w:sz w:val="24"/>
          <w:szCs w:val="24"/>
        </w:rPr>
        <w:t xml:space="preserve">        </w:t>
      </w:r>
      <w:r w:rsidR="00C57AC2" w:rsidRPr="00C57AC2">
        <w:rPr>
          <w:sz w:val="24"/>
          <w:szCs w:val="24"/>
        </w:rPr>
        <w:t>Для исполнения МП «Управление муниципальным имуществом муниципального образов</w:t>
      </w:r>
      <w:r w:rsidR="00C57AC2" w:rsidRPr="00C57AC2">
        <w:rPr>
          <w:sz w:val="24"/>
          <w:szCs w:val="24"/>
        </w:rPr>
        <w:t>а</w:t>
      </w:r>
      <w:r w:rsidR="00C57AC2" w:rsidRPr="00C57AC2">
        <w:rPr>
          <w:sz w:val="24"/>
          <w:szCs w:val="24"/>
        </w:rPr>
        <w:t xml:space="preserve">ния  «Город Балабаново» из бюджета городского поселения за 9 месяцев </w:t>
      </w:r>
      <w:r w:rsidR="00C57AC2" w:rsidRPr="00C57AC2">
        <w:rPr>
          <w:sz w:val="24"/>
          <w:szCs w:val="24"/>
        </w:rPr>
        <w:t xml:space="preserve"> </w:t>
      </w:r>
      <w:r w:rsidR="00C57AC2" w:rsidRPr="00C57AC2">
        <w:rPr>
          <w:sz w:val="24"/>
          <w:szCs w:val="24"/>
        </w:rPr>
        <w:t>2021г. МУП «МФЦОН»  выд</w:t>
      </w:r>
      <w:r w:rsidR="00C57AC2" w:rsidRPr="00C57AC2">
        <w:rPr>
          <w:sz w:val="24"/>
          <w:szCs w:val="24"/>
        </w:rPr>
        <w:t>е</w:t>
      </w:r>
      <w:r w:rsidR="00C57AC2" w:rsidRPr="00C57AC2">
        <w:rPr>
          <w:sz w:val="24"/>
          <w:szCs w:val="24"/>
        </w:rPr>
        <w:t>лены субсидии на сумму 1</w:t>
      </w:r>
      <w:r w:rsidR="00C57AC2" w:rsidRPr="00C57AC2">
        <w:rPr>
          <w:sz w:val="24"/>
          <w:szCs w:val="24"/>
        </w:rPr>
        <w:t> 612,3</w:t>
      </w:r>
      <w:r w:rsidR="00C57AC2" w:rsidRPr="00C57AC2">
        <w:rPr>
          <w:sz w:val="24"/>
          <w:szCs w:val="24"/>
        </w:rPr>
        <w:t xml:space="preserve"> тыс. рублей в целях возмещение недополученных доходов, связа</w:t>
      </w:r>
      <w:r w:rsidR="00C57AC2" w:rsidRPr="00C57AC2">
        <w:rPr>
          <w:sz w:val="24"/>
          <w:szCs w:val="24"/>
        </w:rPr>
        <w:t>н</w:t>
      </w:r>
      <w:r w:rsidR="00C57AC2" w:rsidRPr="00C57AC2">
        <w:rPr>
          <w:sz w:val="24"/>
          <w:szCs w:val="24"/>
        </w:rPr>
        <w:t xml:space="preserve">ных с оказанием услуг по коммунальным структурам. </w:t>
      </w:r>
    </w:p>
    <w:p w:rsidR="00C57AC2" w:rsidRPr="00C57AC2" w:rsidRDefault="007827A9" w:rsidP="00AC4B1C">
      <w:pPr>
        <w:pStyle w:val="a7"/>
        <w:ind w:right="-230"/>
        <w:rPr>
          <w:color w:val="FF0000"/>
          <w:sz w:val="24"/>
          <w:szCs w:val="24"/>
        </w:rPr>
      </w:pPr>
      <w:r w:rsidRPr="00C57AC2">
        <w:rPr>
          <w:sz w:val="24"/>
          <w:szCs w:val="24"/>
        </w:rPr>
        <w:t xml:space="preserve">  </w:t>
      </w:r>
      <w:r w:rsidR="00C57AC2" w:rsidRPr="00C57AC2">
        <w:rPr>
          <w:sz w:val="24"/>
          <w:szCs w:val="24"/>
        </w:rPr>
        <w:t xml:space="preserve">      </w:t>
      </w:r>
      <w:r w:rsidR="00C57AC2" w:rsidRPr="00C57AC2">
        <w:rPr>
          <w:sz w:val="24"/>
          <w:szCs w:val="24"/>
        </w:rPr>
        <w:t>Согласно п.1 ст.1 Решения ГД от 17.12.2020г. № 79-д  нормативная величина Резервного фо</w:t>
      </w:r>
      <w:r w:rsidR="00C57AC2" w:rsidRPr="00C57AC2">
        <w:rPr>
          <w:sz w:val="24"/>
          <w:szCs w:val="24"/>
        </w:rPr>
        <w:t>н</w:t>
      </w:r>
      <w:r w:rsidR="00C57AC2" w:rsidRPr="00C57AC2">
        <w:rPr>
          <w:sz w:val="24"/>
          <w:szCs w:val="24"/>
        </w:rPr>
        <w:t>да Администрации  утверждена в сумме 500 тыс. рублей. По итогам 9 месяцев 2021г. средства Резер</w:t>
      </w:r>
      <w:r w:rsidR="00C57AC2" w:rsidRPr="00C57AC2">
        <w:rPr>
          <w:sz w:val="24"/>
          <w:szCs w:val="24"/>
        </w:rPr>
        <w:t>в</w:t>
      </w:r>
      <w:r w:rsidR="00C57AC2" w:rsidRPr="00C57AC2">
        <w:rPr>
          <w:sz w:val="24"/>
          <w:szCs w:val="24"/>
        </w:rPr>
        <w:t>ного фонда  использованы в сумме 10,0 тыс. рублей</w:t>
      </w:r>
      <w:r w:rsidR="00C57AC2" w:rsidRPr="00C57AC2">
        <w:rPr>
          <w:sz w:val="24"/>
          <w:szCs w:val="24"/>
        </w:rPr>
        <w:t xml:space="preserve"> на </w:t>
      </w:r>
      <w:r w:rsidR="00C57AC2" w:rsidRPr="00C57AC2">
        <w:rPr>
          <w:sz w:val="24"/>
          <w:szCs w:val="24"/>
        </w:rPr>
        <w:t>оказан</w:t>
      </w:r>
      <w:r w:rsidR="00C57AC2" w:rsidRPr="00C57AC2">
        <w:rPr>
          <w:sz w:val="24"/>
          <w:szCs w:val="24"/>
        </w:rPr>
        <w:t>ие</w:t>
      </w:r>
      <w:r w:rsidR="00C57AC2" w:rsidRPr="00C57AC2">
        <w:rPr>
          <w:sz w:val="24"/>
          <w:szCs w:val="24"/>
        </w:rPr>
        <w:t xml:space="preserve"> финансов</w:t>
      </w:r>
      <w:r w:rsidR="00C57AC2" w:rsidRPr="00C57AC2">
        <w:rPr>
          <w:sz w:val="24"/>
          <w:szCs w:val="24"/>
        </w:rPr>
        <w:t>ой</w:t>
      </w:r>
      <w:r w:rsidR="00C57AC2" w:rsidRPr="00C57AC2">
        <w:rPr>
          <w:sz w:val="24"/>
          <w:szCs w:val="24"/>
        </w:rPr>
        <w:t xml:space="preserve"> помощ</w:t>
      </w:r>
      <w:r w:rsidR="00C57AC2" w:rsidRPr="00C57AC2">
        <w:rPr>
          <w:sz w:val="24"/>
          <w:szCs w:val="24"/>
        </w:rPr>
        <w:t>и</w:t>
      </w:r>
      <w:r w:rsidR="00C57AC2" w:rsidRPr="00C57AC2">
        <w:rPr>
          <w:sz w:val="24"/>
          <w:szCs w:val="24"/>
        </w:rPr>
        <w:t xml:space="preserve"> </w:t>
      </w:r>
      <w:r w:rsidR="00C57AC2" w:rsidRPr="00C57AC2">
        <w:rPr>
          <w:sz w:val="24"/>
          <w:szCs w:val="24"/>
        </w:rPr>
        <w:t>пострадавшим от пожара.</w:t>
      </w:r>
    </w:p>
    <w:p w:rsidR="00644714" w:rsidRPr="00713519" w:rsidRDefault="007827A9" w:rsidP="00AC4B1C">
      <w:pPr>
        <w:ind w:right="54"/>
        <w:jc w:val="both"/>
      </w:pPr>
      <w:r w:rsidRPr="0090371A">
        <w:lastRenderedPageBreak/>
        <w:t xml:space="preserve">       </w:t>
      </w:r>
      <w:bookmarkStart w:id="0" w:name="_GoBack"/>
      <w:bookmarkEnd w:id="0"/>
      <w:r w:rsidR="00644714" w:rsidRPr="00B700DF">
        <w:t xml:space="preserve">   Отчет об исполнении бюджета за </w:t>
      </w:r>
      <w:r w:rsidR="00713519" w:rsidRPr="00B700DF">
        <w:t xml:space="preserve">9 </w:t>
      </w:r>
      <w:r w:rsidR="00713519" w:rsidRPr="00713519">
        <w:t xml:space="preserve">месяцев </w:t>
      </w:r>
      <w:r w:rsidR="00644714" w:rsidRPr="00713519">
        <w:t>2021 года подготовлен в рамках полномочий Администрации (исполнительно-распорядительного органа) городского поселения «Город Бал</w:t>
      </w:r>
      <w:r w:rsidR="00644714" w:rsidRPr="00713519">
        <w:t>а</w:t>
      </w:r>
      <w:r w:rsidR="00644714" w:rsidRPr="00713519">
        <w:t>бан</w:t>
      </w:r>
      <w:r w:rsidR="00644714" w:rsidRPr="00713519">
        <w:t>о</w:t>
      </w:r>
      <w:r w:rsidR="00644714" w:rsidRPr="00713519">
        <w:t>во», не противоречит действующему законодательству и муниципальным правовым актам город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E16084" w:rsidRPr="00713519" w:rsidRDefault="00D9738A" w:rsidP="00C57AC2">
      <w:pPr>
        <w:ind w:left="-426" w:right="54"/>
        <w:jc w:val="both"/>
      </w:pPr>
      <w:r w:rsidRPr="00713519">
        <w:rPr>
          <w:b/>
          <w:i/>
        </w:rPr>
        <w:t xml:space="preserve">        </w:t>
      </w:r>
    </w:p>
    <w:p w:rsidR="002628AE" w:rsidRPr="00713519" w:rsidRDefault="00847D15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 w:rsidRPr="007135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63C" w:rsidRPr="0071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2CF" w:rsidRPr="00713519" w:rsidRDefault="002628AE" w:rsidP="006622CF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35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714" w:rsidRPr="00713519">
        <w:rPr>
          <w:rFonts w:ascii="Times New Roman" w:hAnsi="Times New Roman" w:cs="Times New Roman"/>
          <w:b/>
          <w:sz w:val="24"/>
          <w:szCs w:val="24"/>
        </w:rPr>
        <w:t>П</w:t>
      </w:r>
      <w:r w:rsidR="006622CF" w:rsidRPr="00713519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644714" w:rsidRPr="00713519">
        <w:rPr>
          <w:rFonts w:ascii="Times New Roman" w:hAnsi="Times New Roman" w:cs="Times New Roman"/>
          <w:b/>
          <w:sz w:val="24"/>
          <w:szCs w:val="24"/>
        </w:rPr>
        <w:t>ь</w:t>
      </w:r>
      <w:r w:rsidR="006622CF" w:rsidRPr="00713519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D42A4F" w:rsidRPr="00713519" w:rsidRDefault="006622CF" w:rsidP="002F663C">
      <w:pPr>
        <w:pStyle w:val="af"/>
        <w:jc w:val="left"/>
      </w:pPr>
      <w:r w:rsidRPr="00713519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 «Город Балабаново»</w:t>
      </w:r>
      <w:r w:rsidRPr="00713519">
        <w:rPr>
          <w:b/>
        </w:rPr>
        <w:t xml:space="preserve"> </w:t>
      </w:r>
      <w:r w:rsidRPr="0071351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4451" w:rsidRPr="007135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135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4714" w:rsidRPr="007135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35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28AE" w:rsidRPr="007135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3519">
        <w:rPr>
          <w:rFonts w:ascii="Times New Roman" w:hAnsi="Times New Roman" w:cs="Times New Roman"/>
          <w:b/>
          <w:sz w:val="24"/>
          <w:szCs w:val="24"/>
        </w:rPr>
        <w:t xml:space="preserve"> Полякова Ю.</w:t>
      </w:r>
      <w:r w:rsidR="002F663C" w:rsidRPr="00713519">
        <w:rPr>
          <w:rFonts w:ascii="Times New Roman" w:hAnsi="Times New Roman" w:cs="Times New Roman"/>
          <w:b/>
          <w:sz w:val="24"/>
          <w:szCs w:val="24"/>
        </w:rPr>
        <w:t>И.</w:t>
      </w:r>
      <w:r w:rsidR="002F663C" w:rsidRPr="00713519">
        <w:t xml:space="preserve"> </w:t>
      </w:r>
    </w:p>
    <w:p w:rsidR="00A70BF5" w:rsidRPr="00A70BF5" w:rsidRDefault="00A70BF5" w:rsidP="00A70BF5">
      <w:pPr>
        <w:sectPr w:rsidR="00A70BF5" w:rsidRPr="00A70BF5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99" w:rsidRDefault="003F6799">
      <w:r>
        <w:separator/>
      </w:r>
    </w:p>
  </w:endnote>
  <w:endnote w:type="continuationSeparator" w:id="0">
    <w:p w:rsidR="003F6799" w:rsidRDefault="003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99" w:rsidRDefault="003F6799">
      <w:r>
        <w:separator/>
      </w:r>
    </w:p>
  </w:footnote>
  <w:footnote w:type="continuationSeparator" w:id="0">
    <w:p w:rsidR="003F6799" w:rsidRDefault="003F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48" w:rsidRDefault="00B73B48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3B48" w:rsidRDefault="00B73B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48" w:rsidRDefault="00B73B48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4B1C">
      <w:rPr>
        <w:rStyle w:val="ae"/>
        <w:noProof/>
      </w:rPr>
      <w:t>6</w:t>
    </w:r>
    <w:r>
      <w:rPr>
        <w:rStyle w:val="ae"/>
      </w:rPr>
      <w:fldChar w:fldCharType="end"/>
    </w:r>
  </w:p>
  <w:p w:rsidR="00B73B48" w:rsidRDefault="00B73B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48" w:rsidRDefault="00B73B48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3B48" w:rsidRDefault="00B73B4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48" w:rsidRDefault="00B73B48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57AC2">
      <w:rPr>
        <w:rStyle w:val="ae"/>
        <w:noProof/>
      </w:rPr>
      <w:t>8</w:t>
    </w:r>
    <w:r>
      <w:rPr>
        <w:rStyle w:val="ae"/>
      </w:rPr>
      <w:fldChar w:fldCharType="end"/>
    </w:r>
  </w:p>
  <w:p w:rsidR="00B73B48" w:rsidRDefault="00B73B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7B4514"/>
    <w:multiLevelType w:val="hybridMultilevel"/>
    <w:tmpl w:val="AA7CD3E2"/>
    <w:lvl w:ilvl="0" w:tplc="394689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7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1F6C76"/>
    <w:multiLevelType w:val="hybridMultilevel"/>
    <w:tmpl w:val="61BCC334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1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3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83E97"/>
    <w:multiLevelType w:val="hybridMultilevel"/>
    <w:tmpl w:val="E9F89344"/>
    <w:lvl w:ilvl="0" w:tplc="2952904A">
      <w:start w:val="4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92699"/>
    <w:multiLevelType w:val="hybridMultilevel"/>
    <w:tmpl w:val="3692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B68E8"/>
    <w:multiLevelType w:val="hybridMultilevel"/>
    <w:tmpl w:val="08867236"/>
    <w:lvl w:ilvl="0" w:tplc="B16E3F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38F51B3"/>
    <w:multiLevelType w:val="hybridMultilevel"/>
    <w:tmpl w:val="A25634E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37FA8"/>
    <w:multiLevelType w:val="hybridMultilevel"/>
    <w:tmpl w:val="883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4D61"/>
    <w:multiLevelType w:val="hybridMultilevel"/>
    <w:tmpl w:val="58820D40"/>
    <w:lvl w:ilvl="0" w:tplc="8A869E88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1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4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7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7"/>
  </w:num>
  <w:num w:numId="3">
    <w:abstractNumId w:val="15"/>
  </w:num>
  <w:num w:numId="4">
    <w:abstractNumId w:val="8"/>
  </w:num>
  <w:num w:numId="5">
    <w:abstractNumId w:val="13"/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32"/>
  </w:num>
  <w:num w:numId="10">
    <w:abstractNumId w:val="22"/>
  </w:num>
  <w:num w:numId="11">
    <w:abstractNumId w:val="11"/>
  </w:num>
  <w:num w:numId="12">
    <w:abstractNumId w:val="5"/>
  </w:num>
  <w:num w:numId="13">
    <w:abstractNumId w:val="6"/>
  </w:num>
  <w:num w:numId="14">
    <w:abstractNumId w:val="38"/>
  </w:num>
  <w:num w:numId="15">
    <w:abstractNumId w:val="35"/>
  </w:num>
  <w:num w:numId="16">
    <w:abstractNumId w:val="19"/>
  </w:num>
  <w:num w:numId="17">
    <w:abstractNumId w:val="23"/>
  </w:num>
  <w:num w:numId="18">
    <w:abstractNumId w:val="3"/>
  </w:num>
  <w:num w:numId="19">
    <w:abstractNumId w:val="1"/>
  </w:num>
  <w:num w:numId="20">
    <w:abstractNumId w:val="25"/>
  </w:num>
  <w:num w:numId="21">
    <w:abstractNumId w:val="26"/>
  </w:num>
  <w:num w:numId="22">
    <w:abstractNumId w:val="21"/>
  </w:num>
  <w:num w:numId="23">
    <w:abstractNumId w:val="36"/>
  </w:num>
  <w:num w:numId="24">
    <w:abstractNumId w:val="27"/>
    <w:lvlOverride w:ilvl="0">
      <w:startOverride w:val="1"/>
    </w:lvlOverride>
  </w:num>
  <w:num w:numId="25">
    <w:abstractNumId w:val="10"/>
  </w:num>
  <w:num w:numId="26">
    <w:abstractNumId w:val="33"/>
  </w:num>
  <w:num w:numId="27">
    <w:abstractNumId w:val="12"/>
  </w:num>
  <w:num w:numId="28">
    <w:abstractNumId w:val="18"/>
  </w:num>
  <w:num w:numId="29">
    <w:abstractNumId w:val="2"/>
  </w:num>
  <w:num w:numId="30">
    <w:abstractNumId w:val="17"/>
  </w:num>
  <w:num w:numId="31">
    <w:abstractNumId w:val="31"/>
  </w:num>
  <w:num w:numId="32">
    <w:abstractNumId w:val="37"/>
  </w:num>
  <w:num w:numId="33">
    <w:abstractNumId w:val="9"/>
  </w:num>
  <w:num w:numId="34">
    <w:abstractNumId w:val="14"/>
  </w:num>
  <w:num w:numId="35">
    <w:abstractNumId w:val="28"/>
  </w:num>
  <w:num w:numId="36">
    <w:abstractNumId w:val="4"/>
  </w:num>
  <w:num w:numId="37">
    <w:abstractNumId w:val="30"/>
  </w:num>
  <w:num w:numId="38">
    <w:abstractNumId w:val="16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738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0F47"/>
    <w:rsid w:val="000114E6"/>
    <w:rsid w:val="0001174A"/>
    <w:rsid w:val="00011805"/>
    <w:rsid w:val="00012029"/>
    <w:rsid w:val="000120C0"/>
    <w:rsid w:val="00013306"/>
    <w:rsid w:val="000138B7"/>
    <w:rsid w:val="00013FE8"/>
    <w:rsid w:val="00014C7D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68E5"/>
    <w:rsid w:val="00037288"/>
    <w:rsid w:val="00037D7A"/>
    <w:rsid w:val="00041060"/>
    <w:rsid w:val="0004191C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57F7B"/>
    <w:rsid w:val="00060FBB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229A"/>
    <w:rsid w:val="0007278A"/>
    <w:rsid w:val="000737B8"/>
    <w:rsid w:val="00073D7A"/>
    <w:rsid w:val="00073E7E"/>
    <w:rsid w:val="000742AD"/>
    <w:rsid w:val="00074A20"/>
    <w:rsid w:val="00075DF3"/>
    <w:rsid w:val="0007614B"/>
    <w:rsid w:val="000766DE"/>
    <w:rsid w:val="00076E95"/>
    <w:rsid w:val="00077CF4"/>
    <w:rsid w:val="00080116"/>
    <w:rsid w:val="000818E3"/>
    <w:rsid w:val="0008273D"/>
    <w:rsid w:val="00082C14"/>
    <w:rsid w:val="0008318F"/>
    <w:rsid w:val="00083A9C"/>
    <w:rsid w:val="00083C68"/>
    <w:rsid w:val="00083E23"/>
    <w:rsid w:val="00084774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1E54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9C0"/>
    <w:rsid w:val="000C1B69"/>
    <w:rsid w:val="000C1BA4"/>
    <w:rsid w:val="000C21E8"/>
    <w:rsid w:val="000C3270"/>
    <w:rsid w:val="000C3315"/>
    <w:rsid w:val="000C5553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0B7"/>
    <w:rsid w:val="000D3C30"/>
    <w:rsid w:val="000D46F8"/>
    <w:rsid w:val="000D5BBA"/>
    <w:rsid w:val="000D5FC9"/>
    <w:rsid w:val="000D6B9D"/>
    <w:rsid w:val="000E01E1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4F15"/>
    <w:rsid w:val="000E68EF"/>
    <w:rsid w:val="000E7278"/>
    <w:rsid w:val="000E7F0C"/>
    <w:rsid w:val="000F08CE"/>
    <w:rsid w:val="000F1DBB"/>
    <w:rsid w:val="000F2816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29E"/>
    <w:rsid w:val="000F7B17"/>
    <w:rsid w:val="000F7ED1"/>
    <w:rsid w:val="001003BF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CF7"/>
    <w:rsid w:val="00106D2D"/>
    <w:rsid w:val="00107A2E"/>
    <w:rsid w:val="001111FE"/>
    <w:rsid w:val="00111FF2"/>
    <w:rsid w:val="001120DC"/>
    <w:rsid w:val="00112AF2"/>
    <w:rsid w:val="00113E3F"/>
    <w:rsid w:val="001151C4"/>
    <w:rsid w:val="001152A1"/>
    <w:rsid w:val="001160ED"/>
    <w:rsid w:val="00116940"/>
    <w:rsid w:val="00117EF8"/>
    <w:rsid w:val="00120275"/>
    <w:rsid w:val="0012061E"/>
    <w:rsid w:val="00120C51"/>
    <w:rsid w:val="00120DE4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851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3FE0"/>
    <w:rsid w:val="001340DC"/>
    <w:rsid w:val="00134286"/>
    <w:rsid w:val="001350A1"/>
    <w:rsid w:val="00135831"/>
    <w:rsid w:val="00136042"/>
    <w:rsid w:val="001362E7"/>
    <w:rsid w:val="001369EC"/>
    <w:rsid w:val="00136B76"/>
    <w:rsid w:val="00137B90"/>
    <w:rsid w:val="00137E86"/>
    <w:rsid w:val="00140BC3"/>
    <w:rsid w:val="00140DCF"/>
    <w:rsid w:val="00142814"/>
    <w:rsid w:val="0014291D"/>
    <w:rsid w:val="00143542"/>
    <w:rsid w:val="00144173"/>
    <w:rsid w:val="00144214"/>
    <w:rsid w:val="001448FE"/>
    <w:rsid w:val="00144F55"/>
    <w:rsid w:val="00145F5F"/>
    <w:rsid w:val="00147F61"/>
    <w:rsid w:val="001511EB"/>
    <w:rsid w:val="00151C55"/>
    <w:rsid w:val="00152BEF"/>
    <w:rsid w:val="00152E97"/>
    <w:rsid w:val="00154137"/>
    <w:rsid w:val="0015460A"/>
    <w:rsid w:val="0015528E"/>
    <w:rsid w:val="0015799C"/>
    <w:rsid w:val="00157DB5"/>
    <w:rsid w:val="001600C4"/>
    <w:rsid w:val="00160514"/>
    <w:rsid w:val="001605A3"/>
    <w:rsid w:val="00160D7A"/>
    <w:rsid w:val="001614BC"/>
    <w:rsid w:val="0016302E"/>
    <w:rsid w:val="001667A4"/>
    <w:rsid w:val="00166AF7"/>
    <w:rsid w:val="00167E77"/>
    <w:rsid w:val="00167EA7"/>
    <w:rsid w:val="00170BD5"/>
    <w:rsid w:val="00170ED5"/>
    <w:rsid w:val="00171D29"/>
    <w:rsid w:val="00173623"/>
    <w:rsid w:val="0017379C"/>
    <w:rsid w:val="00173959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49F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BCD"/>
    <w:rsid w:val="00186E9D"/>
    <w:rsid w:val="001876A3"/>
    <w:rsid w:val="00187863"/>
    <w:rsid w:val="0019036A"/>
    <w:rsid w:val="001905D9"/>
    <w:rsid w:val="00190AC4"/>
    <w:rsid w:val="00190C53"/>
    <w:rsid w:val="00190D7E"/>
    <w:rsid w:val="00191123"/>
    <w:rsid w:val="00192422"/>
    <w:rsid w:val="001928CA"/>
    <w:rsid w:val="001929E8"/>
    <w:rsid w:val="00192B51"/>
    <w:rsid w:val="00192B5C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04C"/>
    <w:rsid w:val="001A31F3"/>
    <w:rsid w:val="001A3B7F"/>
    <w:rsid w:val="001A407B"/>
    <w:rsid w:val="001A4B74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7C0E"/>
    <w:rsid w:val="001D0305"/>
    <w:rsid w:val="001D0334"/>
    <w:rsid w:val="001D037F"/>
    <w:rsid w:val="001D1313"/>
    <w:rsid w:val="001D138B"/>
    <w:rsid w:val="001D42C0"/>
    <w:rsid w:val="001D4C32"/>
    <w:rsid w:val="001D517F"/>
    <w:rsid w:val="001D5464"/>
    <w:rsid w:val="001D5FB3"/>
    <w:rsid w:val="001D664D"/>
    <w:rsid w:val="001D71CD"/>
    <w:rsid w:val="001D78DC"/>
    <w:rsid w:val="001E03DF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288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4FE4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A5E"/>
    <w:rsid w:val="00220FEA"/>
    <w:rsid w:val="00221070"/>
    <w:rsid w:val="002215BD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3D0B"/>
    <w:rsid w:val="002349EF"/>
    <w:rsid w:val="00234E6E"/>
    <w:rsid w:val="002352ED"/>
    <w:rsid w:val="0023559E"/>
    <w:rsid w:val="002361DE"/>
    <w:rsid w:val="00236379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4F5"/>
    <w:rsid w:val="0024678E"/>
    <w:rsid w:val="002468AA"/>
    <w:rsid w:val="00247E0E"/>
    <w:rsid w:val="0025136D"/>
    <w:rsid w:val="00251C02"/>
    <w:rsid w:val="00251E3B"/>
    <w:rsid w:val="00251FBB"/>
    <w:rsid w:val="00252755"/>
    <w:rsid w:val="0025306E"/>
    <w:rsid w:val="0025586B"/>
    <w:rsid w:val="00261AE1"/>
    <w:rsid w:val="00261C63"/>
    <w:rsid w:val="00261C92"/>
    <w:rsid w:val="002628AE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7796E"/>
    <w:rsid w:val="002779C4"/>
    <w:rsid w:val="002818A1"/>
    <w:rsid w:val="00281D55"/>
    <w:rsid w:val="00283C45"/>
    <w:rsid w:val="0028509B"/>
    <w:rsid w:val="00285634"/>
    <w:rsid w:val="00286392"/>
    <w:rsid w:val="00287DC8"/>
    <w:rsid w:val="00287FAF"/>
    <w:rsid w:val="00290432"/>
    <w:rsid w:val="002905D2"/>
    <w:rsid w:val="002920E6"/>
    <w:rsid w:val="00292D90"/>
    <w:rsid w:val="0029408F"/>
    <w:rsid w:val="00294C43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924"/>
    <w:rsid w:val="002A3C30"/>
    <w:rsid w:val="002A4437"/>
    <w:rsid w:val="002A4947"/>
    <w:rsid w:val="002A5251"/>
    <w:rsid w:val="002A5594"/>
    <w:rsid w:val="002A6231"/>
    <w:rsid w:val="002A6ADB"/>
    <w:rsid w:val="002A6BA9"/>
    <w:rsid w:val="002B00E3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B6131"/>
    <w:rsid w:val="002B699D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6E74"/>
    <w:rsid w:val="002C7AE9"/>
    <w:rsid w:val="002D02E7"/>
    <w:rsid w:val="002D0A49"/>
    <w:rsid w:val="002D0ECD"/>
    <w:rsid w:val="002D0F46"/>
    <w:rsid w:val="002D5C6C"/>
    <w:rsid w:val="002D5CA2"/>
    <w:rsid w:val="002D723A"/>
    <w:rsid w:val="002E01F4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5CEC"/>
    <w:rsid w:val="002F62F7"/>
    <w:rsid w:val="002F663C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0735E"/>
    <w:rsid w:val="00310236"/>
    <w:rsid w:val="003108BB"/>
    <w:rsid w:val="00311B8A"/>
    <w:rsid w:val="00311DF6"/>
    <w:rsid w:val="0031207E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3824"/>
    <w:rsid w:val="0032449A"/>
    <w:rsid w:val="00324A42"/>
    <w:rsid w:val="00324C48"/>
    <w:rsid w:val="00324E9D"/>
    <w:rsid w:val="0032567D"/>
    <w:rsid w:val="00325DB8"/>
    <w:rsid w:val="00325E5C"/>
    <w:rsid w:val="00326B15"/>
    <w:rsid w:val="003272D9"/>
    <w:rsid w:val="00327DFD"/>
    <w:rsid w:val="00330D23"/>
    <w:rsid w:val="0033207C"/>
    <w:rsid w:val="00334873"/>
    <w:rsid w:val="00336DC6"/>
    <w:rsid w:val="0033705E"/>
    <w:rsid w:val="003376D6"/>
    <w:rsid w:val="00337995"/>
    <w:rsid w:val="003403A2"/>
    <w:rsid w:val="003405CC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45855"/>
    <w:rsid w:val="00351038"/>
    <w:rsid w:val="0035225C"/>
    <w:rsid w:val="00352928"/>
    <w:rsid w:val="0035293A"/>
    <w:rsid w:val="0035337E"/>
    <w:rsid w:val="00353656"/>
    <w:rsid w:val="00354AC3"/>
    <w:rsid w:val="00354C33"/>
    <w:rsid w:val="00355A59"/>
    <w:rsid w:val="00356729"/>
    <w:rsid w:val="00356730"/>
    <w:rsid w:val="00357BE7"/>
    <w:rsid w:val="00360860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9A6"/>
    <w:rsid w:val="00365F38"/>
    <w:rsid w:val="003663BF"/>
    <w:rsid w:val="003664FA"/>
    <w:rsid w:val="00370650"/>
    <w:rsid w:val="003713CF"/>
    <w:rsid w:val="00371AFF"/>
    <w:rsid w:val="00372184"/>
    <w:rsid w:val="003730C6"/>
    <w:rsid w:val="00373E3A"/>
    <w:rsid w:val="003744E7"/>
    <w:rsid w:val="00374636"/>
    <w:rsid w:val="00376874"/>
    <w:rsid w:val="003775D3"/>
    <w:rsid w:val="00377852"/>
    <w:rsid w:val="00377D24"/>
    <w:rsid w:val="00377D76"/>
    <w:rsid w:val="00380385"/>
    <w:rsid w:val="00380C51"/>
    <w:rsid w:val="003812AC"/>
    <w:rsid w:val="00381567"/>
    <w:rsid w:val="003819C0"/>
    <w:rsid w:val="00381F13"/>
    <w:rsid w:val="003825CE"/>
    <w:rsid w:val="00382906"/>
    <w:rsid w:val="003830FD"/>
    <w:rsid w:val="00383214"/>
    <w:rsid w:val="0038342F"/>
    <w:rsid w:val="00383A97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016"/>
    <w:rsid w:val="003A2BD5"/>
    <w:rsid w:val="003A2F07"/>
    <w:rsid w:val="003A48A5"/>
    <w:rsid w:val="003A503B"/>
    <w:rsid w:val="003A58E6"/>
    <w:rsid w:val="003A6C8E"/>
    <w:rsid w:val="003A6E0D"/>
    <w:rsid w:val="003B194A"/>
    <w:rsid w:val="003B1D82"/>
    <w:rsid w:val="003B25FA"/>
    <w:rsid w:val="003B3000"/>
    <w:rsid w:val="003B4704"/>
    <w:rsid w:val="003B5D57"/>
    <w:rsid w:val="003B5FFB"/>
    <w:rsid w:val="003B649F"/>
    <w:rsid w:val="003B6B0C"/>
    <w:rsid w:val="003B6DA8"/>
    <w:rsid w:val="003B7512"/>
    <w:rsid w:val="003C0441"/>
    <w:rsid w:val="003C06CA"/>
    <w:rsid w:val="003C0902"/>
    <w:rsid w:val="003C0E13"/>
    <w:rsid w:val="003C5974"/>
    <w:rsid w:val="003C7E76"/>
    <w:rsid w:val="003D0EDC"/>
    <w:rsid w:val="003D0F77"/>
    <w:rsid w:val="003D1553"/>
    <w:rsid w:val="003D219B"/>
    <w:rsid w:val="003D3361"/>
    <w:rsid w:val="003D3621"/>
    <w:rsid w:val="003D46C9"/>
    <w:rsid w:val="003D4817"/>
    <w:rsid w:val="003D5809"/>
    <w:rsid w:val="003D5D3C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7F0"/>
    <w:rsid w:val="003E5DEE"/>
    <w:rsid w:val="003E5E7E"/>
    <w:rsid w:val="003E613A"/>
    <w:rsid w:val="003E6B5F"/>
    <w:rsid w:val="003F03D3"/>
    <w:rsid w:val="003F1322"/>
    <w:rsid w:val="003F19DA"/>
    <w:rsid w:val="003F2651"/>
    <w:rsid w:val="003F272B"/>
    <w:rsid w:val="003F2A42"/>
    <w:rsid w:val="003F323F"/>
    <w:rsid w:val="003F6236"/>
    <w:rsid w:val="003F6799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06501"/>
    <w:rsid w:val="00410966"/>
    <w:rsid w:val="00410C01"/>
    <w:rsid w:val="0041157E"/>
    <w:rsid w:val="00411875"/>
    <w:rsid w:val="004119C5"/>
    <w:rsid w:val="00412C4A"/>
    <w:rsid w:val="00412D4F"/>
    <w:rsid w:val="00413A56"/>
    <w:rsid w:val="00414756"/>
    <w:rsid w:val="00414DD9"/>
    <w:rsid w:val="004150D7"/>
    <w:rsid w:val="00415248"/>
    <w:rsid w:val="0041643F"/>
    <w:rsid w:val="004169E4"/>
    <w:rsid w:val="00416E85"/>
    <w:rsid w:val="004201B6"/>
    <w:rsid w:val="004228DC"/>
    <w:rsid w:val="00423668"/>
    <w:rsid w:val="00423DB7"/>
    <w:rsid w:val="00423E49"/>
    <w:rsid w:val="0042492C"/>
    <w:rsid w:val="004250DD"/>
    <w:rsid w:val="0042574B"/>
    <w:rsid w:val="00426DA2"/>
    <w:rsid w:val="00427BB7"/>
    <w:rsid w:val="004308C6"/>
    <w:rsid w:val="00430A25"/>
    <w:rsid w:val="00430D00"/>
    <w:rsid w:val="00430D7A"/>
    <w:rsid w:val="0043196B"/>
    <w:rsid w:val="004324C6"/>
    <w:rsid w:val="00432BDD"/>
    <w:rsid w:val="0043381A"/>
    <w:rsid w:val="004342AC"/>
    <w:rsid w:val="00434B99"/>
    <w:rsid w:val="00434EF6"/>
    <w:rsid w:val="00435C7E"/>
    <w:rsid w:val="00436037"/>
    <w:rsid w:val="004363AB"/>
    <w:rsid w:val="00437C49"/>
    <w:rsid w:val="00440C36"/>
    <w:rsid w:val="00441A69"/>
    <w:rsid w:val="00442420"/>
    <w:rsid w:val="00442BF7"/>
    <w:rsid w:val="00442C4B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2197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2D5"/>
    <w:rsid w:val="00465DDE"/>
    <w:rsid w:val="00465DFF"/>
    <w:rsid w:val="004667DE"/>
    <w:rsid w:val="00470EC6"/>
    <w:rsid w:val="00472039"/>
    <w:rsid w:val="00472161"/>
    <w:rsid w:val="0047331E"/>
    <w:rsid w:val="00474806"/>
    <w:rsid w:val="0047745B"/>
    <w:rsid w:val="00477DF4"/>
    <w:rsid w:val="00480CC0"/>
    <w:rsid w:val="0048197B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0E0A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5AF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6DC9"/>
    <w:rsid w:val="004C6F69"/>
    <w:rsid w:val="004C74CB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057"/>
    <w:rsid w:val="0050329C"/>
    <w:rsid w:val="00503752"/>
    <w:rsid w:val="005037C0"/>
    <w:rsid w:val="00504CEC"/>
    <w:rsid w:val="00504E6C"/>
    <w:rsid w:val="0050743E"/>
    <w:rsid w:val="0051043C"/>
    <w:rsid w:val="00510730"/>
    <w:rsid w:val="00511198"/>
    <w:rsid w:val="00511ECA"/>
    <w:rsid w:val="00512243"/>
    <w:rsid w:val="00513ADE"/>
    <w:rsid w:val="00513BDA"/>
    <w:rsid w:val="00514558"/>
    <w:rsid w:val="0051498A"/>
    <w:rsid w:val="00515518"/>
    <w:rsid w:val="00515EC8"/>
    <w:rsid w:val="00515F69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A39"/>
    <w:rsid w:val="00524E3D"/>
    <w:rsid w:val="00525227"/>
    <w:rsid w:val="00525E23"/>
    <w:rsid w:val="00526C17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E8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5FD"/>
    <w:rsid w:val="00555A80"/>
    <w:rsid w:val="00555E4F"/>
    <w:rsid w:val="00557369"/>
    <w:rsid w:val="00557EDD"/>
    <w:rsid w:val="005600B0"/>
    <w:rsid w:val="00560A33"/>
    <w:rsid w:val="00561442"/>
    <w:rsid w:val="00561CEF"/>
    <w:rsid w:val="00562098"/>
    <w:rsid w:val="00562734"/>
    <w:rsid w:val="00562A08"/>
    <w:rsid w:val="00563385"/>
    <w:rsid w:val="00563759"/>
    <w:rsid w:val="0056483D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5AFD"/>
    <w:rsid w:val="0057645C"/>
    <w:rsid w:val="00577275"/>
    <w:rsid w:val="0057786A"/>
    <w:rsid w:val="0058043F"/>
    <w:rsid w:val="005807A6"/>
    <w:rsid w:val="00580C6C"/>
    <w:rsid w:val="00582C8A"/>
    <w:rsid w:val="00582E4E"/>
    <w:rsid w:val="00584852"/>
    <w:rsid w:val="00585204"/>
    <w:rsid w:val="0058649D"/>
    <w:rsid w:val="00586ACC"/>
    <w:rsid w:val="00590D13"/>
    <w:rsid w:val="00591385"/>
    <w:rsid w:val="00591E08"/>
    <w:rsid w:val="00592184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70F"/>
    <w:rsid w:val="005A3FC5"/>
    <w:rsid w:val="005A54A1"/>
    <w:rsid w:val="005A5556"/>
    <w:rsid w:val="005B0DE0"/>
    <w:rsid w:val="005B0F0C"/>
    <w:rsid w:val="005B1A34"/>
    <w:rsid w:val="005B3E62"/>
    <w:rsid w:val="005B428E"/>
    <w:rsid w:val="005B489F"/>
    <w:rsid w:val="005B6953"/>
    <w:rsid w:val="005B7180"/>
    <w:rsid w:val="005B74FA"/>
    <w:rsid w:val="005C070D"/>
    <w:rsid w:val="005C123A"/>
    <w:rsid w:val="005C399C"/>
    <w:rsid w:val="005C4159"/>
    <w:rsid w:val="005C4229"/>
    <w:rsid w:val="005C4564"/>
    <w:rsid w:val="005C6245"/>
    <w:rsid w:val="005C6490"/>
    <w:rsid w:val="005C6E48"/>
    <w:rsid w:val="005D0601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4B5"/>
    <w:rsid w:val="005E270C"/>
    <w:rsid w:val="005E2826"/>
    <w:rsid w:val="005E2D5B"/>
    <w:rsid w:val="005E2DB5"/>
    <w:rsid w:val="005E4C0B"/>
    <w:rsid w:val="005E522D"/>
    <w:rsid w:val="005E5AB9"/>
    <w:rsid w:val="005E6412"/>
    <w:rsid w:val="005E69B4"/>
    <w:rsid w:val="005E6FF5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569C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67AA"/>
    <w:rsid w:val="0061747F"/>
    <w:rsid w:val="0062017F"/>
    <w:rsid w:val="00620335"/>
    <w:rsid w:val="00620416"/>
    <w:rsid w:val="006210D7"/>
    <w:rsid w:val="00621D6D"/>
    <w:rsid w:val="00622BA4"/>
    <w:rsid w:val="00623A99"/>
    <w:rsid w:val="00624A9D"/>
    <w:rsid w:val="00624E85"/>
    <w:rsid w:val="00625547"/>
    <w:rsid w:val="00626737"/>
    <w:rsid w:val="0062682A"/>
    <w:rsid w:val="00626D66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125"/>
    <w:rsid w:val="00636E4F"/>
    <w:rsid w:val="00637048"/>
    <w:rsid w:val="006371DA"/>
    <w:rsid w:val="00637AFE"/>
    <w:rsid w:val="00637E2A"/>
    <w:rsid w:val="00641039"/>
    <w:rsid w:val="00641851"/>
    <w:rsid w:val="006420E3"/>
    <w:rsid w:val="0064249D"/>
    <w:rsid w:val="00642AAE"/>
    <w:rsid w:val="006432ED"/>
    <w:rsid w:val="006438BF"/>
    <w:rsid w:val="00644714"/>
    <w:rsid w:val="00644BEA"/>
    <w:rsid w:val="00644BF2"/>
    <w:rsid w:val="00647F3E"/>
    <w:rsid w:val="006508BF"/>
    <w:rsid w:val="006519D5"/>
    <w:rsid w:val="00651E33"/>
    <w:rsid w:val="0065354D"/>
    <w:rsid w:val="0065423F"/>
    <w:rsid w:val="006544E0"/>
    <w:rsid w:val="006556AA"/>
    <w:rsid w:val="0065637A"/>
    <w:rsid w:val="00656799"/>
    <w:rsid w:val="006575D8"/>
    <w:rsid w:val="00657AB7"/>
    <w:rsid w:val="0066001C"/>
    <w:rsid w:val="00660912"/>
    <w:rsid w:val="00660D14"/>
    <w:rsid w:val="00661008"/>
    <w:rsid w:val="0066135A"/>
    <w:rsid w:val="0066157A"/>
    <w:rsid w:val="006622CF"/>
    <w:rsid w:val="00662939"/>
    <w:rsid w:val="00663320"/>
    <w:rsid w:val="006636C7"/>
    <w:rsid w:val="00664ACB"/>
    <w:rsid w:val="00664E90"/>
    <w:rsid w:val="006654F7"/>
    <w:rsid w:val="00665F80"/>
    <w:rsid w:val="0067106B"/>
    <w:rsid w:val="0067205E"/>
    <w:rsid w:val="00672A1A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3DE"/>
    <w:rsid w:val="006855BF"/>
    <w:rsid w:val="00685E5B"/>
    <w:rsid w:val="00685EE9"/>
    <w:rsid w:val="006868F6"/>
    <w:rsid w:val="0068778B"/>
    <w:rsid w:val="00687CAF"/>
    <w:rsid w:val="00690856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36F0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57D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7DC"/>
    <w:rsid w:val="006D1DB7"/>
    <w:rsid w:val="006D1DFD"/>
    <w:rsid w:val="006D1E1D"/>
    <w:rsid w:val="006D3491"/>
    <w:rsid w:val="006D382E"/>
    <w:rsid w:val="006D38DD"/>
    <w:rsid w:val="006D4307"/>
    <w:rsid w:val="006D490B"/>
    <w:rsid w:val="006D4CE6"/>
    <w:rsid w:val="006D515A"/>
    <w:rsid w:val="006E02EE"/>
    <w:rsid w:val="006E051A"/>
    <w:rsid w:val="006E06E0"/>
    <w:rsid w:val="006E0F8B"/>
    <w:rsid w:val="006E10AC"/>
    <w:rsid w:val="006E1D77"/>
    <w:rsid w:val="006E37E5"/>
    <w:rsid w:val="006E5780"/>
    <w:rsid w:val="006E5A8E"/>
    <w:rsid w:val="006E5D5B"/>
    <w:rsid w:val="006E6054"/>
    <w:rsid w:val="006E6376"/>
    <w:rsid w:val="006E76E6"/>
    <w:rsid w:val="006F071E"/>
    <w:rsid w:val="006F0BAA"/>
    <w:rsid w:val="006F2A50"/>
    <w:rsid w:val="006F387D"/>
    <w:rsid w:val="006F388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67EE"/>
    <w:rsid w:val="00707AB9"/>
    <w:rsid w:val="007104CE"/>
    <w:rsid w:val="00710BA5"/>
    <w:rsid w:val="0071130B"/>
    <w:rsid w:val="00712296"/>
    <w:rsid w:val="0071230E"/>
    <w:rsid w:val="00713519"/>
    <w:rsid w:val="00713BA5"/>
    <w:rsid w:val="0071477B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B04"/>
    <w:rsid w:val="00723C95"/>
    <w:rsid w:val="0072410D"/>
    <w:rsid w:val="00725A9C"/>
    <w:rsid w:val="00725DD6"/>
    <w:rsid w:val="00725FFE"/>
    <w:rsid w:val="00726198"/>
    <w:rsid w:val="00726960"/>
    <w:rsid w:val="00726A51"/>
    <w:rsid w:val="0072798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5D73"/>
    <w:rsid w:val="00736469"/>
    <w:rsid w:val="00736611"/>
    <w:rsid w:val="00741861"/>
    <w:rsid w:val="00741B87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4BF6"/>
    <w:rsid w:val="00755C5C"/>
    <w:rsid w:val="0075631A"/>
    <w:rsid w:val="00756357"/>
    <w:rsid w:val="007563D3"/>
    <w:rsid w:val="007565C8"/>
    <w:rsid w:val="007568E5"/>
    <w:rsid w:val="00756B01"/>
    <w:rsid w:val="0075792D"/>
    <w:rsid w:val="00757D12"/>
    <w:rsid w:val="00761286"/>
    <w:rsid w:val="007614C7"/>
    <w:rsid w:val="007630A7"/>
    <w:rsid w:val="00763AE7"/>
    <w:rsid w:val="00763BF1"/>
    <w:rsid w:val="00763CC6"/>
    <w:rsid w:val="00763E0D"/>
    <w:rsid w:val="007644BB"/>
    <w:rsid w:val="00764625"/>
    <w:rsid w:val="00765661"/>
    <w:rsid w:val="0076653E"/>
    <w:rsid w:val="00767964"/>
    <w:rsid w:val="00767AA2"/>
    <w:rsid w:val="00770D13"/>
    <w:rsid w:val="00771A6B"/>
    <w:rsid w:val="0077209E"/>
    <w:rsid w:val="00772162"/>
    <w:rsid w:val="0077373B"/>
    <w:rsid w:val="00773761"/>
    <w:rsid w:val="007748AF"/>
    <w:rsid w:val="00774E7A"/>
    <w:rsid w:val="00775FD4"/>
    <w:rsid w:val="007766F0"/>
    <w:rsid w:val="007772F4"/>
    <w:rsid w:val="00777789"/>
    <w:rsid w:val="007777D4"/>
    <w:rsid w:val="00780E52"/>
    <w:rsid w:val="007815A6"/>
    <w:rsid w:val="007815C0"/>
    <w:rsid w:val="007827A9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0BCA"/>
    <w:rsid w:val="007A1C4C"/>
    <w:rsid w:val="007A225D"/>
    <w:rsid w:val="007A361A"/>
    <w:rsid w:val="007A371F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37"/>
    <w:rsid w:val="007B79DB"/>
    <w:rsid w:val="007B7BAD"/>
    <w:rsid w:val="007C05B0"/>
    <w:rsid w:val="007C2595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1632"/>
    <w:rsid w:val="007E2113"/>
    <w:rsid w:val="007E3A07"/>
    <w:rsid w:val="007E3C82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09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1450"/>
    <w:rsid w:val="00842CE6"/>
    <w:rsid w:val="00842F56"/>
    <w:rsid w:val="008438D7"/>
    <w:rsid w:val="00845015"/>
    <w:rsid w:val="00845DD1"/>
    <w:rsid w:val="008461DE"/>
    <w:rsid w:val="008475A3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5CED"/>
    <w:rsid w:val="00855FFB"/>
    <w:rsid w:val="00856259"/>
    <w:rsid w:val="00857B00"/>
    <w:rsid w:val="00857DC2"/>
    <w:rsid w:val="00860317"/>
    <w:rsid w:val="008610E1"/>
    <w:rsid w:val="00861A90"/>
    <w:rsid w:val="00861DB7"/>
    <w:rsid w:val="00861DEC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198"/>
    <w:rsid w:val="008A0AAF"/>
    <w:rsid w:val="008A1B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0E1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259D"/>
    <w:rsid w:val="008B34BD"/>
    <w:rsid w:val="008B3761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1DC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4CB6"/>
    <w:rsid w:val="008D5AE3"/>
    <w:rsid w:val="008D5DCD"/>
    <w:rsid w:val="008D67CB"/>
    <w:rsid w:val="008D6ECB"/>
    <w:rsid w:val="008D7560"/>
    <w:rsid w:val="008E17C2"/>
    <w:rsid w:val="008E199D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0937"/>
    <w:rsid w:val="008F1754"/>
    <w:rsid w:val="008F1BD2"/>
    <w:rsid w:val="008F1FB0"/>
    <w:rsid w:val="008F2C41"/>
    <w:rsid w:val="008F3ECB"/>
    <w:rsid w:val="008F50AA"/>
    <w:rsid w:val="008F54A5"/>
    <w:rsid w:val="008F58CB"/>
    <w:rsid w:val="008F720B"/>
    <w:rsid w:val="008F73CC"/>
    <w:rsid w:val="008F75B7"/>
    <w:rsid w:val="0090005A"/>
    <w:rsid w:val="00900470"/>
    <w:rsid w:val="00900A57"/>
    <w:rsid w:val="00900CC3"/>
    <w:rsid w:val="00900CE9"/>
    <w:rsid w:val="00900F82"/>
    <w:rsid w:val="00902249"/>
    <w:rsid w:val="009034F3"/>
    <w:rsid w:val="0090371A"/>
    <w:rsid w:val="00903ABA"/>
    <w:rsid w:val="00903D85"/>
    <w:rsid w:val="0090406C"/>
    <w:rsid w:val="009045A5"/>
    <w:rsid w:val="009045AB"/>
    <w:rsid w:val="0090536D"/>
    <w:rsid w:val="00906318"/>
    <w:rsid w:val="009065CA"/>
    <w:rsid w:val="00906C08"/>
    <w:rsid w:val="00906CB9"/>
    <w:rsid w:val="00906E73"/>
    <w:rsid w:val="00907ADB"/>
    <w:rsid w:val="0091056C"/>
    <w:rsid w:val="00910AD0"/>
    <w:rsid w:val="00911AEB"/>
    <w:rsid w:val="00911D84"/>
    <w:rsid w:val="00912966"/>
    <w:rsid w:val="00913273"/>
    <w:rsid w:val="009141E4"/>
    <w:rsid w:val="009146DF"/>
    <w:rsid w:val="00914BC0"/>
    <w:rsid w:val="00915C01"/>
    <w:rsid w:val="009209A1"/>
    <w:rsid w:val="00921365"/>
    <w:rsid w:val="00922E13"/>
    <w:rsid w:val="00923169"/>
    <w:rsid w:val="00925B89"/>
    <w:rsid w:val="009262A3"/>
    <w:rsid w:val="00926AFC"/>
    <w:rsid w:val="00930644"/>
    <w:rsid w:val="009308F0"/>
    <w:rsid w:val="009319F8"/>
    <w:rsid w:val="00931FFF"/>
    <w:rsid w:val="009325CA"/>
    <w:rsid w:val="00933A29"/>
    <w:rsid w:val="00934B38"/>
    <w:rsid w:val="0093582D"/>
    <w:rsid w:val="00935D8E"/>
    <w:rsid w:val="00936ECD"/>
    <w:rsid w:val="0093738E"/>
    <w:rsid w:val="00937750"/>
    <w:rsid w:val="009377F3"/>
    <w:rsid w:val="009410E4"/>
    <w:rsid w:val="009412B9"/>
    <w:rsid w:val="009415B9"/>
    <w:rsid w:val="009420D1"/>
    <w:rsid w:val="00943216"/>
    <w:rsid w:val="009434C0"/>
    <w:rsid w:val="009436FD"/>
    <w:rsid w:val="009442D7"/>
    <w:rsid w:val="00944ABE"/>
    <w:rsid w:val="00944F25"/>
    <w:rsid w:val="00945B98"/>
    <w:rsid w:val="00947CCE"/>
    <w:rsid w:val="009520E8"/>
    <w:rsid w:val="00953A5F"/>
    <w:rsid w:val="00953B5B"/>
    <w:rsid w:val="0095485C"/>
    <w:rsid w:val="009548D0"/>
    <w:rsid w:val="009550E3"/>
    <w:rsid w:val="00955C33"/>
    <w:rsid w:val="009569C3"/>
    <w:rsid w:val="00957A38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1C22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AD8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334"/>
    <w:rsid w:val="00993906"/>
    <w:rsid w:val="00993BE9"/>
    <w:rsid w:val="00993D58"/>
    <w:rsid w:val="009940C5"/>
    <w:rsid w:val="00994283"/>
    <w:rsid w:val="00994AF9"/>
    <w:rsid w:val="0099555E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6AA"/>
    <w:rsid w:val="009B39B7"/>
    <w:rsid w:val="009B3E36"/>
    <w:rsid w:val="009B4297"/>
    <w:rsid w:val="009B42B9"/>
    <w:rsid w:val="009B5D7D"/>
    <w:rsid w:val="009B5FAE"/>
    <w:rsid w:val="009B622C"/>
    <w:rsid w:val="009B666B"/>
    <w:rsid w:val="009B71D1"/>
    <w:rsid w:val="009B75B8"/>
    <w:rsid w:val="009B78BE"/>
    <w:rsid w:val="009B7E81"/>
    <w:rsid w:val="009C05B0"/>
    <w:rsid w:val="009C0D21"/>
    <w:rsid w:val="009C3DDB"/>
    <w:rsid w:val="009C3F22"/>
    <w:rsid w:val="009C5378"/>
    <w:rsid w:val="009C5E70"/>
    <w:rsid w:val="009C66B8"/>
    <w:rsid w:val="009C727A"/>
    <w:rsid w:val="009C7CF6"/>
    <w:rsid w:val="009D0A13"/>
    <w:rsid w:val="009D1CBF"/>
    <w:rsid w:val="009D1F53"/>
    <w:rsid w:val="009D290E"/>
    <w:rsid w:val="009D3353"/>
    <w:rsid w:val="009D35A1"/>
    <w:rsid w:val="009D3B36"/>
    <w:rsid w:val="009D5357"/>
    <w:rsid w:val="009D56D8"/>
    <w:rsid w:val="009D6093"/>
    <w:rsid w:val="009D631C"/>
    <w:rsid w:val="009D6CFA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0BC0"/>
    <w:rsid w:val="009F14AE"/>
    <w:rsid w:val="009F1BA9"/>
    <w:rsid w:val="009F2DC6"/>
    <w:rsid w:val="009F372E"/>
    <w:rsid w:val="009F3893"/>
    <w:rsid w:val="009F4B02"/>
    <w:rsid w:val="009F501B"/>
    <w:rsid w:val="009F60BF"/>
    <w:rsid w:val="009F6613"/>
    <w:rsid w:val="009F7178"/>
    <w:rsid w:val="009F7489"/>
    <w:rsid w:val="009F7BD7"/>
    <w:rsid w:val="00A000FA"/>
    <w:rsid w:val="00A0053E"/>
    <w:rsid w:val="00A00E4E"/>
    <w:rsid w:val="00A01490"/>
    <w:rsid w:val="00A01F30"/>
    <w:rsid w:val="00A039D4"/>
    <w:rsid w:val="00A04199"/>
    <w:rsid w:val="00A05F66"/>
    <w:rsid w:val="00A06150"/>
    <w:rsid w:val="00A07191"/>
    <w:rsid w:val="00A07EF6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8A"/>
    <w:rsid w:val="00A23F98"/>
    <w:rsid w:val="00A243D3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7C4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4B9"/>
    <w:rsid w:val="00A63BA4"/>
    <w:rsid w:val="00A6448D"/>
    <w:rsid w:val="00A653EE"/>
    <w:rsid w:val="00A66296"/>
    <w:rsid w:val="00A6679E"/>
    <w:rsid w:val="00A669C3"/>
    <w:rsid w:val="00A66A46"/>
    <w:rsid w:val="00A66C32"/>
    <w:rsid w:val="00A70BF5"/>
    <w:rsid w:val="00A725E0"/>
    <w:rsid w:val="00A738E4"/>
    <w:rsid w:val="00A7443E"/>
    <w:rsid w:val="00A7512A"/>
    <w:rsid w:val="00A75A99"/>
    <w:rsid w:val="00A75C4E"/>
    <w:rsid w:val="00A75D49"/>
    <w:rsid w:val="00A76768"/>
    <w:rsid w:val="00A767D2"/>
    <w:rsid w:val="00A773EC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778"/>
    <w:rsid w:val="00A85DB3"/>
    <w:rsid w:val="00A866D7"/>
    <w:rsid w:val="00A878F7"/>
    <w:rsid w:val="00A87A11"/>
    <w:rsid w:val="00A87B13"/>
    <w:rsid w:val="00A87E63"/>
    <w:rsid w:val="00A90686"/>
    <w:rsid w:val="00A907FF"/>
    <w:rsid w:val="00A91D1F"/>
    <w:rsid w:val="00A92063"/>
    <w:rsid w:val="00A92270"/>
    <w:rsid w:val="00A929DA"/>
    <w:rsid w:val="00A92A90"/>
    <w:rsid w:val="00A93B49"/>
    <w:rsid w:val="00A945A3"/>
    <w:rsid w:val="00A94D41"/>
    <w:rsid w:val="00A960CF"/>
    <w:rsid w:val="00AA0CD5"/>
    <w:rsid w:val="00AA0E2A"/>
    <w:rsid w:val="00AA1606"/>
    <w:rsid w:val="00AA22E5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C03C4"/>
    <w:rsid w:val="00AC0E26"/>
    <w:rsid w:val="00AC0E61"/>
    <w:rsid w:val="00AC1016"/>
    <w:rsid w:val="00AC137F"/>
    <w:rsid w:val="00AC192B"/>
    <w:rsid w:val="00AC2A00"/>
    <w:rsid w:val="00AC37A3"/>
    <w:rsid w:val="00AC4721"/>
    <w:rsid w:val="00AC48A8"/>
    <w:rsid w:val="00AC4B1C"/>
    <w:rsid w:val="00AC5661"/>
    <w:rsid w:val="00AC5783"/>
    <w:rsid w:val="00AC5CCF"/>
    <w:rsid w:val="00AC6341"/>
    <w:rsid w:val="00AC69C3"/>
    <w:rsid w:val="00AD03CE"/>
    <w:rsid w:val="00AD12F1"/>
    <w:rsid w:val="00AD1740"/>
    <w:rsid w:val="00AD3771"/>
    <w:rsid w:val="00AD4BF8"/>
    <w:rsid w:val="00AD61CC"/>
    <w:rsid w:val="00AD621E"/>
    <w:rsid w:val="00AD7579"/>
    <w:rsid w:val="00AD7A79"/>
    <w:rsid w:val="00AE156B"/>
    <w:rsid w:val="00AE17C5"/>
    <w:rsid w:val="00AE1C72"/>
    <w:rsid w:val="00AE1F50"/>
    <w:rsid w:val="00AE3192"/>
    <w:rsid w:val="00AE3BF6"/>
    <w:rsid w:val="00AE4010"/>
    <w:rsid w:val="00AE406F"/>
    <w:rsid w:val="00AE4A7C"/>
    <w:rsid w:val="00AE678E"/>
    <w:rsid w:val="00AE6DF0"/>
    <w:rsid w:val="00AF0DEB"/>
    <w:rsid w:val="00AF0F20"/>
    <w:rsid w:val="00AF109F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0828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1022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2AFF"/>
    <w:rsid w:val="00B44C5C"/>
    <w:rsid w:val="00B459B8"/>
    <w:rsid w:val="00B4682F"/>
    <w:rsid w:val="00B473A8"/>
    <w:rsid w:val="00B47A53"/>
    <w:rsid w:val="00B52446"/>
    <w:rsid w:val="00B525A9"/>
    <w:rsid w:val="00B535EE"/>
    <w:rsid w:val="00B5450A"/>
    <w:rsid w:val="00B548E6"/>
    <w:rsid w:val="00B54976"/>
    <w:rsid w:val="00B55416"/>
    <w:rsid w:val="00B55663"/>
    <w:rsid w:val="00B55F81"/>
    <w:rsid w:val="00B56951"/>
    <w:rsid w:val="00B576A3"/>
    <w:rsid w:val="00B615CF"/>
    <w:rsid w:val="00B61898"/>
    <w:rsid w:val="00B618DC"/>
    <w:rsid w:val="00B61E2F"/>
    <w:rsid w:val="00B629A3"/>
    <w:rsid w:val="00B641C4"/>
    <w:rsid w:val="00B652EB"/>
    <w:rsid w:val="00B653CF"/>
    <w:rsid w:val="00B66E52"/>
    <w:rsid w:val="00B671F2"/>
    <w:rsid w:val="00B678B4"/>
    <w:rsid w:val="00B700DF"/>
    <w:rsid w:val="00B7047F"/>
    <w:rsid w:val="00B70EF4"/>
    <w:rsid w:val="00B71370"/>
    <w:rsid w:val="00B71787"/>
    <w:rsid w:val="00B71FB5"/>
    <w:rsid w:val="00B72607"/>
    <w:rsid w:val="00B73B48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62D"/>
    <w:rsid w:val="00B85708"/>
    <w:rsid w:val="00B85BD4"/>
    <w:rsid w:val="00B87040"/>
    <w:rsid w:val="00B90484"/>
    <w:rsid w:val="00B90DB3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A03"/>
    <w:rsid w:val="00BA1C33"/>
    <w:rsid w:val="00BA234D"/>
    <w:rsid w:val="00BA2726"/>
    <w:rsid w:val="00BA399A"/>
    <w:rsid w:val="00BA3BD3"/>
    <w:rsid w:val="00BA447F"/>
    <w:rsid w:val="00BA52DD"/>
    <w:rsid w:val="00BA55AF"/>
    <w:rsid w:val="00BA6333"/>
    <w:rsid w:val="00BA688A"/>
    <w:rsid w:val="00BA6AC8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D93"/>
    <w:rsid w:val="00BB607F"/>
    <w:rsid w:val="00BB63CA"/>
    <w:rsid w:val="00BB73F8"/>
    <w:rsid w:val="00BB7EB2"/>
    <w:rsid w:val="00BC0401"/>
    <w:rsid w:val="00BC0FB4"/>
    <w:rsid w:val="00BC1641"/>
    <w:rsid w:val="00BC16F9"/>
    <w:rsid w:val="00BC1753"/>
    <w:rsid w:val="00BC1B10"/>
    <w:rsid w:val="00BC26C4"/>
    <w:rsid w:val="00BC28C0"/>
    <w:rsid w:val="00BC2A60"/>
    <w:rsid w:val="00BC2CD8"/>
    <w:rsid w:val="00BC38D5"/>
    <w:rsid w:val="00BC3906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2D6"/>
    <w:rsid w:val="00BE0C84"/>
    <w:rsid w:val="00BE1AB3"/>
    <w:rsid w:val="00BE1C02"/>
    <w:rsid w:val="00BE20B2"/>
    <w:rsid w:val="00BE2DD2"/>
    <w:rsid w:val="00BE33BD"/>
    <w:rsid w:val="00BE4132"/>
    <w:rsid w:val="00BE450E"/>
    <w:rsid w:val="00BE4C47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1C75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32A3"/>
    <w:rsid w:val="00C16F4A"/>
    <w:rsid w:val="00C209A6"/>
    <w:rsid w:val="00C20C5F"/>
    <w:rsid w:val="00C225C2"/>
    <w:rsid w:val="00C24456"/>
    <w:rsid w:val="00C2495F"/>
    <w:rsid w:val="00C2522B"/>
    <w:rsid w:val="00C268F3"/>
    <w:rsid w:val="00C271B2"/>
    <w:rsid w:val="00C309AF"/>
    <w:rsid w:val="00C31AE6"/>
    <w:rsid w:val="00C32137"/>
    <w:rsid w:val="00C32441"/>
    <w:rsid w:val="00C33437"/>
    <w:rsid w:val="00C3401B"/>
    <w:rsid w:val="00C34050"/>
    <w:rsid w:val="00C35167"/>
    <w:rsid w:val="00C40282"/>
    <w:rsid w:val="00C41614"/>
    <w:rsid w:val="00C423AB"/>
    <w:rsid w:val="00C425FC"/>
    <w:rsid w:val="00C42A18"/>
    <w:rsid w:val="00C42A6E"/>
    <w:rsid w:val="00C436E6"/>
    <w:rsid w:val="00C438D1"/>
    <w:rsid w:val="00C4472F"/>
    <w:rsid w:val="00C44847"/>
    <w:rsid w:val="00C44DE4"/>
    <w:rsid w:val="00C452B0"/>
    <w:rsid w:val="00C47E5E"/>
    <w:rsid w:val="00C500B4"/>
    <w:rsid w:val="00C50842"/>
    <w:rsid w:val="00C51ED4"/>
    <w:rsid w:val="00C51EFD"/>
    <w:rsid w:val="00C52121"/>
    <w:rsid w:val="00C538D6"/>
    <w:rsid w:val="00C5436C"/>
    <w:rsid w:val="00C54E63"/>
    <w:rsid w:val="00C5684F"/>
    <w:rsid w:val="00C56EFE"/>
    <w:rsid w:val="00C577A9"/>
    <w:rsid w:val="00C57AC2"/>
    <w:rsid w:val="00C612C3"/>
    <w:rsid w:val="00C6177F"/>
    <w:rsid w:val="00C63F17"/>
    <w:rsid w:val="00C65FFE"/>
    <w:rsid w:val="00C67855"/>
    <w:rsid w:val="00C702E3"/>
    <w:rsid w:val="00C71675"/>
    <w:rsid w:val="00C71FF4"/>
    <w:rsid w:val="00C72110"/>
    <w:rsid w:val="00C73520"/>
    <w:rsid w:val="00C746CB"/>
    <w:rsid w:val="00C74AC5"/>
    <w:rsid w:val="00C75D23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66E1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3566"/>
    <w:rsid w:val="00CA3C71"/>
    <w:rsid w:val="00CA491C"/>
    <w:rsid w:val="00CA4A95"/>
    <w:rsid w:val="00CA6113"/>
    <w:rsid w:val="00CA6E80"/>
    <w:rsid w:val="00CA77A7"/>
    <w:rsid w:val="00CA7882"/>
    <w:rsid w:val="00CB1268"/>
    <w:rsid w:val="00CB1D05"/>
    <w:rsid w:val="00CB3472"/>
    <w:rsid w:val="00CB352A"/>
    <w:rsid w:val="00CB375A"/>
    <w:rsid w:val="00CB4ACB"/>
    <w:rsid w:val="00CB5419"/>
    <w:rsid w:val="00CB5DFE"/>
    <w:rsid w:val="00CB625D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7C1"/>
    <w:rsid w:val="00CD4882"/>
    <w:rsid w:val="00CD5231"/>
    <w:rsid w:val="00CD55BF"/>
    <w:rsid w:val="00CD5BC1"/>
    <w:rsid w:val="00CD62C3"/>
    <w:rsid w:val="00CD7053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C02"/>
    <w:rsid w:val="00CE2D33"/>
    <w:rsid w:val="00CE455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9EB"/>
    <w:rsid w:val="00D04EF4"/>
    <w:rsid w:val="00D058BD"/>
    <w:rsid w:val="00D06478"/>
    <w:rsid w:val="00D06DE8"/>
    <w:rsid w:val="00D07310"/>
    <w:rsid w:val="00D11609"/>
    <w:rsid w:val="00D1170F"/>
    <w:rsid w:val="00D11EE0"/>
    <w:rsid w:val="00D129B4"/>
    <w:rsid w:val="00D131AF"/>
    <w:rsid w:val="00D13A58"/>
    <w:rsid w:val="00D15013"/>
    <w:rsid w:val="00D15156"/>
    <w:rsid w:val="00D15444"/>
    <w:rsid w:val="00D15D55"/>
    <w:rsid w:val="00D161C2"/>
    <w:rsid w:val="00D16C13"/>
    <w:rsid w:val="00D17954"/>
    <w:rsid w:val="00D20046"/>
    <w:rsid w:val="00D20E41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A6D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430"/>
    <w:rsid w:val="00D4450D"/>
    <w:rsid w:val="00D45FEC"/>
    <w:rsid w:val="00D47C3B"/>
    <w:rsid w:val="00D47F1E"/>
    <w:rsid w:val="00D50314"/>
    <w:rsid w:val="00D509A2"/>
    <w:rsid w:val="00D50E7E"/>
    <w:rsid w:val="00D5264F"/>
    <w:rsid w:val="00D52D09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78B4"/>
    <w:rsid w:val="00D67B4C"/>
    <w:rsid w:val="00D716FF"/>
    <w:rsid w:val="00D7369D"/>
    <w:rsid w:val="00D73C4A"/>
    <w:rsid w:val="00D74236"/>
    <w:rsid w:val="00D7449D"/>
    <w:rsid w:val="00D74E37"/>
    <w:rsid w:val="00D760C2"/>
    <w:rsid w:val="00D7793E"/>
    <w:rsid w:val="00D8026F"/>
    <w:rsid w:val="00D80417"/>
    <w:rsid w:val="00D80426"/>
    <w:rsid w:val="00D80BD3"/>
    <w:rsid w:val="00D80D29"/>
    <w:rsid w:val="00D80D90"/>
    <w:rsid w:val="00D81928"/>
    <w:rsid w:val="00D81EBA"/>
    <w:rsid w:val="00D8228E"/>
    <w:rsid w:val="00D82308"/>
    <w:rsid w:val="00D82C0D"/>
    <w:rsid w:val="00D83F27"/>
    <w:rsid w:val="00D84A49"/>
    <w:rsid w:val="00D8513C"/>
    <w:rsid w:val="00D85935"/>
    <w:rsid w:val="00D85EB0"/>
    <w:rsid w:val="00D86084"/>
    <w:rsid w:val="00D871CB"/>
    <w:rsid w:val="00D87A42"/>
    <w:rsid w:val="00D90C0D"/>
    <w:rsid w:val="00D90DD4"/>
    <w:rsid w:val="00D92CB4"/>
    <w:rsid w:val="00D92CBE"/>
    <w:rsid w:val="00D94267"/>
    <w:rsid w:val="00D94664"/>
    <w:rsid w:val="00D95A12"/>
    <w:rsid w:val="00D96086"/>
    <w:rsid w:val="00D9738A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544C"/>
    <w:rsid w:val="00DB6DEF"/>
    <w:rsid w:val="00DC1230"/>
    <w:rsid w:val="00DC144A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C64E7"/>
    <w:rsid w:val="00DC7F30"/>
    <w:rsid w:val="00DD0CDD"/>
    <w:rsid w:val="00DD0D73"/>
    <w:rsid w:val="00DD29B3"/>
    <w:rsid w:val="00DD46DC"/>
    <w:rsid w:val="00DD4A29"/>
    <w:rsid w:val="00DD4C72"/>
    <w:rsid w:val="00DD5C40"/>
    <w:rsid w:val="00DD70B7"/>
    <w:rsid w:val="00DD7AAB"/>
    <w:rsid w:val="00DE026F"/>
    <w:rsid w:val="00DE0A42"/>
    <w:rsid w:val="00DE0EDE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594C"/>
    <w:rsid w:val="00DE6995"/>
    <w:rsid w:val="00DE7466"/>
    <w:rsid w:val="00DE7555"/>
    <w:rsid w:val="00DE78BB"/>
    <w:rsid w:val="00DF0C22"/>
    <w:rsid w:val="00DF2294"/>
    <w:rsid w:val="00DF2C50"/>
    <w:rsid w:val="00DF4CCB"/>
    <w:rsid w:val="00DF5612"/>
    <w:rsid w:val="00DF6374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084"/>
    <w:rsid w:val="00E160BD"/>
    <w:rsid w:val="00E16949"/>
    <w:rsid w:val="00E17654"/>
    <w:rsid w:val="00E22320"/>
    <w:rsid w:val="00E2258E"/>
    <w:rsid w:val="00E235C0"/>
    <w:rsid w:val="00E243F2"/>
    <w:rsid w:val="00E2511C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37B82"/>
    <w:rsid w:val="00E415F5"/>
    <w:rsid w:val="00E4290E"/>
    <w:rsid w:val="00E441CE"/>
    <w:rsid w:val="00E44C27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2CAE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2F2B"/>
    <w:rsid w:val="00E742D7"/>
    <w:rsid w:val="00E7447F"/>
    <w:rsid w:val="00E7461F"/>
    <w:rsid w:val="00E74897"/>
    <w:rsid w:val="00E74E1D"/>
    <w:rsid w:val="00E74ED2"/>
    <w:rsid w:val="00E75B13"/>
    <w:rsid w:val="00E765D6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87C55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420F"/>
    <w:rsid w:val="00E977E2"/>
    <w:rsid w:val="00E97E61"/>
    <w:rsid w:val="00EA0334"/>
    <w:rsid w:val="00EA07B8"/>
    <w:rsid w:val="00EA0C4F"/>
    <w:rsid w:val="00EA1CED"/>
    <w:rsid w:val="00EA2F1C"/>
    <w:rsid w:val="00EA482B"/>
    <w:rsid w:val="00EA4B15"/>
    <w:rsid w:val="00EA4F92"/>
    <w:rsid w:val="00EA6E0C"/>
    <w:rsid w:val="00EB08F8"/>
    <w:rsid w:val="00EB1164"/>
    <w:rsid w:val="00EB130D"/>
    <w:rsid w:val="00EB134E"/>
    <w:rsid w:val="00EB1BC7"/>
    <w:rsid w:val="00EB27BD"/>
    <w:rsid w:val="00EB2BA6"/>
    <w:rsid w:val="00EB2CF1"/>
    <w:rsid w:val="00EB337E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084B"/>
    <w:rsid w:val="00EC1FD9"/>
    <w:rsid w:val="00EC231D"/>
    <w:rsid w:val="00EC2E90"/>
    <w:rsid w:val="00EC2FE0"/>
    <w:rsid w:val="00EC31F4"/>
    <w:rsid w:val="00EC3D64"/>
    <w:rsid w:val="00EC40E2"/>
    <w:rsid w:val="00EC4442"/>
    <w:rsid w:val="00EC52CF"/>
    <w:rsid w:val="00EC5CC2"/>
    <w:rsid w:val="00EC6675"/>
    <w:rsid w:val="00EC69B5"/>
    <w:rsid w:val="00EC7D2D"/>
    <w:rsid w:val="00ED03F5"/>
    <w:rsid w:val="00ED07DB"/>
    <w:rsid w:val="00ED0BDF"/>
    <w:rsid w:val="00ED18DE"/>
    <w:rsid w:val="00ED1F64"/>
    <w:rsid w:val="00ED2077"/>
    <w:rsid w:val="00ED2A2D"/>
    <w:rsid w:val="00ED320E"/>
    <w:rsid w:val="00ED33CA"/>
    <w:rsid w:val="00ED38CC"/>
    <w:rsid w:val="00ED3990"/>
    <w:rsid w:val="00ED3C3C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478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0AE"/>
    <w:rsid w:val="00F16F7D"/>
    <w:rsid w:val="00F21DA8"/>
    <w:rsid w:val="00F22C5C"/>
    <w:rsid w:val="00F23C86"/>
    <w:rsid w:val="00F23F0B"/>
    <w:rsid w:val="00F24FD3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24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452C"/>
    <w:rsid w:val="00F45CD3"/>
    <w:rsid w:val="00F46963"/>
    <w:rsid w:val="00F4717D"/>
    <w:rsid w:val="00F5004F"/>
    <w:rsid w:val="00F50192"/>
    <w:rsid w:val="00F50516"/>
    <w:rsid w:val="00F5089E"/>
    <w:rsid w:val="00F52CD4"/>
    <w:rsid w:val="00F53143"/>
    <w:rsid w:val="00F54232"/>
    <w:rsid w:val="00F54AA5"/>
    <w:rsid w:val="00F54F3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68F"/>
    <w:rsid w:val="00F77760"/>
    <w:rsid w:val="00F803DF"/>
    <w:rsid w:val="00F80DA4"/>
    <w:rsid w:val="00F819DB"/>
    <w:rsid w:val="00F82B43"/>
    <w:rsid w:val="00F8346E"/>
    <w:rsid w:val="00F83FFC"/>
    <w:rsid w:val="00F8561B"/>
    <w:rsid w:val="00F859DA"/>
    <w:rsid w:val="00F85C28"/>
    <w:rsid w:val="00F862B4"/>
    <w:rsid w:val="00F87E39"/>
    <w:rsid w:val="00F9139F"/>
    <w:rsid w:val="00F91428"/>
    <w:rsid w:val="00F92760"/>
    <w:rsid w:val="00F9444D"/>
    <w:rsid w:val="00F94B66"/>
    <w:rsid w:val="00F9514C"/>
    <w:rsid w:val="00F95F9C"/>
    <w:rsid w:val="00F96DE9"/>
    <w:rsid w:val="00F96EC9"/>
    <w:rsid w:val="00F9762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04F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34FE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20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D7D5C"/>
    <w:rsid w:val="00FE086B"/>
    <w:rsid w:val="00FE0B19"/>
    <w:rsid w:val="00FE13FC"/>
    <w:rsid w:val="00FE16BA"/>
    <w:rsid w:val="00FE19FE"/>
    <w:rsid w:val="00FE322E"/>
    <w:rsid w:val="00FE36F1"/>
    <w:rsid w:val="00FE44F2"/>
    <w:rsid w:val="00FE4C36"/>
    <w:rsid w:val="00FE6096"/>
    <w:rsid w:val="00FE6308"/>
    <w:rsid w:val="00FE6974"/>
    <w:rsid w:val="00FE73ED"/>
    <w:rsid w:val="00FE772F"/>
    <w:rsid w:val="00FE7AF4"/>
    <w:rsid w:val="00FE7E64"/>
    <w:rsid w:val="00FF34A2"/>
    <w:rsid w:val="00FF37DB"/>
    <w:rsid w:val="00FF3A74"/>
    <w:rsid w:val="00FF4269"/>
    <w:rsid w:val="00FF44BC"/>
    <w:rsid w:val="00FF6BC8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C96D-3FEB-4CF1-9888-36699B0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1-09-17T09:09:00Z</cp:lastPrinted>
  <dcterms:created xsi:type="dcterms:W3CDTF">2021-12-10T07:00:00Z</dcterms:created>
  <dcterms:modified xsi:type="dcterms:W3CDTF">2021-12-10T09:38:00Z</dcterms:modified>
</cp:coreProperties>
</file>